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2"/>
        <w:tblpPr w:leftFromText="180" w:rightFromText="180" w:vertAnchor="page" w:horzAnchor="margin" w:tblpY="751"/>
        <w:tblW w:w="14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534"/>
        <w:gridCol w:w="567"/>
        <w:gridCol w:w="709"/>
        <w:gridCol w:w="283"/>
        <w:gridCol w:w="531"/>
        <w:gridCol w:w="603"/>
        <w:gridCol w:w="284"/>
        <w:gridCol w:w="637"/>
        <w:gridCol w:w="639"/>
        <w:gridCol w:w="283"/>
        <w:gridCol w:w="602"/>
        <w:gridCol w:w="674"/>
        <w:gridCol w:w="236"/>
        <w:gridCol w:w="614"/>
        <w:gridCol w:w="567"/>
        <w:gridCol w:w="284"/>
        <w:gridCol w:w="673"/>
        <w:gridCol w:w="603"/>
        <w:gridCol w:w="283"/>
        <w:gridCol w:w="638"/>
        <w:gridCol w:w="638"/>
        <w:gridCol w:w="283"/>
        <w:gridCol w:w="603"/>
        <w:gridCol w:w="673"/>
        <w:gridCol w:w="284"/>
        <w:gridCol w:w="567"/>
      </w:tblGrid>
      <w:tr w:rsidRPr="007C5F97" w:rsidR="009D2956" w:rsidTr="001E1740" w14:paraId="1146B783" w14:textId="4D5AB525">
        <w:trPr>
          <w:trHeight w:val="168"/>
        </w:trPr>
        <w:tc>
          <w:tcPr>
            <w:tcW w:w="1417" w:type="dxa"/>
            <w:vAlign w:val="center"/>
          </w:tcPr>
          <w:p w:rsidRPr="008E4909" w:rsidR="009D2956" w:rsidP="007C5F97" w:rsidRDefault="009D2956" w14:paraId="6C3550DD" w14:textId="347C68CD">
            <w:pPr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9D2956" w:rsidP="007C5F97" w:rsidRDefault="009D2956" w14:paraId="546C1F20" w14:textId="77777777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9D2956" w:rsidP="007C5F97" w:rsidRDefault="009D2956" w14:paraId="52F2FDBE" w14:textId="77777777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191" w:type="dxa"/>
            <w:gridSpan w:val="24"/>
            <w:vAlign w:val="center"/>
          </w:tcPr>
          <w:p w:rsidRPr="007C5F97" w:rsidR="009D2956" w:rsidP="007C5F97" w:rsidRDefault="009D2956" w14:paraId="08669282" w14:textId="44B1254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color w:val="000000"/>
                <w:kern w:val="24"/>
                <w:sz w:val="14"/>
                <w:szCs w:val="14"/>
              </w:rPr>
              <w:t>Plasma l</w:t>
            </w:r>
            <w:r w:rsidRPr="008E4909">
              <w:rPr>
                <w:rFonts w:ascii="Times New Roman" w:hAnsi="Times New Roman" w:eastAsia="MS Mincho" w:cs="Times New Roman"/>
                <w:b/>
                <w:bCs/>
                <w:color w:val="000000"/>
                <w:kern w:val="24"/>
                <w:sz w:val="14"/>
                <w:szCs w:val="14"/>
              </w:rPr>
              <w:t xml:space="preserve">ipid </w:t>
            </w:r>
            <w:proofErr w:type="gramStart"/>
            <w:r w:rsidRPr="008E4909">
              <w:rPr>
                <w:rFonts w:ascii="Times New Roman" w:hAnsi="Times New Roman" w:eastAsia="MS Mincho" w:cs="Times New Roman"/>
                <w:b/>
                <w:bCs/>
                <w:color w:val="000000"/>
                <w:kern w:val="24"/>
                <w:sz w:val="14"/>
                <w:szCs w:val="14"/>
              </w:rPr>
              <w:t>mediators</w:t>
            </w:r>
            <w:proofErr w:type="gramEnd"/>
            <w:r w:rsidRPr="008E4909">
              <w:rPr>
                <w:rFonts w:ascii="Times New Roman" w:hAnsi="Times New Roman" w:eastAsia="MS Mincho" w:cs="Times New Roman"/>
                <w:b/>
                <w:bCs/>
                <w:color w:val="000000"/>
                <w:kern w:val="24"/>
                <w:sz w:val="14"/>
                <w:szCs w:val="14"/>
              </w:rPr>
              <w:t xml:space="preserve"> concentration (pg/mL)</w:t>
            </w:r>
          </w:p>
        </w:tc>
      </w:tr>
      <w:tr w:rsidRPr="007C5F97" w:rsidR="009D2956" w:rsidTr="001E1740" w14:paraId="4E614DD9" w14:textId="620F3302">
        <w:trPr>
          <w:trHeight w:val="183"/>
        </w:trPr>
        <w:tc>
          <w:tcPr>
            <w:tcW w:w="1417" w:type="dxa"/>
            <w:vAlign w:val="center"/>
          </w:tcPr>
          <w:p w:rsidRPr="008E4909" w:rsidR="009D2956" w:rsidP="007C5F97" w:rsidRDefault="009D2956" w14:paraId="60FAE5A5" w14:textId="48F3554D">
            <w:pPr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9D2956" w:rsidP="007C5F97" w:rsidRDefault="009D2956" w14:paraId="1448C89B" w14:textId="77777777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9D2956" w:rsidP="007C5F97" w:rsidRDefault="009D2956" w14:paraId="474497BB" w14:textId="77777777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95" w:type="dxa"/>
            <w:gridSpan w:val="12"/>
            <w:vAlign w:val="center"/>
          </w:tcPr>
          <w:p w:rsidRPr="007C5F97" w:rsidR="009D2956" w:rsidP="007C5F97" w:rsidRDefault="009D2956" w14:paraId="4AD072FB" w14:textId="77AB298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color w:val="000000"/>
                <w:kern w:val="24"/>
                <w:sz w:val="14"/>
                <w:szCs w:val="14"/>
              </w:rPr>
              <w:t>Sham</w:t>
            </w:r>
          </w:p>
        </w:tc>
        <w:tc>
          <w:tcPr>
            <w:tcW w:w="6096" w:type="dxa"/>
            <w:gridSpan w:val="12"/>
            <w:vAlign w:val="center"/>
          </w:tcPr>
          <w:p w:rsidRPr="009D2956" w:rsidR="009D2956" w:rsidP="007C5F97" w:rsidRDefault="009D2956" w14:paraId="567A27C8" w14:textId="5A0A2FE7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 w:rsidRPr="009D2956"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  <w:t>Stimulated</w:t>
            </w:r>
          </w:p>
        </w:tc>
      </w:tr>
      <w:tr w:rsidRPr="007C5F97" w:rsidR="00630E4D" w:rsidTr="001E1740" w14:paraId="4468ADA7" w14:textId="2754F57B">
        <w:trPr>
          <w:trHeight w:val="305"/>
        </w:trPr>
        <w:tc>
          <w:tcPr>
            <w:tcW w:w="1417" w:type="dxa"/>
            <w:vAlign w:val="center"/>
          </w:tcPr>
          <w:p w:rsidRPr="008E4909" w:rsidR="00630E4D" w:rsidP="00630E4D" w:rsidRDefault="00630E4D" w14:paraId="05F455CD" w14:textId="77777777">
            <w:pPr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  <w:t>DHA bioactive metabolome</w:t>
            </w:r>
          </w:p>
        </w:tc>
        <w:tc>
          <w:tcPr>
            <w:tcW w:w="534" w:type="dxa"/>
            <w:vAlign w:val="center"/>
          </w:tcPr>
          <w:p w:rsidRPr="008E4909" w:rsidR="00630E4D" w:rsidP="00630E4D" w:rsidRDefault="00630E4D" w14:paraId="098C5665" w14:textId="77777777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567" w:type="dxa"/>
            <w:vAlign w:val="center"/>
          </w:tcPr>
          <w:p w:rsidRPr="008E4909" w:rsidR="00630E4D" w:rsidP="00630E4D" w:rsidRDefault="00630E4D" w14:paraId="67DB07A7" w14:textId="77777777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1523" w:type="dxa"/>
            <w:gridSpan w:val="3"/>
            <w:vAlign w:val="center"/>
          </w:tcPr>
          <w:p w:rsidRPr="008E4909" w:rsidR="00630E4D" w:rsidP="00630E4D" w:rsidRDefault="00630E4D" w14:paraId="58C17CE4" w14:textId="14F9BE4A">
            <w:pPr>
              <w:jc w:val="center"/>
              <w:textAlignment w:val="bottom"/>
              <w:rPr>
                <w:rFonts w:ascii="Times New Roman" w:hAnsi="Times New Roman" w:eastAsia="MS Mincho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/>
                <w:sz w:val="14"/>
                <w:szCs w:val="14"/>
              </w:rPr>
              <w:t>0h</w:t>
            </w:r>
          </w:p>
        </w:tc>
        <w:tc>
          <w:tcPr>
            <w:tcW w:w="1524" w:type="dxa"/>
            <w:gridSpan w:val="3"/>
            <w:vAlign w:val="center"/>
          </w:tcPr>
          <w:p w:rsidRPr="008E4909" w:rsidR="00630E4D" w:rsidP="00630E4D" w:rsidRDefault="00630E4D" w14:paraId="11E10DE6" w14:textId="6429C71B">
            <w:pPr>
              <w:jc w:val="center"/>
              <w:rPr>
                <w:rFonts w:ascii="Times New Roman" w:hAnsi="Times New Roman" w:eastAsia="MS Mincho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/>
                <w:sz w:val="14"/>
                <w:szCs w:val="14"/>
              </w:rPr>
              <w:t>0.5h</w:t>
            </w:r>
          </w:p>
        </w:tc>
        <w:tc>
          <w:tcPr>
            <w:tcW w:w="1524" w:type="dxa"/>
            <w:gridSpan w:val="3"/>
            <w:vAlign w:val="center"/>
          </w:tcPr>
          <w:p w:rsidRPr="008E4909" w:rsidR="00630E4D" w:rsidP="00630E4D" w:rsidRDefault="00630E4D" w14:paraId="01DEE695" w14:textId="2B47061E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  <w:t>3h</w:t>
            </w:r>
          </w:p>
        </w:tc>
        <w:tc>
          <w:tcPr>
            <w:tcW w:w="1524" w:type="dxa"/>
            <w:gridSpan w:val="3"/>
            <w:vAlign w:val="center"/>
          </w:tcPr>
          <w:p w:rsidRPr="008E4909" w:rsidR="00630E4D" w:rsidP="00630E4D" w:rsidRDefault="00630E4D" w14:paraId="5F40942E" w14:textId="24224E37">
            <w:pPr>
              <w:jc w:val="center"/>
              <w:rPr>
                <w:rFonts w:ascii="Times New Roman" w:hAnsi="Times New Roman" w:eastAsia="MS Mincho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/>
                <w:sz w:val="14"/>
                <w:szCs w:val="14"/>
              </w:rPr>
              <w:t>24h</w:t>
            </w:r>
          </w:p>
        </w:tc>
        <w:tc>
          <w:tcPr>
            <w:tcW w:w="1524" w:type="dxa"/>
            <w:gridSpan w:val="3"/>
            <w:vAlign w:val="center"/>
          </w:tcPr>
          <w:p w:rsidRPr="008E4909" w:rsidR="00630E4D" w:rsidP="00630E4D" w:rsidRDefault="00630E4D" w14:paraId="4B818F71" w14:textId="77787F2D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/>
                <w:sz w:val="14"/>
                <w:szCs w:val="14"/>
              </w:rPr>
              <w:t>0h</w:t>
            </w:r>
          </w:p>
        </w:tc>
        <w:tc>
          <w:tcPr>
            <w:tcW w:w="1524" w:type="dxa"/>
            <w:gridSpan w:val="3"/>
            <w:vAlign w:val="center"/>
          </w:tcPr>
          <w:p w:rsidRPr="007C5F97" w:rsidR="00630E4D" w:rsidP="00630E4D" w:rsidRDefault="00630E4D" w14:paraId="6123FFE7" w14:textId="608AF674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/>
                <w:sz w:val="14"/>
                <w:szCs w:val="14"/>
              </w:rPr>
              <w:t>0.5h</w:t>
            </w:r>
          </w:p>
        </w:tc>
        <w:tc>
          <w:tcPr>
            <w:tcW w:w="1524" w:type="dxa"/>
            <w:gridSpan w:val="3"/>
            <w:vAlign w:val="center"/>
          </w:tcPr>
          <w:p w:rsidRPr="007C5F97" w:rsidR="00630E4D" w:rsidP="00630E4D" w:rsidRDefault="00630E4D" w14:paraId="7671845C" w14:textId="622192E9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  <w:t>3h</w:t>
            </w:r>
          </w:p>
        </w:tc>
        <w:tc>
          <w:tcPr>
            <w:tcW w:w="1524" w:type="dxa"/>
            <w:gridSpan w:val="3"/>
            <w:vAlign w:val="center"/>
          </w:tcPr>
          <w:p w:rsidRPr="007C5F97" w:rsidR="00630E4D" w:rsidP="00630E4D" w:rsidRDefault="00630E4D" w14:paraId="03A8E164" w14:textId="5AFB6010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/>
                <w:sz w:val="14"/>
                <w:szCs w:val="14"/>
              </w:rPr>
              <w:t>24h</w:t>
            </w:r>
          </w:p>
        </w:tc>
      </w:tr>
      <w:tr w:rsidRPr="007C5F97" w:rsidR="00CB7BF3" w:rsidTr="001E1740" w14:paraId="1739F0BF" w14:textId="00DB6384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7EDAC412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D1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29A0CFAA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Pr="00A63FCD" w:rsidR="00CB7BF3" w:rsidP="00CB7BF3" w:rsidRDefault="00CB7BF3" w14:paraId="194B809B" w14:textId="20EE6197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A63FCD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0091779B" w14:textId="1E415167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5</w:t>
            </w:r>
          </w:p>
        </w:tc>
        <w:tc>
          <w:tcPr>
            <w:tcW w:w="283" w:type="dxa"/>
          </w:tcPr>
          <w:p w:rsidRPr="008E4909" w:rsidR="00CB7BF3" w:rsidP="00CB7BF3" w:rsidRDefault="00CB7BF3" w14:paraId="67A618B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6A10545E" w14:textId="713147E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0F817E8E" w14:textId="1E9EDD82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56</w:t>
            </w:r>
          </w:p>
        </w:tc>
        <w:tc>
          <w:tcPr>
            <w:tcW w:w="284" w:type="dxa"/>
          </w:tcPr>
          <w:p w:rsidRPr="008E4909" w:rsidR="00CB7BF3" w:rsidP="00CB7BF3" w:rsidRDefault="00CB7BF3" w14:paraId="75E0D058" w14:textId="2E2CE35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4CA5BA1A" w14:textId="53DFD89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89</w:t>
            </w: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0CE15449" w14:textId="5E4068F5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83" w:type="dxa"/>
          </w:tcPr>
          <w:p w:rsidRPr="008E4909" w:rsidR="00CB7BF3" w:rsidP="00CB7BF3" w:rsidRDefault="00CB7BF3" w14:paraId="3B6B2A05" w14:textId="334C8BB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1937CFD2" w14:textId="583C39D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0D2C6224" w14:textId="013BBABA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94</w:t>
            </w:r>
          </w:p>
        </w:tc>
        <w:tc>
          <w:tcPr>
            <w:tcW w:w="236" w:type="dxa"/>
          </w:tcPr>
          <w:p w:rsidRPr="008E4909" w:rsidR="00CB7BF3" w:rsidP="00CB7BF3" w:rsidRDefault="00CB7BF3" w14:paraId="7ABDB10D" w14:textId="3F8E0BAC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5A3E45D8" w14:textId="7A03BBB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27</w:t>
            </w: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220A4EB4" w14:textId="5D057F79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8</w:t>
            </w:r>
          </w:p>
        </w:tc>
        <w:tc>
          <w:tcPr>
            <w:tcW w:w="284" w:type="dxa"/>
          </w:tcPr>
          <w:p w:rsidRPr="008E4909" w:rsidR="00CB7BF3" w:rsidP="00CB7BF3" w:rsidRDefault="00CB7BF3" w14:paraId="007A2410" w14:textId="758101D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68C63707" w14:textId="28E9260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82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282C8792" w14:textId="5B030D13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6</w:t>
            </w:r>
          </w:p>
        </w:tc>
        <w:tc>
          <w:tcPr>
            <w:tcW w:w="283" w:type="dxa"/>
          </w:tcPr>
          <w:p w:rsidRPr="007C5F97" w:rsidR="00CB7BF3" w:rsidP="00CB7BF3" w:rsidRDefault="00CB7BF3" w14:paraId="6ED70748" w14:textId="7C356B09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20A3D5A2" w14:textId="6F204E0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349893E9" w14:textId="352E4784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283" w:type="dxa"/>
          </w:tcPr>
          <w:p w:rsidRPr="007C5F97" w:rsidR="00CB7BF3" w:rsidP="00CB7BF3" w:rsidRDefault="00CB7BF3" w14:paraId="5C6F29AF" w14:textId="0EF8A109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2F9F08D3" w14:textId="0814819D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61</w:t>
            </w: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7B857C8A" w14:textId="089B6A0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21</w:t>
            </w:r>
          </w:p>
        </w:tc>
        <w:tc>
          <w:tcPr>
            <w:tcW w:w="284" w:type="dxa"/>
          </w:tcPr>
          <w:p w:rsidRPr="007C5F97" w:rsidR="00CB7BF3" w:rsidP="00CB7BF3" w:rsidRDefault="00CB7BF3" w14:paraId="4B07C62D" w14:textId="2C0BD83B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044A7E19" w14:textId="09B6C7A1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41</w:t>
            </w:r>
          </w:p>
        </w:tc>
      </w:tr>
      <w:tr w:rsidRPr="007C5F97" w:rsidR="00CB7BF3" w:rsidTr="001E1740" w14:paraId="5792F343" w14:textId="38D43F14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24D58F3A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D2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2FE4749F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Pr="00A63FCD" w:rsidR="00CB7BF3" w:rsidP="00CB7BF3" w:rsidRDefault="00CB7BF3" w14:paraId="6A5AB55A" w14:textId="6FCBFD6A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A63FCD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34EC2360" w14:textId="4ADCA0C1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283" w:type="dxa"/>
          </w:tcPr>
          <w:p w:rsidRPr="008E4909" w:rsidR="00CB7BF3" w:rsidP="00CB7BF3" w:rsidRDefault="00CB7BF3" w14:paraId="6215E002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7C3F8729" w14:textId="0AA047D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2C313951" w14:textId="4FA482DE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1</w:t>
            </w:r>
          </w:p>
        </w:tc>
        <w:tc>
          <w:tcPr>
            <w:tcW w:w="284" w:type="dxa"/>
          </w:tcPr>
          <w:p w:rsidRPr="008E4909" w:rsidR="00CB7BF3" w:rsidP="00CB7BF3" w:rsidRDefault="00CB7BF3" w14:paraId="777090FE" w14:textId="11148AA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347765CC" w14:textId="4D84B1B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638910F5" w14:textId="6807626E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283" w:type="dxa"/>
          </w:tcPr>
          <w:p w:rsidRPr="008E4909" w:rsidR="00CB7BF3" w:rsidP="00CB7BF3" w:rsidRDefault="00CB7BF3" w14:paraId="1C5C7CA5" w14:textId="65689B9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2326802A" w14:textId="198448A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170F83E8" w14:textId="6B771DC7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236" w:type="dxa"/>
          </w:tcPr>
          <w:p w:rsidRPr="008E4909" w:rsidR="00CB7BF3" w:rsidP="00CB7BF3" w:rsidRDefault="00CB7BF3" w14:paraId="49441B0C" w14:textId="2DAF430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54CE64F0" w14:textId="7C4562C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0D033344" w14:textId="36F82D42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284" w:type="dxa"/>
          </w:tcPr>
          <w:p w:rsidRPr="008E4909" w:rsidR="00CB7BF3" w:rsidP="00CB7BF3" w:rsidRDefault="00CB7BF3" w14:paraId="4ED276A4" w14:textId="06B6625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7B1E6198" w14:textId="13652D0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2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4087EBBD" w14:textId="1F19687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1</w:t>
            </w:r>
          </w:p>
        </w:tc>
        <w:tc>
          <w:tcPr>
            <w:tcW w:w="283" w:type="dxa"/>
          </w:tcPr>
          <w:p w:rsidRPr="007C5F97" w:rsidR="00CB7BF3" w:rsidP="00CB7BF3" w:rsidRDefault="00CB7BF3" w14:paraId="776A823E" w14:textId="5BA389E4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77BD9232" w14:textId="455E5B2D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565E7028" w14:textId="4B7A5E55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1</w:t>
            </w:r>
          </w:p>
        </w:tc>
        <w:tc>
          <w:tcPr>
            <w:tcW w:w="283" w:type="dxa"/>
          </w:tcPr>
          <w:p w:rsidRPr="007C5F97" w:rsidR="00CB7BF3" w:rsidP="00CB7BF3" w:rsidRDefault="00CB7BF3" w14:paraId="00018215" w14:textId="7410D6B4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54E8180D" w14:textId="15BD1BEF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2</w:t>
            </w: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4184AC5F" w14:textId="4D3F5A7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7</w:t>
            </w:r>
          </w:p>
        </w:tc>
        <w:tc>
          <w:tcPr>
            <w:tcW w:w="284" w:type="dxa"/>
          </w:tcPr>
          <w:p w:rsidRPr="007C5F97" w:rsidR="00CB7BF3" w:rsidP="00CB7BF3" w:rsidRDefault="00CB7BF3" w14:paraId="19D584A4" w14:textId="21F582CA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2F4E5009" w14:textId="44152BB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7</w:t>
            </w:r>
          </w:p>
        </w:tc>
      </w:tr>
      <w:tr w:rsidRPr="007C5F97" w:rsidR="00CB7BF3" w:rsidTr="001E1740" w14:paraId="2C4A6AF4" w14:textId="6A61358B">
        <w:trPr>
          <w:trHeight w:val="168"/>
        </w:trPr>
        <w:tc>
          <w:tcPr>
            <w:tcW w:w="1417" w:type="dxa"/>
            <w:vAlign w:val="center"/>
          </w:tcPr>
          <w:p w:rsidRPr="008E4909" w:rsidR="00CB7BF3" w:rsidP="00CB7BF3" w:rsidRDefault="00CB7BF3" w14:paraId="3B8B32AC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D3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6623C873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Pr="00A63FCD" w:rsidR="00CB7BF3" w:rsidP="00CB7BF3" w:rsidRDefault="00CB7BF3" w14:paraId="05CDC710" w14:textId="61EB5973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A63FCD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425A57C7" w14:textId="0AE040B3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A863AA" w14:paraId="1EE63228" w14:textId="489A4F1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001ED93D" w14:textId="604B417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3A80AF2F" w14:textId="3296DA8E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A863AA" w14:paraId="75CD767D" w14:textId="33EAF39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66478E85" w14:textId="6BAD998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623380EC" w14:textId="57EE4A84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A863AA" w14:paraId="6CE5BA32" w14:textId="578EC423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4424EF8C" w14:textId="5CB2B90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5806B08A" w14:textId="53BE3B93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36" w:type="dxa"/>
          </w:tcPr>
          <w:p w:rsidRPr="008E4909" w:rsidR="00CB7BF3" w:rsidP="00CB7BF3" w:rsidRDefault="00CB7BF3" w14:paraId="13AF8071" w14:textId="2B28931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4EDF2E84" w14:textId="0CEC450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63085205" w14:textId="2C9AC592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A863AA" w14:paraId="513F8260" w14:textId="50E8AA6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0C7980AF" w14:textId="76B46BB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7006E5D2" w14:textId="2C69ECF6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B7BF3" w:rsidP="00CB7BF3" w:rsidRDefault="00A863AA" w14:paraId="21FD5ABC" w14:textId="1F07625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64693E4E" w14:textId="3ACE16CD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0C72D6B9" w14:textId="689BC47E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B7BF3" w:rsidP="00CB7BF3" w:rsidRDefault="00A863AA" w14:paraId="2CA42896" w14:textId="79546DDB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30B5D0DE" w14:textId="172398D3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2E501241" w14:textId="5593835E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CB7BF3" w:rsidP="00CB7BF3" w:rsidRDefault="00A863AA" w14:paraId="50D90BA6" w14:textId="25B21369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31A0B673" w14:textId="581ED41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CB7BF3" w:rsidTr="001E1740" w14:paraId="5E5CB4D5" w14:textId="7D8416C4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3DF5E104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D4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1CC63025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Pr="00A63FCD" w:rsidR="00CB7BF3" w:rsidP="00CB7BF3" w:rsidRDefault="00CB7BF3" w14:paraId="7A31BF2C" w14:textId="77856BDC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A63FCD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618002FA" w14:textId="33FBAA13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.07</w:t>
            </w:r>
          </w:p>
        </w:tc>
        <w:tc>
          <w:tcPr>
            <w:tcW w:w="283" w:type="dxa"/>
          </w:tcPr>
          <w:p w:rsidRPr="008E4909" w:rsidR="00CB7BF3" w:rsidP="00CB7BF3" w:rsidRDefault="00CB7BF3" w14:paraId="06FF24B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05311A11" w14:textId="626731A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.42</w:t>
            </w: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47C1A284" w14:textId="4C9E0EE9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8.06</w:t>
            </w:r>
          </w:p>
        </w:tc>
        <w:tc>
          <w:tcPr>
            <w:tcW w:w="284" w:type="dxa"/>
          </w:tcPr>
          <w:p w:rsidRPr="008E4909" w:rsidR="00CB7BF3" w:rsidP="00CB7BF3" w:rsidRDefault="00CB7BF3" w14:paraId="6A847F76" w14:textId="72113BF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781AC614" w14:textId="6EB9E56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7.02</w:t>
            </w: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362DE2E7" w14:textId="148DB87A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6.98</w:t>
            </w:r>
          </w:p>
        </w:tc>
        <w:tc>
          <w:tcPr>
            <w:tcW w:w="283" w:type="dxa"/>
          </w:tcPr>
          <w:p w:rsidRPr="008E4909" w:rsidR="00CB7BF3" w:rsidP="00CB7BF3" w:rsidRDefault="00CB7BF3" w14:paraId="196698A7" w14:textId="0B3E687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0FFB0541" w14:textId="76D86B9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9.84</w:t>
            </w: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2C054623" w14:textId="44006B84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.60</w:t>
            </w:r>
          </w:p>
        </w:tc>
        <w:tc>
          <w:tcPr>
            <w:tcW w:w="236" w:type="dxa"/>
          </w:tcPr>
          <w:p w:rsidRPr="008E4909" w:rsidR="00CB7BF3" w:rsidP="00CB7BF3" w:rsidRDefault="00CB7BF3" w14:paraId="6160770B" w14:textId="33AC118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4CC3C207" w14:textId="5F21602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.89</w:t>
            </w: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0CF76901" w14:textId="46AB2BF2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.79</w:t>
            </w:r>
          </w:p>
        </w:tc>
        <w:tc>
          <w:tcPr>
            <w:tcW w:w="284" w:type="dxa"/>
          </w:tcPr>
          <w:p w:rsidRPr="008E4909" w:rsidR="00CB7BF3" w:rsidP="00CB7BF3" w:rsidRDefault="00CB7BF3" w14:paraId="0A83F268" w14:textId="75220CB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02F72540" w14:textId="6F067BC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.34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7B305CEA" w14:textId="29FD37DE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.07</w:t>
            </w:r>
          </w:p>
        </w:tc>
        <w:tc>
          <w:tcPr>
            <w:tcW w:w="283" w:type="dxa"/>
          </w:tcPr>
          <w:p w:rsidRPr="007C5F97" w:rsidR="00CB7BF3" w:rsidP="00CB7BF3" w:rsidRDefault="00CB7BF3" w14:paraId="6BEB458E" w14:textId="17F79916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661A5AE7" w14:textId="6196109F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.15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7C9F0356" w14:textId="7AA5025C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8.08</w:t>
            </w:r>
          </w:p>
        </w:tc>
        <w:tc>
          <w:tcPr>
            <w:tcW w:w="283" w:type="dxa"/>
          </w:tcPr>
          <w:p w:rsidRPr="007C5F97" w:rsidR="00CB7BF3" w:rsidP="00CB7BF3" w:rsidRDefault="00CB7BF3" w14:paraId="7B50023C" w14:textId="09372A65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4772ABB6" w14:textId="059F2148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.47</w:t>
            </w: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4F6A57DC" w14:textId="78A2EC27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.19</w:t>
            </w:r>
          </w:p>
        </w:tc>
        <w:tc>
          <w:tcPr>
            <w:tcW w:w="284" w:type="dxa"/>
          </w:tcPr>
          <w:p w:rsidRPr="007C5F97" w:rsidR="00CB7BF3" w:rsidP="00CB7BF3" w:rsidRDefault="00CB7BF3" w14:paraId="3DB97A19" w14:textId="2EA83996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0F8DEF7F" w14:textId="0A518939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.53</w:t>
            </w:r>
          </w:p>
        </w:tc>
      </w:tr>
      <w:tr w:rsidRPr="007C5F97" w:rsidR="00CB7BF3" w:rsidTr="001E1740" w14:paraId="74A3D98F" w14:textId="53298984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25922C25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D5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73B44CF9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  <w:t>359</w:t>
            </w:r>
          </w:p>
        </w:tc>
        <w:tc>
          <w:tcPr>
            <w:tcW w:w="567" w:type="dxa"/>
          </w:tcPr>
          <w:p w:rsidRPr="00A63FCD" w:rsidR="00CB7BF3" w:rsidP="00CB7BF3" w:rsidRDefault="00CB7BF3" w14:paraId="66F9DBE0" w14:textId="76B72203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A63FCD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1A74FE1D" w14:textId="58B870B2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283" w:type="dxa"/>
          </w:tcPr>
          <w:p w:rsidRPr="008E4909" w:rsidR="00CB7BF3" w:rsidP="00CB7BF3" w:rsidRDefault="00CB7BF3" w14:paraId="15455AE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20BE1F60" w14:textId="2BE7D11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38C66138" w14:textId="66AEE07A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6</w:t>
            </w:r>
          </w:p>
        </w:tc>
        <w:tc>
          <w:tcPr>
            <w:tcW w:w="284" w:type="dxa"/>
          </w:tcPr>
          <w:p w:rsidRPr="008E4909" w:rsidR="00CB7BF3" w:rsidP="00CB7BF3" w:rsidRDefault="00CB7BF3" w14:paraId="2D8C75CA" w14:textId="22FE462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008F9510" w14:textId="6CA3696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1F562FA7" w14:textId="1BEAD1DA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5</w:t>
            </w:r>
          </w:p>
        </w:tc>
        <w:tc>
          <w:tcPr>
            <w:tcW w:w="283" w:type="dxa"/>
          </w:tcPr>
          <w:p w:rsidRPr="008E4909" w:rsidR="00CB7BF3" w:rsidP="00CB7BF3" w:rsidRDefault="00CB7BF3" w14:paraId="486ECCEB" w14:textId="5526A35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5DB84200" w14:textId="67A57D5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00C8EE71" w14:textId="5F297D1E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1</w:t>
            </w:r>
          </w:p>
        </w:tc>
        <w:tc>
          <w:tcPr>
            <w:tcW w:w="236" w:type="dxa"/>
          </w:tcPr>
          <w:p w:rsidRPr="008E4909" w:rsidR="00CB7BF3" w:rsidP="00CB7BF3" w:rsidRDefault="00CB7BF3" w14:paraId="377022DE" w14:textId="338D512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63F672DE" w14:textId="1E71C77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6</w:t>
            </w: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00A19A40" w14:textId="2FC1ACB8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8</w:t>
            </w:r>
          </w:p>
        </w:tc>
        <w:tc>
          <w:tcPr>
            <w:tcW w:w="284" w:type="dxa"/>
          </w:tcPr>
          <w:p w:rsidRPr="008E4909" w:rsidR="00CB7BF3" w:rsidP="00CB7BF3" w:rsidRDefault="00CB7BF3" w14:paraId="52A7366E" w14:textId="5BAB2BB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73E0081B" w14:textId="66C7B7F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6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2DEFBE0F" w14:textId="7254FD63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283" w:type="dxa"/>
          </w:tcPr>
          <w:p w:rsidRPr="007C5F97" w:rsidR="00CB7BF3" w:rsidP="00CB7BF3" w:rsidRDefault="00CB7BF3" w14:paraId="74AAFC5F" w14:textId="160A5B6A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4D1D9EAC" w14:textId="550890A2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43A60EAD" w14:textId="27587C6F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1</w:t>
            </w:r>
          </w:p>
        </w:tc>
        <w:tc>
          <w:tcPr>
            <w:tcW w:w="283" w:type="dxa"/>
          </w:tcPr>
          <w:p w:rsidRPr="007C5F97" w:rsidR="00CB7BF3" w:rsidP="00CB7BF3" w:rsidRDefault="00CB7BF3" w14:paraId="548DDC3C" w14:textId="6177049A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6146DE62" w14:textId="44CC851F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7B8D777F" w14:textId="1D4A8FCD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5</w:t>
            </w:r>
          </w:p>
        </w:tc>
        <w:tc>
          <w:tcPr>
            <w:tcW w:w="284" w:type="dxa"/>
          </w:tcPr>
          <w:p w:rsidRPr="007C5F97" w:rsidR="00CB7BF3" w:rsidP="00CB7BF3" w:rsidRDefault="00CB7BF3" w14:paraId="7D2E4E93" w14:textId="0E0450E9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74895EF3" w14:textId="750A10F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5</w:t>
            </w:r>
          </w:p>
        </w:tc>
      </w:tr>
      <w:tr w:rsidRPr="007C5F97" w:rsidR="00CB7BF3" w:rsidTr="001E1740" w14:paraId="2125B04B" w14:textId="550C92BA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4CDE3690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D6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03E016A5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9</w:t>
            </w:r>
          </w:p>
        </w:tc>
        <w:tc>
          <w:tcPr>
            <w:tcW w:w="567" w:type="dxa"/>
          </w:tcPr>
          <w:p w:rsidRPr="00A63FCD" w:rsidR="00CB7BF3" w:rsidP="00CB7BF3" w:rsidRDefault="00CB7BF3" w14:paraId="46D173BC" w14:textId="348EF7D3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A63FCD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6C51CB2F" w14:textId="36C835AE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4</w:t>
            </w:r>
          </w:p>
        </w:tc>
        <w:tc>
          <w:tcPr>
            <w:tcW w:w="283" w:type="dxa"/>
          </w:tcPr>
          <w:p w:rsidRPr="008E4909" w:rsidR="00CB7BF3" w:rsidP="00CB7BF3" w:rsidRDefault="00CB7BF3" w14:paraId="18ECCCC0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4F77B332" w14:textId="774C625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3E227003" w14:textId="5DE68E5F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2</w:t>
            </w:r>
          </w:p>
        </w:tc>
        <w:tc>
          <w:tcPr>
            <w:tcW w:w="284" w:type="dxa"/>
          </w:tcPr>
          <w:p w:rsidRPr="008E4909" w:rsidR="00CB7BF3" w:rsidP="00CB7BF3" w:rsidRDefault="00CB7BF3" w14:paraId="4A2FFDAE" w14:textId="2351ED0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2E23C6D7" w14:textId="54106AE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2D8FFCA6" w14:textId="1A814E25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283" w:type="dxa"/>
          </w:tcPr>
          <w:p w:rsidRPr="008E4909" w:rsidR="00CB7BF3" w:rsidP="00CB7BF3" w:rsidRDefault="00CB7BF3" w14:paraId="07DC3E48" w14:textId="597A259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274DF8B2" w14:textId="52C5730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754A8267" w14:textId="55B1E3C1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0</w:t>
            </w:r>
          </w:p>
        </w:tc>
        <w:tc>
          <w:tcPr>
            <w:tcW w:w="236" w:type="dxa"/>
          </w:tcPr>
          <w:p w:rsidRPr="008E4909" w:rsidR="00CB7BF3" w:rsidP="00CB7BF3" w:rsidRDefault="00CB7BF3" w14:paraId="46799D08" w14:textId="5FBB569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428A203C" w14:textId="0DFE65F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48037FF4" w14:textId="340BE576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8</w:t>
            </w:r>
          </w:p>
        </w:tc>
        <w:tc>
          <w:tcPr>
            <w:tcW w:w="284" w:type="dxa"/>
          </w:tcPr>
          <w:p w:rsidRPr="008E4909" w:rsidR="00CB7BF3" w:rsidP="00CB7BF3" w:rsidRDefault="00CB7BF3" w14:paraId="49508B88" w14:textId="3E6D721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3205BCB8" w14:textId="16E978F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5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7E705B33" w14:textId="4189B294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07</w:t>
            </w:r>
          </w:p>
        </w:tc>
        <w:tc>
          <w:tcPr>
            <w:tcW w:w="283" w:type="dxa"/>
          </w:tcPr>
          <w:p w:rsidRPr="007C5F97" w:rsidR="00CB7BF3" w:rsidP="00CB7BF3" w:rsidRDefault="00CB7BF3" w14:paraId="598E82CF" w14:textId="0A0ED43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016EFCD1" w14:textId="44A16DC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6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62A229D2" w14:textId="08AA6F4A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8</w:t>
            </w:r>
          </w:p>
        </w:tc>
        <w:tc>
          <w:tcPr>
            <w:tcW w:w="283" w:type="dxa"/>
          </w:tcPr>
          <w:p w:rsidRPr="007C5F97" w:rsidR="00CB7BF3" w:rsidP="00CB7BF3" w:rsidRDefault="00CB7BF3" w14:paraId="022B3E53" w14:textId="30F3BDD8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5002B23F" w14:textId="751BD86A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5E65CC8D" w14:textId="507B7A39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3</w:t>
            </w:r>
          </w:p>
        </w:tc>
        <w:tc>
          <w:tcPr>
            <w:tcW w:w="284" w:type="dxa"/>
          </w:tcPr>
          <w:p w:rsidRPr="007C5F97" w:rsidR="00CB7BF3" w:rsidP="00CB7BF3" w:rsidRDefault="00CB7BF3" w14:paraId="0265150B" w14:textId="6F69B43B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7AE4F5F9" w14:textId="1E39DBF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3</w:t>
            </w:r>
          </w:p>
        </w:tc>
      </w:tr>
      <w:tr w:rsidRPr="007C5F97" w:rsidR="00CB7BF3" w:rsidTr="001E1740" w14:paraId="487A9ABA" w14:textId="3CBD4D64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3DE8F1BB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7R-RvD1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2C8E6D8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Pr="00A63FCD" w:rsidR="00CB7BF3" w:rsidP="00CB7BF3" w:rsidRDefault="00CB7BF3" w14:paraId="6F0C784E" w14:textId="2EDA4D2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A63FCD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4C70453E" w14:textId="184059E9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A863AA" w14:paraId="0A1D2D93" w14:textId="62D979D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1C6A0FE9" w14:textId="1CC6370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2BF11744" w14:textId="01F71BBB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A863AA" w14:paraId="5B165954" w14:textId="10FC238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036DCC41" w14:textId="50F0BCF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264179D6" w14:textId="3919D0D5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A863AA" w14:paraId="38EBBE44" w14:textId="1B0750F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46EF0108" w14:textId="13A8B15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5A0770F0" w14:textId="74229D4E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CB7BF3" w:rsidP="00CB7BF3" w:rsidRDefault="00A863AA" w14:paraId="6A8489A4" w14:textId="14C1265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79A14C57" w14:textId="580A7B8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3BFA97CC" w14:textId="12682BCA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A863AA" w14:paraId="179E400F" w14:textId="08DE003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2D0C35D9" w14:textId="1B3557F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2052BF83" w14:textId="374CECF1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B7BF3" w:rsidP="00CB7BF3" w:rsidRDefault="00A863AA" w14:paraId="048E686F" w14:textId="75E2F614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182A4108" w14:textId="1B92A18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5CE841B6" w14:textId="7E1538FD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B7BF3" w:rsidP="00CB7BF3" w:rsidRDefault="00A863AA" w14:paraId="552DD35C" w14:textId="37076AFD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5A124E02" w14:textId="53AC9D5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454ED084" w14:textId="502D2D1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CB7BF3" w:rsidP="00CB7BF3" w:rsidRDefault="00A863AA" w14:paraId="7BA233F6" w14:textId="3DE56DCC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18B066AC" w14:textId="26D4B55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CB7BF3" w:rsidTr="001E1740" w14:paraId="66005649" w14:textId="425F832A">
        <w:trPr>
          <w:trHeight w:val="168"/>
        </w:trPr>
        <w:tc>
          <w:tcPr>
            <w:tcW w:w="1417" w:type="dxa"/>
            <w:vAlign w:val="center"/>
          </w:tcPr>
          <w:p w:rsidRPr="008E4909" w:rsidR="00CB7BF3" w:rsidP="00CB7BF3" w:rsidRDefault="00CB7BF3" w14:paraId="228EA3B2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7R-RvD3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552A9A2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Pr="00A63FCD" w:rsidR="00CB7BF3" w:rsidP="00CB7BF3" w:rsidRDefault="00CB7BF3" w14:paraId="5E680C93" w14:textId="75D7D1D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A63FCD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58B757C4" w14:textId="408888B1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A863AA" w14:paraId="0CAED76B" w14:textId="4C247F2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2A8AD5DA" w14:textId="77C6028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2B3AC598" w14:textId="1B151A8F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A863AA" w14:paraId="08BB10F1" w14:textId="2F2DF42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0B85B449" w14:textId="7FEF928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236219FB" w14:textId="1528C496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A863AA" w14:paraId="058B7446" w14:textId="02BA4DA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51F85CD9" w14:textId="2E6D45A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400ECC3F" w14:textId="7DB4C6A3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CB7BF3" w:rsidP="00CB7BF3" w:rsidRDefault="00A863AA" w14:paraId="12BE5772" w14:textId="4040E5E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2B2D59A0" w14:textId="6EF9BA9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05D42539" w14:textId="0EDEFCBD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A863AA" w14:paraId="36A4A3DF" w14:textId="47BC27A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652F6346" w14:textId="41649D4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3FA8A4D5" w14:textId="380C873A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B7BF3" w:rsidP="00CB7BF3" w:rsidRDefault="00A863AA" w14:paraId="1F08E7A3" w14:textId="184A4FC5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2BFB6B3E" w14:textId="1D2AA7DA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4FC20103" w14:textId="1F269953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B7BF3" w:rsidP="00CB7BF3" w:rsidRDefault="00A863AA" w14:paraId="60ADB10C" w14:textId="32A02C46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026DF4DA" w14:textId="0F38353A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6537C250" w14:textId="74BB9E3E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CB7BF3" w:rsidP="00CB7BF3" w:rsidRDefault="00A863AA" w14:paraId="27267206" w14:textId="45CF5465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08F1066E" w14:textId="7027D5D2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CB7BF3" w:rsidTr="001E1740" w14:paraId="061AFFFB" w14:textId="219070EC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35FB10E7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7BC43459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311930A5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2E6BFC97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CB7BF3" w:rsidP="00CB7BF3" w:rsidRDefault="00CB7BF3" w14:paraId="7FC5EDBD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673E7766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62777B1D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CB7BF3" w:rsidP="00CB7BF3" w:rsidRDefault="00CB7BF3" w14:paraId="1CBAF96E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4BFFA808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29DE2827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CB7BF3" w:rsidP="00CB7BF3" w:rsidRDefault="00CB7BF3" w14:paraId="4AB73390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7141FB85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0B5AFFDA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Pr="008E4909" w:rsidR="00CB7BF3" w:rsidP="00CB7BF3" w:rsidRDefault="00CB7BF3" w14:paraId="3D15FC47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0F7BFE79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22DE10CC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CB7BF3" w:rsidP="00CB7BF3" w:rsidRDefault="00CB7BF3" w14:paraId="3C37155C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283B4D8E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79A8D8C7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CB7BF3" w:rsidP="00CB7BF3" w:rsidRDefault="00CB7BF3" w14:paraId="4661DAA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3347B209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56CF4083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CB7BF3" w:rsidP="00CB7BF3" w:rsidRDefault="00CB7BF3" w14:paraId="67EACF0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36165AC0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3D48C1BC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7C5F97" w:rsidR="00CB7BF3" w:rsidP="00CB7BF3" w:rsidRDefault="00CB7BF3" w14:paraId="2B3D256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63D00381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CB7BF3" w:rsidTr="001E1740" w14:paraId="6E640711" w14:textId="3E236313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54DAE6EC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PD1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6CD9C20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9</w:t>
            </w: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78F6502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53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1C6DC382" w14:textId="26B6A1E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.20</w:t>
            </w:r>
          </w:p>
        </w:tc>
        <w:tc>
          <w:tcPr>
            <w:tcW w:w="283" w:type="dxa"/>
          </w:tcPr>
          <w:p w:rsidRPr="008E4909" w:rsidR="00CB7BF3" w:rsidP="00CB7BF3" w:rsidRDefault="00CB7BF3" w14:paraId="39F215E3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173E8022" w14:textId="0BF1141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.48</w:t>
            </w: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53C64396" w14:textId="0EBFDF7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6</w:t>
            </w:r>
          </w:p>
        </w:tc>
        <w:tc>
          <w:tcPr>
            <w:tcW w:w="284" w:type="dxa"/>
          </w:tcPr>
          <w:p w:rsidRPr="008E4909" w:rsidR="00CB7BF3" w:rsidP="00CB7BF3" w:rsidRDefault="00CB7BF3" w14:paraId="781BA3E9" w14:textId="4805CAE9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576C1A5A" w14:textId="607AC88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693BE082" w14:textId="396C6CC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0</w:t>
            </w:r>
          </w:p>
        </w:tc>
        <w:tc>
          <w:tcPr>
            <w:tcW w:w="283" w:type="dxa"/>
          </w:tcPr>
          <w:p w:rsidRPr="008E4909" w:rsidR="00CB7BF3" w:rsidP="00CB7BF3" w:rsidRDefault="00CB7BF3" w14:paraId="3920D80F" w14:textId="5617D7D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3C0D8274" w14:textId="56A69D7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6D526F29" w14:textId="461EE85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236" w:type="dxa"/>
          </w:tcPr>
          <w:p w:rsidRPr="008E4909" w:rsidR="00CB7BF3" w:rsidP="00CB7BF3" w:rsidRDefault="00CB7BF3" w14:paraId="0E7F5BA1" w14:textId="7DCD0A41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46EAD9F9" w14:textId="099A520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3AB8FEEC" w14:textId="169D064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03</w:t>
            </w:r>
          </w:p>
        </w:tc>
        <w:tc>
          <w:tcPr>
            <w:tcW w:w="284" w:type="dxa"/>
          </w:tcPr>
          <w:p w:rsidRPr="008E4909" w:rsidR="00CB7BF3" w:rsidP="00CB7BF3" w:rsidRDefault="00CB7BF3" w14:paraId="661878ED" w14:textId="6363F1C4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53E40A17" w14:textId="7F0B5E0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8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28FAE66F" w14:textId="13DA5745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8</w:t>
            </w:r>
          </w:p>
        </w:tc>
        <w:tc>
          <w:tcPr>
            <w:tcW w:w="283" w:type="dxa"/>
          </w:tcPr>
          <w:p w:rsidRPr="007C5F97" w:rsidR="00CB7BF3" w:rsidP="00CB7BF3" w:rsidRDefault="00CB7BF3" w14:paraId="3AD25A77" w14:textId="12F45FD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0AA5AB2B" w14:textId="7AA17F4C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0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43F4E9E0" w14:textId="2788B11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.39</w:t>
            </w:r>
          </w:p>
        </w:tc>
        <w:tc>
          <w:tcPr>
            <w:tcW w:w="283" w:type="dxa"/>
          </w:tcPr>
          <w:p w:rsidRPr="007C5F97" w:rsidR="00CB7BF3" w:rsidP="00CB7BF3" w:rsidRDefault="00CB7BF3" w14:paraId="25BD002E" w14:textId="57A52784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5EBCBB54" w14:textId="05D4427D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65</w:t>
            </w: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6E9CA95D" w14:textId="218EF82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5</w:t>
            </w:r>
          </w:p>
        </w:tc>
        <w:tc>
          <w:tcPr>
            <w:tcW w:w="284" w:type="dxa"/>
          </w:tcPr>
          <w:p w:rsidRPr="007C5F97" w:rsidR="00CB7BF3" w:rsidP="00CB7BF3" w:rsidRDefault="00CB7BF3" w14:paraId="0B1A5058" w14:textId="6E98DF0A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0B8907AE" w14:textId="3A5070BF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3</w:t>
            </w:r>
          </w:p>
        </w:tc>
      </w:tr>
      <w:tr w:rsidRPr="007C5F97" w:rsidR="00CB7BF3" w:rsidTr="001E1740" w14:paraId="2B521100" w14:textId="22F84B2C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0E701AE7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7R-PD1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7DC4CFFA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9</w:t>
            </w: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026BB5A4" w14:textId="4084A26E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37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792405F4" w14:textId="476D73F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283" w:type="dxa"/>
          </w:tcPr>
          <w:p w:rsidRPr="008E4909" w:rsidR="00CB7BF3" w:rsidP="00CB7BF3" w:rsidRDefault="00CB7BF3" w14:paraId="76055661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45CFB801" w14:textId="3A9D918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4CD2E670" w14:textId="09A977D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5665C9" w14:paraId="51DF3BFD" w14:textId="6469E159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7C0D48ED" w14:textId="15A2A51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24B39B25" w14:textId="04B4580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5665C9" w14:paraId="1953956A" w14:textId="4CF71170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3697B51C" w14:textId="559914E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750BD673" w14:textId="7E3515FA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CB7BF3" w:rsidP="00CB7BF3" w:rsidRDefault="005665C9" w14:paraId="622EED77" w14:textId="3D64C410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3D58D974" w14:textId="41B522F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149B0E36" w14:textId="210781C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284" w:type="dxa"/>
          </w:tcPr>
          <w:p w:rsidRPr="008E4909" w:rsidR="00CB7BF3" w:rsidP="00CB7BF3" w:rsidRDefault="00CB7BF3" w14:paraId="1B7CE3A5" w14:textId="623A2365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2135E2FF" w14:textId="7223CB4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584B5B70" w14:textId="38EC82FC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B7BF3" w:rsidP="00CB7BF3" w:rsidRDefault="005665C9" w14:paraId="22150061" w14:textId="5DC27380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067C7FC9" w14:textId="7CE2575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77137948" w14:textId="2CE8DFE6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B7BF3" w:rsidP="00CB7BF3" w:rsidRDefault="005665C9" w14:paraId="4120A3A3" w14:textId="07D5DF9A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1C326E06" w14:textId="7931F96F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2A6889DD" w14:textId="4F7FE99D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CB7BF3" w:rsidP="00CB7BF3" w:rsidRDefault="005665C9" w14:paraId="077DA394" w14:textId="32EFD23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79F91265" w14:textId="4567FD4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CB7BF3" w:rsidTr="001E1740" w14:paraId="42FC2130" w14:textId="63439E48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066307F7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0S,17S-diHDHA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203555D7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9</w:t>
            </w: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392ADB0B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53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3C2208D7" w14:textId="4D06467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9</w:t>
            </w:r>
          </w:p>
        </w:tc>
        <w:tc>
          <w:tcPr>
            <w:tcW w:w="283" w:type="dxa"/>
          </w:tcPr>
          <w:p w:rsidRPr="008E4909" w:rsidR="00CB7BF3" w:rsidP="00CB7BF3" w:rsidRDefault="00CB7BF3" w14:paraId="00BA03C4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7B2F19A4" w14:textId="49E3A3B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7</w:t>
            </w: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58F7A58F" w14:textId="0D532AB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2</w:t>
            </w:r>
          </w:p>
        </w:tc>
        <w:tc>
          <w:tcPr>
            <w:tcW w:w="284" w:type="dxa"/>
          </w:tcPr>
          <w:p w:rsidRPr="008E4909" w:rsidR="00CB7BF3" w:rsidP="00CB7BF3" w:rsidRDefault="00CB7BF3" w14:paraId="2F97436E" w14:textId="19F41802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59029CB0" w14:textId="61139FF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544201F3" w14:textId="2744C6EF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283" w:type="dxa"/>
          </w:tcPr>
          <w:p w:rsidRPr="008E4909" w:rsidR="00CB7BF3" w:rsidP="00CB7BF3" w:rsidRDefault="00CB7BF3" w14:paraId="0351A458" w14:textId="111B1D40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6E1A6802" w14:textId="3D9F49D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0</w:t>
            </w: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0614FCBC" w14:textId="4E03C48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59</w:t>
            </w:r>
          </w:p>
        </w:tc>
        <w:tc>
          <w:tcPr>
            <w:tcW w:w="236" w:type="dxa"/>
          </w:tcPr>
          <w:p w:rsidRPr="008E4909" w:rsidR="00CB7BF3" w:rsidP="00CB7BF3" w:rsidRDefault="00CB7BF3" w14:paraId="6E3060FB" w14:textId="5563D36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51056F39" w14:textId="0CDC72D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4</w:t>
            </w: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5888C93A" w14:textId="380A85E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6</w:t>
            </w:r>
          </w:p>
        </w:tc>
        <w:tc>
          <w:tcPr>
            <w:tcW w:w="284" w:type="dxa"/>
          </w:tcPr>
          <w:p w:rsidRPr="008E4909" w:rsidR="00CB7BF3" w:rsidP="00CB7BF3" w:rsidRDefault="00CB7BF3" w14:paraId="129CA903" w14:textId="472FB78C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1F0CA3FF" w14:textId="623B13D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35CBB3E5" w14:textId="100472E7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86</w:t>
            </w:r>
          </w:p>
        </w:tc>
        <w:tc>
          <w:tcPr>
            <w:tcW w:w="283" w:type="dxa"/>
          </w:tcPr>
          <w:p w:rsidRPr="007C5F97" w:rsidR="00CB7BF3" w:rsidP="00CB7BF3" w:rsidRDefault="00CB7BF3" w14:paraId="477CB016" w14:textId="453D0CBA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19E39DB7" w14:textId="53D9E772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0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641F5743" w14:textId="712816F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283" w:type="dxa"/>
          </w:tcPr>
          <w:p w:rsidRPr="007C5F97" w:rsidR="00CB7BF3" w:rsidP="00CB7BF3" w:rsidRDefault="00CB7BF3" w14:paraId="2163967C" w14:textId="60280F0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0490D12B" w14:textId="283E07E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341C1815" w14:textId="26DE71EA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61</w:t>
            </w:r>
          </w:p>
        </w:tc>
        <w:tc>
          <w:tcPr>
            <w:tcW w:w="284" w:type="dxa"/>
          </w:tcPr>
          <w:p w:rsidRPr="007C5F97" w:rsidR="00CB7BF3" w:rsidP="00CB7BF3" w:rsidRDefault="00CB7BF3" w14:paraId="34D4B4FF" w14:textId="11C8269D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5F306C88" w14:textId="5BFA52FE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88</w:t>
            </w:r>
          </w:p>
        </w:tc>
      </w:tr>
      <w:tr w:rsidRPr="007C5F97" w:rsidR="00CB7BF3" w:rsidTr="001E1740" w14:paraId="79A79B22" w14:textId="5FC08BB3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5D920714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22-OH-PD1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46265F89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5</w:t>
            </w: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492BD95E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53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323ED9BE" w14:textId="04C9E92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40</w:t>
            </w:r>
          </w:p>
        </w:tc>
        <w:tc>
          <w:tcPr>
            <w:tcW w:w="283" w:type="dxa"/>
          </w:tcPr>
          <w:p w:rsidRPr="008E4909" w:rsidR="00CB7BF3" w:rsidP="00CB7BF3" w:rsidRDefault="00CB7BF3" w14:paraId="30342BC3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5C7F943B" w14:textId="3D0D1AA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49</w:t>
            </w: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256684B6" w14:textId="4A9A678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28</w:t>
            </w:r>
          </w:p>
        </w:tc>
        <w:tc>
          <w:tcPr>
            <w:tcW w:w="284" w:type="dxa"/>
          </w:tcPr>
          <w:p w:rsidRPr="008E4909" w:rsidR="00CB7BF3" w:rsidP="00CB7BF3" w:rsidRDefault="00CB7BF3" w14:paraId="68FDF575" w14:textId="5AF8B6E4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71BE844F" w14:textId="48EDB86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19</w:t>
            </w: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34E6BFBD" w14:textId="1490918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283" w:type="dxa"/>
          </w:tcPr>
          <w:p w:rsidRPr="008E4909" w:rsidR="00CB7BF3" w:rsidP="00CB7BF3" w:rsidRDefault="00CB7BF3" w14:paraId="13568503" w14:textId="5A2C32FF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79398546" w14:textId="22DF993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2EBACFAF" w14:textId="019649D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6</w:t>
            </w:r>
          </w:p>
        </w:tc>
        <w:tc>
          <w:tcPr>
            <w:tcW w:w="236" w:type="dxa"/>
          </w:tcPr>
          <w:p w:rsidRPr="008E4909" w:rsidR="00CB7BF3" w:rsidP="00CB7BF3" w:rsidRDefault="00CB7BF3" w14:paraId="4FBE2CCA" w14:textId="53A576C6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4DC90E69" w14:textId="002E42A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9</w:t>
            </w: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353AA17F" w14:textId="06C0149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6</w:t>
            </w:r>
          </w:p>
        </w:tc>
        <w:tc>
          <w:tcPr>
            <w:tcW w:w="284" w:type="dxa"/>
          </w:tcPr>
          <w:p w:rsidRPr="008E4909" w:rsidR="00CB7BF3" w:rsidP="00CB7BF3" w:rsidRDefault="00CB7BF3" w14:paraId="25524654" w14:textId="25418345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6060B90A" w14:textId="0F74712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298C445D" w14:textId="15B8CC6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283" w:type="dxa"/>
          </w:tcPr>
          <w:p w:rsidRPr="007C5F97" w:rsidR="00CB7BF3" w:rsidP="00CB7BF3" w:rsidRDefault="00CB7BF3" w14:paraId="52F70E37" w14:textId="690B1916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6DF59C92" w14:textId="6990F3A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351A168F" w14:textId="2A05411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283" w:type="dxa"/>
          </w:tcPr>
          <w:p w:rsidRPr="007C5F97" w:rsidR="00CB7BF3" w:rsidP="00CB7BF3" w:rsidRDefault="00CB7BF3" w14:paraId="44E04903" w14:textId="475C220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6B5DC27E" w14:textId="6EC1A34C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78BC3A40" w14:textId="690524CC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CB7BF3" w:rsidP="00CB7BF3" w:rsidRDefault="005665C9" w14:paraId="68139C7D" w14:textId="05618340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53674F56" w14:textId="3560557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CB7BF3" w:rsidTr="001E1740" w14:paraId="744B8B1F" w14:textId="3D5B6D9C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2DF753C6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0455A67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64E05E1A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0E86E5BD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CB7BF3" w:rsidP="00CB7BF3" w:rsidRDefault="00CB7BF3" w14:paraId="6828326A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6922F388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7CE59F3D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CB7BF3" w:rsidP="00CB7BF3" w:rsidRDefault="00CB7BF3" w14:paraId="101AEA83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73A36719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5EB71D2C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CB7BF3" w:rsidP="00CB7BF3" w:rsidRDefault="00CB7BF3" w14:paraId="31E6FAD3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05314254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4DCA438B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Pr="008E4909" w:rsidR="00CB7BF3" w:rsidP="00CB7BF3" w:rsidRDefault="00CB7BF3" w14:paraId="638DF9B8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58B1F9F5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3ECF1E58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CB7BF3" w:rsidP="00CB7BF3" w:rsidRDefault="00CB7BF3" w14:paraId="2ACBF6DA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6DC9DDB6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542E35C6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CB7BF3" w:rsidP="00CB7BF3" w:rsidRDefault="00CB7BF3" w14:paraId="10F3E76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316D9DCF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7063E143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CB7BF3" w:rsidP="00CB7BF3" w:rsidRDefault="00CB7BF3" w14:paraId="42C5BB7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36B62624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7788CB91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7C5F97" w:rsidR="00CB7BF3" w:rsidP="00CB7BF3" w:rsidRDefault="00CB7BF3" w14:paraId="55F667F8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68FF7D51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CB7BF3" w:rsidTr="00C56E5C" w14:paraId="79D06BF9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08E68BDF" w14:textId="2B8A3844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PCTR1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0F909E77" w14:textId="4F0D2DC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650</w:t>
            </w: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3A1BF467" w14:textId="16578F6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31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5D7BDD98" w14:textId="7C51A3A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5665C9" w14:paraId="73F109AD" w14:textId="55BDAD1D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010D1C8D" w14:textId="2700396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6F0CF382" w14:textId="29C5DEC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5665C9" w14:paraId="5EE6BB76" w14:textId="55096934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54B27F33" w14:textId="429568E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5EC69F7E" w14:textId="1091C092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5665C9" w14:paraId="04E1880F" w14:textId="6515E0F5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5B2D4E69" w14:textId="788E107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7425FD5D" w14:textId="7093FE42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CB7BF3" w:rsidP="00CB7BF3" w:rsidRDefault="005665C9" w14:paraId="7075D636" w14:textId="36A1CFDD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73A7D884" w14:textId="30F5F8F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092A2662" w14:textId="3B0E5C4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5665C9" w14:paraId="310F3CC4" w14:textId="78B02F2B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309B09C4" w14:textId="082FBAC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46D26085" w14:textId="6D2A3B3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B7BF3" w:rsidP="00CB7BF3" w:rsidRDefault="005665C9" w14:paraId="0FCDB0A0" w14:textId="2D717E9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60FDA996" w14:textId="2C9D61F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7E5FD9EC" w14:textId="2F1DFDC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B7BF3" w:rsidP="00CB7BF3" w:rsidRDefault="005665C9" w14:paraId="3E382B4B" w14:textId="7611C6B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0BE1C021" w14:textId="22ED8D5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6E946A55" w14:textId="07715C4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CB7BF3" w:rsidP="00CB7BF3" w:rsidRDefault="005665C9" w14:paraId="4EC02F7F" w14:textId="5B0D764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3DEAF547" w14:textId="08F4D94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CB7BF3" w:rsidTr="00C56E5C" w14:paraId="6497790E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0CE3468F" w14:textId="4E984D6B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PCTR2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0616944D" w14:textId="22ED5FC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521</w:t>
            </w: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2B43F1DD" w14:textId="4F3CEDC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31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68A28559" w14:textId="7F98943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5665C9" w14:paraId="3DE28DE9" w14:textId="68A70B39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376AF0AC" w14:textId="24593A5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1C9FC5D6" w14:textId="3374D69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5665C9" w14:paraId="387563EE" w14:textId="3BDAD425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0A877C5A" w14:textId="1F225A3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0ABA48D6" w14:textId="756AD96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5665C9" w14:paraId="2788FFCD" w14:textId="1363F484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4DCA2EF1" w14:textId="3E45B62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6077BABA" w14:textId="6C8B7CF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CB7BF3" w:rsidP="00CB7BF3" w:rsidRDefault="005665C9" w14:paraId="6C434FFA" w14:textId="0EED09E8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6D6024ED" w14:textId="0EA442A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1C7582B9" w14:textId="7BBCA21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5665C9" w14:paraId="6324B8F7" w14:textId="1A0E7551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12D8B9B2" w14:textId="2F4AFEC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1F588C9A" w14:textId="19E9897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B7BF3" w:rsidP="00CB7BF3" w:rsidRDefault="005665C9" w14:paraId="2316A67F" w14:textId="636ED1B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36FE129B" w14:textId="7477904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4C1C8E30" w14:textId="0BDE914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B7BF3" w:rsidP="00CB7BF3" w:rsidRDefault="005665C9" w14:paraId="7E87A505" w14:textId="230110E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34D2AC00" w14:textId="350DCE6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111D4728" w14:textId="5648771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CB7BF3" w:rsidP="00CB7BF3" w:rsidRDefault="005665C9" w14:paraId="2B3F8420" w14:textId="3235F53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3EBC9B1D" w14:textId="6300035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CB7BF3" w:rsidTr="00C56E5C" w14:paraId="1255A90F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1A92C568" w14:textId="0CDF0206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PCTR3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0BABF6E2" w14:textId="7B084EEE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464</w:t>
            </w: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5F2AF63F" w14:textId="21C1F1D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31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0E35A6EE" w14:textId="66AB53E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5665C9" w14:paraId="3B51BC59" w14:textId="6B6673CE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49B36B89" w14:textId="22DA166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0331525F" w14:textId="36BA444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5665C9" w14:paraId="1631B3B2" w14:textId="54758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0BC77B74" w14:textId="2607ECE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7ED7B5B4" w14:textId="16C1DB5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5665C9" w14:paraId="3462ACCF" w14:textId="7CA839CD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488C42C3" w14:textId="0B09FDC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47EA0A35" w14:textId="00EC79D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CB7BF3" w:rsidP="00CB7BF3" w:rsidRDefault="005665C9" w14:paraId="78966526" w14:textId="5CBE631C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3CB3511A" w14:textId="77B8D0D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463B144F" w14:textId="5FD489D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5665C9" w14:paraId="6386E793" w14:textId="37B75F18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496EDA2E" w14:textId="760F28E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3CB4E024" w14:textId="3EE5197A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B7BF3" w:rsidP="00CB7BF3" w:rsidRDefault="005665C9" w14:paraId="02079F39" w14:textId="10C7FE2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7973EE86" w14:textId="127815A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6F9279F3" w14:textId="7B1FEA9A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B7BF3" w:rsidP="00CB7BF3" w:rsidRDefault="005665C9" w14:paraId="615D4601" w14:textId="7AF15CC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52536F66" w14:textId="736988C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65E5907E" w14:textId="7D63A97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CB7BF3" w:rsidP="00CB7BF3" w:rsidRDefault="005665C9" w14:paraId="32E515F4" w14:textId="188144B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198805DD" w14:textId="1B7B4B8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CB7BF3" w:rsidTr="001E1740" w14:paraId="5C1ADFE7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7B4359A5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61D30DC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78C5128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3B642FC4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CB7BF3" w:rsidP="00CB7BF3" w:rsidRDefault="00CB7BF3" w14:paraId="0D893591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63D8BA77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0C764951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CB7BF3" w:rsidP="00CB7BF3" w:rsidRDefault="00CB7BF3" w14:paraId="30E752FC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35676DFB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5BF30741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CB7BF3" w:rsidP="00CB7BF3" w:rsidRDefault="00CB7BF3" w14:paraId="156A36FC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26CC2A61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018293FF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Pr="008E4909" w:rsidR="00CB7BF3" w:rsidP="00CB7BF3" w:rsidRDefault="00CB7BF3" w14:paraId="09745F6D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507D9E82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7E36B242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CB7BF3" w:rsidP="00CB7BF3" w:rsidRDefault="00CB7BF3" w14:paraId="13618C02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2044F049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0FC2E5E8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CB7BF3" w:rsidP="00CB7BF3" w:rsidRDefault="00CB7BF3" w14:paraId="42FAB06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264E1EF6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1E06780B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CB7BF3" w:rsidP="00CB7BF3" w:rsidRDefault="00CB7BF3" w14:paraId="79380C1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7633F2B7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41F35123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7C5F97" w:rsidR="00CB7BF3" w:rsidP="00CB7BF3" w:rsidRDefault="00CB7BF3" w14:paraId="2E7C92E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7C1C133C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CB7BF3" w:rsidTr="001E1740" w14:paraId="27F51AE1" w14:textId="2C777FAB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112515C8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MaR1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56C1545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9</w:t>
            </w: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51CCD69B" w14:textId="7EBDA8E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77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3A51EC13" w14:textId="44E145A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283" w:type="dxa"/>
          </w:tcPr>
          <w:p w:rsidRPr="008E4909" w:rsidR="00CB7BF3" w:rsidP="00CB7BF3" w:rsidRDefault="00CB7BF3" w14:paraId="73DA60BA" w14:textId="6AE206C3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1BBDB8E2" w14:textId="60994F8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586A6C93" w14:textId="41661C0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284" w:type="dxa"/>
          </w:tcPr>
          <w:p w:rsidRPr="008E4909" w:rsidR="00CB7BF3" w:rsidP="00CB7BF3" w:rsidRDefault="00CB7BF3" w14:paraId="05D41F45" w14:textId="383EC28B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35C041B4" w14:textId="1E04571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2BA5739A" w14:textId="7C5D6B6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283" w:type="dxa"/>
          </w:tcPr>
          <w:p w:rsidRPr="008E4909" w:rsidR="00CB7BF3" w:rsidP="00CB7BF3" w:rsidRDefault="00CB7BF3" w14:paraId="0550B34A" w14:textId="34DE01E5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03FAD748" w14:textId="524D30B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49219DE0" w14:textId="67778D1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236" w:type="dxa"/>
          </w:tcPr>
          <w:p w:rsidRPr="008E4909" w:rsidR="00CB7BF3" w:rsidP="00CB7BF3" w:rsidRDefault="00CB7BF3" w14:paraId="29B28779" w14:textId="14A647D3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4103F26A" w14:textId="7DBC702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4F77B4F5" w14:textId="29C0A482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284" w:type="dxa"/>
          </w:tcPr>
          <w:p w:rsidRPr="008E4909" w:rsidR="00CB7BF3" w:rsidP="00CB7BF3" w:rsidRDefault="00CB7BF3" w14:paraId="3E65FCC9" w14:textId="7B22D921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699F866E" w14:textId="2BC88D1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0BF3CC06" w14:textId="2749E7E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283" w:type="dxa"/>
          </w:tcPr>
          <w:p w:rsidRPr="007C5F97" w:rsidR="00CB7BF3" w:rsidP="00CB7BF3" w:rsidRDefault="00CB7BF3" w14:paraId="731ECBC2" w14:textId="33538973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57D04152" w14:textId="5F03D6DA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6D0E1C73" w14:textId="5579E43A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283" w:type="dxa"/>
          </w:tcPr>
          <w:p w:rsidRPr="007C5F97" w:rsidR="00CB7BF3" w:rsidP="00CB7BF3" w:rsidRDefault="00CB7BF3" w14:paraId="5166522D" w14:textId="6E334FF4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5D6B5F7D" w14:textId="08A4D0FC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0</w:t>
            </w: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7F698488" w14:textId="4CA873BD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6</w:t>
            </w:r>
          </w:p>
        </w:tc>
        <w:tc>
          <w:tcPr>
            <w:tcW w:w="284" w:type="dxa"/>
          </w:tcPr>
          <w:p w:rsidRPr="007C5F97" w:rsidR="00CB7BF3" w:rsidP="00CB7BF3" w:rsidRDefault="00CB7BF3" w14:paraId="0E0E4534" w14:textId="3E5A1585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54818FAA" w14:textId="7F9CE178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4</w:t>
            </w:r>
          </w:p>
        </w:tc>
      </w:tr>
      <w:tr w:rsidRPr="007C5F97" w:rsidR="00CB7BF3" w:rsidTr="001E1740" w14:paraId="5BB07CD1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0E3F1D01" w14:textId="5E9A17BC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MaR2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264866BD" w14:textId="56270FD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359</w:t>
            </w: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429A1D0D" w14:textId="6409C3BE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9</w:t>
            </w:r>
            <w:r w:rsidR="00F937ED">
              <w:rPr>
                <w:rFonts w:ascii="Times New Roman" w:hAnsi="Times New Roman" w:eastAsia="MS Mincho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2D596500" w14:textId="2FB5D0B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A337BA" w14:paraId="59846C58" w14:textId="00E9539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483D406A" w14:textId="1FE02E4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70DCF12E" w14:textId="054DE7E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0</w:t>
            </w:r>
          </w:p>
        </w:tc>
        <w:tc>
          <w:tcPr>
            <w:tcW w:w="284" w:type="dxa"/>
          </w:tcPr>
          <w:p w:rsidRPr="008E4909" w:rsidR="00CB7BF3" w:rsidP="00CB7BF3" w:rsidRDefault="00CB7BF3" w14:paraId="671D6745" w14:textId="5ABA2D0E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6E0FC21E" w14:textId="278DFBE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8</w:t>
            </w: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6D96E2FF" w14:textId="26EF4E4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5</w:t>
            </w:r>
          </w:p>
        </w:tc>
        <w:tc>
          <w:tcPr>
            <w:tcW w:w="283" w:type="dxa"/>
          </w:tcPr>
          <w:p w:rsidRPr="008E4909" w:rsidR="00CB7BF3" w:rsidP="00CB7BF3" w:rsidRDefault="00CB7BF3" w14:paraId="508F3245" w14:textId="43FB7B8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20884E9F" w14:textId="7652E3B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1</w:t>
            </w: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283CDD2A" w14:textId="0B9226DB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CB7BF3" w:rsidP="00CB7BF3" w:rsidRDefault="00A337BA" w14:paraId="41FD5EF6" w14:textId="2F051A0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3030E0E1" w14:textId="75C9D30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5E2FE596" w14:textId="7202F04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A337BA" w14:paraId="6E87A121" w14:textId="71C53EDC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643D4F92" w14:textId="7DC0F57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1F227320" w14:textId="5952F145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5</w:t>
            </w:r>
          </w:p>
        </w:tc>
        <w:tc>
          <w:tcPr>
            <w:tcW w:w="283" w:type="dxa"/>
          </w:tcPr>
          <w:p w:rsidRPr="008E4909" w:rsidR="00CB7BF3" w:rsidP="00CB7BF3" w:rsidRDefault="00CB7BF3" w14:paraId="07A7595C" w14:textId="26CCD11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3A1BE3E2" w14:textId="3156587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5B021730" w14:textId="40356175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283" w:type="dxa"/>
          </w:tcPr>
          <w:p w:rsidRPr="008E4909" w:rsidR="00CB7BF3" w:rsidP="00CB7BF3" w:rsidRDefault="00CB7BF3" w14:paraId="7A406E37" w14:textId="418F2B3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14D135C2" w14:textId="35F203CD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39081E08" w14:textId="2C55F43C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1A71B1" w14:paraId="0774E87C" w14:textId="78877A4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2B078CC7" w14:textId="26ADD14C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CB7BF3" w:rsidTr="001E1740" w14:paraId="7A3D629E" w14:textId="77777777">
        <w:trPr>
          <w:trHeight w:val="183"/>
        </w:trPr>
        <w:tc>
          <w:tcPr>
            <w:tcW w:w="1417" w:type="dxa"/>
            <w:vAlign w:val="center"/>
          </w:tcPr>
          <w:p w:rsidR="00CB7BF3" w:rsidP="00CB7BF3" w:rsidRDefault="00CB7BF3" w14:paraId="7A356AC8" w14:textId="1EC0E33B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22-OH-MaR1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6E4E6461" w14:textId="2B67C4E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375</w:t>
            </w: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506DC277" w14:textId="073F245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21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1DCA385B" w14:textId="1E5C53F8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52</w:t>
            </w:r>
          </w:p>
        </w:tc>
        <w:tc>
          <w:tcPr>
            <w:tcW w:w="283" w:type="dxa"/>
          </w:tcPr>
          <w:p w:rsidRPr="008E4909" w:rsidR="00CB7BF3" w:rsidP="00CB7BF3" w:rsidRDefault="00CB7BF3" w14:paraId="71E0CED3" w14:textId="01AEA38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586B77B3" w14:textId="61B3097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41</w:t>
            </w: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2DDC0264" w14:textId="18C6349B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55</w:t>
            </w:r>
          </w:p>
        </w:tc>
        <w:tc>
          <w:tcPr>
            <w:tcW w:w="284" w:type="dxa"/>
          </w:tcPr>
          <w:p w:rsidRPr="008E4909" w:rsidR="00CB7BF3" w:rsidP="00CB7BF3" w:rsidRDefault="00CB7BF3" w14:paraId="6C549389" w14:textId="335F54C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03ACED7A" w14:textId="0D04972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84</w:t>
            </w: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1C1F1ACB" w14:textId="459AC24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15</w:t>
            </w:r>
          </w:p>
        </w:tc>
        <w:tc>
          <w:tcPr>
            <w:tcW w:w="283" w:type="dxa"/>
          </w:tcPr>
          <w:p w:rsidRPr="008E4909" w:rsidR="00CB7BF3" w:rsidP="00CB7BF3" w:rsidRDefault="00CB7BF3" w14:paraId="70539D6F" w14:textId="21BE622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52CB944C" w14:textId="64F72B1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670513E1" w14:textId="1B8447FA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30</w:t>
            </w:r>
          </w:p>
        </w:tc>
        <w:tc>
          <w:tcPr>
            <w:tcW w:w="236" w:type="dxa"/>
          </w:tcPr>
          <w:p w:rsidRPr="008E4909" w:rsidR="00CB7BF3" w:rsidP="00CB7BF3" w:rsidRDefault="00CB7BF3" w14:paraId="48D88AA3" w14:textId="036C88D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364B5845" w14:textId="3B1C739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42</w:t>
            </w: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03862CBB" w14:textId="1A7CDF8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32</w:t>
            </w:r>
          </w:p>
        </w:tc>
        <w:tc>
          <w:tcPr>
            <w:tcW w:w="284" w:type="dxa"/>
          </w:tcPr>
          <w:p w:rsidRPr="008E4909" w:rsidR="00CB7BF3" w:rsidP="00CB7BF3" w:rsidRDefault="00CB7BF3" w14:paraId="4D6EB75B" w14:textId="664DC03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2B7D0B75" w14:textId="1F73294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13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772D4278" w14:textId="5DFEC82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72</w:t>
            </w:r>
          </w:p>
        </w:tc>
        <w:tc>
          <w:tcPr>
            <w:tcW w:w="283" w:type="dxa"/>
          </w:tcPr>
          <w:p w:rsidRPr="008E4909" w:rsidR="00CB7BF3" w:rsidP="00CB7BF3" w:rsidRDefault="00CB7BF3" w14:paraId="1E5BF3ED" w14:textId="1A7EA17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48A9882A" w14:textId="588C9CF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05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2AD98E86" w14:textId="5AE89DE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6</w:t>
            </w:r>
          </w:p>
        </w:tc>
        <w:tc>
          <w:tcPr>
            <w:tcW w:w="283" w:type="dxa"/>
          </w:tcPr>
          <w:p w:rsidRPr="008E4909" w:rsidR="00CB7BF3" w:rsidP="00CB7BF3" w:rsidRDefault="00CB7BF3" w14:paraId="773D674B" w14:textId="2C78D1D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09B0A66E" w14:textId="2088A86A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9</w:t>
            </w: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58ED78F1" w14:textId="72640909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72</w:t>
            </w:r>
          </w:p>
        </w:tc>
        <w:tc>
          <w:tcPr>
            <w:tcW w:w="284" w:type="dxa"/>
          </w:tcPr>
          <w:p w:rsidRPr="008E4909" w:rsidR="00CB7BF3" w:rsidP="00CB7BF3" w:rsidRDefault="00CB7BF3" w14:paraId="29458B1F" w14:textId="734907D3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6BF6E85F" w14:textId="70C7899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61</w:t>
            </w:r>
          </w:p>
        </w:tc>
      </w:tr>
      <w:tr w:rsidRPr="007C5F97" w:rsidR="00CB7BF3" w:rsidTr="001E1740" w14:paraId="3513100F" w14:textId="77777777">
        <w:trPr>
          <w:trHeight w:val="183"/>
        </w:trPr>
        <w:tc>
          <w:tcPr>
            <w:tcW w:w="1417" w:type="dxa"/>
            <w:vAlign w:val="center"/>
          </w:tcPr>
          <w:p w:rsidR="00CB7BF3" w:rsidP="00CB7BF3" w:rsidRDefault="00CB7BF3" w14:paraId="0908A6B4" w14:textId="53792894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4-oxo-MaR1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2BF0061B" w14:textId="7829C93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357</w:t>
            </w: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322714EC" w14:textId="0014AEC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48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205A76C8" w14:textId="59A2B01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A337BA" w14:paraId="498B905A" w14:textId="1237710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0A2DA14B" w14:textId="6BC58AF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1391707F" w14:textId="1BE2EDB2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A337BA" w14:paraId="4D957F18" w14:textId="171C1FB3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7B399614" w14:textId="1B1A994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6B3F7FB7" w14:textId="78F2F12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A337BA" w14:paraId="7E137275" w14:textId="2CF8D7E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4B1AF0C2" w14:textId="0EE45DB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63931EDC" w14:textId="38E045D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CB7BF3" w:rsidP="00CB7BF3" w:rsidRDefault="00A337BA" w14:paraId="1E13DCB4" w14:textId="62FD6B2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7B06A5C0" w14:textId="5E4C016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4911B813" w14:textId="46D7C27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A337BA" w14:paraId="47CF9E86" w14:textId="37096B7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03014A8F" w14:textId="6DA6ECB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6395F530" w14:textId="782CE700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A337BA" w14:paraId="0AEC16D9" w14:textId="6F9883A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1E35363C" w14:textId="2940B96D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7A6E667F" w14:textId="5398D56E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A337BA" w14:paraId="785F1A02" w14:textId="49000C1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7375B2F0" w14:textId="78A44F0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055E96E7" w14:textId="116C090F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A337BA" w14:paraId="18CFDD2F" w14:textId="291658D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79650F90" w14:textId="6D15834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CB7BF3" w:rsidTr="001E1740" w14:paraId="5B221A65" w14:textId="09715A4E">
        <w:trPr>
          <w:trHeight w:val="168"/>
        </w:trPr>
        <w:tc>
          <w:tcPr>
            <w:tcW w:w="1417" w:type="dxa"/>
            <w:vAlign w:val="center"/>
          </w:tcPr>
          <w:p w:rsidRPr="008E4909" w:rsidR="00CB7BF3" w:rsidP="00CB7BF3" w:rsidRDefault="00CB7BF3" w14:paraId="0114F951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7S,14S-diHDHA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1CAD4828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9</w:t>
            </w: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3EB5F50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221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65870D36" w14:textId="4F762AD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283" w:type="dxa"/>
          </w:tcPr>
          <w:p w:rsidRPr="008E4909" w:rsidR="00CB7BF3" w:rsidP="00CB7BF3" w:rsidRDefault="00CB7BF3" w14:paraId="0912C12A" w14:textId="4715A090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2F8914FE" w14:textId="3983E46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38F7189C" w14:textId="5FD0848B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284" w:type="dxa"/>
          </w:tcPr>
          <w:p w:rsidRPr="008E4909" w:rsidR="00CB7BF3" w:rsidP="00CB7BF3" w:rsidRDefault="00CB7BF3" w14:paraId="7A77E552" w14:textId="7FDED73A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64A57405" w14:textId="6D0E478A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3A60E020" w14:textId="6AB15A6F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283" w:type="dxa"/>
          </w:tcPr>
          <w:p w:rsidRPr="008E4909" w:rsidR="00CB7BF3" w:rsidP="00CB7BF3" w:rsidRDefault="00CB7BF3" w14:paraId="3182EC37" w14:textId="467D169B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06ACC37D" w14:textId="3076B61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2CD44D28" w14:textId="59655A22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CB7BF3" w:rsidP="00CB7BF3" w:rsidRDefault="001A71B1" w14:paraId="67A0BA97" w14:textId="203FBAA2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1C232280" w14:textId="006B303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0AEF54B5" w14:textId="5319924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A337BA" w14:paraId="1A914CD1" w14:textId="7F6CA3A5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533CB615" w14:textId="65A25E4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08101CFE" w14:textId="70D29B0C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6</w:t>
            </w:r>
          </w:p>
        </w:tc>
        <w:tc>
          <w:tcPr>
            <w:tcW w:w="283" w:type="dxa"/>
          </w:tcPr>
          <w:p w:rsidRPr="007C5F97" w:rsidR="00CB7BF3" w:rsidP="00CB7BF3" w:rsidRDefault="00CB7BF3" w14:paraId="4C055382" w14:textId="627D83D3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62A4D361" w14:textId="0CE82CC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9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268B3080" w14:textId="5F8BC50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9</w:t>
            </w:r>
          </w:p>
        </w:tc>
        <w:tc>
          <w:tcPr>
            <w:tcW w:w="283" w:type="dxa"/>
          </w:tcPr>
          <w:p w:rsidRPr="007C5F97" w:rsidR="00CB7BF3" w:rsidP="00CB7BF3" w:rsidRDefault="00CB7BF3" w14:paraId="44D05F50" w14:textId="737A720B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08E55E7A" w14:textId="7D8495FF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5CA22B3D" w14:textId="7281DC4A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3</w:t>
            </w:r>
          </w:p>
        </w:tc>
        <w:tc>
          <w:tcPr>
            <w:tcW w:w="284" w:type="dxa"/>
          </w:tcPr>
          <w:p w:rsidRPr="007C5F97" w:rsidR="00CB7BF3" w:rsidP="00CB7BF3" w:rsidRDefault="00CB7BF3" w14:paraId="5461B93F" w14:textId="3BFAFB1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440C89EB" w14:textId="29EB6BFC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1</w:t>
            </w:r>
          </w:p>
        </w:tc>
      </w:tr>
      <w:tr w:rsidRPr="007C5F97" w:rsidR="00CB7BF3" w:rsidTr="001E1740" w14:paraId="72CD6975" w14:textId="3013C2A8">
        <w:trPr>
          <w:trHeight w:val="70"/>
        </w:trPr>
        <w:tc>
          <w:tcPr>
            <w:tcW w:w="1417" w:type="dxa"/>
            <w:vAlign w:val="center"/>
          </w:tcPr>
          <w:p w:rsidRPr="008E4909" w:rsidR="00CB7BF3" w:rsidP="00CB7BF3" w:rsidRDefault="00CB7BF3" w14:paraId="465B7B91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4S,14S-diHDHA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3EA0529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9</w:t>
            </w: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278CB6A2" w14:textId="53E55C1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59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5C472789" w14:textId="71ADBF1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A337BA" w14:paraId="30C4A5F0" w14:textId="73F8492C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031EA2A3" w14:textId="514B499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4951EE67" w14:textId="5D79BC7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284" w:type="dxa"/>
          </w:tcPr>
          <w:p w:rsidRPr="008E4909" w:rsidR="00CB7BF3" w:rsidP="00CB7BF3" w:rsidRDefault="00CB7BF3" w14:paraId="6733BF2F" w14:textId="7DD68C69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473A4FC8" w14:textId="57DB5E5C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2313801A" w14:textId="7356D7D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A337BA" w14:paraId="3E26341F" w14:textId="617F12B4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5AAA5876" w14:textId="3187C18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5410807B" w14:textId="1C6690A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236" w:type="dxa"/>
          </w:tcPr>
          <w:p w:rsidRPr="008E4909" w:rsidR="00CB7BF3" w:rsidP="00CB7BF3" w:rsidRDefault="00CB7BF3" w14:paraId="181DD1D1" w14:textId="6A50E503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4B06FE51" w14:textId="28B7BF7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66573686" w14:textId="51D65073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A337BA" w14:paraId="3AD3AF5C" w14:textId="05CEF4F8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65FB3FDA" w14:textId="170E86F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21549C24" w14:textId="5A931CE9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283" w:type="dxa"/>
          </w:tcPr>
          <w:p w:rsidRPr="007C5F97" w:rsidR="00CB7BF3" w:rsidP="00CB7BF3" w:rsidRDefault="00CB7BF3" w14:paraId="5087CB53" w14:textId="543F6E0F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17525702" w14:textId="420A439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0267E994" w14:textId="47F42F2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B7BF3" w:rsidP="00CB7BF3" w:rsidRDefault="00A337BA" w14:paraId="6778917B" w14:textId="21DCA799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1771F6CD" w14:textId="25D924CB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011F690C" w14:textId="7AECE8EF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284" w:type="dxa"/>
          </w:tcPr>
          <w:p w:rsidRPr="007C5F97" w:rsidR="00CB7BF3" w:rsidP="00CB7BF3" w:rsidRDefault="00CB7BF3" w14:paraId="2D0DA5D0" w14:textId="02EE071E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251BC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7F9ED5BB" w14:textId="479A645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7</w:t>
            </w:r>
          </w:p>
        </w:tc>
      </w:tr>
      <w:tr w:rsidRPr="007C5F97" w:rsidR="00CB7BF3" w:rsidTr="001E1740" w14:paraId="4BCAA1F6" w14:textId="0B7A62FB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4D53907C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19DABCF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778F1F7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48B842F2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CB7BF3" w:rsidP="00CB7BF3" w:rsidRDefault="00CB7BF3" w14:paraId="5FED28D6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28447B4D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663AFF7A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CB7BF3" w:rsidP="00CB7BF3" w:rsidRDefault="00CB7BF3" w14:paraId="0067E89B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2D532A66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6A8E4559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CB7BF3" w:rsidP="00CB7BF3" w:rsidRDefault="00CB7BF3" w14:paraId="6F075BB1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085598E1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56D6A1B7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Pr="008E4909" w:rsidR="00CB7BF3" w:rsidP="00CB7BF3" w:rsidRDefault="00CB7BF3" w14:paraId="0306C93E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3663083F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10401FA0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CB7BF3" w:rsidP="00CB7BF3" w:rsidRDefault="00CB7BF3" w14:paraId="0709F33A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23C4B118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2AEFDE72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CB7BF3" w:rsidP="00CB7BF3" w:rsidRDefault="00CB7BF3" w14:paraId="285EDFC9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5E72B9C9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03ABC187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CB7BF3" w:rsidP="00CB7BF3" w:rsidRDefault="00CB7BF3" w14:paraId="6F2C0718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0719269F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7133F299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7C5F97" w:rsidR="00CB7BF3" w:rsidP="00CB7BF3" w:rsidRDefault="00CB7BF3" w14:paraId="70EED95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161568FA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5E02F2" w:rsidTr="00C56E5C" w14:paraId="096DC640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07E3E923" w14:textId="234C3C3A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MCTR1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4D73A427" w14:textId="79E2C17C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650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686D4E19" w14:textId="0DC0657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91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4459FE6E" w14:textId="0321F20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5E02F2" w14:paraId="4B82AAA3" w14:textId="1EDDD9E1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6ED8FF89" w14:textId="3E90244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15D0202F" w14:textId="7164AEBB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5E02F2" w14:paraId="6C6F76D3" w14:textId="3FFC4635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0B2E6EFF" w14:textId="534BBEB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0F64E74F" w14:textId="79EEA563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5E02F2" w14:paraId="2D0A7DCB" w14:textId="4C1E454E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0688A227" w14:textId="38AC7BC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42C157A2" w14:textId="0FEE011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5E02F2" w:rsidP="005E02F2" w:rsidRDefault="005E02F2" w14:paraId="0E4BB4CD" w14:textId="4055AA50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0963D2E0" w14:textId="045E6AB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559D89E8" w14:textId="487D276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5E02F2" w14:paraId="17C05B68" w14:textId="317384E6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497F5B41" w14:textId="5E26987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35DCA87A" w14:textId="28DA6A23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5E02F2" w:rsidP="005E02F2" w:rsidRDefault="005E02F2" w14:paraId="6D381E51" w14:textId="37BE2A1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1CF00D01" w14:textId="1C296B6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402F9157" w14:textId="1210737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5E02F2" w:rsidP="005E02F2" w:rsidRDefault="005E02F2" w14:paraId="7BE7965C" w14:textId="1562B47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7E804CDE" w14:textId="317C313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1B11CDD2" w14:textId="482AEAB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5E02F2" w:rsidP="005E02F2" w:rsidRDefault="005E02F2" w14:paraId="1511BDCB" w14:textId="06B109F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64AAD9AE" w14:textId="2F12A4A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5E02F2" w:rsidTr="00C56E5C" w14:paraId="464663B9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7C86EEE6" w14:textId="4D29B02A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MCTR2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5F87DAA6" w14:textId="0B25A5E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521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79DBFE20" w14:textId="5B1898A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91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07B0FA14" w14:textId="2959F7E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5E02F2" w14:paraId="2B768CD6" w14:textId="50D874C4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7E05B0BA" w14:textId="3225DC6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3B59B83F" w14:textId="71CBCA8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5E02F2" w14:paraId="7BFE1948" w14:textId="1B045ED8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5E1CDB89" w14:textId="70B28E6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141F04B1" w14:textId="67778EEA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5E02F2" w14:paraId="0503BFB0" w14:textId="11B73D91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7BDD7E0D" w14:textId="7670E8F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7B39C4FC" w14:textId="704DDF0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5E02F2" w:rsidP="005E02F2" w:rsidRDefault="005E02F2" w14:paraId="7246F8F2" w14:textId="3DC1A6E3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27C9506E" w14:textId="45937C8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711F50D1" w14:textId="7360045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5E02F2" w14:paraId="596C5F5B" w14:textId="492C29AE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2D930299" w14:textId="18E8597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7BD76791" w14:textId="21AA2F6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5E02F2" w:rsidP="005E02F2" w:rsidRDefault="005E02F2" w14:paraId="11AD2A87" w14:textId="3E47E28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3B453278" w14:textId="5938BDA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68ADECA0" w14:textId="1AD785E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5E02F2" w:rsidP="005E02F2" w:rsidRDefault="005E02F2" w14:paraId="735B9774" w14:textId="66CA71F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1BCE3B79" w14:textId="030661C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51CC4E06" w14:textId="0F71278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5E02F2" w:rsidP="005E02F2" w:rsidRDefault="005E02F2" w14:paraId="25DA1772" w14:textId="7F82120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3AC22D08" w14:textId="484D89B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CB7BF3" w:rsidTr="00C56E5C" w14:paraId="50192EDB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4E5091DE" w14:textId="4B40E063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MCTR3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03F8C340" w14:textId="3E59C86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464</w:t>
            </w: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79671A4E" w14:textId="50EB620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91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03691B0D" w14:textId="61250B2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20</w:t>
            </w:r>
          </w:p>
        </w:tc>
        <w:tc>
          <w:tcPr>
            <w:tcW w:w="283" w:type="dxa"/>
          </w:tcPr>
          <w:p w:rsidRPr="008E4909" w:rsidR="00CB7BF3" w:rsidP="00CB7BF3" w:rsidRDefault="00CB7BF3" w14:paraId="723F66CF" w14:textId="43B2E0C8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A2004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05581009" w14:textId="689B8F6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82</w:t>
            </w: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1E6BCE10" w14:textId="044BEE0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14</w:t>
            </w:r>
          </w:p>
        </w:tc>
        <w:tc>
          <w:tcPr>
            <w:tcW w:w="284" w:type="dxa"/>
          </w:tcPr>
          <w:p w:rsidRPr="008E4909" w:rsidR="00CB7BF3" w:rsidP="00CB7BF3" w:rsidRDefault="00CB7BF3" w14:paraId="28CCF668" w14:textId="47450BAC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A2004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5A15CF44" w14:textId="59196B2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1</w:t>
            </w: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11BD5B97" w14:textId="44412F3B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20</w:t>
            </w:r>
          </w:p>
        </w:tc>
        <w:tc>
          <w:tcPr>
            <w:tcW w:w="283" w:type="dxa"/>
          </w:tcPr>
          <w:p w:rsidRPr="008E4909" w:rsidR="00CB7BF3" w:rsidP="00CB7BF3" w:rsidRDefault="00CB7BF3" w14:paraId="286F7B4F" w14:textId="7AACFD0E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A2004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57DA5C2A" w14:textId="15B067F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6F0EA89F" w14:textId="3D51F39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84</w:t>
            </w:r>
          </w:p>
        </w:tc>
        <w:tc>
          <w:tcPr>
            <w:tcW w:w="236" w:type="dxa"/>
          </w:tcPr>
          <w:p w:rsidRPr="008E4909" w:rsidR="00CB7BF3" w:rsidP="00CB7BF3" w:rsidRDefault="00CB7BF3" w14:paraId="2067D526" w14:textId="4E247FC1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A2004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4A68D02C" w14:textId="314F649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89</w:t>
            </w: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3206F8C2" w14:textId="1C299DB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06</w:t>
            </w:r>
          </w:p>
        </w:tc>
        <w:tc>
          <w:tcPr>
            <w:tcW w:w="284" w:type="dxa"/>
          </w:tcPr>
          <w:p w:rsidRPr="008E4909" w:rsidR="00CB7BF3" w:rsidP="00CB7BF3" w:rsidRDefault="00CB7BF3" w14:paraId="5081FCF9" w14:textId="0DB495C6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A2004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25D2B5C6" w14:textId="73B9E0F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8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1F943430" w14:textId="29E952F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44</w:t>
            </w:r>
          </w:p>
        </w:tc>
        <w:tc>
          <w:tcPr>
            <w:tcW w:w="283" w:type="dxa"/>
          </w:tcPr>
          <w:p w:rsidRPr="007C5F97" w:rsidR="00CB7BF3" w:rsidP="00CB7BF3" w:rsidRDefault="00CB7BF3" w14:paraId="13A2E550" w14:textId="0132737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A2004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6B43F9AA" w14:textId="55B6A42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2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29CDD32A" w14:textId="542FD4E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42</w:t>
            </w:r>
          </w:p>
        </w:tc>
        <w:tc>
          <w:tcPr>
            <w:tcW w:w="283" w:type="dxa"/>
          </w:tcPr>
          <w:p w:rsidRPr="007C5F97" w:rsidR="00CB7BF3" w:rsidP="00CB7BF3" w:rsidRDefault="00CB7BF3" w14:paraId="582AB505" w14:textId="442F089C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A2004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796F5495" w14:textId="54538F3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63</w:t>
            </w: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3F0CDB2E" w14:textId="280A6A8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09</w:t>
            </w:r>
          </w:p>
        </w:tc>
        <w:tc>
          <w:tcPr>
            <w:tcW w:w="284" w:type="dxa"/>
          </w:tcPr>
          <w:p w:rsidRPr="007C5F97" w:rsidR="00CB7BF3" w:rsidP="00CB7BF3" w:rsidRDefault="00CB7BF3" w14:paraId="6B4141B5" w14:textId="60033FE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A2004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4182C054" w14:textId="7447707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57</w:t>
            </w:r>
          </w:p>
        </w:tc>
      </w:tr>
      <w:tr w:rsidRPr="007C5F97" w:rsidR="00CB7BF3" w:rsidTr="001E1740" w14:paraId="1FB262A0" w14:textId="4E690E78">
        <w:trPr>
          <w:trHeight w:val="316"/>
        </w:trPr>
        <w:tc>
          <w:tcPr>
            <w:tcW w:w="1417" w:type="dxa"/>
            <w:vAlign w:val="center"/>
          </w:tcPr>
          <w:p w:rsidRPr="008E4909" w:rsidR="00CB7BF3" w:rsidP="00CB7BF3" w:rsidRDefault="00CB7BF3" w14:paraId="37B435B5" w14:textId="77777777">
            <w:pPr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  <w:t>n-3 DPA bioactive metabolome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177D2458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36E7F14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7B20ECB0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CB7BF3" w:rsidP="00CB7BF3" w:rsidRDefault="00CB7BF3" w14:paraId="39251459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5E8A7046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00021463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CB7BF3" w:rsidP="00CB7BF3" w:rsidRDefault="00CB7BF3" w14:paraId="6AD4BD1B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7E6795EA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66EF295E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CB7BF3" w:rsidP="00CB7BF3" w:rsidRDefault="00CB7BF3" w14:paraId="0012E2A1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6F8CE80B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0BAED8A0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Pr="008E4909" w:rsidR="00CB7BF3" w:rsidP="00CB7BF3" w:rsidRDefault="00CB7BF3" w14:paraId="4DB91F28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51ED21BD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11343232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CB7BF3" w:rsidP="00CB7BF3" w:rsidRDefault="00CB7BF3" w14:paraId="1A76562C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48D49DB1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50816BC6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CB7BF3" w:rsidP="00CB7BF3" w:rsidRDefault="00CB7BF3" w14:paraId="788BFAA9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40E26D50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6314C11A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CB7BF3" w:rsidP="00CB7BF3" w:rsidRDefault="00CB7BF3" w14:paraId="2E41008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0EBEEF9A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2F5CEEA8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7C5F97" w:rsidR="00CB7BF3" w:rsidP="00CB7BF3" w:rsidRDefault="00CB7BF3" w14:paraId="1B3C6D70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783F2352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CB7BF3" w:rsidTr="001E1740" w14:paraId="54E4BE56" w14:textId="293B057D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197E4701" w14:textId="7C6F1CAB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T1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 xml:space="preserve"> 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1C76B1A7" w14:textId="543A4D5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7</w:t>
            </w:r>
          </w:p>
        </w:tc>
        <w:tc>
          <w:tcPr>
            <w:tcW w:w="567" w:type="dxa"/>
            <w:vAlign w:val="center"/>
          </w:tcPr>
          <w:p w:rsidRPr="008E4909" w:rsidR="00CB7BF3" w:rsidP="00CB7BF3" w:rsidRDefault="00CB7BF3" w14:paraId="108A27AA" w14:textId="7300951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11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1F206FFD" w14:textId="652A158F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20</w:t>
            </w:r>
          </w:p>
        </w:tc>
        <w:tc>
          <w:tcPr>
            <w:tcW w:w="283" w:type="dxa"/>
          </w:tcPr>
          <w:p w:rsidRPr="008E4909" w:rsidR="00CB7BF3" w:rsidP="00CB7BF3" w:rsidRDefault="00CB7BF3" w14:paraId="3A74FE79" w14:textId="5DCDDC8A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57A47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35533F53" w14:textId="32D900C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77</w:t>
            </w: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55B1250C" w14:textId="6FF80CB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80</w:t>
            </w:r>
          </w:p>
        </w:tc>
        <w:tc>
          <w:tcPr>
            <w:tcW w:w="284" w:type="dxa"/>
          </w:tcPr>
          <w:p w:rsidRPr="008E4909" w:rsidR="00CB7BF3" w:rsidP="00CB7BF3" w:rsidRDefault="00CB7BF3" w14:paraId="07E72BA8" w14:textId="57A33FE9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57A47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4A828DE5" w14:textId="3F316B5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8</w:t>
            </w: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0D8A5712" w14:textId="13BDD18A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21</w:t>
            </w:r>
          </w:p>
        </w:tc>
        <w:tc>
          <w:tcPr>
            <w:tcW w:w="283" w:type="dxa"/>
          </w:tcPr>
          <w:p w:rsidRPr="008E4909" w:rsidR="00CB7BF3" w:rsidP="00CB7BF3" w:rsidRDefault="00CB7BF3" w14:paraId="0F3B0EF4" w14:textId="79C018CC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57A47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67B97011" w14:textId="2B90463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22</w:t>
            </w: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500D3CAD" w14:textId="0BFBBDE8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75</w:t>
            </w:r>
          </w:p>
        </w:tc>
        <w:tc>
          <w:tcPr>
            <w:tcW w:w="236" w:type="dxa"/>
          </w:tcPr>
          <w:p w:rsidRPr="008E4909" w:rsidR="00CB7BF3" w:rsidP="00CB7BF3" w:rsidRDefault="00CB7BF3" w14:paraId="26DDA665" w14:textId="3903F5F4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57A47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20453999" w14:textId="4DD1A8C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83</w:t>
            </w: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1ABF724F" w14:textId="03951AD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284" w:type="dxa"/>
          </w:tcPr>
          <w:p w:rsidRPr="008E4909" w:rsidR="00CB7BF3" w:rsidP="00CB7BF3" w:rsidRDefault="00CB7BF3" w14:paraId="3D90FE5E" w14:textId="05E8CA7D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57A47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7E7B226D" w14:textId="3CF7518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6246D098" w14:textId="4667EB1C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B7BF3" w:rsidP="00CB7BF3" w:rsidRDefault="005E02F2" w14:paraId="2A2C03BB" w14:textId="1BB3637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10B2D42E" w14:textId="6B9EB14C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21FD332B" w14:textId="4A079216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63</w:t>
            </w:r>
          </w:p>
        </w:tc>
        <w:tc>
          <w:tcPr>
            <w:tcW w:w="283" w:type="dxa"/>
          </w:tcPr>
          <w:p w:rsidRPr="007C5F97" w:rsidR="00CB7BF3" w:rsidP="00CB7BF3" w:rsidRDefault="00CB7BF3" w14:paraId="09A0B3E5" w14:textId="0F81A6DF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757A47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7521FF4D" w14:textId="24A9A5E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80</w:t>
            </w: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584E5A42" w14:textId="32A5DA1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4</w:t>
            </w:r>
          </w:p>
        </w:tc>
        <w:tc>
          <w:tcPr>
            <w:tcW w:w="284" w:type="dxa"/>
          </w:tcPr>
          <w:p w:rsidRPr="007C5F97" w:rsidR="00CB7BF3" w:rsidP="00CB7BF3" w:rsidRDefault="00CB7BF3" w14:paraId="50E98B9D" w14:textId="4BFCE5DF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757A47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2A9DE69F" w14:textId="73B1A312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7</w:t>
            </w:r>
          </w:p>
        </w:tc>
      </w:tr>
      <w:tr w:rsidRPr="007C5F97" w:rsidR="00CB7BF3" w:rsidTr="001E1740" w14:paraId="6D83DCEC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791461CC" w14:textId="786382E4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T2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1DF8C44D" w14:textId="1CA15D3E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7</w:t>
            </w:r>
          </w:p>
        </w:tc>
        <w:tc>
          <w:tcPr>
            <w:tcW w:w="567" w:type="dxa"/>
            <w:vAlign w:val="center"/>
          </w:tcPr>
          <w:p w:rsidR="00CB7BF3" w:rsidP="00CB7BF3" w:rsidRDefault="00CB7BF3" w14:paraId="6B8F74BE" w14:textId="7582C31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97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797E94C1" w14:textId="445A73A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5E02F2" w14:paraId="081DBA82" w14:textId="0C46819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7788D395" w14:textId="0A5EF23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5729EA79" w14:textId="11EE9F38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5E02F2" w14:paraId="7E14FACC" w14:textId="4608784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05E651F5" w14:textId="5448605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6FE2E291" w14:textId="1828120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5E02F2" w14:paraId="6E1AC836" w14:textId="4DFAF93C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147FC36B" w14:textId="103E493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0478A6D5" w14:textId="3586D24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CB7BF3" w:rsidP="00CB7BF3" w:rsidRDefault="005E02F2" w14:paraId="23A4ED62" w14:textId="0F867AE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09337E54" w14:textId="2D58D3D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1782190F" w14:textId="60335BE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5E02F2" w14:paraId="7508254B" w14:textId="35264D2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548BAE13" w14:textId="090361F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0DA1E440" w14:textId="60C53808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5E02F2" w14:paraId="16BE1A75" w14:textId="614D400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1609BE9E" w14:textId="021A55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0EE26B26" w14:textId="3BCB521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5E02F2" w14:paraId="1F3549AD" w14:textId="4BFAD0D3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5A584684" w14:textId="5E173D7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07961989" w14:textId="0DD2767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5E02F2" w14:paraId="245E5F9C" w14:textId="7A47E8F3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5386980C" w14:textId="3BFA6A7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CB7BF3" w:rsidTr="001E1740" w14:paraId="1937D425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1CCC5960" w14:textId="3483A366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T3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 xml:space="preserve"> 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668D8B91" w14:textId="392049B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7</w:t>
            </w:r>
          </w:p>
        </w:tc>
        <w:tc>
          <w:tcPr>
            <w:tcW w:w="567" w:type="dxa"/>
            <w:vAlign w:val="center"/>
          </w:tcPr>
          <w:p w:rsidR="00CB7BF3" w:rsidP="00CB7BF3" w:rsidRDefault="00CB7BF3" w14:paraId="5F3035C1" w14:textId="26B893C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97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578B2586" w14:textId="6CD396A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5E02F2" w14:paraId="102B5B8D" w14:textId="07E7703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6A63E9D7" w14:textId="14A2B41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160ED119" w14:textId="78BD6398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5E02F2" w14:paraId="51786673" w14:textId="54C9352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12FF36BA" w14:textId="62666E4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63E33517" w14:textId="7050AF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5E02F2" w14:paraId="1E78A40D" w14:textId="30384A8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153A4165" w14:textId="5969699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76EB7BC8" w14:textId="5EEA311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CB7BF3" w:rsidP="00CB7BF3" w:rsidRDefault="005E02F2" w14:paraId="42F89B6C" w14:textId="7A905E8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566F4A23" w14:textId="21F2B5F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067BFAA2" w14:textId="5A84566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5E02F2" w14:paraId="5D4ACB21" w14:textId="196BC65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195F8642" w14:textId="5BB8FC6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00AE6095" w14:textId="342DCA5C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5E02F2" w14:paraId="3CBBD5FF" w14:textId="56A3B46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0D0D7560" w14:textId="05D7D1B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585CABBB" w14:textId="76F3E65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5E02F2" w14:paraId="76350630" w14:textId="702A024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6B3B56CC" w14:textId="4C91872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5E7DB795" w14:textId="5782B61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5E02F2" w14:paraId="17F8C97D" w14:textId="16A6062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3E568BA3" w14:textId="5D1351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CB7BF3" w:rsidTr="00C56E5C" w14:paraId="1931EA76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175E894F" w14:textId="120ADA4B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T4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 xml:space="preserve"> </w:t>
            </w: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20C651A6" w14:textId="4565394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9</w:t>
            </w:r>
          </w:p>
        </w:tc>
        <w:tc>
          <w:tcPr>
            <w:tcW w:w="567" w:type="dxa"/>
            <w:vAlign w:val="center"/>
          </w:tcPr>
          <w:p w:rsidR="00CB7BF3" w:rsidP="00CB7BF3" w:rsidRDefault="00CB7BF3" w14:paraId="73371EC0" w14:textId="57531DF3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11</w:t>
            </w: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24A3969A" w14:textId="3091571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2</w:t>
            </w:r>
          </w:p>
        </w:tc>
        <w:tc>
          <w:tcPr>
            <w:tcW w:w="283" w:type="dxa"/>
          </w:tcPr>
          <w:p w:rsidRPr="008E4909" w:rsidR="00CB7BF3" w:rsidP="00CB7BF3" w:rsidRDefault="00CB7BF3" w14:paraId="32D54652" w14:textId="0619FB2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57A47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3AF7905B" w14:textId="52C80C7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4669C15C" w14:textId="5F9300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284" w:type="dxa"/>
          </w:tcPr>
          <w:p w:rsidRPr="008E4909" w:rsidR="00CB7BF3" w:rsidP="00CB7BF3" w:rsidRDefault="00CB7BF3" w14:paraId="622BB924" w14:textId="101E8D3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57A47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426A884C" w14:textId="258CF53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0BFBACDF" w14:textId="2BA7093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2</w:t>
            </w:r>
          </w:p>
        </w:tc>
        <w:tc>
          <w:tcPr>
            <w:tcW w:w="283" w:type="dxa"/>
          </w:tcPr>
          <w:p w:rsidRPr="008E4909" w:rsidR="00CB7BF3" w:rsidP="00CB7BF3" w:rsidRDefault="00CB7BF3" w14:paraId="512391A5" w14:textId="7BB6508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57A47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5C974E57" w14:textId="4218F6C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33A552EC" w14:textId="52BFA6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4</w:t>
            </w:r>
          </w:p>
        </w:tc>
        <w:tc>
          <w:tcPr>
            <w:tcW w:w="236" w:type="dxa"/>
          </w:tcPr>
          <w:p w:rsidRPr="008E4909" w:rsidR="00CB7BF3" w:rsidP="00CB7BF3" w:rsidRDefault="00CB7BF3" w14:paraId="686AF01D" w14:textId="72657A2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57A47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698A7434" w14:textId="1D5418A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7F98EFC4" w14:textId="3E43678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8</w:t>
            </w:r>
          </w:p>
        </w:tc>
        <w:tc>
          <w:tcPr>
            <w:tcW w:w="284" w:type="dxa"/>
          </w:tcPr>
          <w:p w:rsidRPr="008E4909" w:rsidR="00CB7BF3" w:rsidP="00CB7BF3" w:rsidRDefault="00CB7BF3" w14:paraId="29331C3A" w14:textId="3D76350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57A47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28CEB7CF" w14:textId="3AE7BF9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1D6E58C4" w14:textId="67AD24D8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8</w:t>
            </w:r>
          </w:p>
        </w:tc>
        <w:tc>
          <w:tcPr>
            <w:tcW w:w="283" w:type="dxa"/>
          </w:tcPr>
          <w:p w:rsidRPr="008E4909" w:rsidR="00CB7BF3" w:rsidP="00CB7BF3" w:rsidRDefault="00CB7BF3" w14:paraId="2D502581" w14:textId="77EDD7DC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57A47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76BB9895" w14:textId="786B666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15D97A5A" w14:textId="4B43975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0</w:t>
            </w:r>
          </w:p>
        </w:tc>
        <w:tc>
          <w:tcPr>
            <w:tcW w:w="283" w:type="dxa"/>
          </w:tcPr>
          <w:p w:rsidRPr="008E4909" w:rsidR="00CB7BF3" w:rsidP="00CB7BF3" w:rsidRDefault="00CB7BF3" w14:paraId="533789AA" w14:textId="51CA0C3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57A47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14A916BA" w14:textId="7B12BC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35D99A7D" w14:textId="18C3377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61</w:t>
            </w:r>
          </w:p>
        </w:tc>
        <w:tc>
          <w:tcPr>
            <w:tcW w:w="284" w:type="dxa"/>
          </w:tcPr>
          <w:p w:rsidRPr="008E4909" w:rsidR="00CB7BF3" w:rsidP="00CB7BF3" w:rsidRDefault="00CB7BF3" w14:paraId="78087ABC" w14:textId="32FA63B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57A47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78596984" w14:textId="1432FC8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</w:t>
            </w:r>
          </w:p>
        </w:tc>
      </w:tr>
      <w:tr w:rsidRPr="007C5F97" w:rsidR="00CB7BF3" w:rsidTr="001E1740" w14:paraId="2AF1A50F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CB7BF3" w:rsidP="00CB7BF3" w:rsidRDefault="00CB7BF3" w14:paraId="12E51719" w14:textId="4A28BFD1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CB7BF3" w:rsidP="00CB7BF3" w:rsidRDefault="00CB7BF3" w14:paraId="79B3D280" w14:textId="4A69713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B7BF3" w:rsidP="00CB7BF3" w:rsidRDefault="00CB7BF3" w14:paraId="029F7017" w14:textId="3DADAA4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736ECE" w:rsidR="00CB7BF3" w:rsidP="00CB7BF3" w:rsidRDefault="00CB7BF3" w14:paraId="399BD1F0" w14:textId="7777777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CB7BF3" w14:paraId="29D1A4C8" w14:textId="55EE487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736ECE" w:rsidR="00CB7BF3" w:rsidP="00CB7BF3" w:rsidRDefault="00CB7BF3" w14:paraId="6AAB46CC" w14:textId="7777777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CB7BF3" w:rsidP="00CB7BF3" w:rsidRDefault="00CB7BF3" w14:paraId="47C7FE83" w14:textId="7777777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CB7BF3" w14:paraId="5E7BD1D6" w14:textId="7F1C875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736ECE" w:rsidR="00CB7BF3" w:rsidP="00CB7BF3" w:rsidRDefault="00CB7BF3" w14:paraId="4F2DEE4F" w14:textId="7777777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CB7BF3" w:rsidP="00CB7BF3" w:rsidRDefault="00CB7BF3" w14:paraId="301C384C" w14:textId="7777777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CB7BF3" w14:paraId="45A88F28" w14:textId="1C3BF88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736ECE" w:rsidR="00CB7BF3" w:rsidP="00CB7BF3" w:rsidRDefault="00CB7BF3" w14:paraId="6E88B94F" w14:textId="7777777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CB7BF3" w:rsidP="00CB7BF3" w:rsidRDefault="00CB7BF3" w14:paraId="0E3A0C5B" w14:textId="7777777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CB7BF3" w:rsidP="00CB7BF3" w:rsidRDefault="00CB7BF3" w14:paraId="63F8ADE3" w14:textId="3A0CCA5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14" w:type="dxa"/>
            <w:vAlign w:val="bottom"/>
          </w:tcPr>
          <w:p w:rsidRPr="00D13F9F" w:rsidR="00CB7BF3" w:rsidP="00CB7BF3" w:rsidRDefault="00CB7BF3" w14:paraId="5633CB75" w14:textId="7777777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CB7BF3" w:rsidP="00CB7BF3" w:rsidRDefault="00CB7BF3" w14:paraId="1C113A39" w14:textId="7777777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CB7BF3" w14:paraId="5BF353B4" w14:textId="7ADC1CB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D13F9F" w:rsidR="00CB7BF3" w:rsidP="00CB7BF3" w:rsidRDefault="00CB7BF3" w14:paraId="20DF06AC" w14:textId="7777777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270FA5A4" w14:textId="7777777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CB7BF3" w14:paraId="1E523E0D" w14:textId="7A7EFF4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54233869" w14:textId="7777777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CB7BF3" w:rsidP="00CB7BF3" w:rsidRDefault="00CB7BF3" w14:paraId="6637FD1E" w14:textId="7777777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B7BF3" w:rsidP="00CB7BF3" w:rsidRDefault="00CB7BF3" w14:paraId="0CF65419" w14:textId="4F4450C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CB7BF3" w:rsidP="00CB7BF3" w:rsidRDefault="00CB7BF3" w14:paraId="610501A5" w14:textId="7777777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CB7BF3" w:rsidP="00CB7BF3" w:rsidRDefault="00CB7BF3" w14:paraId="181D0A7C" w14:textId="7777777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B7BF3" w:rsidP="00CB7BF3" w:rsidRDefault="00CB7BF3" w14:paraId="2D27EDF9" w14:textId="4AD03F6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903546" w:rsidR="00CB7BF3" w:rsidP="00CB7BF3" w:rsidRDefault="00CB7BF3" w14:paraId="6FE12266" w14:textId="7777777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5E02F2" w:rsidTr="001E1740" w14:paraId="794704E0" w14:textId="06A51A69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6666C421" w14:textId="2F86F0F3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D1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n-3 DPA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0F7F0C7E" w14:textId="4A48D60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7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180F03D6" w14:textId="6E58BBF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15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1312D5DA" w14:textId="5905A14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5E02F2" w14:paraId="54A2CD02" w14:textId="7403C65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049FA424" w14:textId="441709A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7B68A775" w14:textId="56318062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5E02F2" w14:paraId="78ED1E0C" w14:textId="4FDCE812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3BA6BDF4" w14:textId="6CBC5D8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06D1FC68" w14:textId="62BFA22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5E02F2" w14:paraId="40CCCF30" w14:textId="68BFED1A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0C354121" w14:textId="2F5573D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7210368C" w14:textId="5FD9531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5E02F2" w:rsidP="005E02F2" w:rsidRDefault="005E02F2" w14:paraId="73099576" w14:textId="25F7F43C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51B7D2C4" w14:textId="255903B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141D8FA2" w14:textId="4BC6D152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5E02F2" w14:paraId="4D1BF8F1" w14:textId="346169F4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452A0D24" w14:textId="09930D0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6700A537" w14:textId="4537D27E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5E02F2" w:rsidP="005E02F2" w:rsidRDefault="005E02F2" w14:paraId="5DC3EB10" w14:textId="182A8C69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2C1E478A" w14:textId="7A98091F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685FB540" w14:textId="4415277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5E02F2" w:rsidP="005E02F2" w:rsidRDefault="005E02F2" w14:paraId="3AB93C5B" w14:textId="335958A9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6F4D3C4F" w14:textId="2718D716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06F2EDEA" w14:textId="4D96A3D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5E02F2" w:rsidP="005E02F2" w:rsidRDefault="005E02F2" w14:paraId="309DCD3A" w14:textId="05AB0DEF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30D6EBC9" w14:textId="5BF8767B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5E02F2" w:rsidTr="001E1740" w14:paraId="5B542B6F" w14:textId="40203CF6">
        <w:trPr>
          <w:trHeight w:val="168"/>
        </w:trPr>
        <w:tc>
          <w:tcPr>
            <w:tcW w:w="1417" w:type="dxa"/>
          </w:tcPr>
          <w:p w:rsidRPr="008E4909" w:rsidR="005E02F2" w:rsidP="005E02F2" w:rsidRDefault="005E02F2" w14:paraId="34930DAC" w14:textId="3D7209B9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D2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n-3 DPA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0880428D" w14:textId="24B2373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7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3B85BE24" w14:textId="61C7020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33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14DC3748" w14:textId="4C97D12A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5E02F2" w14:paraId="5F419494" w14:textId="0E4248B1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71EDE048" w14:textId="59511E4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4DC22749" w14:textId="4104342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5E02F2" w14:paraId="2C6A028C" w14:textId="1FEB70FD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79F08554" w14:textId="4CCB231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1B37EADE" w14:textId="52ACDDF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5E02F2" w14:paraId="4B3A0A29" w14:textId="265A66B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0CA493A0" w14:textId="63ED940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20C0149A" w14:textId="0AC2882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5E02F2" w:rsidP="005E02F2" w:rsidRDefault="005E02F2" w14:paraId="03E3299F" w14:textId="752334EC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3CC06BCA" w14:textId="5A86BE6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3CF3F29C" w14:textId="79CD7823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5E02F2" w14:paraId="75AF166C" w14:textId="62B235A6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58FC1F93" w14:textId="578ED7B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0BB9C21D" w14:textId="4C684794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5E02F2" w:rsidP="005E02F2" w:rsidRDefault="005E02F2" w14:paraId="4DBDA2EC" w14:textId="69C0FB24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6287A695" w14:textId="2C2A4E26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4BB919FA" w14:textId="70DEBDF5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5E02F2" w:rsidP="005E02F2" w:rsidRDefault="005E02F2" w14:paraId="172675C6" w14:textId="2B6F8C1D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3980E5BA" w14:textId="6EB204BE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2FCF7306" w14:textId="469F7756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5E02F2" w:rsidP="005E02F2" w:rsidRDefault="005E02F2" w14:paraId="447C75DC" w14:textId="715F0DEC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75C25A1A" w14:textId="4808A36A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5E02F2" w:rsidTr="001E1740" w14:paraId="0E8651EF" w14:textId="3C0787D7">
        <w:trPr>
          <w:trHeight w:val="183"/>
        </w:trPr>
        <w:tc>
          <w:tcPr>
            <w:tcW w:w="1417" w:type="dxa"/>
          </w:tcPr>
          <w:p w:rsidRPr="008E4909" w:rsidR="005E02F2" w:rsidP="005E02F2" w:rsidRDefault="005E02F2" w14:paraId="471323C8" w14:textId="2AA4F22D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D5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n-3 DPA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44507D0F" w14:textId="14EB6DF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61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5EDA7446" w14:textId="26E6200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99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7DAB9ABC" w14:textId="21C5227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2</w:t>
            </w:r>
          </w:p>
        </w:tc>
        <w:tc>
          <w:tcPr>
            <w:tcW w:w="283" w:type="dxa"/>
          </w:tcPr>
          <w:p w:rsidRPr="008E4909" w:rsidR="005E02F2" w:rsidP="005E02F2" w:rsidRDefault="005E02F2" w14:paraId="3B5C216C" w14:textId="6C117CE6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C468DA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587B0147" w14:textId="200FF0A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01ECE0DB" w14:textId="3818895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66</w:t>
            </w:r>
          </w:p>
        </w:tc>
        <w:tc>
          <w:tcPr>
            <w:tcW w:w="284" w:type="dxa"/>
          </w:tcPr>
          <w:p w:rsidRPr="008E4909" w:rsidR="005E02F2" w:rsidP="005E02F2" w:rsidRDefault="005E02F2" w14:paraId="777ADFC9" w14:textId="3428108E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C468DA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3FE824FF" w14:textId="6EE719F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47E028AC" w14:textId="2CB8C0C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283" w:type="dxa"/>
          </w:tcPr>
          <w:p w:rsidRPr="008E4909" w:rsidR="005E02F2" w:rsidP="005E02F2" w:rsidRDefault="005E02F2" w14:paraId="7D8526BF" w14:textId="4CDF9EF6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C468DA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782C6C89" w14:textId="1E5FA63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5B4CCD69" w14:textId="5BDCD78F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236" w:type="dxa"/>
          </w:tcPr>
          <w:p w:rsidRPr="008E4909" w:rsidR="005E02F2" w:rsidP="005E02F2" w:rsidRDefault="005E02F2" w14:paraId="2C7128E9" w14:textId="72ECE95E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C468DA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0C3B3E7A" w14:textId="72FC90F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57D87AE7" w14:textId="70602B4F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284" w:type="dxa"/>
          </w:tcPr>
          <w:p w:rsidRPr="008E4909" w:rsidR="005E02F2" w:rsidP="005E02F2" w:rsidRDefault="005E02F2" w14:paraId="26EFCCAE" w14:textId="7F2E2B56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C468DA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588C041B" w14:textId="1EC137F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6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107E62BB" w14:textId="3BCF778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283" w:type="dxa"/>
          </w:tcPr>
          <w:p w:rsidRPr="007C5F97" w:rsidR="005E02F2" w:rsidP="005E02F2" w:rsidRDefault="005E02F2" w14:paraId="0D8B37DA" w14:textId="4F27C53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C468DA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0ED5C6D1" w14:textId="6C0DD5C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5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2CD0E4C5" w14:textId="63BFBA68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283" w:type="dxa"/>
          </w:tcPr>
          <w:p w:rsidRPr="007C5F97" w:rsidR="005E02F2" w:rsidP="005E02F2" w:rsidRDefault="005E02F2" w14:paraId="64E51C07" w14:textId="68104E4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C468DA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447116CE" w14:textId="00606A1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07F30845" w14:textId="5358390B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77</w:t>
            </w:r>
          </w:p>
        </w:tc>
        <w:tc>
          <w:tcPr>
            <w:tcW w:w="284" w:type="dxa"/>
          </w:tcPr>
          <w:p w:rsidRPr="007C5F97" w:rsidR="005E02F2" w:rsidP="005E02F2" w:rsidRDefault="005E02F2" w14:paraId="1190E548" w14:textId="39D9EAF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C468DA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7EB8C70E" w14:textId="49E50AD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9</w:t>
            </w:r>
          </w:p>
        </w:tc>
      </w:tr>
      <w:tr w:rsidRPr="007C5F97" w:rsidR="005E02F2" w:rsidTr="001E1740" w14:paraId="4542F0A3" w14:textId="11B9645E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5201F44C" w14:textId="65678615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3005E379" w14:textId="4F8FAFC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6CF466F4" w14:textId="5657C24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771EA236" w14:textId="240067EA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5E02F2" w14:paraId="6D41F052" w14:textId="72DEF59C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15AD59A0" w14:textId="6E70C68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36540EE4" w14:textId="1C687582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5E02F2" w14:paraId="51CC0A68" w14:textId="6E815163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1BB81FDC" w14:textId="1788419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01AAF9DE" w14:textId="5BC45F48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5E02F2" w14:paraId="17405CF1" w14:textId="721C3C92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1B3A523C" w14:textId="6B96550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2771999F" w14:textId="010D057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5E02F2" w:rsidP="005E02F2" w:rsidRDefault="005E02F2" w14:paraId="4C1F29B9" w14:textId="404CA5C0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62908A8D" w14:textId="71E455D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5E203616" w14:textId="0E0F094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5E02F2" w14:paraId="14C7D54B" w14:textId="577F8234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514E55EB" w14:textId="545EBA7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620FCA8B" w14:textId="77777777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5E02F2" w:rsidP="005E02F2" w:rsidRDefault="005E02F2" w14:paraId="2A7BE1C7" w14:textId="51B2DB5B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36967FD0" w14:textId="7777777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1886BD5F" w14:textId="77777777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5E02F2" w:rsidP="005E02F2" w:rsidRDefault="005E02F2" w14:paraId="041BA37B" w14:textId="5596236D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335B617A" w14:textId="7777777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104C1C6E" w14:textId="77777777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5E02F2" w:rsidP="005E02F2" w:rsidRDefault="005E02F2" w14:paraId="52EB56DD" w14:textId="7BD9DF9D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29705140" w14:textId="7777777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5E02F2" w:rsidTr="001E1740" w14:paraId="196C3E3F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0F7F0981" w14:textId="23A7153B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PD1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n-3 DPA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179C4061" w14:textId="2CB8A71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61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605E8AA6" w14:textId="4573B11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83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25F9F21A" w14:textId="5D9386D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283" w:type="dxa"/>
          </w:tcPr>
          <w:p w:rsidRPr="008E4909" w:rsidR="005E02F2" w:rsidP="005E02F2" w:rsidRDefault="005E02F2" w14:paraId="00C9833A" w14:textId="6A586AC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C775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4DBBE8E3" w14:textId="020D3B5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3CE23BBC" w14:textId="11182272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5</w:t>
            </w:r>
          </w:p>
        </w:tc>
        <w:tc>
          <w:tcPr>
            <w:tcW w:w="284" w:type="dxa"/>
          </w:tcPr>
          <w:p w:rsidRPr="008E4909" w:rsidR="005E02F2" w:rsidP="005E02F2" w:rsidRDefault="005E02F2" w14:paraId="4E1A767C" w14:textId="000FE3B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C775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68404F0F" w14:textId="7DF39D0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0625CE64" w14:textId="5ABBC22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283" w:type="dxa"/>
          </w:tcPr>
          <w:p w:rsidRPr="008E4909" w:rsidR="005E02F2" w:rsidP="005E02F2" w:rsidRDefault="005E02F2" w14:paraId="736B80EE" w14:textId="39E230F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C775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7E3E29E9" w14:textId="4AA8026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31DACECD" w14:textId="7992069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236" w:type="dxa"/>
          </w:tcPr>
          <w:p w:rsidRPr="008E4909" w:rsidR="005E02F2" w:rsidP="005E02F2" w:rsidRDefault="005E02F2" w14:paraId="323C4B64" w14:textId="05C1BC1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C775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4E2508A7" w14:textId="5882E83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7DC9D9E3" w14:textId="7DC0B61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284" w:type="dxa"/>
          </w:tcPr>
          <w:p w:rsidRPr="008E4909" w:rsidR="005E02F2" w:rsidP="005E02F2" w:rsidRDefault="005E02F2" w14:paraId="43B8D6E5" w14:textId="29418AE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C775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2518EBBB" w14:textId="096FF16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481824EC" w14:textId="4DFF936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9941F2" w14:paraId="614D5038" w14:textId="60C5F50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6E0B500E" w14:textId="0226A26B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430B0F83" w14:textId="35331CA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283" w:type="dxa"/>
          </w:tcPr>
          <w:p w:rsidRPr="008E4909" w:rsidR="005E02F2" w:rsidP="005E02F2" w:rsidRDefault="005E02F2" w14:paraId="1A5EFA1F" w14:textId="54992183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C775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48AE2F75" w14:textId="117BD0BA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5D5F7E2F" w14:textId="50813F3F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284" w:type="dxa"/>
          </w:tcPr>
          <w:p w:rsidRPr="008E4909" w:rsidR="005E02F2" w:rsidP="005E02F2" w:rsidRDefault="005E02F2" w14:paraId="3378B362" w14:textId="7818434C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C775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38867611" w14:textId="65F58AD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1</w:t>
            </w:r>
          </w:p>
        </w:tc>
      </w:tr>
      <w:tr w:rsidRPr="007C5F97" w:rsidR="005E02F2" w:rsidTr="001E1740" w14:paraId="4F66896D" w14:textId="54E9CC7B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34167602" w14:textId="025CC800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0S,17S-diHDPA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5CB9E791" w14:textId="3C714DE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61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62F59265" w14:textId="61C6E06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83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01FE1C0A" w14:textId="5299918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24</w:t>
            </w:r>
          </w:p>
        </w:tc>
        <w:tc>
          <w:tcPr>
            <w:tcW w:w="283" w:type="dxa"/>
          </w:tcPr>
          <w:p w:rsidRPr="008E4909" w:rsidR="005E02F2" w:rsidP="005E02F2" w:rsidRDefault="005E02F2" w14:paraId="0C865BF7" w14:textId="59C28E63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C775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1982CC48" w14:textId="4A1704F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49E39D72" w14:textId="6878974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39</w:t>
            </w:r>
          </w:p>
        </w:tc>
        <w:tc>
          <w:tcPr>
            <w:tcW w:w="284" w:type="dxa"/>
          </w:tcPr>
          <w:p w:rsidRPr="008E4909" w:rsidR="005E02F2" w:rsidP="005E02F2" w:rsidRDefault="005E02F2" w14:paraId="3C1BEAF4" w14:textId="1493E278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C775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16116E35" w14:textId="71B0614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35BD9962" w14:textId="311C61A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57</w:t>
            </w:r>
          </w:p>
        </w:tc>
        <w:tc>
          <w:tcPr>
            <w:tcW w:w="283" w:type="dxa"/>
          </w:tcPr>
          <w:p w:rsidRPr="008E4909" w:rsidR="005E02F2" w:rsidP="005E02F2" w:rsidRDefault="005E02F2" w14:paraId="45B20BEF" w14:textId="4415CF9F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C775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5A80A6AA" w14:textId="4A35D47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1486B59B" w14:textId="08B85AB8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81</w:t>
            </w:r>
          </w:p>
        </w:tc>
        <w:tc>
          <w:tcPr>
            <w:tcW w:w="236" w:type="dxa"/>
          </w:tcPr>
          <w:p w:rsidRPr="008E4909" w:rsidR="005E02F2" w:rsidP="005E02F2" w:rsidRDefault="005E02F2" w14:paraId="0EF1B9BA" w14:textId="3B2B1B51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C775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6A6ED3CF" w14:textId="3FCF93E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2</w:t>
            </w: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38C091BA" w14:textId="1CBEFB6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26</w:t>
            </w:r>
          </w:p>
        </w:tc>
        <w:tc>
          <w:tcPr>
            <w:tcW w:w="284" w:type="dxa"/>
          </w:tcPr>
          <w:p w:rsidRPr="008E4909" w:rsidR="005E02F2" w:rsidP="005E02F2" w:rsidRDefault="005E02F2" w14:paraId="4EA36B21" w14:textId="51B4E00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C775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6E51B3AB" w14:textId="5C73CC9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52E54296" w14:textId="097379D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80</w:t>
            </w:r>
          </w:p>
        </w:tc>
        <w:tc>
          <w:tcPr>
            <w:tcW w:w="283" w:type="dxa"/>
          </w:tcPr>
          <w:p w:rsidRPr="007C5F97" w:rsidR="005E02F2" w:rsidP="005E02F2" w:rsidRDefault="005E02F2" w14:paraId="7BCEEDCD" w14:textId="5F3A38FE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C775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3C6B8197" w14:textId="05DD5FB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3C7FBCEE" w14:textId="2D922F0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62</w:t>
            </w:r>
          </w:p>
        </w:tc>
        <w:tc>
          <w:tcPr>
            <w:tcW w:w="283" w:type="dxa"/>
          </w:tcPr>
          <w:p w:rsidRPr="007C5F97" w:rsidR="005E02F2" w:rsidP="005E02F2" w:rsidRDefault="005E02F2" w14:paraId="0B7FC7E9" w14:textId="61C979D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C775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4024FA21" w14:textId="61E425F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2856686C" w14:textId="34E2762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85</w:t>
            </w:r>
          </w:p>
        </w:tc>
        <w:tc>
          <w:tcPr>
            <w:tcW w:w="284" w:type="dxa"/>
          </w:tcPr>
          <w:p w:rsidRPr="007C5F97" w:rsidR="005E02F2" w:rsidP="005E02F2" w:rsidRDefault="005E02F2" w14:paraId="15F0B3A1" w14:textId="40A86D0E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C7756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4E27EA66" w14:textId="5749986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5</w:t>
            </w:r>
          </w:p>
        </w:tc>
      </w:tr>
      <w:tr w:rsidRPr="007C5F97" w:rsidR="005E02F2" w:rsidTr="001E1740" w14:paraId="3BD1EDAD" w14:textId="6C582CC2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2BB3006D" w14:textId="259BAA75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0D2429AC" w14:textId="5FE7189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3F5F5751" w14:textId="3FA6C9F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47A5A23B" w14:textId="3D69120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5E02F2" w14:paraId="384D892D" w14:textId="31601CED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119451BA" w14:textId="338699A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020FFFE6" w14:textId="4DC0D77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5E02F2" w14:paraId="3AD8DE4A" w14:textId="0863D36A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2CD49E85" w14:textId="45375B8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73D2126E" w14:textId="77BE46B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5E02F2" w14:paraId="5D19F60D" w14:textId="13CAEB2B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480146BC" w14:textId="2440683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7403775B" w14:textId="55E9E2B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5E02F2" w:rsidP="005E02F2" w:rsidRDefault="005E02F2" w14:paraId="4406CED3" w14:textId="7FC3C046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54395CBA" w14:textId="4FBB5DC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37A730E0" w14:textId="6208AAA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5E02F2" w14:paraId="240ACB08" w14:textId="23033EBE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4D1BBA96" w14:textId="776E916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4B7260EE" w14:textId="67CC81F7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5E02F2" w:rsidP="005E02F2" w:rsidRDefault="005E02F2" w14:paraId="423A4915" w14:textId="57A94808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4767A95F" w14:textId="7D97CA1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447C5E65" w14:textId="43308C1A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5E02F2" w:rsidP="005E02F2" w:rsidRDefault="005E02F2" w14:paraId="723E1F3B" w14:textId="0954F54C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544112C4" w14:textId="3CCB2652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0DBA094A" w14:textId="5889DAB3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5E02F2" w:rsidP="005E02F2" w:rsidRDefault="005E02F2" w14:paraId="35030445" w14:textId="186C8735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4FC7A13C" w14:textId="181FDDB3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5E02F2" w:rsidTr="001E1740" w14:paraId="2619B47E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383F51DB" w14:textId="58D0817C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MaR1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n-3 DPA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70341F4A" w14:textId="0A25120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61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1AA146D5" w14:textId="4ACC93E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23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3827110D" w14:textId="1988EB3B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2</w:t>
            </w:r>
          </w:p>
        </w:tc>
        <w:tc>
          <w:tcPr>
            <w:tcW w:w="283" w:type="dxa"/>
          </w:tcPr>
          <w:p w:rsidRPr="008E4909" w:rsidR="005E02F2" w:rsidP="005E02F2" w:rsidRDefault="005E02F2" w14:paraId="4DC5F7FD" w14:textId="2F5BD7C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9039A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3EC77DB3" w14:textId="1B75C1B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062E1F3C" w14:textId="0F94FC2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284" w:type="dxa"/>
          </w:tcPr>
          <w:p w:rsidRPr="008E4909" w:rsidR="005E02F2" w:rsidP="005E02F2" w:rsidRDefault="005E02F2" w14:paraId="32710728" w14:textId="6802CAE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9039A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352C5283" w14:textId="67E17ED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00664249" w14:textId="50CAD4F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1</w:t>
            </w:r>
          </w:p>
        </w:tc>
        <w:tc>
          <w:tcPr>
            <w:tcW w:w="283" w:type="dxa"/>
          </w:tcPr>
          <w:p w:rsidRPr="008E4909" w:rsidR="005E02F2" w:rsidP="005E02F2" w:rsidRDefault="005E02F2" w14:paraId="6E09A410" w14:textId="799EEA5E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9039A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02E7E6D7" w14:textId="65473DB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158F6CB2" w14:textId="7918C69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236" w:type="dxa"/>
          </w:tcPr>
          <w:p w:rsidRPr="008E4909" w:rsidR="005E02F2" w:rsidP="005E02F2" w:rsidRDefault="005E02F2" w14:paraId="3A49B10C" w14:textId="0317F3E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9039A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3819F5AC" w14:textId="309D5B7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56F298EE" w14:textId="1FCA88F3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7</w:t>
            </w:r>
          </w:p>
        </w:tc>
        <w:tc>
          <w:tcPr>
            <w:tcW w:w="284" w:type="dxa"/>
          </w:tcPr>
          <w:p w:rsidRPr="008E4909" w:rsidR="005E02F2" w:rsidP="005E02F2" w:rsidRDefault="005E02F2" w14:paraId="33E1CD4F" w14:textId="3B6CF8F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9039A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788E2A49" w14:textId="3AC1CE8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0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00F92384" w14:textId="381CE231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9</w:t>
            </w:r>
          </w:p>
        </w:tc>
        <w:tc>
          <w:tcPr>
            <w:tcW w:w="283" w:type="dxa"/>
          </w:tcPr>
          <w:p w:rsidRPr="008E4909" w:rsidR="005E02F2" w:rsidP="005E02F2" w:rsidRDefault="005E02F2" w14:paraId="70D42F21" w14:textId="0BE68C0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9039A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1720FD54" w14:textId="6EA7D70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67A33397" w14:textId="37F00A7E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283" w:type="dxa"/>
          </w:tcPr>
          <w:p w:rsidRPr="008E4909" w:rsidR="005E02F2" w:rsidP="005E02F2" w:rsidRDefault="005E02F2" w14:paraId="7AFF0AE8" w14:textId="5B6E711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9039A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25526B6E" w14:textId="45E50F16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65F02C42" w14:textId="7F808665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284" w:type="dxa"/>
          </w:tcPr>
          <w:p w:rsidRPr="008E4909" w:rsidR="005E02F2" w:rsidP="005E02F2" w:rsidRDefault="005E02F2" w14:paraId="49DEBCE3" w14:textId="09DB53D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9039A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0101334D" w14:textId="1AE30C03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2</w:t>
            </w:r>
          </w:p>
        </w:tc>
      </w:tr>
      <w:tr w:rsidRPr="007C5F97" w:rsidR="005E02F2" w:rsidTr="001E1740" w14:paraId="372EECCC" w14:textId="3881504A">
        <w:trPr>
          <w:trHeight w:val="168"/>
        </w:trPr>
        <w:tc>
          <w:tcPr>
            <w:tcW w:w="1417" w:type="dxa"/>
            <w:vAlign w:val="center"/>
          </w:tcPr>
          <w:p w:rsidRPr="008E4909" w:rsidR="005E02F2" w:rsidP="005E02F2" w:rsidRDefault="005E02F2" w14:paraId="7F97CFE0" w14:textId="2552C8E1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7S,14S-diHDPA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7E0EAFE5" w14:textId="73F12FE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61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147ED736" w14:textId="06C7E52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23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6112DF33" w14:textId="2035522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9941F2" w14:paraId="2C09844A" w14:textId="389E6376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0424DFC8" w14:textId="255548D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15A9A76B" w14:textId="4B6FF238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9941F2" w14:paraId="28886A59" w14:textId="20AC1EAB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14648DD5" w14:textId="35B37F8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70A1F260" w14:textId="22190A7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9941F2" w14:paraId="0FDC5074" w14:textId="0621552D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1207241F" w14:textId="27DDD15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370172A8" w14:textId="3FEAA58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5E02F2" w:rsidP="005E02F2" w:rsidRDefault="009941F2" w14:paraId="4D98761D" w14:textId="47CD44A9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6CF823A1" w14:textId="7AE1A49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067BC350" w14:textId="1984133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9941F2" w14:paraId="55009639" w14:textId="28CFF2C5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128FF176" w14:textId="23B609A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7CE0F0EF" w14:textId="4B695A32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5E02F2" w:rsidP="005E02F2" w:rsidRDefault="009941F2" w14:paraId="4C7F77A3" w14:textId="4CA12E3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2A2428EF" w14:textId="2345870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615E1F13" w14:textId="5262618F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5E02F2" w:rsidP="005E02F2" w:rsidRDefault="009941F2" w14:paraId="72DB0746" w14:textId="5E767B6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57B2ED6F" w14:textId="61D2152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53F20A63" w14:textId="139BF9F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5E02F2" w:rsidP="005E02F2" w:rsidRDefault="009941F2" w14:paraId="07855A33" w14:textId="0268D13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21E20F07" w14:textId="2F5A7AE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5E02F2" w:rsidTr="001E1740" w14:paraId="6999A928" w14:textId="4F26E02C">
        <w:trPr>
          <w:trHeight w:val="270"/>
        </w:trPr>
        <w:tc>
          <w:tcPr>
            <w:tcW w:w="1417" w:type="dxa"/>
            <w:vAlign w:val="center"/>
          </w:tcPr>
          <w:p w:rsidRPr="008E4909" w:rsidR="005E02F2" w:rsidP="005E02F2" w:rsidRDefault="005E02F2" w14:paraId="57043EE8" w14:textId="77777777">
            <w:pPr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  <w:t>EPA bioactive metabolome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58EE270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435CA5E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5454EDF3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5E02F2" w:rsidP="005E02F2" w:rsidRDefault="005E02F2" w14:paraId="5939601D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09291467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08005B0F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5E02F2" w:rsidP="005E02F2" w:rsidRDefault="005E02F2" w14:paraId="10B2054D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18820CF4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5037A609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5E02F2" w:rsidP="005E02F2" w:rsidRDefault="005E02F2" w14:paraId="01E9865C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76D417CA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41A18C35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Pr="008E4909" w:rsidR="005E02F2" w:rsidP="005E02F2" w:rsidRDefault="005E02F2" w14:paraId="6D8CA657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47D656AF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04C853D1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5E02F2" w:rsidP="005E02F2" w:rsidRDefault="005E02F2" w14:paraId="14441D0B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141AF79B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4B7D5047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5E02F2" w:rsidP="005E02F2" w:rsidRDefault="005E02F2" w14:paraId="0D51E6E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20E9C5E3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04387539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5E02F2" w:rsidP="005E02F2" w:rsidRDefault="005E02F2" w14:paraId="04F5BFC9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62CB3EB6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2172D7BF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7C5F97" w:rsidR="005E02F2" w:rsidP="005E02F2" w:rsidRDefault="005E02F2" w14:paraId="4DCB731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110BBFE8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5E02F2" w:rsidTr="001E1740" w14:paraId="4E1CC38D" w14:textId="0ACDECBE">
        <w:trPr>
          <w:trHeight w:val="217"/>
        </w:trPr>
        <w:tc>
          <w:tcPr>
            <w:tcW w:w="1417" w:type="dxa"/>
            <w:vAlign w:val="center"/>
          </w:tcPr>
          <w:p w:rsidRPr="008E4909" w:rsidR="005E02F2" w:rsidP="005E02F2" w:rsidRDefault="005E02F2" w14:paraId="46FB580B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E1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336D8925" w14:textId="77777777">
            <w:pPr>
              <w:spacing w:line="207" w:lineRule="atLeast"/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49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0C33208B" w14:textId="04B9467F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  <w:t>161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20742EA5" w14:textId="53190DC8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02</w:t>
            </w:r>
          </w:p>
        </w:tc>
        <w:tc>
          <w:tcPr>
            <w:tcW w:w="283" w:type="dxa"/>
          </w:tcPr>
          <w:p w:rsidRPr="008E4909" w:rsidR="005E02F2" w:rsidP="005E02F2" w:rsidRDefault="005E02F2" w14:paraId="242E219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18CC94A6" w14:textId="7D8B02D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60</w:t>
            </w: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7B6F6D82" w14:textId="05B6B5B2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284" w:type="dxa"/>
          </w:tcPr>
          <w:p w:rsidRPr="008E4909" w:rsidR="005E02F2" w:rsidP="005E02F2" w:rsidRDefault="005E02F2" w14:paraId="7CC8FFD2" w14:textId="3BC6308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460B1533" w14:textId="64A6ED3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43</w:t>
            </w: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32390D62" w14:textId="20DBF525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99</w:t>
            </w:r>
          </w:p>
        </w:tc>
        <w:tc>
          <w:tcPr>
            <w:tcW w:w="283" w:type="dxa"/>
          </w:tcPr>
          <w:p w:rsidRPr="008E4909" w:rsidR="005E02F2" w:rsidP="005E02F2" w:rsidRDefault="005E02F2" w14:paraId="51C349DC" w14:textId="11D656F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4BF54DEB" w14:textId="1C15CB9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75</w:t>
            </w: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1CBB17C6" w14:textId="5179124C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28</w:t>
            </w:r>
          </w:p>
        </w:tc>
        <w:tc>
          <w:tcPr>
            <w:tcW w:w="236" w:type="dxa"/>
          </w:tcPr>
          <w:p w:rsidRPr="008E4909" w:rsidR="005E02F2" w:rsidP="005E02F2" w:rsidRDefault="005E02F2" w14:paraId="508BD3E1" w14:textId="2EF9494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1F4C4D7C" w14:textId="510F88C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3</w:t>
            </w: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4D45535B" w14:textId="37713CBA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32</w:t>
            </w:r>
          </w:p>
        </w:tc>
        <w:tc>
          <w:tcPr>
            <w:tcW w:w="284" w:type="dxa"/>
          </w:tcPr>
          <w:p w:rsidRPr="008E4909" w:rsidR="005E02F2" w:rsidP="005E02F2" w:rsidRDefault="005E02F2" w14:paraId="779BA492" w14:textId="5EF9F80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29055F10" w14:textId="317DCF7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52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69E2E3AF" w14:textId="7B9A55D4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72</w:t>
            </w:r>
          </w:p>
        </w:tc>
        <w:tc>
          <w:tcPr>
            <w:tcW w:w="283" w:type="dxa"/>
          </w:tcPr>
          <w:p w:rsidRPr="007C5F97" w:rsidR="005E02F2" w:rsidP="005E02F2" w:rsidRDefault="005E02F2" w14:paraId="35018A6E" w14:textId="318A5948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55809E01" w14:textId="580C5081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72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4E763124" w14:textId="71288D10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12</w:t>
            </w:r>
          </w:p>
        </w:tc>
        <w:tc>
          <w:tcPr>
            <w:tcW w:w="283" w:type="dxa"/>
          </w:tcPr>
          <w:p w:rsidRPr="007C5F97" w:rsidR="005E02F2" w:rsidP="005E02F2" w:rsidRDefault="005E02F2" w14:paraId="27480806" w14:textId="2F3E0148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11688EC5" w14:textId="5A621B36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3</w:t>
            </w: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18FFF71D" w14:textId="28EE245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25</w:t>
            </w:r>
          </w:p>
        </w:tc>
        <w:tc>
          <w:tcPr>
            <w:tcW w:w="284" w:type="dxa"/>
          </w:tcPr>
          <w:p w:rsidRPr="007C5F97" w:rsidR="005E02F2" w:rsidP="005E02F2" w:rsidRDefault="005E02F2" w14:paraId="2EB7CEF4" w14:textId="0422F8AA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5C8B420D" w14:textId="0561A88F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9</w:t>
            </w:r>
          </w:p>
        </w:tc>
      </w:tr>
      <w:tr w:rsidRPr="007C5F97" w:rsidR="005E02F2" w:rsidTr="001E1740" w14:paraId="16F3BD9B" w14:textId="6571DDA3">
        <w:trPr>
          <w:trHeight w:val="213"/>
        </w:trPr>
        <w:tc>
          <w:tcPr>
            <w:tcW w:w="1417" w:type="dxa"/>
            <w:vAlign w:val="center"/>
          </w:tcPr>
          <w:p w:rsidRPr="008E4909" w:rsidR="005E02F2" w:rsidP="005E02F2" w:rsidRDefault="005E02F2" w14:paraId="4086D0CA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E2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0F04A3B0" w14:textId="77777777">
            <w:pPr>
              <w:spacing w:line="207" w:lineRule="atLeast"/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33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4008434C" w14:textId="307FD305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  <w:t>1</w:t>
            </w:r>
            <w:r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  <w:t>59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180A8278" w14:textId="03329BAF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283" w:type="dxa"/>
          </w:tcPr>
          <w:p w:rsidRPr="008E4909" w:rsidR="005E02F2" w:rsidP="005E02F2" w:rsidRDefault="005E02F2" w14:paraId="663BF07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2485BC69" w14:textId="58F9ED6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3999C92F" w14:textId="4D650E68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284" w:type="dxa"/>
          </w:tcPr>
          <w:p w:rsidRPr="008E4909" w:rsidR="005E02F2" w:rsidP="005E02F2" w:rsidRDefault="005E02F2" w14:paraId="5BC7DD06" w14:textId="662F8BC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1D771DED" w14:textId="72E7F3D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7DC3D267" w14:textId="3158587F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2</w:t>
            </w:r>
          </w:p>
        </w:tc>
        <w:tc>
          <w:tcPr>
            <w:tcW w:w="283" w:type="dxa"/>
          </w:tcPr>
          <w:p w:rsidRPr="008E4909" w:rsidR="005E02F2" w:rsidP="005E02F2" w:rsidRDefault="005E02F2" w14:paraId="5C6BBA4B" w14:textId="3B795E2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2BD6B945" w14:textId="0B2F889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678E66BA" w14:textId="10069364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5E02F2" w:rsidP="005E02F2" w:rsidRDefault="00433344" w14:paraId="5D07E587" w14:textId="67510EDC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12FD64D5" w14:textId="4901EB8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1E11EB5D" w14:textId="0E338770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284" w:type="dxa"/>
          </w:tcPr>
          <w:p w:rsidRPr="008E4909" w:rsidR="005E02F2" w:rsidP="005E02F2" w:rsidRDefault="005E02F2" w14:paraId="307F1A2A" w14:textId="578B28A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171B8CC2" w14:textId="428D6C5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49B31576" w14:textId="6ADB91FC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5</w:t>
            </w:r>
          </w:p>
        </w:tc>
        <w:tc>
          <w:tcPr>
            <w:tcW w:w="283" w:type="dxa"/>
          </w:tcPr>
          <w:p w:rsidRPr="007C5F97" w:rsidR="005E02F2" w:rsidP="005E02F2" w:rsidRDefault="005E02F2" w14:paraId="0652279B" w14:textId="6305BAB0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55AC07D8" w14:textId="6B793EDA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0F15C4A6" w14:textId="3BB88145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9</w:t>
            </w:r>
          </w:p>
        </w:tc>
        <w:tc>
          <w:tcPr>
            <w:tcW w:w="283" w:type="dxa"/>
          </w:tcPr>
          <w:p w:rsidRPr="007C5F97" w:rsidR="005E02F2" w:rsidP="005E02F2" w:rsidRDefault="005E02F2" w14:paraId="5125D75D" w14:textId="127E074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33C3FA6E" w14:textId="00BACEFF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5C50AC27" w14:textId="52F51125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284" w:type="dxa"/>
          </w:tcPr>
          <w:p w:rsidRPr="007C5F97" w:rsidR="005E02F2" w:rsidP="005E02F2" w:rsidRDefault="005E02F2" w14:paraId="1DE92A43" w14:textId="39E72F36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15071ADE" w14:textId="0E8C2AED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8</w:t>
            </w:r>
          </w:p>
        </w:tc>
      </w:tr>
      <w:tr w:rsidRPr="007C5F97" w:rsidR="005E02F2" w:rsidTr="001E1740" w14:paraId="675D6D68" w14:textId="4C9E77E9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1FBD8F98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E3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463A7B1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33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4C91A030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201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09BB2210" w14:textId="478B3CE0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4</w:t>
            </w:r>
          </w:p>
        </w:tc>
        <w:tc>
          <w:tcPr>
            <w:tcW w:w="283" w:type="dxa"/>
          </w:tcPr>
          <w:p w:rsidRPr="008E4909" w:rsidR="005E02F2" w:rsidP="005E02F2" w:rsidRDefault="005E02F2" w14:paraId="6B16845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59E11211" w14:textId="0715012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</w:t>
            </w: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2A7F0333" w14:textId="38E69415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25</w:t>
            </w:r>
          </w:p>
        </w:tc>
        <w:tc>
          <w:tcPr>
            <w:tcW w:w="284" w:type="dxa"/>
          </w:tcPr>
          <w:p w:rsidRPr="008E4909" w:rsidR="005E02F2" w:rsidP="005E02F2" w:rsidRDefault="005E02F2" w14:paraId="65AA7A04" w14:textId="32DA80FE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5817D806" w14:textId="4783095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9</w:t>
            </w: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25C73F97" w14:textId="2547C1A0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01</w:t>
            </w:r>
          </w:p>
        </w:tc>
        <w:tc>
          <w:tcPr>
            <w:tcW w:w="283" w:type="dxa"/>
          </w:tcPr>
          <w:p w:rsidRPr="008E4909" w:rsidR="005E02F2" w:rsidP="005E02F2" w:rsidRDefault="005E02F2" w14:paraId="67DF3C6D" w14:textId="11D85E0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7A1E00C1" w14:textId="3996E51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8</w:t>
            </w: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6C0FE02D" w14:textId="58416B2F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1</w:t>
            </w:r>
          </w:p>
        </w:tc>
        <w:tc>
          <w:tcPr>
            <w:tcW w:w="236" w:type="dxa"/>
          </w:tcPr>
          <w:p w:rsidRPr="008E4909" w:rsidR="005E02F2" w:rsidP="005E02F2" w:rsidRDefault="005E02F2" w14:paraId="38180620" w14:textId="0D1BDCF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0CAFC322" w14:textId="145B5DA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4DDDAA18" w14:textId="69DF7B53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51</w:t>
            </w:r>
          </w:p>
        </w:tc>
        <w:tc>
          <w:tcPr>
            <w:tcW w:w="284" w:type="dxa"/>
          </w:tcPr>
          <w:p w:rsidRPr="008E4909" w:rsidR="005E02F2" w:rsidP="005E02F2" w:rsidRDefault="005E02F2" w14:paraId="4BD34424" w14:textId="0E84B86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02EA08BA" w14:textId="46810F9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5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3B7502F9" w14:textId="047C6703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72</w:t>
            </w:r>
          </w:p>
        </w:tc>
        <w:tc>
          <w:tcPr>
            <w:tcW w:w="283" w:type="dxa"/>
          </w:tcPr>
          <w:p w:rsidRPr="007C5F97" w:rsidR="005E02F2" w:rsidP="005E02F2" w:rsidRDefault="005E02F2" w14:paraId="02DCC6C1" w14:textId="0FE16738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33486EE0" w14:textId="256D10CE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2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27D78CAF" w14:textId="3044019E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55</w:t>
            </w:r>
          </w:p>
        </w:tc>
        <w:tc>
          <w:tcPr>
            <w:tcW w:w="283" w:type="dxa"/>
          </w:tcPr>
          <w:p w:rsidRPr="007C5F97" w:rsidR="005E02F2" w:rsidP="005E02F2" w:rsidRDefault="005E02F2" w14:paraId="133CDDBC" w14:textId="335DB9F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21133134" w14:textId="19A3C11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3</w:t>
            </w: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766B077F" w14:textId="1E9F95B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26</w:t>
            </w:r>
          </w:p>
        </w:tc>
        <w:tc>
          <w:tcPr>
            <w:tcW w:w="284" w:type="dxa"/>
          </w:tcPr>
          <w:p w:rsidRPr="007C5F97" w:rsidR="005E02F2" w:rsidP="005E02F2" w:rsidRDefault="005E02F2" w14:paraId="030B9BE3" w14:textId="440FBEA8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6F67F39B" w14:textId="325789AF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0</w:t>
            </w:r>
          </w:p>
        </w:tc>
      </w:tr>
      <w:tr w:rsidRPr="007C5F97" w:rsidR="005E02F2" w:rsidTr="001E1740" w14:paraId="2A5E6E7E" w14:textId="52C4E701">
        <w:trPr>
          <w:trHeight w:val="230"/>
        </w:trPr>
        <w:tc>
          <w:tcPr>
            <w:tcW w:w="1417" w:type="dxa"/>
            <w:vAlign w:val="center"/>
          </w:tcPr>
          <w:p w:rsidRPr="008E4909" w:rsidR="005E02F2" w:rsidP="005E02F2" w:rsidRDefault="005E02F2" w14:paraId="53A2483E" w14:textId="0167464D">
            <w:pPr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  <w:t>AA bioactive metabolome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13BA5AC0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6F3844A0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5CAD95E6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5E02F2" w:rsidP="005E02F2" w:rsidRDefault="005E02F2" w14:paraId="0A5C886D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1AEA7858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30178B08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5E02F2" w:rsidP="005E02F2" w:rsidRDefault="005E02F2" w14:paraId="123D7B30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5BABACA3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640ADF00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5E02F2" w:rsidP="005E02F2" w:rsidRDefault="005E02F2" w14:paraId="1019F186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4E535215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6D80D681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Pr="008E4909" w:rsidR="005E02F2" w:rsidP="005E02F2" w:rsidRDefault="005E02F2" w14:paraId="02B1FBC4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01144D12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02DD6E3B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5E02F2" w:rsidP="005E02F2" w:rsidRDefault="005E02F2" w14:paraId="03DA8ADF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720E51A0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762573EC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5E02F2" w:rsidP="005E02F2" w:rsidRDefault="005E02F2" w14:paraId="6A02E6FA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6490AAED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46F57D0F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5E02F2" w:rsidP="005E02F2" w:rsidRDefault="005E02F2" w14:paraId="52CB892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655A96A8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66DEF803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7C5F97" w:rsidR="005E02F2" w:rsidP="005E02F2" w:rsidRDefault="005E02F2" w14:paraId="12DD857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57555801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433344" w:rsidTr="001E1740" w14:paraId="02306649" w14:textId="001E064B">
        <w:trPr>
          <w:trHeight w:val="168"/>
        </w:trPr>
        <w:tc>
          <w:tcPr>
            <w:tcW w:w="1417" w:type="dxa"/>
            <w:vAlign w:val="center"/>
          </w:tcPr>
          <w:p w:rsidRPr="008E4909" w:rsidR="00433344" w:rsidP="00433344" w:rsidRDefault="00433344" w14:paraId="03C1B2F7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LXA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433344" w:rsidP="00433344" w:rsidRDefault="00433344" w14:paraId="38FB636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1</w:t>
            </w:r>
          </w:p>
        </w:tc>
        <w:tc>
          <w:tcPr>
            <w:tcW w:w="567" w:type="dxa"/>
            <w:vAlign w:val="center"/>
          </w:tcPr>
          <w:p w:rsidRPr="008E4909" w:rsidR="00433344" w:rsidP="00433344" w:rsidRDefault="00433344" w14:paraId="1F205C2D" w14:textId="6613A75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15</w:t>
            </w:r>
          </w:p>
        </w:tc>
        <w:tc>
          <w:tcPr>
            <w:tcW w:w="709" w:type="dxa"/>
            <w:vAlign w:val="bottom"/>
          </w:tcPr>
          <w:p w:rsidRPr="00736ECE" w:rsidR="00433344" w:rsidP="00433344" w:rsidRDefault="00433344" w14:paraId="377CFF51" w14:textId="45201532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433344" w:rsidP="00433344" w:rsidRDefault="00433344" w14:paraId="515B9F84" w14:textId="69D9CDB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433344" w:rsidP="00433344" w:rsidRDefault="00433344" w14:paraId="430363AB" w14:textId="6A6C296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433344" w:rsidP="00433344" w:rsidRDefault="00433344" w14:paraId="7413735B" w14:textId="6AFC4190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433344" w:rsidP="00433344" w:rsidRDefault="00433344" w14:paraId="293D5AE7" w14:textId="63B5989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433344" w:rsidP="00433344" w:rsidRDefault="00433344" w14:paraId="31D518AD" w14:textId="05988C5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433344" w:rsidP="00433344" w:rsidRDefault="00433344" w14:paraId="572066A2" w14:textId="4C7A298B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433344" w:rsidP="00433344" w:rsidRDefault="00433344" w14:paraId="110E4120" w14:textId="48AB615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433344" w:rsidP="00433344" w:rsidRDefault="00433344" w14:paraId="6AE52E28" w14:textId="7F2EF37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433344" w:rsidP="00433344" w:rsidRDefault="00433344" w14:paraId="7528A3F2" w14:textId="63564200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433344" w:rsidP="00433344" w:rsidRDefault="00433344" w14:paraId="33267F04" w14:textId="71C174C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433344" w:rsidP="00433344" w:rsidRDefault="00433344" w14:paraId="66E378EB" w14:textId="32E9F39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433344" w:rsidP="00433344" w:rsidRDefault="00433344" w14:paraId="3FA2BF9D" w14:textId="4C109326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433344" w:rsidP="00433344" w:rsidRDefault="00433344" w14:paraId="619DC79E" w14:textId="25AA0F6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433344" w:rsidP="00433344" w:rsidRDefault="00433344" w14:paraId="7CFFF394" w14:textId="469854A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433344" w:rsidP="00433344" w:rsidRDefault="00433344" w14:paraId="5D359BA8" w14:textId="60981CDE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433344" w:rsidP="00433344" w:rsidRDefault="00433344" w14:paraId="73C58CFD" w14:textId="081C8CF3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433344" w:rsidP="00433344" w:rsidRDefault="00433344" w14:paraId="44E13241" w14:textId="2A23047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433344" w:rsidP="00433344" w:rsidRDefault="00433344" w14:paraId="7C5B69B2" w14:textId="2FB411FE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433344" w:rsidP="00433344" w:rsidRDefault="00433344" w14:paraId="59F2D90F" w14:textId="4A580D29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433344" w:rsidP="00433344" w:rsidRDefault="00433344" w14:paraId="547DF6FB" w14:textId="6BDBA1C3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433344" w:rsidP="00433344" w:rsidRDefault="00433344" w14:paraId="1AE41C40" w14:textId="4AC46821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433344" w:rsidP="00433344" w:rsidRDefault="00433344" w14:paraId="3C1C9526" w14:textId="2EFDB14B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433344" w:rsidP="00433344" w:rsidRDefault="00433344" w14:paraId="2F92A920" w14:textId="2BB3FC38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5E02F2" w:rsidTr="001E1740" w14:paraId="0DE3F555" w14:textId="286EEDB1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15D0B931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LXB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035D48E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1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2CC25D99" w14:textId="687FE60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15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378D7958" w14:textId="1935EFE2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.42</w:t>
            </w:r>
          </w:p>
        </w:tc>
        <w:tc>
          <w:tcPr>
            <w:tcW w:w="283" w:type="dxa"/>
          </w:tcPr>
          <w:p w:rsidRPr="008E4909" w:rsidR="005E02F2" w:rsidP="005E02F2" w:rsidRDefault="005E02F2" w14:paraId="4974F8B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27774759" w14:textId="03EF5A6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.92</w:t>
            </w: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25F8EF42" w14:textId="2330AE9D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.58</w:t>
            </w:r>
          </w:p>
        </w:tc>
        <w:tc>
          <w:tcPr>
            <w:tcW w:w="284" w:type="dxa"/>
          </w:tcPr>
          <w:p w:rsidRPr="008E4909" w:rsidR="005E02F2" w:rsidP="005E02F2" w:rsidRDefault="005E02F2" w14:paraId="59FF8D38" w14:textId="2F01BBC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3BD979CE" w14:textId="50E19F5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88</w:t>
            </w: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2122B339" w14:textId="2B4DD5B3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.42</w:t>
            </w:r>
          </w:p>
        </w:tc>
        <w:tc>
          <w:tcPr>
            <w:tcW w:w="283" w:type="dxa"/>
          </w:tcPr>
          <w:p w:rsidRPr="008E4909" w:rsidR="005E02F2" w:rsidP="005E02F2" w:rsidRDefault="005E02F2" w14:paraId="4B424DF3" w14:textId="658C516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49B53E9D" w14:textId="2C32CCB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.12</w:t>
            </w: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492FF6FC" w14:textId="53DC9FD0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.75</w:t>
            </w:r>
          </w:p>
        </w:tc>
        <w:tc>
          <w:tcPr>
            <w:tcW w:w="236" w:type="dxa"/>
          </w:tcPr>
          <w:p w:rsidRPr="008E4909" w:rsidR="005E02F2" w:rsidP="005E02F2" w:rsidRDefault="005E02F2" w14:paraId="5022F53E" w14:textId="2CC434FC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6827213D" w14:textId="6C92AED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.45</w:t>
            </w: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40331992" w14:textId="18005421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.57</w:t>
            </w:r>
          </w:p>
        </w:tc>
        <w:tc>
          <w:tcPr>
            <w:tcW w:w="284" w:type="dxa"/>
          </w:tcPr>
          <w:p w:rsidRPr="008E4909" w:rsidR="005E02F2" w:rsidP="005E02F2" w:rsidRDefault="005E02F2" w14:paraId="0368CBE9" w14:textId="54AF72C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66636343" w14:textId="255FBC0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.59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09110804" w14:textId="1A47EDB6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.15</w:t>
            </w:r>
          </w:p>
        </w:tc>
        <w:tc>
          <w:tcPr>
            <w:tcW w:w="283" w:type="dxa"/>
          </w:tcPr>
          <w:p w:rsidRPr="007C5F97" w:rsidR="005E02F2" w:rsidP="005E02F2" w:rsidRDefault="005E02F2" w14:paraId="3A75FE4E" w14:textId="38987F03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6FD9636F" w14:textId="4D7CB58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.00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58BF424B" w14:textId="3C83E9F6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4.91</w:t>
            </w:r>
          </w:p>
        </w:tc>
        <w:tc>
          <w:tcPr>
            <w:tcW w:w="283" w:type="dxa"/>
          </w:tcPr>
          <w:p w:rsidRPr="007C5F97" w:rsidR="005E02F2" w:rsidP="005E02F2" w:rsidRDefault="005E02F2" w14:paraId="3C5F0AA4" w14:textId="7E1CE085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252815CA" w14:textId="5C7238B9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4.81</w:t>
            </w: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42A17A90" w14:textId="0C7C9661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.19</w:t>
            </w:r>
          </w:p>
        </w:tc>
        <w:tc>
          <w:tcPr>
            <w:tcW w:w="284" w:type="dxa"/>
          </w:tcPr>
          <w:p w:rsidRPr="007C5F97" w:rsidR="005E02F2" w:rsidP="005E02F2" w:rsidRDefault="005E02F2" w14:paraId="47E7C94B" w14:textId="02E2FE94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22221A10" w14:textId="221476C9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.07</w:t>
            </w:r>
          </w:p>
        </w:tc>
      </w:tr>
      <w:tr w:rsidRPr="007C5F97" w:rsidR="005E02F2" w:rsidTr="001E1740" w14:paraId="62E92BD6" w14:textId="114EAD29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7D47783F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lastRenderedPageBreak/>
              <w:t>5S,15S-diHETE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39DCF5D5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35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6CCFCA69" w14:textId="712DA02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15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7A951CC5" w14:textId="1CFDC0D6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433344" w14:paraId="457DB0DF" w14:textId="77A228B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01F725DF" w14:textId="5587441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01747ABD" w14:textId="1DA786D8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67</w:t>
            </w:r>
          </w:p>
        </w:tc>
        <w:tc>
          <w:tcPr>
            <w:tcW w:w="284" w:type="dxa"/>
          </w:tcPr>
          <w:p w:rsidRPr="008E4909" w:rsidR="005E02F2" w:rsidP="005E02F2" w:rsidRDefault="005E02F2" w14:paraId="6C9543E8" w14:textId="786D38C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355B024E" w14:textId="7AABEF8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0</w:t>
            </w: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7F7427B3" w14:textId="640BFB95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86</w:t>
            </w:r>
          </w:p>
        </w:tc>
        <w:tc>
          <w:tcPr>
            <w:tcW w:w="283" w:type="dxa"/>
          </w:tcPr>
          <w:p w:rsidRPr="008E4909" w:rsidR="005E02F2" w:rsidP="005E02F2" w:rsidRDefault="005E02F2" w14:paraId="2623F52A" w14:textId="0460BA4C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4C811EE7" w14:textId="33E53AB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50</w:t>
            </w: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108B6B2C" w14:textId="51EBDBBB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03</w:t>
            </w:r>
          </w:p>
        </w:tc>
        <w:tc>
          <w:tcPr>
            <w:tcW w:w="236" w:type="dxa"/>
          </w:tcPr>
          <w:p w:rsidRPr="008E4909" w:rsidR="005E02F2" w:rsidP="005E02F2" w:rsidRDefault="005E02F2" w14:paraId="4F9B3600" w14:textId="499603B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10736EA0" w14:textId="524AB65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89</w:t>
            </w: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3767B4AF" w14:textId="70044CEA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433344" w14:paraId="208B7F22" w14:textId="7007939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229901DC" w14:textId="230193D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13F004FA" w14:textId="54771EE1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72</w:t>
            </w:r>
          </w:p>
        </w:tc>
        <w:tc>
          <w:tcPr>
            <w:tcW w:w="283" w:type="dxa"/>
          </w:tcPr>
          <w:p w:rsidRPr="007C5F97" w:rsidR="005E02F2" w:rsidP="005E02F2" w:rsidRDefault="005E02F2" w14:paraId="1B39F051" w14:textId="2D506035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049785BF" w14:textId="444C9A6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87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4AE0CF97" w14:textId="2BB35FE1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54</w:t>
            </w:r>
          </w:p>
        </w:tc>
        <w:tc>
          <w:tcPr>
            <w:tcW w:w="283" w:type="dxa"/>
          </w:tcPr>
          <w:p w:rsidRPr="007C5F97" w:rsidR="005E02F2" w:rsidP="005E02F2" w:rsidRDefault="005E02F2" w14:paraId="2D88C1ED" w14:textId="4C9CF6E9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7284746A" w14:textId="24F6F2EA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32</w:t>
            </w: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1255AD1A" w14:textId="22A1C069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90</w:t>
            </w:r>
          </w:p>
        </w:tc>
        <w:tc>
          <w:tcPr>
            <w:tcW w:w="284" w:type="dxa"/>
          </w:tcPr>
          <w:p w:rsidRPr="007C5F97" w:rsidR="005E02F2" w:rsidP="005E02F2" w:rsidRDefault="005E02F2" w14:paraId="7BDE828D" w14:textId="0023A47C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22435FB3" w14:textId="061DCF12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24</w:t>
            </w:r>
          </w:p>
        </w:tc>
      </w:tr>
      <w:tr w:rsidRPr="007C5F97" w:rsidR="005E02F2" w:rsidTr="001E1740" w14:paraId="59AB7B00" w14:textId="0DBB0EE7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2643A58F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5epi-LXA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0C33193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1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1F5C458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217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31E32182" w14:textId="55A3CDCD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95</w:t>
            </w:r>
          </w:p>
        </w:tc>
        <w:tc>
          <w:tcPr>
            <w:tcW w:w="283" w:type="dxa"/>
          </w:tcPr>
          <w:p w:rsidRPr="008E4909" w:rsidR="005E02F2" w:rsidP="005E02F2" w:rsidRDefault="005E02F2" w14:paraId="7189422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39BCC344" w14:textId="0E4FC65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45</w:t>
            </w: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199BD88E" w14:textId="3EECC839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57</w:t>
            </w:r>
          </w:p>
        </w:tc>
        <w:tc>
          <w:tcPr>
            <w:tcW w:w="284" w:type="dxa"/>
          </w:tcPr>
          <w:p w:rsidRPr="008E4909" w:rsidR="005E02F2" w:rsidP="005E02F2" w:rsidRDefault="005E02F2" w14:paraId="0ACF72B1" w14:textId="64AA0AB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536F9F21" w14:textId="3110FD1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57</w:t>
            </w: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7C38A2FB" w14:textId="3ABF6EE0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82</w:t>
            </w:r>
          </w:p>
        </w:tc>
        <w:tc>
          <w:tcPr>
            <w:tcW w:w="283" w:type="dxa"/>
          </w:tcPr>
          <w:p w:rsidRPr="008E4909" w:rsidR="005E02F2" w:rsidP="005E02F2" w:rsidRDefault="005E02F2" w14:paraId="23D169E7" w14:textId="23CC763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33D879FE" w14:textId="7C0A3FF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58</w:t>
            </w: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12CCCC29" w14:textId="605987B9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91</w:t>
            </w:r>
          </w:p>
        </w:tc>
        <w:tc>
          <w:tcPr>
            <w:tcW w:w="236" w:type="dxa"/>
          </w:tcPr>
          <w:p w:rsidRPr="008E4909" w:rsidR="005E02F2" w:rsidP="005E02F2" w:rsidRDefault="005E02F2" w14:paraId="55C0EDED" w14:textId="1A3CB11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65747D4E" w14:textId="1741021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81</w:t>
            </w: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40F7FBDE" w14:textId="522EA1AF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284" w:type="dxa"/>
          </w:tcPr>
          <w:p w:rsidRPr="008E4909" w:rsidR="005E02F2" w:rsidP="005E02F2" w:rsidRDefault="005E02F2" w14:paraId="04864806" w14:textId="16501A6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2E85AF86" w14:textId="730AAA0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476CFED4" w14:textId="78E88DAE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69</w:t>
            </w:r>
          </w:p>
        </w:tc>
        <w:tc>
          <w:tcPr>
            <w:tcW w:w="283" w:type="dxa"/>
          </w:tcPr>
          <w:p w:rsidRPr="007C5F97" w:rsidR="005E02F2" w:rsidP="005E02F2" w:rsidRDefault="005E02F2" w14:paraId="5CA8FAEE" w14:textId="0DF3007D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4EB61BC0" w14:textId="49CBB77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27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7DBE46E5" w14:textId="1B720897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73</w:t>
            </w:r>
          </w:p>
        </w:tc>
        <w:tc>
          <w:tcPr>
            <w:tcW w:w="283" w:type="dxa"/>
          </w:tcPr>
          <w:p w:rsidRPr="007C5F97" w:rsidR="005E02F2" w:rsidP="005E02F2" w:rsidRDefault="005E02F2" w14:paraId="07B2C085" w14:textId="280A8296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6F907592" w14:textId="30D1CF7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92</w:t>
            </w: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5C376239" w14:textId="325F4653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06</w:t>
            </w:r>
          </w:p>
        </w:tc>
        <w:tc>
          <w:tcPr>
            <w:tcW w:w="284" w:type="dxa"/>
          </w:tcPr>
          <w:p w:rsidRPr="007C5F97" w:rsidR="005E02F2" w:rsidP="005E02F2" w:rsidRDefault="005E02F2" w14:paraId="53C00849" w14:textId="64267C5E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090AC1B9" w14:textId="409D950B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68</w:t>
            </w:r>
          </w:p>
        </w:tc>
      </w:tr>
      <w:tr w:rsidRPr="007C5F97" w:rsidR="005E02F2" w:rsidTr="001E1740" w14:paraId="2C32982B" w14:textId="7CB68A94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229A883E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5epi-LXB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1D6972D0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1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7166698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221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00EC5E2E" w14:textId="2716A523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433344" w14:paraId="06E5CC47" w14:textId="6DB5AE9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38DA70CC" w14:textId="125B511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2F261F82" w14:textId="753877DD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433344" w14:paraId="649394D7" w14:textId="313DF21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0CC1FB69" w14:textId="2A99E1F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08D6B5ED" w14:textId="1A3CD3E6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433344" w14:paraId="300E0337" w14:textId="307C33C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249E1EB6" w14:textId="7C35966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610CFBC4" w14:textId="39BF553B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5E02F2" w:rsidP="005E02F2" w:rsidRDefault="00433344" w14:paraId="4A236B44" w14:textId="535470F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4BD6DA1B" w14:textId="7C40C02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0C7A25D0" w14:textId="4DC0E5E7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433344" w14:paraId="45095489" w14:textId="697F1E6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11FCD98C" w14:textId="71B6098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2A015F70" w14:textId="30596CF7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5E02F2" w:rsidP="005E02F2" w:rsidRDefault="00433344" w14:paraId="37B3CC74" w14:textId="6EDF6F5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0DCE859D" w14:textId="4BC7849F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2C76678C" w14:textId="359C647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5E02F2" w:rsidP="005E02F2" w:rsidRDefault="00433344" w14:paraId="556F31D6" w14:textId="0CBE6613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25D7BFA0" w14:textId="432F2C8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01EF4EB3" w14:textId="53962C5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5E02F2" w:rsidP="005E02F2" w:rsidRDefault="00433344" w14:paraId="54AAD11D" w14:textId="74C2C440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38252632" w14:textId="4DDB9973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5E02F2" w:rsidTr="001E1740" w14:paraId="18948781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7ED403E0" w14:textId="06557665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 xml:space="preserve">13,14-dehydro, 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5</w:t>
            </w: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oxo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LXA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26A59878" w14:textId="7E84715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351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39D7033E" w14:textId="3041B1B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17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08A43E97" w14:textId="0A9052D1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433344" w14:paraId="2001CAE6" w14:textId="6DF7D39C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7FD19B30" w14:textId="45992A3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273B8523" w14:textId="1A72EA74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433344" w14:paraId="316F5D91" w14:textId="67F80753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186552F4" w14:textId="66FC54A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022C14DD" w14:textId="6477E796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433344" w14:paraId="70291AEE" w14:textId="27DACBE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73FB0296" w14:textId="1E6CCB3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7F9F3B6F" w14:textId="056F6B1C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5E02F2" w:rsidP="005E02F2" w:rsidRDefault="00433344" w14:paraId="1AB816C6" w14:textId="59A613D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234E70BD" w14:textId="5A8EB51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1347CF17" w14:textId="34DB4264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433344" w14:paraId="44E06352" w14:textId="4CBE51B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6F4F22F1" w14:textId="04CDA64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49FC75CE" w14:textId="45EBDEC3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433344" w14:paraId="75403C38" w14:textId="6355D52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3C532F1F" w14:textId="152DAF4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5E439EFD" w14:textId="6EDFA79A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433344" w14:paraId="63372ADF" w14:textId="7F5E8CE3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56749A7B" w14:textId="38B7871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525748FC" w14:textId="5B7F2B93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433344" w14:paraId="7997BF63" w14:textId="33F262B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4D9642FB" w14:textId="2AC9F639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5E02F2" w:rsidTr="001E1740" w14:paraId="0EFD8BE9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749D40F8" w14:textId="406824C5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5</w:t>
            </w: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oxo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LXA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4FD26B45" w14:textId="2DD1610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349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566A1599" w14:textId="0F3E0C9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15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3ECB7F20" w14:textId="7F944EDB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433344" w14:paraId="1FD8C1B9" w14:textId="577DF22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598C9A8A" w14:textId="1B63D5B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02119327" w14:textId="0E02C59D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433344" w14:paraId="7746EBAC" w14:textId="15BF53A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76CC21A4" w14:textId="320460C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10338099" w14:textId="599E8941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433344" w14:paraId="22D93657" w14:textId="0FCC633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02066966" w14:textId="3A6CDBC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4B060D99" w14:textId="417B8367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5E02F2" w:rsidP="005E02F2" w:rsidRDefault="00433344" w14:paraId="4244927B" w14:textId="2F07CF3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5BB458BE" w14:textId="240F5DC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30BD459E" w14:textId="3EE9A297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433344" w14:paraId="68249B02" w14:textId="3C520D2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5F5B890C" w14:textId="5BE67AF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55A56BB9" w14:textId="3062DDDF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433344" w14:paraId="4622744B" w14:textId="32CFA76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32D44427" w14:textId="351CC2BA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14475D05" w14:textId="512C8CA7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433344" w14:paraId="10C83BEC" w14:textId="694FE43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6CAF7B90" w14:textId="4426DCFB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2324314F" w14:textId="07E3AB14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433344" w14:paraId="3E84700D" w14:textId="38F1EBD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79CB8015" w14:textId="5DC5D3F8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5E02F2" w:rsidTr="001E1740" w14:paraId="3500A620" w14:textId="043722C9">
        <w:trPr>
          <w:trHeight w:val="168"/>
        </w:trPr>
        <w:tc>
          <w:tcPr>
            <w:tcW w:w="1417" w:type="dxa"/>
            <w:vAlign w:val="center"/>
          </w:tcPr>
          <w:p w:rsidRPr="008E4909" w:rsidR="005E02F2" w:rsidP="005E02F2" w:rsidRDefault="005E02F2" w14:paraId="2C0467F7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40152700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068614A7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60D3027D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5E02F2" w:rsidP="005E02F2" w:rsidRDefault="005E02F2" w14:paraId="1A135B9D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73AE6695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04A24616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5E02F2" w:rsidP="005E02F2" w:rsidRDefault="005E02F2" w14:paraId="60677974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7CAB5192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53654699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5E02F2" w:rsidP="005E02F2" w:rsidRDefault="005E02F2" w14:paraId="6F523F75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41597094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1F40A806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Pr="008E4909" w:rsidR="005E02F2" w:rsidP="005E02F2" w:rsidRDefault="005E02F2" w14:paraId="0E7AA1E2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11A11B51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6CA1BF73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5E02F2" w:rsidP="005E02F2" w:rsidRDefault="005E02F2" w14:paraId="143A947E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265F670A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35AF7130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5E02F2" w:rsidP="005E02F2" w:rsidRDefault="005E02F2" w14:paraId="1FE507CA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6225F34B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6D805C95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5E02F2" w:rsidP="005E02F2" w:rsidRDefault="005E02F2" w14:paraId="706CB19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14E5082E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523E2B98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7C5F97" w:rsidR="005E02F2" w:rsidP="005E02F2" w:rsidRDefault="005E02F2" w14:paraId="361B575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51F348E6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5E02F2" w:rsidTr="001E1740" w14:paraId="634AC58F" w14:textId="7D408FA5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74F1FC01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LTB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025D9F2A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35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5CAFB7D7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95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5C2CAC0A" w14:textId="00ABCFCC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98</w:t>
            </w:r>
          </w:p>
        </w:tc>
        <w:tc>
          <w:tcPr>
            <w:tcW w:w="283" w:type="dxa"/>
          </w:tcPr>
          <w:p w:rsidRPr="008E4909" w:rsidR="005E02F2" w:rsidP="005E02F2" w:rsidRDefault="005E02F2" w14:paraId="38D0F2EB" w14:textId="2276E3E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430401CE" w14:textId="3E0BE5F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78</w:t>
            </w: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0BC60CE9" w14:textId="7BA78C7C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73</w:t>
            </w:r>
          </w:p>
        </w:tc>
        <w:tc>
          <w:tcPr>
            <w:tcW w:w="284" w:type="dxa"/>
          </w:tcPr>
          <w:p w:rsidRPr="008E4909" w:rsidR="005E02F2" w:rsidP="005E02F2" w:rsidRDefault="005E02F2" w14:paraId="47EA0EA7" w14:textId="7A43187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7940E57F" w14:textId="741A01C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3</w:t>
            </w: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49B12841" w14:textId="20200E5C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36</w:t>
            </w:r>
          </w:p>
        </w:tc>
        <w:tc>
          <w:tcPr>
            <w:tcW w:w="283" w:type="dxa"/>
          </w:tcPr>
          <w:p w:rsidRPr="008E4909" w:rsidR="005E02F2" w:rsidP="005E02F2" w:rsidRDefault="005E02F2" w14:paraId="2C622DD7" w14:textId="57DC270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4D855DFB" w14:textId="75A4669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0</w:t>
            </w: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10734DF6" w14:textId="2FE18E4C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85</w:t>
            </w:r>
          </w:p>
        </w:tc>
        <w:tc>
          <w:tcPr>
            <w:tcW w:w="236" w:type="dxa"/>
          </w:tcPr>
          <w:p w:rsidRPr="008E4909" w:rsidR="005E02F2" w:rsidP="005E02F2" w:rsidRDefault="005E02F2" w14:paraId="32829FCC" w14:textId="1053CCF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58392F3F" w14:textId="05D9413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</w:t>
            </w: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24D6716F" w14:textId="27EE61C9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98</w:t>
            </w:r>
          </w:p>
        </w:tc>
        <w:tc>
          <w:tcPr>
            <w:tcW w:w="284" w:type="dxa"/>
          </w:tcPr>
          <w:p w:rsidRPr="008E4909" w:rsidR="005E02F2" w:rsidP="005E02F2" w:rsidRDefault="005E02F2" w14:paraId="51CA783B" w14:textId="373212F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5F733F28" w14:textId="6511C43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66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65B2BE89" w14:textId="0C591246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.09</w:t>
            </w:r>
          </w:p>
        </w:tc>
        <w:tc>
          <w:tcPr>
            <w:tcW w:w="283" w:type="dxa"/>
          </w:tcPr>
          <w:p w:rsidRPr="007C5F97" w:rsidR="005E02F2" w:rsidP="005E02F2" w:rsidRDefault="005E02F2" w14:paraId="36240EBF" w14:textId="181126F9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6C4CCB89" w14:textId="3A006B8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96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537460F7" w14:textId="06B8180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89</w:t>
            </w:r>
          </w:p>
        </w:tc>
        <w:tc>
          <w:tcPr>
            <w:tcW w:w="283" w:type="dxa"/>
          </w:tcPr>
          <w:p w:rsidRPr="007C5F97" w:rsidR="005E02F2" w:rsidP="005E02F2" w:rsidRDefault="005E02F2" w14:paraId="32B8D5B3" w14:textId="6208A8A9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77EAF211" w14:textId="6AACB029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99</w:t>
            </w: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30D3A2F4" w14:textId="0FF21151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84</w:t>
            </w:r>
          </w:p>
        </w:tc>
        <w:tc>
          <w:tcPr>
            <w:tcW w:w="284" w:type="dxa"/>
          </w:tcPr>
          <w:p w:rsidRPr="007C5F97" w:rsidR="005E02F2" w:rsidP="005E02F2" w:rsidRDefault="005E02F2" w14:paraId="421F47C7" w14:textId="45C7A170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45116EAA" w14:textId="6CC2406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0</w:t>
            </w:r>
          </w:p>
        </w:tc>
      </w:tr>
      <w:tr w:rsidRPr="007C5F97" w:rsidR="00433344" w:rsidTr="001E1740" w14:paraId="237205E0" w14:textId="48CF53A3">
        <w:trPr>
          <w:trHeight w:val="183"/>
        </w:trPr>
        <w:tc>
          <w:tcPr>
            <w:tcW w:w="1417" w:type="dxa"/>
            <w:vAlign w:val="center"/>
          </w:tcPr>
          <w:p w:rsidRPr="008E4909" w:rsidR="00433344" w:rsidP="00433344" w:rsidRDefault="00433344" w14:paraId="4689EB98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5S,12S-diHETE</w:t>
            </w:r>
          </w:p>
        </w:tc>
        <w:tc>
          <w:tcPr>
            <w:tcW w:w="534" w:type="dxa"/>
            <w:vAlign w:val="center"/>
          </w:tcPr>
          <w:p w:rsidRPr="008E4909" w:rsidR="00433344" w:rsidP="00433344" w:rsidRDefault="00433344" w14:paraId="34200E98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35</w:t>
            </w:r>
          </w:p>
        </w:tc>
        <w:tc>
          <w:tcPr>
            <w:tcW w:w="567" w:type="dxa"/>
            <w:vAlign w:val="center"/>
          </w:tcPr>
          <w:p w:rsidRPr="008E4909" w:rsidR="00433344" w:rsidP="00433344" w:rsidRDefault="00433344" w14:paraId="4CDCB808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95</w:t>
            </w:r>
          </w:p>
        </w:tc>
        <w:tc>
          <w:tcPr>
            <w:tcW w:w="709" w:type="dxa"/>
            <w:vAlign w:val="bottom"/>
          </w:tcPr>
          <w:p w:rsidRPr="00736ECE" w:rsidR="00433344" w:rsidP="00433344" w:rsidRDefault="00433344" w14:paraId="4A8CEA71" w14:textId="019DB619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433344" w:rsidP="00433344" w:rsidRDefault="00433344" w14:paraId="1B0ABB3B" w14:textId="50F71C8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433344" w:rsidP="00433344" w:rsidRDefault="00433344" w14:paraId="05BD9988" w14:textId="6EEFB20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433344" w:rsidP="00433344" w:rsidRDefault="00433344" w14:paraId="55B7BABD" w14:textId="3A233400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433344" w:rsidP="00433344" w:rsidRDefault="00433344" w14:paraId="0483D7AE" w14:textId="330EAAF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433344" w:rsidP="00433344" w:rsidRDefault="00433344" w14:paraId="50F5DAB8" w14:textId="68297F7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433344" w:rsidP="00433344" w:rsidRDefault="00433344" w14:paraId="02D49AA4" w14:textId="697B112B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433344" w:rsidP="00433344" w:rsidRDefault="00433344" w14:paraId="313D383B" w14:textId="54C238A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433344" w:rsidP="00433344" w:rsidRDefault="00433344" w14:paraId="14A30130" w14:textId="738EA9A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433344" w:rsidP="00433344" w:rsidRDefault="00433344" w14:paraId="4C713912" w14:textId="64600198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433344" w:rsidP="00433344" w:rsidRDefault="00433344" w14:paraId="2EA74EF1" w14:textId="3A040D8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433344" w:rsidP="00433344" w:rsidRDefault="00433344" w14:paraId="638C4080" w14:textId="7C5D9DE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433344" w:rsidP="00433344" w:rsidRDefault="00433344" w14:paraId="16935D3F" w14:textId="2A2F8713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433344" w:rsidP="00433344" w:rsidRDefault="00433344" w14:paraId="2E6CFF32" w14:textId="4886AF2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433344" w:rsidP="00433344" w:rsidRDefault="00433344" w14:paraId="2686FBAE" w14:textId="12D6136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433344" w:rsidP="00433344" w:rsidRDefault="00433344" w14:paraId="7D3ED238" w14:textId="17E3A24D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433344" w:rsidP="00433344" w:rsidRDefault="00433344" w14:paraId="34B2EAE1" w14:textId="71F977B3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433344" w:rsidP="00433344" w:rsidRDefault="00433344" w14:paraId="1BF13A1C" w14:textId="611F7FB1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433344" w:rsidP="00433344" w:rsidRDefault="00433344" w14:paraId="6535E0D1" w14:textId="7533D92D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433344" w:rsidP="00433344" w:rsidRDefault="00433344" w14:paraId="5EFE9594" w14:textId="0A7211C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433344" w:rsidP="00433344" w:rsidRDefault="00433344" w14:paraId="67BD3EEE" w14:textId="15883011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433344" w:rsidP="00433344" w:rsidRDefault="00433344" w14:paraId="54C872EC" w14:textId="3AE59B6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433344" w:rsidP="00433344" w:rsidRDefault="00433344" w14:paraId="28EDB85A" w14:textId="551FD92D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433344" w:rsidP="00433344" w:rsidRDefault="00433344" w14:paraId="42C62EC2" w14:textId="314E8221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5E02F2" w:rsidTr="001E1740" w14:paraId="51AAAB28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26634E8F" w14:textId="25966C33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6-trans-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LTB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4AC99BEA" w14:textId="5F066B60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35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336F434A" w14:textId="1452373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95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4E753B35" w14:textId="79C4ABB4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433344" w14:paraId="026D4B7B" w14:textId="41DB78C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35F55E63" w14:textId="1A5F801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2132D85B" w14:textId="6165C3B4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284" w:type="dxa"/>
          </w:tcPr>
          <w:p w:rsidRPr="008E4909" w:rsidR="005E02F2" w:rsidP="005E02F2" w:rsidRDefault="005E02F2" w14:paraId="36A2E41D" w14:textId="7985EA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22160A33" w14:textId="6AA0DF5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4291FBF4" w14:textId="39440161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283" w:type="dxa"/>
          </w:tcPr>
          <w:p w:rsidRPr="008E4909" w:rsidR="005E02F2" w:rsidP="005E02F2" w:rsidRDefault="005E02F2" w14:paraId="757B86AB" w14:textId="16FF9AD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1EEA55D2" w14:textId="307B2D9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1EEB0AF8" w14:textId="1BB4F6C8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236" w:type="dxa"/>
          </w:tcPr>
          <w:p w:rsidRPr="008E4909" w:rsidR="005E02F2" w:rsidP="005E02F2" w:rsidRDefault="005E02F2" w14:paraId="3A108FFB" w14:textId="3FB97BF3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28705964" w14:textId="26709DD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7922168F" w14:textId="0BE089F8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284" w:type="dxa"/>
          </w:tcPr>
          <w:p w:rsidRPr="008E4909" w:rsidR="005E02F2" w:rsidP="005E02F2" w:rsidRDefault="005E02F2" w14:paraId="2BC865DC" w14:textId="47E5FBF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41F870C7" w14:textId="7A681A4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730B638C" w14:textId="471D3AA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283" w:type="dxa"/>
          </w:tcPr>
          <w:p w:rsidRPr="008E4909" w:rsidR="005E02F2" w:rsidP="005E02F2" w:rsidRDefault="005E02F2" w14:paraId="16F6E939" w14:textId="47D18D8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195DF0D3" w14:textId="7EA021FF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43EC7C35" w14:textId="14F6E527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283" w:type="dxa"/>
          </w:tcPr>
          <w:p w:rsidRPr="008E4909" w:rsidR="005E02F2" w:rsidP="005E02F2" w:rsidRDefault="005E02F2" w14:paraId="6265E7E0" w14:textId="4BAA262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7A7D686B" w14:textId="5374668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381BCE3A" w14:textId="0CFA4D94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284" w:type="dxa"/>
          </w:tcPr>
          <w:p w:rsidRPr="008E4909" w:rsidR="005E02F2" w:rsidP="005E02F2" w:rsidRDefault="005E02F2" w14:paraId="1DC35C91" w14:textId="5103B43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6AC2E3D1" w14:textId="3B52718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0</w:t>
            </w:r>
          </w:p>
        </w:tc>
      </w:tr>
      <w:tr w:rsidRPr="007C5F97" w:rsidR="005E02F2" w:rsidTr="001E1740" w14:paraId="46FF7118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7902C8C2" w14:textId="70500555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6-trans,12-epi-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LTB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7ADCB727" w14:textId="311CFDB1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35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006B5CF7" w14:textId="403D386E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95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31DA24B5" w14:textId="3FB39A0B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433344" w14:paraId="18BEF758" w14:textId="1BB6281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7123A3CD" w14:textId="08FC15F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7F4FD3D6" w14:textId="1811BF96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284" w:type="dxa"/>
          </w:tcPr>
          <w:p w:rsidRPr="008E4909" w:rsidR="005E02F2" w:rsidP="005E02F2" w:rsidRDefault="005E02F2" w14:paraId="347EB19A" w14:textId="2180D8DC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7B703A55" w14:textId="38A4291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1B7AC378" w14:textId="6EC92914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433344" w14:paraId="4FA99E58" w14:textId="2185D71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392C884F" w14:textId="362BD49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7C761F94" w14:textId="086C0723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236" w:type="dxa"/>
          </w:tcPr>
          <w:p w:rsidRPr="008E4909" w:rsidR="005E02F2" w:rsidP="005E02F2" w:rsidRDefault="005E02F2" w14:paraId="5AA66BA6" w14:textId="49D5016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3D7C94F3" w14:textId="4964D9D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6F6AF95A" w14:textId="4019942F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284" w:type="dxa"/>
          </w:tcPr>
          <w:p w:rsidRPr="008E4909" w:rsidR="005E02F2" w:rsidP="005E02F2" w:rsidRDefault="005E02F2" w14:paraId="75ECF20B" w14:textId="5D01073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1E0E960C" w14:textId="06C41F5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309EFC30" w14:textId="475F2FC5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283" w:type="dxa"/>
          </w:tcPr>
          <w:p w:rsidRPr="008E4909" w:rsidR="005E02F2" w:rsidP="005E02F2" w:rsidRDefault="005E02F2" w14:paraId="5E3D8F42" w14:textId="4D2FDF1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7AADBE4D" w14:textId="60453C1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766A7C51" w14:textId="648EDC63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433344" w14:paraId="6E302270" w14:textId="57A9A0AC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47A61BFF" w14:textId="1537EA88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4A8CE279" w14:textId="797ED225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284" w:type="dxa"/>
          </w:tcPr>
          <w:p w:rsidRPr="008E4909" w:rsidR="005E02F2" w:rsidP="005E02F2" w:rsidRDefault="005E02F2" w14:paraId="19D917D2" w14:textId="1625F74E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3873A14A" w14:textId="64DA09C1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9</w:t>
            </w:r>
          </w:p>
        </w:tc>
      </w:tr>
      <w:tr w:rsidRPr="007C5F97" w:rsidR="005E02F2" w:rsidTr="001E1740" w14:paraId="27F6EBB2" w14:textId="47FCAF0E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685816AC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20-OH-LTB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166ABC73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1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17CC33D7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95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0FED6B17" w14:textId="34348B80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283" w:type="dxa"/>
          </w:tcPr>
          <w:p w:rsidRPr="008E4909" w:rsidR="005E02F2" w:rsidP="005E02F2" w:rsidRDefault="005E02F2" w14:paraId="22321CBC" w14:textId="622895BC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778527CB" w14:textId="4133131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4A548C3C" w14:textId="7BEFA63F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284" w:type="dxa"/>
          </w:tcPr>
          <w:p w:rsidRPr="008E4909" w:rsidR="005E02F2" w:rsidP="005E02F2" w:rsidRDefault="005E02F2" w14:paraId="2894AC72" w14:textId="591B41B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6AA8524D" w14:textId="0CC99BE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566A3959" w14:textId="3222854C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5E02F2" w:rsidP="005E02F2" w:rsidRDefault="00433344" w14:paraId="44270251" w14:textId="2699DA83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2790C85A" w14:textId="3639CCF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7862DFE3" w14:textId="46A724B4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5E02F2" w:rsidP="005E02F2" w:rsidRDefault="00433344" w14:paraId="0433F457" w14:textId="776093C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58315E3C" w14:textId="246C2A1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78F8F936" w14:textId="0F7F5F00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5E02F2" w:rsidP="005E02F2" w:rsidRDefault="00433344" w14:paraId="027D8F85" w14:textId="4F1312D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25F7A162" w14:textId="71607C2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02AC132A" w14:textId="29B86705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0</w:t>
            </w:r>
          </w:p>
        </w:tc>
        <w:tc>
          <w:tcPr>
            <w:tcW w:w="283" w:type="dxa"/>
          </w:tcPr>
          <w:p w:rsidRPr="007C5F97" w:rsidR="005E02F2" w:rsidP="005E02F2" w:rsidRDefault="005E02F2" w14:paraId="719BA8C3" w14:textId="33242D6D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405A0EA8" w14:textId="5B1EC2A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20F020FE" w14:textId="484C84AD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7</w:t>
            </w:r>
          </w:p>
        </w:tc>
        <w:tc>
          <w:tcPr>
            <w:tcW w:w="283" w:type="dxa"/>
          </w:tcPr>
          <w:p w:rsidRPr="007C5F97" w:rsidR="005E02F2" w:rsidP="005E02F2" w:rsidRDefault="005E02F2" w14:paraId="372E7B0E" w14:textId="377CC23F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0D338634" w14:textId="62551A19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43D4791D" w14:textId="1150DC2A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284" w:type="dxa"/>
          </w:tcPr>
          <w:p w:rsidRPr="007C5F97" w:rsidR="005E02F2" w:rsidP="005E02F2" w:rsidRDefault="005E02F2" w14:paraId="49371CE2" w14:textId="46A47A9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5D326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625BF1A7" w14:textId="1BB5166B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7</w:t>
            </w:r>
          </w:p>
        </w:tc>
      </w:tr>
      <w:tr w:rsidRPr="007C5F97" w:rsidR="005E02F2" w:rsidTr="001E1740" w14:paraId="60FDB32C" w14:textId="7C526E8D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46BCD3E5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5519D5E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5B30C7DA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796FDF77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5E02F2" w:rsidP="005E02F2" w:rsidRDefault="005E02F2" w14:paraId="53DCE04D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5B95BE6A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1AB6DD8C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5E02F2" w:rsidP="005E02F2" w:rsidRDefault="005E02F2" w14:paraId="745E130E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580E0010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2C2548F2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5E02F2" w:rsidP="005E02F2" w:rsidRDefault="005E02F2" w14:paraId="2D6C2B4E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29C61C70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303DCB02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Pr="008E4909" w:rsidR="005E02F2" w:rsidP="005E02F2" w:rsidRDefault="005E02F2" w14:paraId="4DA1C8CB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52A0EF02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02FE02B6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5E02F2" w:rsidP="005E02F2" w:rsidRDefault="005E02F2" w14:paraId="65BAB191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463B0362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12723426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5E02F2" w:rsidP="005E02F2" w:rsidRDefault="005E02F2" w14:paraId="33A719E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1423AF36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60F89D69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5E02F2" w:rsidP="005E02F2" w:rsidRDefault="005E02F2" w14:paraId="3CBBA235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054A95A9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01682418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7C5F97" w:rsidR="005E02F2" w:rsidP="005E02F2" w:rsidRDefault="005E02F2" w14:paraId="133D4C6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31A951FB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433344" w:rsidTr="00C56E5C" w14:paraId="4B1D4462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433344" w:rsidP="00433344" w:rsidRDefault="00433344" w14:paraId="105B065D" w14:textId="3A12B8BE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LT</w:t>
            </w: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C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433344" w:rsidP="00433344" w:rsidRDefault="00433344" w14:paraId="0F0FD6E2" w14:textId="7B46336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626</w:t>
            </w:r>
          </w:p>
        </w:tc>
        <w:tc>
          <w:tcPr>
            <w:tcW w:w="567" w:type="dxa"/>
            <w:vAlign w:val="center"/>
          </w:tcPr>
          <w:p w:rsidRPr="008E4909" w:rsidR="00433344" w:rsidP="00433344" w:rsidRDefault="00433344" w14:paraId="6DB35F4F" w14:textId="4F2EE33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89</w:t>
            </w:r>
          </w:p>
        </w:tc>
        <w:tc>
          <w:tcPr>
            <w:tcW w:w="709" w:type="dxa"/>
            <w:vAlign w:val="bottom"/>
          </w:tcPr>
          <w:p w:rsidRPr="00736ECE" w:rsidR="00433344" w:rsidP="00433344" w:rsidRDefault="00433344" w14:paraId="155C5748" w14:textId="6EF9C28A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433344" w:rsidP="00433344" w:rsidRDefault="00433344" w14:paraId="128D291F" w14:textId="56537BAE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433344" w:rsidP="00433344" w:rsidRDefault="00433344" w14:paraId="4C6F3412" w14:textId="4743597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433344" w:rsidP="00433344" w:rsidRDefault="00433344" w14:paraId="612D7E03" w14:textId="14316D8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433344" w:rsidP="00433344" w:rsidRDefault="00433344" w14:paraId="29483360" w14:textId="5BBCB4ED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433344" w:rsidP="00433344" w:rsidRDefault="00433344" w14:paraId="51E7AE22" w14:textId="7DCF151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433344" w:rsidP="00433344" w:rsidRDefault="00433344" w14:paraId="40103A66" w14:textId="37EC42E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433344" w:rsidP="00433344" w:rsidRDefault="00433344" w14:paraId="499D320C" w14:textId="7175C575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433344" w:rsidP="00433344" w:rsidRDefault="00433344" w14:paraId="2E95CBC7" w14:textId="11F5979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433344" w:rsidP="00433344" w:rsidRDefault="00433344" w14:paraId="43B76DD4" w14:textId="09580CF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433344" w:rsidP="00433344" w:rsidRDefault="00433344" w14:paraId="6EFD445D" w14:textId="4E24FFC8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433344" w:rsidP="00433344" w:rsidRDefault="00433344" w14:paraId="0534A8A3" w14:textId="4218B4E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433344" w:rsidP="00433344" w:rsidRDefault="00433344" w14:paraId="50362AA3" w14:textId="4C0049B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433344" w:rsidP="00433344" w:rsidRDefault="00433344" w14:paraId="490E9C9C" w14:textId="7C75733E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433344" w:rsidP="00433344" w:rsidRDefault="00433344" w14:paraId="509AEE01" w14:textId="4398E31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433344" w:rsidP="00433344" w:rsidRDefault="00433344" w14:paraId="62A97454" w14:textId="57ED3F0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433344" w:rsidP="00433344" w:rsidRDefault="00433344" w14:paraId="19E09DCC" w14:textId="40D31EB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433344" w:rsidP="00433344" w:rsidRDefault="00433344" w14:paraId="5912686F" w14:textId="2552879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433344" w:rsidP="00433344" w:rsidRDefault="00433344" w14:paraId="323D558C" w14:textId="087255C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433344" w:rsidP="00433344" w:rsidRDefault="00433344" w14:paraId="7607B2EC" w14:textId="7E4D27DE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433344" w:rsidP="00433344" w:rsidRDefault="00433344" w14:paraId="20680A7D" w14:textId="775FE9D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433344" w:rsidP="00433344" w:rsidRDefault="00433344" w14:paraId="52670F89" w14:textId="55E96F4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433344" w:rsidP="00433344" w:rsidRDefault="00433344" w14:paraId="56CBE877" w14:textId="70FF58F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433344" w:rsidP="00433344" w:rsidRDefault="00433344" w14:paraId="67A1F412" w14:textId="29C777A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433344" w:rsidTr="00C56E5C" w14:paraId="451CBDBF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433344" w:rsidP="00433344" w:rsidRDefault="00433344" w14:paraId="68B9984C" w14:textId="54CF84EE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LT</w:t>
            </w: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D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433344" w:rsidP="00433344" w:rsidRDefault="00433344" w14:paraId="331487CF" w14:textId="382B710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497</w:t>
            </w:r>
          </w:p>
        </w:tc>
        <w:tc>
          <w:tcPr>
            <w:tcW w:w="567" w:type="dxa"/>
            <w:vAlign w:val="center"/>
          </w:tcPr>
          <w:p w:rsidRPr="008E4909" w:rsidR="00433344" w:rsidP="00433344" w:rsidRDefault="00433344" w14:paraId="35AACEC4" w14:textId="759C203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89</w:t>
            </w:r>
          </w:p>
        </w:tc>
        <w:tc>
          <w:tcPr>
            <w:tcW w:w="709" w:type="dxa"/>
            <w:vAlign w:val="bottom"/>
          </w:tcPr>
          <w:p w:rsidRPr="00736ECE" w:rsidR="00433344" w:rsidP="00433344" w:rsidRDefault="00433344" w14:paraId="74CB0260" w14:textId="3D92D0B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433344" w:rsidP="00433344" w:rsidRDefault="00433344" w14:paraId="2B272087" w14:textId="0F061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736ECE" w:rsidR="00433344" w:rsidP="00433344" w:rsidRDefault="00433344" w14:paraId="17179411" w14:textId="282E5F4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433344" w:rsidP="00433344" w:rsidRDefault="00433344" w14:paraId="7E980C6A" w14:textId="31731D0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433344" w:rsidP="00433344" w:rsidRDefault="00433344" w14:paraId="2A214036" w14:textId="77BEE833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736ECE" w:rsidR="00433344" w:rsidP="00433344" w:rsidRDefault="00433344" w14:paraId="58A91B47" w14:textId="28DE907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433344" w:rsidP="00433344" w:rsidRDefault="00433344" w14:paraId="6A884D74" w14:textId="19A34D7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433344" w:rsidP="00433344" w:rsidRDefault="00433344" w14:paraId="0A10531B" w14:textId="71DEE0AA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736ECE" w:rsidR="00433344" w:rsidP="00433344" w:rsidRDefault="00433344" w14:paraId="2F50DEDE" w14:textId="4F96A24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433344" w:rsidP="00433344" w:rsidRDefault="00433344" w14:paraId="4C82BCFF" w14:textId="07BF43BF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Pr="008E4909" w:rsidR="00433344" w:rsidP="00433344" w:rsidRDefault="00433344" w14:paraId="4E994E04" w14:textId="0E5DC895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bottom"/>
          </w:tcPr>
          <w:p w:rsidRPr="00D13F9F" w:rsidR="00433344" w:rsidP="00433344" w:rsidRDefault="00433344" w14:paraId="6A52BEF3" w14:textId="4210EDD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433344" w:rsidP="00433344" w:rsidRDefault="00433344" w14:paraId="037465C5" w14:textId="4D3D41C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433344" w:rsidP="00433344" w:rsidRDefault="00433344" w14:paraId="2370E2DA" w14:textId="3EE4A21E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73" w:type="dxa"/>
            <w:vAlign w:val="bottom"/>
          </w:tcPr>
          <w:p w:rsidRPr="00D13F9F" w:rsidR="00433344" w:rsidP="00433344" w:rsidRDefault="00433344" w14:paraId="3CBB8615" w14:textId="22580F3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433344" w:rsidP="00433344" w:rsidRDefault="00433344" w14:paraId="0113B903" w14:textId="2DE4172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433344" w:rsidP="00433344" w:rsidRDefault="00433344" w14:paraId="6CAD5259" w14:textId="642C364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903546" w:rsidR="00433344" w:rsidP="00433344" w:rsidRDefault="00433344" w14:paraId="503D0B41" w14:textId="462DDAD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433344" w:rsidP="00433344" w:rsidRDefault="00433344" w14:paraId="50E5A9C8" w14:textId="05A5D6CB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433344" w:rsidP="00433344" w:rsidRDefault="00433344" w14:paraId="15AF5073" w14:textId="0F2A684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903546" w:rsidR="00433344" w:rsidP="00433344" w:rsidRDefault="00433344" w14:paraId="01AE09BF" w14:textId="29A89F6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433344" w:rsidP="00433344" w:rsidRDefault="00433344" w14:paraId="0CB8A02F" w14:textId="3EB10F6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433344" w:rsidP="00433344" w:rsidRDefault="00433344" w14:paraId="21E5DC9B" w14:textId="68EE5D2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bottom"/>
          </w:tcPr>
          <w:p w:rsidRPr="00903546" w:rsidR="00433344" w:rsidP="00433344" w:rsidRDefault="00433344" w14:paraId="0A4CF341" w14:textId="7EA91CA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5E02F2" w:rsidTr="00C56E5C" w14:paraId="5DD8DB42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09FDF19C" w14:textId="018BBAF1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LT</w:t>
            </w: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E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6E2A941C" w14:textId="688F596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440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7280D6FA" w14:textId="5E66E5C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89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53C428BC" w14:textId="56E9456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97</w:t>
            </w:r>
          </w:p>
        </w:tc>
        <w:tc>
          <w:tcPr>
            <w:tcW w:w="283" w:type="dxa"/>
          </w:tcPr>
          <w:p w:rsidRPr="008E4909" w:rsidR="005E02F2" w:rsidP="005E02F2" w:rsidRDefault="005E02F2" w14:paraId="275B8E23" w14:textId="09C7ED7B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3730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7E68A662" w14:textId="3161D99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8</w:t>
            </w: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0FC3FD5C" w14:textId="303389C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96</w:t>
            </w:r>
          </w:p>
        </w:tc>
        <w:tc>
          <w:tcPr>
            <w:tcW w:w="284" w:type="dxa"/>
          </w:tcPr>
          <w:p w:rsidRPr="008E4909" w:rsidR="005E02F2" w:rsidP="005E02F2" w:rsidRDefault="005E02F2" w14:paraId="6CDB5A5B" w14:textId="092390BB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3730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36264E25" w14:textId="013E625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7</w:t>
            </w: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7690A94B" w14:textId="644261F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64</w:t>
            </w:r>
          </w:p>
        </w:tc>
        <w:tc>
          <w:tcPr>
            <w:tcW w:w="283" w:type="dxa"/>
          </w:tcPr>
          <w:p w:rsidRPr="008E4909" w:rsidR="005E02F2" w:rsidP="005E02F2" w:rsidRDefault="005E02F2" w14:paraId="26BBA9DE" w14:textId="6B28D531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3730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08707ACD" w14:textId="721D2F9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6</w:t>
            </w: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5E23B315" w14:textId="74BA9BB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63</w:t>
            </w:r>
          </w:p>
        </w:tc>
        <w:tc>
          <w:tcPr>
            <w:tcW w:w="236" w:type="dxa"/>
          </w:tcPr>
          <w:p w:rsidRPr="008E4909" w:rsidR="005E02F2" w:rsidP="005E02F2" w:rsidRDefault="005E02F2" w14:paraId="1A9A17B4" w14:textId="7ABAFAE8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3730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248C1D86" w14:textId="5205447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4</w:t>
            </w: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2E555BF2" w14:textId="18493F0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30</w:t>
            </w:r>
          </w:p>
        </w:tc>
        <w:tc>
          <w:tcPr>
            <w:tcW w:w="284" w:type="dxa"/>
          </w:tcPr>
          <w:p w:rsidRPr="008E4909" w:rsidR="005E02F2" w:rsidP="005E02F2" w:rsidRDefault="005E02F2" w14:paraId="1BB52A95" w14:textId="1D0F0A3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3730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102F5D8A" w14:textId="616FAA6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6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04242E95" w14:textId="769118CF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62</w:t>
            </w:r>
          </w:p>
        </w:tc>
        <w:tc>
          <w:tcPr>
            <w:tcW w:w="283" w:type="dxa"/>
          </w:tcPr>
          <w:p w:rsidRPr="007C5F97" w:rsidR="005E02F2" w:rsidP="005E02F2" w:rsidRDefault="005E02F2" w14:paraId="7B1BCD7C" w14:textId="771B87E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3730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74A7198F" w14:textId="7B77FD0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498C8B8B" w14:textId="3110BC23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94</w:t>
            </w:r>
          </w:p>
        </w:tc>
        <w:tc>
          <w:tcPr>
            <w:tcW w:w="283" w:type="dxa"/>
          </w:tcPr>
          <w:p w:rsidRPr="007C5F97" w:rsidR="005E02F2" w:rsidP="005E02F2" w:rsidRDefault="005E02F2" w14:paraId="2FD2326E" w14:textId="699091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3730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2DE5851F" w14:textId="7F7CD76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3</w:t>
            </w: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5930C3F6" w14:textId="2225653F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33</w:t>
            </w:r>
          </w:p>
        </w:tc>
        <w:tc>
          <w:tcPr>
            <w:tcW w:w="284" w:type="dxa"/>
          </w:tcPr>
          <w:p w:rsidRPr="007C5F97" w:rsidR="005E02F2" w:rsidP="005E02F2" w:rsidRDefault="005E02F2" w14:paraId="3EDA9C11" w14:textId="7208843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37305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63A22100" w14:textId="40FD016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5</w:t>
            </w:r>
          </w:p>
        </w:tc>
      </w:tr>
      <w:tr w:rsidRPr="007C5F97" w:rsidR="005E02F2" w:rsidTr="001E1740" w14:paraId="344E9FA8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5E02F2" w:rsidP="005E02F2" w:rsidRDefault="005E02F2" w14:paraId="74B89E6B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69A25E3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15053AD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04AE7823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5E02F2" w:rsidP="005E02F2" w:rsidRDefault="005E02F2" w14:paraId="34439522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1FBCF898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2F999E62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5E02F2" w:rsidP="005E02F2" w:rsidRDefault="005E02F2" w14:paraId="335DF42A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366CAB93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01FF08B6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8E4909" w:rsidR="005E02F2" w:rsidP="005E02F2" w:rsidRDefault="005E02F2" w14:paraId="2FFDED95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3B904134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28222ABA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Pr="008E4909" w:rsidR="005E02F2" w:rsidP="005E02F2" w:rsidRDefault="005E02F2" w14:paraId="41CDFC4F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16553B44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5ECF6E00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8E4909" w:rsidR="005E02F2" w:rsidP="005E02F2" w:rsidRDefault="005E02F2" w14:paraId="56BBEF15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02CFE6DA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7CD7F416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5E02F2" w:rsidP="005E02F2" w:rsidRDefault="005E02F2" w14:paraId="03BBE75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5AA76619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6304B754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Pr="007C5F97" w:rsidR="005E02F2" w:rsidP="005E02F2" w:rsidRDefault="005E02F2" w14:paraId="46FA0115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00086E3B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5E797A9D" w14:textId="7777777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Pr="007C5F97" w:rsidR="005E02F2" w:rsidP="005E02F2" w:rsidRDefault="005E02F2" w14:paraId="7561C72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432317A3" w14:textId="777777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5E02F2" w:rsidTr="001E1740" w14:paraId="6C24CDD5" w14:textId="47BAD67F">
        <w:trPr>
          <w:trHeight w:val="198"/>
        </w:trPr>
        <w:tc>
          <w:tcPr>
            <w:tcW w:w="1417" w:type="dxa"/>
            <w:vAlign w:val="center"/>
          </w:tcPr>
          <w:p w:rsidRPr="008E4909" w:rsidR="005E02F2" w:rsidP="005E02F2" w:rsidRDefault="005E02F2" w14:paraId="7FCF8063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PGD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567D5B43" w14:textId="77777777">
            <w:pPr>
              <w:spacing w:line="207" w:lineRule="atLeast"/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1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2222F893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  <w:t>189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32A6F413" w14:textId="4E181DF0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.85</w:t>
            </w:r>
          </w:p>
        </w:tc>
        <w:tc>
          <w:tcPr>
            <w:tcW w:w="283" w:type="dxa"/>
          </w:tcPr>
          <w:p w:rsidRPr="008E4909" w:rsidR="005E02F2" w:rsidP="005E02F2" w:rsidRDefault="005E02F2" w14:paraId="49EE3A1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53387A19" w14:textId="11E6790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58</w:t>
            </w: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38B0EBD2" w14:textId="443931BE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31</w:t>
            </w:r>
          </w:p>
        </w:tc>
        <w:tc>
          <w:tcPr>
            <w:tcW w:w="284" w:type="dxa"/>
          </w:tcPr>
          <w:p w:rsidRPr="008E4909" w:rsidR="005E02F2" w:rsidP="005E02F2" w:rsidRDefault="005E02F2" w14:paraId="7653AFDA" w14:textId="62D0705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038E32DD" w14:textId="514E93F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29</w:t>
            </w: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0141F4B9" w14:textId="61B588B6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.54</w:t>
            </w:r>
          </w:p>
        </w:tc>
        <w:tc>
          <w:tcPr>
            <w:tcW w:w="283" w:type="dxa"/>
          </w:tcPr>
          <w:p w:rsidRPr="008E4909" w:rsidR="005E02F2" w:rsidP="005E02F2" w:rsidRDefault="005E02F2" w14:paraId="5A5605AB" w14:textId="27F122A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31244E42" w14:textId="64B79D9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44</w:t>
            </w: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58DB16D0" w14:textId="35F3DA39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81</w:t>
            </w:r>
          </w:p>
        </w:tc>
        <w:tc>
          <w:tcPr>
            <w:tcW w:w="236" w:type="dxa"/>
          </w:tcPr>
          <w:p w:rsidRPr="008E4909" w:rsidR="005E02F2" w:rsidP="005E02F2" w:rsidRDefault="005E02F2" w14:paraId="6807056C" w14:textId="7D20652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7067F498" w14:textId="2F208CA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99</w:t>
            </w: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5F1F6ECB" w14:textId="4D048035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53</w:t>
            </w:r>
          </w:p>
        </w:tc>
        <w:tc>
          <w:tcPr>
            <w:tcW w:w="284" w:type="dxa"/>
          </w:tcPr>
          <w:p w:rsidRPr="008E4909" w:rsidR="005E02F2" w:rsidP="005E02F2" w:rsidRDefault="005E02F2" w14:paraId="53EA3A16" w14:textId="71A4BF2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5BC33DC0" w14:textId="13E9ED5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87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43298875" w14:textId="3771AD85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77</w:t>
            </w:r>
          </w:p>
        </w:tc>
        <w:tc>
          <w:tcPr>
            <w:tcW w:w="283" w:type="dxa"/>
          </w:tcPr>
          <w:p w:rsidRPr="007C5F97" w:rsidR="005E02F2" w:rsidP="005E02F2" w:rsidRDefault="005E02F2" w14:paraId="2DAADA78" w14:textId="278563FF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3FF7BBE7" w14:textId="45326E46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80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0191AF3F" w14:textId="6A0E605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.50</w:t>
            </w:r>
          </w:p>
        </w:tc>
        <w:tc>
          <w:tcPr>
            <w:tcW w:w="283" w:type="dxa"/>
          </w:tcPr>
          <w:p w:rsidRPr="007C5F97" w:rsidR="005E02F2" w:rsidP="005E02F2" w:rsidRDefault="005E02F2" w14:paraId="4CFCAB4C" w14:textId="54B1972D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14447148" w14:textId="73608CA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32</w:t>
            </w: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65C3B331" w14:textId="0FA9EEE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84</w:t>
            </w:r>
          </w:p>
        </w:tc>
        <w:tc>
          <w:tcPr>
            <w:tcW w:w="284" w:type="dxa"/>
          </w:tcPr>
          <w:p w:rsidRPr="007C5F97" w:rsidR="005E02F2" w:rsidP="005E02F2" w:rsidRDefault="005E02F2" w14:paraId="1FBE5A49" w14:textId="7C2254FA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649A632E" w14:textId="452B235B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72</w:t>
            </w:r>
          </w:p>
        </w:tc>
      </w:tr>
      <w:tr w:rsidRPr="007C5F97" w:rsidR="005E02F2" w:rsidTr="001E1740" w14:paraId="2ABDCF75" w14:textId="11DBD28D">
        <w:trPr>
          <w:trHeight w:val="213"/>
        </w:trPr>
        <w:tc>
          <w:tcPr>
            <w:tcW w:w="1417" w:type="dxa"/>
            <w:vAlign w:val="center"/>
          </w:tcPr>
          <w:p w:rsidRPr="008E4909" w:rsidR="005E02F2" w:rsidP="005E02F2" w:rsidRDefault="005E02F2" w14:paraId="5AF95179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PGE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29B77AC8" w14:textId="77777777">
            <w:pPr>
              <w:spacing w:line="207" w:lineRule="atLeast"/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1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7EEE0CBD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  <w:t>189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0D6BB6CF" w14:textId="0E416FC2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08</w:t>
            </w:r>
          </w:p>
        </w:tc>
        <w:tc>
          <w:tcPr>
            <w:tcW w:w="283" w:type="dxa"/>
          </w:tcPr>
          <w:p w:rsidRPr="008E4909" w:rsidR="005E02F2" w:rsidP="005E02F2" w:rsidRDefault="005E02F2" w14:paraId="7850D852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5087B9AC" w14:textId="51BD302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61</w:t>
            </w: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01EAED4E" w14:textId="6136246E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41</w:t>
            </w:r>
          </w:p>
        </w:tc>
        <w:tc>
          <w:tcPr>
            <w:tcW w:w="284" w:type="dxa"/>
          </w:tcPr>
          <w:p w:rsidRPr="008E4909" w:rsidR="005E02F2" w:rsidP="005E02F2" w:rsidRDefault="005E02F2" w14:paraId="2C9E7971" w14:textId="7000668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56A5AF0E" w14:textId="4E8F631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4</w:t>
            </w: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2D39961C" w14:textId="0C4AA69B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99</w:t>
            </w:r>
          </w:p>
        </w:tc>
        <w:tc>
          <w:tcPr>
            <w:tcW w:w="283" w:type="dxa"/>
          </w:tcPr>
          <w:p w:rsidRPr="008E4909" w:rsidR="005E02F2" w:rsidP="005E02F2" w:rsidRDefault="005E02F2" w14:paraId="15408AD7" w14:textId="3A674EC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681B0556" w14:textId="73251BF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79</w:t>
            </w: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6FA8AD06" w14:textId="67079F89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35</w:t>
            </w:r>
          </w:p>
        </w:tc>
        <w:tc>
          <w:tcPr>
            <w:tcW w:w="236" w:type="dxa"/>
          </w:tcPr>
          <w:p w:rsidRPr="008E4909" w:rsidR="005E02F2" w:rsidP="005E02F2" w:rsidRDefault="005E02F2" w14:paraId="3502B7E4" w14:textId="633D491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44557148" w14:textId="0EC0D37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35</w:t>
            </w: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1CE7ADA0" w14:textId="40B74AB8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86</w:t>
            </w:r>
          </w:p>
        </w:tc>
        <w:tc>
          <w:tcPr>
            <w:tcW w:w="284" w:type="dxa"/>
          </w:tcPr>
          <w:p w:rsidRPr="008E4909" w:rsidR="005E02F2" w:rsidP="005E02F2" w:rsidRDefault="005E02F2" w14:paraId="7EFC9E20" w14:textId="235BEA3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3C4B2B02" w14:textId="10420E7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5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56936E0B" w14:textId="1F1A8596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46</w:t>
            </w:r>
          </w:p>
        </w:tc>
        <w:tc>
          <w:tcPr>
            <w:tcW w:w="283" w:type="dxa"/>
          </w:tcPr>
          <w:p w:rsidRPr="007C5F97" w:rsidR="005E02F2" w:rsidP="005E02F2" w:rsidRDefault="005E02F2" w14:paraId="2876F381" w14:textId="6CE6C72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280AF006" w14:textId="3ABD5BF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3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32BDD3FC" w14:textId="44937480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97</w:t>
            </w:r>
          </w:p>
        </w:tc>
        <w:tc>
          <w:tcPr>
            <w:tcW w:w="283" w:type="dxa"/>
          </w:tcPr>
          <w:p w:rsidRPr="007C5F97" w:rsidR="005E02F2" w:rsidP="005E02F2" w:rsidRDefault="005E02F2" w14:paraId="377A437D" w14:textId="22364160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687BDD30" w14:textId="5A00641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82</w:t>
            </w: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392921D9" w14:textId="053F565C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62</w:t>
            </w:r>
          </w:p>
        </w:tc>
        <w:tc>
          <w:tcPr>
            <w:tcW w:w="284" w:type="dxa"/>
          </w:tcPr>
          <w:p w:rsidRPr="007C5F97" w:rsidR="005E02F2" w:rsidP="005E02F2" w:rsidRDefault="005E02F2" w14:paraId="7A044544" w14:textId="76B1339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10E22DD4" w14:textId="22F8459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2</w:t>
            </w:r>
          </w:p>
        </w:tc>
      </w:tr>
      <w:tr w:rsidRPr="007C5F97" w:rsidR="005E02F2" w:rsidTr="001E1740" w14:paraId="0BEF9914" w14:textId="5004D5B0">
        <w:trPr>
          <w:trHeight w:val="198"/>
        </w:trPr>
        <w:tc>
          <w:tcPr>
            <w:tcW w:w="1417" w:type="dxa"/>
            <w:vAlign w:val="center"/>
          </w:tcPr>
          <w:p w:rsidRPr="008E4909" w:rsidR="005E02F2" w:rsidP="005E02F2" w:rsidRDefault="005E02F2" w14:paraId="4ECC8C47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PGF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2α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182E524B" w14:textId="77777777">
            <w:pPr>
              <w:spacing w:line="207" w:lineRule="atLeast"/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3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4417BA33" w14:textId="77777777">
            <w:pPr>
              <w:spacing w:line="207" w:lineRule="atLeast"/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93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5D4EFDC8" w14:textId="7F692AB5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.15</w:t>
            </w:r>
          </w:p>
        </w:tc>
        <w:tc>
          <w:tcPr>
            <w:tcW w:w="283" w:type="dxa"/>
          </w:tcPr>
          <w:p w:rsidRPr="008E4909" w:rsidR="005E02F2" w:rsidP="005E02F2" w:rsidRDefault="005E02F2" w14:paraId="3A6AD7E5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2FE937CC" w14:textId="61EDD7C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06</w:t>
            </w: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210E4B27" w14:textId="75208B11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.26</w:t>
            </w:r>
          </w:p>
        </w:tc>
        <w:tc>
          <w:tcPr>
            <w:tcW w:w="284" w:type="dxa"/>
          </w:tcPr>
          <w:p w:rsidRPr="008E4909" w:rsidR="005E02F2" w:rsidP="005E02F2" w:rsidRDefault="005E02F2" w14:paraId="3C65D9EE" w14:textId="11A99E6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2A66533B" w14:textId="6DD85D8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29</w:t>
            </w: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3293DB1F" w14:textId="26E63EC9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95</w:t>
            </w:r>
          </w:p>
        </w:tc>
        <w:tc>
          <w:tcPr>
            <w:tcW w:w="283" w:type="dxa"/>
          </w:tcPr>
          <w:p w:rsidRPr="008E4909" w:rsidR="005E02F2" w:rsidP="005E02F2" w:rsidRDefault="005E02F2" w14:paraId="6D4A022F" w14:textId="03D7518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4B42C1AE" w14:textId="71AFC85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05</w:t>
            </w: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5B0D0CBF" w14:textId="2A803B04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.58</w:t>
            </w:r>
          </w:p>
        </w:tc>
        <w:tc>
          <w:tcPr>
            <w:tcW w:w="236" w:type="dxa"/>
          </w:tcPr>
          <w:p w:rsidRPr="008E4909" w:rsidR="005E02F2" w:rsidP="005E02F2" w:rsidRDefault="005E02F2" w14:paraId="1EAEE1BE" w14:textId="63D9766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3616EE25" w14:textId="167C315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22</w:t>
            </w: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28BADD28" w14:textId="52BA4A09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.69</w:t>
            </w:r>
          </w:p>
        </w:tc>
        <w:tc>
          <w:tcPr>
            <w:tcW w:w="284" w:type="dxa"/>
          </w:tcPr>
          <w:p w:rsidRPr="008E4909" w:rsidR="005E02F2" w:rsidP="005E02F2" w:rsidRDefault="005E02F2" w14:paraId="23C30799" w14:textId="453E20B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0C0737AD" w14:textId="51320DD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12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7A8A412D" w14:textId="57837CC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82</w:t>
            </w:r>
          </w:p>
        </w:tc>
        <w:tc>
          <w:tcPr>
            <w:tcW w:w="283" w:type="dxa"/>
          </w:tcPr>
          <w:p w:rsidRPr="007C5F97" w:rsidR="005E02F2" w:rsidP="005E02F2" w:rsidRDefault="005E02F2" w14:paraId="1E2DE673" w14:textId="77A1FB86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0C306E8E" w14:textId="0D7D886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83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4B03271A" w14:textId="67E92C7D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.88</w:t>
            </w:r>
          </w:p>
        </w:tc>
        <w:tc>
          <w:tcPr>
            <w:tcW w:w="283" w:type="dxa"/>
          </w:tcPr>
          <w:p w:rsidRPr="007C5F97" w:rsidR="005E02F2" w:rsidP="005E02F2" w:rsidRDefault="005E02F2" w14:paraId="52FFE018" w14:textId="63A8AB68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3D44D5C8" w14:textId="5C0CB19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56</w:t>
            </w: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64869933" w14:textId="69E0C89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.51</w:t>
            </w:r>
          </w:p>
        </w:tc>
        <w:tc>
          <w:tcPr>
            <w:tcW w:w="284" w:type="dxa"/>
          </w:tcPr>
          <w:p w:rsidRPr="007C5F97" w:rsidR="005E02F2" w:rsidP="005E02F2" w:rsidRDefault="005E02F2" w14:paraId="1AB038AF" w14:textId="4055811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757B4E6A" w14:textId="299231B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00</w:t>
            </w:r>
          </w:p>
        </w:tc>
      </w:tr>
      <w:tr w:rsidRPr="007C5F97" w:rsidR="005E02F2" w:rsidTr="001E1740" w14:paraId="3DDC311E" w14:textId="167C253B">
        <w:trPr>
          <w:trHeight w:val="91"/>
        </w:trPr>
        <w:tc>
          <w:tcPr>
            <w:tcW w:w="1417" w:type="dxa"/>
            <w:vAlign w:val="center"/>
          </w:tcPr>
          <w:p w:rsidRPr="008E4909" w:rsidR="005E02F2" w:rsidP="005E02F2" w:rsidRDefault="005E02F2" w14:paraId="01D054B5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TxB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34" w:type="dxa"/>
            <w:vAlign w:val="center"/>
          </w:tcPr>
          <w:p w:rsidRPr="008E4909" w:rsidR="005E02F2" w:rsidP="005E02F2" w:rsidRDefault="005E02F2" w14:paraId="304E5F53" w14:textId="77777777">
            <w:pPr>
              <w:spacing w:line="207" w:lineRule="atLeast"/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69</w:t>
            </w:r>
          </w:p>
        </w:tc>
        <w:tc>
          <w:tcPr>
            <w:tcW w:w="567" w:type="dxa"/>
            <w:vAlign w:val="center"/>
          </w:tcPr>
          <w:p w:rsidRPr="008E4909" w:rsidR="005E02F2" w:rsidP="005E02F2" w:rsidRDefault="005E02F2" w14:paraId="49ABB624" w14:textId="77777777">
            <w:pPr>
              <w:spacing w:line="207" w:lineRule="atLeast"/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69</w:t>
            </w:r>
          </w:p>
        </w:tc>
        <w:tc>
          <w:tcPr>
            <w:tcW w:w="709" w:type="dxa"/>
            <w:vAlign w:val="bottom"/>
          </w:tcPr>
          <w:p w:rsidRPr="00736ECE" w:rsidR="005E02F2" w:rsidP="005E02F2" w:rsidRDefault="005E02F2" w14:paraId="5B775C64" w14:textId="00985BAB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.38</w:t>
            </w:r>
          </w:p>
        </w:tc>
        <w:tc>
          <w:tcPr>
            <w:tcW w:w="283" w:type="dxa"/>
          </w:tcPr>
          <w:p w:rsidRPr="008E4909" w:rsidR="005E02F2" w:rsidP="005E02F2" w:rsidRDefault="005E02F2" w14:paraId="0D2055F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736ECE" w:rsidR="005E02F2" w:rsidP="005E02F2" w:rsidRDefault="005E02F2" w14:paraId="2C8E1B27" w14:textId="7C7BFEA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.06</w:t>
            </w:r>
          </w:p>
        </w:tc>
        <w:tc>
          <w:tcPr>
            <w:tcW w:w="603" w:type="dxa"/>
            <w:vAlign w:val="bottom"/>
          </w:tcPr>
          <w:p w:rsidRPr="00736ECE" w:rsidR="005E02F2" w:rsidP="005E02F2" w:rsidRDefault="005E02F2" w14:paraId="62B472C5" w14:textId="7C83F5B8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.25</w:t>
            </w:r>
          </w:p>
        </w:tc>
        <w:tc>
          <w:tcPr>
            <w:tcW w:w="284" w:type="dxa"/>
          </w:tcPr>
          <w:p w:rsidRPr="008E4909" w:rsidR="005E02F2" w:rsidP="005E02F2" w:rsidRDefault="005E02F2" w14:paraId="3FA3D3F8" w14:textId="7F98E9A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736ECE" w:rsidR="005E02F2" w:rsidP="005E02F2" w:rsidRDefault="005E02F2" w14:paraId="0B07BA39" w14:textId="2089533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.05</w:t>
            </w:r>
          </w:p>
        </w:tc>
        <w:tc>
          <w:tcPr>
            <w:tcW w:w="639" w:type="dxa"/>
            <w:vAlign w:val="bottom"/>
          </w:tcPr>
          <w:p w:rsidRPr="00736ECE" w:rsidR="005E02F2" w:rsidP="005E02F2" w:rsidRDefault="005E02F2" w14:paraId="427FCA1D" w14:textId="6A035A84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.15</w:t>
            </w:r>
          </w:p>
        </w:tc>
        <w:tc>
          <w:tcPr>
            <w:tcW w:w="283" w:type="dxa"/>
          </w:tcPr>
          <w:p w:rsidRPr="008E4909" w:rsidR="005E02F2" w:rsidP="005E02F2" w:rsidRDefault="005E02F2" w14:paraId="3B799739" w14:textId="716FDB5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736ECE" w:rsidR="005E02F2" w:rsidP="005E02F2" w:rsidRDefault="005E02F2" w14:paraId="42AB33A2" w14:textId="7FA4E51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736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37</w:t>
            </w:r>
          </w:p>
        </w:tc>
        <w:tc>
          <w:tcPr>
            <w:tcW w:w="674" w:type="dxa"/>
            <w:vAlign w:val="bottom"/>
          </w:tcPr>
          <w:p w:rsidRPr="00D13F9F" w:rsidR="005E02F2" w:rsidP="005E02F2" w:rsidRDefault="005E02F2" w14:paraId="3CE8A418" w14:textId="1464BFAE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.50</w:t>
            </w:r>
          </w:p>
        </w:tc>
        <w:tc>
          <w:tcPr>
            <w:tcW w:w="236" w:type="dxa"/>
          </w:tcPr>
          <w:p w:rsidRPr="008E4909" w:rsidR="005E02F2" w:rsidP="005E02F2" w:rsidRDefault="005E02F2" w14:paraId="43EC092E" w14:textId="7FAD582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14" w:type="dxa"/>
            <w:vAlign w:val="bottom"/>
          </w:tcPr>
          <w:p w:rsidRPr="00D13F9F" w:rsidR="005E02F2" w:rsidP="005E02F2" w:rsidRDefault="005E02F2" w14:paraId="51290918" w14:textId="357D1B7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27</w:t>
            </w:r>
          </w:p>
        </w:tc>
        <w:tc>
          <w:tcPr>
            <w:tcW w:w="567" w:type="dxa"/>
            <w:vAlign w:val="bottom"/>
          </w:tcPr>
          <w:p w:rsidRPr="00D13F9F" w:rsidR="005E02F2" w:rsidP="005E02F2" w:rsidRDefault="005E02F2" w14:paraId="2E4EC053" w14:textId="4FB72943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.84</w:t>
            </w:r>
          </w:p>
        </w:tc>
        <w:tc>
          <w:tcPr>
            <w:tcW w:w="284" w:type="dxa"/>
          </w:tcPr>
          <w:p w:rsidRPr="008E4909" w:rsidR="005E02F2" w:rsidP="005E02F2" w:rsidRDefault="005E02F2" w14:paraId="1E350B7E" w14:textId="0EAB07C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73" w:type="dxa"/>
            <w:vAlign w:val="bottom"/>
          </w:tcPr>
          <w:p w:rsidRPr="00D13F9F" w:rsidR="005E02F2" w:rsidP="005E02F2" w:rsidRDefault="005E02F2" w14:paraId="7406A45B" w14:textId="084937A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13F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62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28CC6DCC" w14:textId="6A576584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.49</w:t>
            </w:r>
          </w:p>
        </w:tc>
        <w:tc>
          <w:tcPr>
            <w:tcW w:w="283" w:type="dxa"/>
          </w:tcPr>
          <w:p w:rsidRPr="007C5F97" w:rsidR="005E02F2" w:rsidP="005E02F2" w:rsidRDefault="005E02F2" w14:paraId="14BDFE7F" w14:textId="28F2C37D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65F72F37" w14:textId="23E63B9F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.78</w:t>
            </w:r>
          </w:p>
        </w:tc>
        <w:tc>
          <w:tcPr>
            <w:tcW w:w="638" w:type="dxa"/>
            <w:vAlign w:val="bottom"/>
          </w:tcPr>
          <w:p w:rsidRPr="00903546" w:rsidR="005E02F2" w:rsidP="005E02F2" w:rsidRDefault="005E02F2" w14:paraId="29D63B74" w14:textId="775C9704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.78</w:t>
            </w:r>
          </w:p>
        </w:tc>
        <w:tc>
          <w:tcPr>
            <w:tcW w:w="283" w:type="dxa"/>
          </w:tcPr>
          <w:p w:rsidRPr="007C5F97" w:rsidR="005E02F2" w:rsidP="005E02F2" w:rsidRDefault="005E02F2" w14:paraId="1AB3891D" w14:textId="0BBF2BF9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903546" w:rsidR="005E02F2" w:rsidP="005E02F2" w:rsidRDefault="005E02F2" w14:paraId="749FEB4F" w14:textId="6E0551D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80</w:t>
            </w:r>
          </w:p>
        </w:tc>
        <w:tc>
          <w:tcPr>
            <w:tcW w:w="673" w:type="dxa"/>
            <w:vAlign w:val="bottom"/>
          </w:tcPr>
          <w:p w:rsidRPr="00903546" w:rsidR="005E02F2" w:rsidP="005E02F2" w:rsidRDefault="005E02F2" w14:paraId="33AD117D" w14:textId="6F7CE38F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.63</w:t>
            </w:r>
          </w:p>
        </w:tc>
        <w:tc>
          <w:tcPr>
            <w:tcW w:w="284" w:type="dxa"/>
          </w:tcPr>
          <w:p w:rsidRPr="007C5F97" w:rsidR="005E02F2" w:rsidP="005E02F2" w:rsidRDefault="005E02F2" w14:paraId="1184C613" w14:textId="2E3C866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67" w:type="dxa"/>
            <w:vAlign w:val="bottom"/>
          </w:tcPr>
          <w:p w:rsidRPr="00903546" w:rsidR="005E02F2" w:rsidP="005E02F2" w:rsidRDefault="005E02F2" w14:paraId="2DAF7C54" w14:textId="6889B8A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9035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38</w:t>
            </w:r>
          </w:p>
        </w:tc>
      </w:tr>
    </w:tbl>
    <w:p w:rsidR="008E310B" w:rsidP="008E4909" w:rsidRDefault="008E310B" w14:paraId="671837C0" w14:textId="151F1E0F"/>
    <w:p w:rsidRPr="00865EC1" w:rsidR="00B111BC" w:rsidP="425DDADB" w:rsidRDefault="007D3284" w14:paraId="65D0CFC8" w14:textId="2D4246A5">
      <w:pPr>
        <w:rPr>
          <w:rFonts w:ascii="Calibri" w:hAnsi="Calibri" w:cs="Calibri" w:asciiTheme="majorAscii" w:hAnsiTheme="majorAscii" w:cstheme="majorAscii"/>
        </w:rPr>
      </w:pPr>
      <w:r w:rsidRPr="425DDADB" w:rsidR="007D3284">
        <w:rPr>
          <w:rFonts w:ascii="Calibri" w:hAnsi="Calibri" w:cs="Calibri" w:asciiTheme="majorAscii" w:hAnsiTheme="majorAscii" w:cstheme="majorAscii"/>
          <w:b w:val="1"/>
          <w:bCs w:val="1"/>
        </w:rPr>
        <w:t xml:space="preserve">Table </w:t>
      </w:r>
      <w:r w:rsidRPr="425DDADB" w:rsidR="26E3635D">
        <w:rPr>
          <w:rFonts w:ascii="Calibri" w:hAnsi="Calibri" w:cs="Calibri" w:asciiTheme="majorAscii" w:hAnsiTheme="majorAscii" w:cstheme="majorAscii"/>
          <w:b w:val="1"/>
          <w:bCs w:val="1"/>
        </w:rPr>
        <w:t>S</w:t>
      </w:r>
      <w:r w:rsidRPr="425DDADB" w:rsidR="3CCDC8BB">
        <w:rPr>
          <w:rFonts w:ascii="Calibri" w:hAnsi="Calibri" w:cs="Calibri" w:asciiTheme="majorAscii" w:hAnsiTheme="majorAscii" w:cstheme="majorAscii"/>
          <w:b w:val="1"/>
          <w:bCs w:val="1"/>
        </w:rPr>
        <w:t>3</w:t>
      </w:r>
      <w:r w:rsidRPr="425DDADB" w:rsidR="007D3284">
        <w:rPr>
          <w:rFonts w:ascii="Calibri" w:hAnsi="Calibri" w:cs="Calibri" w:asciiTheme="majorAscii" w:hAnsiTheme="majorAscii" w:cstheme="majorAscii"/>
          <w:b w:val="1"/>
          <w:bCs w:val="1"/>
        </w:rPr>
        <w:t>:</w:t>
      </w:r>
      <w:r w:rsidRPr="425DDADB" w:rsidR="007D3284">
        <w:rPr>
          <w:rFonts w:ascii="Calibri" w:hAnsi="Calibri" w:cs="Calibri" w:asciiTheme="majorAscii" w:hAnsiTheme="majorAscii" w:cstheme="majorAscii"/>
          <w:color w:val="000000" w:themeColor="text1"/>
          <w:kern w:val="24"/>
        </w:rPr>
        <w:t xml:space="preserve"> </w:t>
      </w:r>
      <w:r w:rsidRPr="425DDADB" w:rsidR="00865EC1">
        <w:rPr>
          <w:rFonts w:ascii="Calibri" w:hAnsi="Calibri" w:cs="Calibri" w:asciiTheme="majorAscii" w:hAnsiTheme="majorAscii" w:cstheme="majorAscii"/>
          <w:b w:val="1"/>
          <w:bCs w:val="1"/>
          <w:color w:val="000000" w:themeColor="text1"/>
          <w:kern w:val="24"/>
        </w:rPr>
        <w:t>Quantification of</w:t>
      </w:r>
      <w:r w:rsidRPr="425DDADB" w:rsidR="00E010B1">
        <w:rPr>
          <w:rFonts w:ascii="Calibri" w:hAnsi="Calibri" w:cs="Calibri" w:asciiTheme="majorAscii" w:hAnsiTheme="majorAscii" w:cstheme="majorAscii"/>
          <w:b w:val="1"/>
          <w:bCs w:val="1"/>
          <w:color w:val="000000" w:themeColor="text1"/>
          <w:kern w:val="24"/>
        </w:rPr>
        <w:t xml:space="preserve"> Plasma Lipid Mediators</w:t>
      </w:r>
      <w:r w:rsidRPr="425DDADB" w:rsidR="00861327">
        <w:rPr>
          <w:rFonts w:ascii="Calibri" w:hAnsi="Calibri" w:cs="Calibri" w:asciiTheme="majorAscii" w:hAnsiTheme="majorAscii" w:cstheme="majorAscii"/>
          <w:b w:val="1"/>
          <w:bCs w:val="1"/>
          <w:color w:val="000000" w:themeColor="text1"/>
          <w:kern w:val="24"/>
        </w:rPr>
        <w:t xml:space="preserve"> in </w:t>
      </w:r>
      <w:r w:rsidRPr="425DDADB" w:rsidR="007D3579">
        <w:rPr>
          <w:rFonts w:ascii="Calibri" w:hAnsi="Calibri" w:cs="Calibri" w:asciiTheme="majorAscii" w:hAnsiTheme="majorAscii" w:cstheme="majorAscii"/>
          <w:b w:val="1"/>
          <w:bCs w:val="1"/>
          <w:color w:val="000000" w:themeColor="text1"/>
          <w:kern w:val="24"/>
        </w:rPr>
        <w:t xml:space="preserve">Conscious </w:t>
      </w:r>
      <w:r w:rsidRPr="425DDADB" w:rsidR="006F589D">
        <w:rPr>
          <w:rFonts w:ascii="Calibri" w:hAnsi="Calibri" w:cs="Calibri" w:asciiTheme="majorAscii" w:hAnsiTheme="majorAscii" w:cstheme="majorAscii"/>
          <w:b w:val="1"/>
          <w:bCs w:val="1"/>
          <w:color w:val="000000" w:themeColor="text1"/>
          <w:kern w:val="24"/>
        </w:rPr>
        <w:t xml:space="preserve">Pigs Following Chronic SpN Neuromodulation. </w:t>
      </w:r>
      <w:r w:rsidRPr="425DDADB" w:rsidR="007D3284">
        <w:rPr>
          <w:rFonts w:ascii="Calibri" w:hAnsi="Calibri" w:cs="Calibri" w:asciiTheme="majorAscii" w:hAnsiTheme="majorAscii" w:cstheme="majorAscii"/>
        </w:rPr>
        <w:t xml:space="preserve">Porcine </w:t>
      </w:r>
      <w:proofErr w:type="spellStart"/>
      <w:r w:rsidRPr="425DDADB" w:rsidR="006F589D">
        <w:rPr>
          <w:rFonts w:ascii="Calibri" w:hAnsi="Calibri" w:cs="Calibri" w:asciiTheme="majorAscii" w:hAnsiTheme="majorAscii" w:cstheme="majorAscii"/>
        </w:rPr>
        <w:t>SpNs</w:t>
      </w:r>
      <w:proofErr w:type="spellEnd"/>
      <w:r w:rsidRPr="425DDADB" w:rsidR="007D3284">
        <w:rPr>
          <w:rFonts w:ascii="Calibri" w:hAnsi="Calibri" w:cs="Calibri" w:asciiTheme="majorAscii" w:hAnsiTheme="majorAscii" w:cstheme="majorAscii"/>
        </w:rPr>
        <w:t xml:space="preserve"> were stimulated chronically prior LPS challenge. Plasma was collected at various intervals post LPS challenge and LM were investigated using LC-MS/MS</w:t>
      </w:r>
      <w:r w:rsidRPr="425DDADB" w:rsidR="002F4C7E">
        <w:rPr>
          <w:rFonts w:ascii="Calibri" w:hAnsi="Calibri" w:cs="Calibri" w:asciiTheme="majorAscii" w:hAnsiTheme="majorAscii" w:cstheme="majorAscii"/>
        </w:rPr>
        <w:t xml:space="preserve">-based </w:t>
      </w:r>
      <w:r w:rsidRPr="425DDADB" w:rsidR="00EE77F7">
        <w:rPr>
          <w:rFonts w:ascii="Calibri" w:hAnsi="Calibri" w:cs="Calibri" w:asciiTheme="majorAscii" w:hAnsiTheme="majorAscii" w:cstheme="majorAscii"/>
        </w:rPr>
        <w:t>profiling</w:t>
      </w:r>
      <w:r w:rsidRPr="425DDADB" w:rsidR="007D3284">
        <w:rPr>
          <w:rFonts w:ascii="Calibri" w:hAnsi="Calibri" w:cs="Calibri" w:asciiTheme="majorAscii" w:hAnsiTheme="majorAscii" w:cstheme="majorAscii"/>
        </w:rPr>
        <w:t xml:space="preserve">. Results are expressed as pg/mL, </w:t>
      </w:r>
      <w:proofErr w:type="spellStart"/>
      <w:r w:rsidRPr="425DDADB" w:rsidR="007D3284">
        <w:rPr>
          <w:rFonts w:ascii="Calibri" w:hAnsi="Calibri" w:cs="Calibri" w:asciiTheme="majorAscii" w:hAnsiTheme="majorAscii" w:cstheme="majorAscii"/>
        </w:rPr>
        <w:t>mean±sem</w:t>
      </w:r>
      <w:proofErr w:type="spellEnd"/>
      <w:r w:rsidRPr="425DDADB" w:rsidR="007D3284">
        <w:rPr>
          <w:rFonts w:ascii="Calibri" w:hAnsi="Calibri" w:cs="Calibri" w:asciiTheme="majorAscii" w:hAnsiTheme="majorAscii" w:cstheme="majorAscii"/>
        </w:rPr>
        <w:t>. n=5 for Sham group and n=6 for Stimulated group. -, below limit, Q1, parent ion, Q3, daughter ion.</w:t>
      </w:r>
    </w:p>
    <w:p w:rsidR="00B50B2E" w:rsidP="008E4909" w:rsidRDefault="00B50B2E" w14:paraId="58D0255A" w14:textId="4435E5BB"/>
    <w:p w:rsidR="00B438EE" w:rsidP="008E4909" w:rsidRDefault="00B438EE" w14:paraId="62BB1052" w14:textId="732C5BC1"/>
    <w:p w:rsidR="004D1AFA" w:rsidRDefault="00B438EE" w14:paraId="29DF691D" w14:textId="6362B5B0">
      <w:r>
        <w:br w:type="page"/>
      </w:r>
    </w:p>
    <w:tbl>
      <w:tblPr>
        <w:tblStyle w:val="TableGrid2"/>
        <w:tblpPr w:leftFromText="180" w:rightFromText="180" w:vertAnchor="page" w:horzAnchor="margin" w:tblpY="751"/>
        <w:tblW w:w="115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534"/>
        <w:gridCol w:w="567"/>
        <w:gridCol w:w="709"/>
        <w:gridCol w:w="283"/>
        <w:gridCol w:w="531"/>
        <w:gridCol w:w="603"/>
        <w:gridCol w:w="284"/>
        <w:gridCol w:w="637"/>
        <w:gridCol w:w="639"/>
        <w:gridCol w:w="283"/>
        <w:gridCol w:w="602"/>
        <w:gridCol w:w="603"/>
        <w:gridCol w:w="283"/>
        <w:gridCol w:w="638"/>
        <w:gridCol w:w="638"/>
        <w:gridCol w:w="283"/>
        <w:gridCol w:w="603"/>
        <w:gridCol w:w="673"/>
        <w:gridCol w:w="284"/>
        <w:gridCol w:w="496"/>
      </w:tblGrid>
      <w:tr w:rsidRPr="007C5F97" w:rsidR="0004309E" w:rsidTr="00BF6C2B" w14:paraId="6A3D3327" w14:textId="77777777">
        <w:trPr>
          <w:trHeight w:val="168"/>
        </w:trPr>
        <w:tc>
          <w:tcPr>
            <w:tcW w:w="1417" w:type="dxa"/>
            <w:vAlign w:val="center"/>
          </w:tcPr>
          <w:p w:rsidRPr="008E4909" w:rsidR="0004309E" w:rsidP="00BF6C2B" w:rsidRDefault="0004309E" w14:paraId="51F1F0DC" w14:textId="77777777">
            <w:pPr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04309E" w:rsidP="00BF6C2B" w:rsidRDefault="0004309E" w14:paraId="49B215FE" w14:textId="77777777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04309E" w:rsidP="00BF6C2B" w:rsidRDefault="0004309E" w14:paraId="50028498" w14:textId="77777777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72" w:type="dxa"/>
            <w:gridSpan w:val="18"/>
            <w:vAlign w:val="center"/>
          </w:tcPr>
          <w:p w:rsidRPr="007C5F97" w:rsidR="0004309E" w:rsidP="00BF6C2B" w:rsidRDefault="0004309E" w14:paraId="0BA5947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color w:val="000000"/>
                <w:kern w:val="24"/>
                <w:sz w:val="14"/>
                <w:szCs w:val="14"/>
              </w:rPr>
              <w:t>Plasma l</w:t>
            </w:r>
            <w:r w:rsidRPr="008E4909">
              <w:rPr>
                <w:rFonts w:ascii="Times New Roman" w:hAnsi="Times New Roman" w:eastAsia="MS Mincho" w:cs="Times New Roman"/>
                <w:b/>
                <w:bCs/>
                <w:color w:val="000000"/>
                <w:kern w:val="24"/>
                <w:sz w:val="14"/>
                <w:szCs w:val="14"/>
              </w:rPr>
              <w:t xml:space="preserve">ipid </w:t>
            </w:r>
            <w:proofErr w:type="gramStart"/>
            <w:r w:rsidRPr="008E4909">
              <w:rPr>
                <w:rFonts w:ascii="Times New Roman" w:hAnsi="Times New Roman" w:eastAsia="MS Mincho" w:cs="Times New Roman"/>
                <w:b/>
                <w:bCs/>
                <w:color w:val="000000"/>
                <w:kern w:val="24"/>
                <w:sz w:val="14"/>
                <w:szCs w:val="14"/>
              </w:rPr>
              <w:t>mediators</w:t>
            </w:r>
            <w:proofErr w:type="gramEnd"/>
            <w:r w:rsidRPr="008E4909">
              <w:rPr>
                <w:rFonts w:ascii="Times New Roman" w:hAnsi="Times New Roman" w:eastAsia="MS Mincho" w:cs="Times New Roman"/>
                <w:b/>
                <w:bCs/>
                <w:color w:val="000000"/>
                <w:kern w:val="24"/>
                <w:sz w:val="14"/>
                <w:szCs w:val="14"/>
              </w:rPr>
              <w:t xml:space="preserve"> concentration (pg/mL)</w:t>
            </w:r>
          </w:p>
        </w:tc>
      </w:tr>
      <w:tr w:rsidRPr="007C5F97" w:rsidR="0004309E" w:rsidTr="00BF6C2B" w14:paraId="7D87A13F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04309E" w:rsidP="00BF6C2B" w:rsidRDefault="0004309E" w14:paraId="48E05987" w14:textId="77777777">
            <w:pPr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04309E" w:rsidP="00BF6C2B" w:rsidRDefault="0004309E" w14:paraId="61D75B45" w14:textId="77777777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04309E" w:rsidP="00BF6C2B" w:rsidRDefault="0004309E" w14:paraId="1DD54DFF" w14:textId="77777777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71" w:type="dxa"/>
            <w:gridSpan w:val="9"/>
            <w:vAlign w:val="center"/>
          </w:tcPr>
          <w:p w:rsidRPr="007C5F97" w:rsidR="0004309E" w:rsidP="00BF6C2B" w:rsidRDefault="0004309E" w14:paraId="1B1DE0A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color w:val="000000"/>
                <w:kern w:val="24"/>
                <w:sz w:val="14"/>
                <w:szCs w:val="14"/>
              </w:rPr>
              <w:t>Sham</w:t>
            </w:r>
          </w:p>
        </w:tc>
        <w:tc>
          <w:tcPr>
            <w:tcW w:w="4501" w:type="dxa"/>
            <w:gridSpan w:val="9"/>
            <w:vAlign w:val="center"/>
          </w:tcPr>
          <w:p w:rsidRPr="009D2956" w:rsidR="0004309E" w:rsidP="00BF6C2B" w:rsidRDefault="0004309E" w14:paraId="643FC579" w14:textId="77777777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 w:rsidRPr="009D2956"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  <w:t>Stimulated</w:t>
            </w:r>
          </w:p>
        </w:tc>
      </w:tr>
      <w:tr w:rsidRPr="007C5F97" w:rsidR="0004309E" w:rsidTr="00BF6C2B" w14:paraId="57207EFB" w14:textId="77777777">
        <w:trPr>
          <w:trHeight w:val="305"/>
        </w:trPr>
        <w:tc>
          <w:tcPr>
            <w:tcW w:w="1417" w:type="dxa"/>
            <w:vAlign w:val="center"/>
          </w:tcPr>
          <w:p w:rsidRPr="008E4909" w:rsidR="0004309E" w:rsidP="00BF6C2B" w:rsidRDefault="0004309E" w14:paraId="5741FC79" w14:textId="77777777">
            <w:pPr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  <w:t>DHA bioactive metabolome</w:t>
            </w:r>
          </w:p>
        </w:tc>
        <w:tc>
          <w:tcPr>
            <w:tcW w:w="534" w:type="dxa"/>
            <w:vAlign w:val="center"/>
          </w:tcPr>
          <w:p w:rsidRPr="008E4909" w:rsidR="0004309E" w:rsidP="00BF6C2B" w:rsidRDefault="0004309E" w14:paraId="197FA146" w14:textId="77777777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567" w:type="dxa"/>
            <w:vAlign w:val="center"/>
          </w:tcPr>
          <w:p w:rsidRPr="008E4909" w:rsidR="0004309E" w:rsidP="00BF6C2B" w:rsidRDefault="0004309E" w14:paraId="505AC2CF" w14:textId="77777777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1523" w:type="dxa"/>
            <w:gridSpan w:val="3"/>
            <w:vAlign w:val="center"/>
          </w:tcPr>
          <w:p w:rsidRPr="008E4909" w:rsidR="0004309E" w:rsidP="00BF6C2B" w:rsidRDefault="0004309E" w14:paraId="44F06ADF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/>
                <w:sz w:val="14"/>
                <w:szCs w:val="14"/>
              </w:rPr>
              <w:t>0min</w:t>
            </w:r>
          </w:p>
        </w:tc>
        <w:tc>
          <w:tcPr>
            <w:tcW w:w="1524" w:type="dxa"/>
            <w:gridSpan w:val="3"/>
            <w:vAlign w:val="center"/>
          </w:tcPr>
          <w:p w:rsidRPr="008E4909" w:rsidR="0004309E" w:rsidP="00BF6C2B" w:rsidRDefault="0004309E" w14:paraId="5640C786" w14:textId="77777777">
            <w:pPr>
              <w:jc w:val="center"/>
              <w:rPr>
                <w:rFonts w:ascii="Times New Roman" w:hAnsi="Times New Roman" w:eastAsia="MS Mincho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/>
                <w:sz w:val="14"/>
                <w:szCs w:val="14"/>
              </w:rPr>
              <w:t>30min</w:t>
            </w:r>
          </w:p>
        </w:tc>
        <w:tc>
          <w:tcPr>
            <w:tcW w:w="1524" w:type="dxa"/>
            <w:gridSpan w:val="3"/>
            <w:vAlign w:val="center"/>
          </w:tcPr>
          <w:p w:rsidRPr="008E4909" w:rsidR="0004309E" w:rsidP="00BF6C2B" w:rsidRDefault="0004309E" w14:paraId="0E3349B5" w14:textId="77777777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  <w:t>120min</w:t>
            </w:r>
          </w:p>
        </w:tc>
        <w:tc>
          <w:tcPr>
            <w:tcW w:w="1524" w:type="dxa"/>
            <w:gridSpan w:val="3"/>
            <w:vAlign w:val="center"/>
          </w:tcPr>
          <w:p w:rsidRPr="007C5F97" w:rsidR="0004309E" w:rsidP="00BF6C2B" w:rsidRDefault="0004309E" w14:paraId="609F590D" w14:textId="77777777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/>
                <w:sz w:val="14"/>
                <w:szCs w:val="14"/>
              </w:rPr>
              <w:t>0min</w:t>
            </w:r>
          </w:p>
        </w:tc>
        <w:tc>
          <w:tcPr>
            <w:tcW w:w="1524" w:type="dxa"/>
            <w:gridSpan w:val="3"/>
            <w:vAlign w:val="center"/>
          </w:tcPr>
          <w:p w:rsidRPr="007C5F97" w:rsidR="0004309E" w:rsidP="00BF6C2B" w:rsidRDefault="0004309E" w14:paraId="5C283FAE" w14:textId="77777777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/>
                <w:sz w:val="14"/>
                <w:szCs w:val="14"/>
              </w:rPr>
              <w:t>30min</w:t>
            </w:r>
          </w:p>
        </w:tc>
        <w:tc>
          <w:tcPr>
            <w:tcW w:w="1453" w:type="dxa"/>
            <w:gridSpan w:val="3"/>
            <w:vAlign w:val="center"/>
          </w:tcPr>
          <w:p w:rsidRPr="007C5F97" w:rsidR="0004309E" w:rsidP="00BF6C2B" w:rsidRDefault="0004309E" w14:paraId="0F1FEF00" w14:textId="77777777">
            <w:pPr>
              <w:jc w:val="center"/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  <w:t>120min</w:t>
            </w:r>
          </w:p>
        </w:tc>
      </w:tr>
      <w:tr w:rsidRPr="007C5F97" w:rsidR="00231EFD" w:rsidTr="00BF6C2B" w14:paraId="2A69DFA6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14B454ED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D1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652AD798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Pr="00A63FCD" w:rsidR="00231EFD" w:rsidP="00231EFD" w:rsidRDefault="00231EFD" w14:paraId="379DD7B5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A63F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3D690D66" w14:textId="5C14707D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283" w:type="dxa"/>
          </w:tcPr>
          <w:p w:rsidRPr="008E4909" w:rsidR="00231EFD" w:rsidP="00231EFD" w:rsidRDefault="00231EFD" w14:paraId="0233E94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1C8A3AB7" w14:textId="1AC49D5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DFB4F1A" w14:textId="03D4AFD5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284" w:type="dxa"/>
          </w:tcPr>
          <w:p w:rsidRPr="008E4909" w:rsidR="00231EFD" w:rsidP="00231EFD" w:rsidRDefault="00231EFD" w14:paraId="2D169A5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572D0727" w14:textId="166088A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7578386F" w14:textId="73FE9CB2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F2205A" w14:paraId="2019EF4A" w14:textId="1994F3A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1DFDB231" w14:textId="35D77D9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28A9C025" w14:textId="496B563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F2205A" w14:paraId="133D03B7" w14:textId="0254496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6C446C5" w14:textId="127C70F6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52DBAB63" w14:textId="77BEE836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283" w:type="dxa"/>
          </w:tcPr>
          <w:p w:rsidRPr="007C5F97" w:rsidR="00231EFD" w:rsidP="00231EFD" w:rsidRDefault="00231EFD" w14:paraId="504ADB2B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2C6D12B" w14:textId="7204E23B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00534294" w14:textId="4067F755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284" w:type="dxa"/>
          </w:tcPr>
          <w:p w:rsidRPr="007C5F97" w:rsidR="00231EFD" w:rsidP="00231EFD" w:rsidRDefault="00231EFD" w14:paraId="152DE715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1D06D6C4" w14:textId="538599CD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8</w:t>
            </w:r>
          </w:p>
        </w:tc>
      </w:tr>
      <w:tr w:rsidRPr="007C5F97" w:rsidR="00231EFD" w:rsidTr="00BF6C2B" w14:paraId="405CA6F0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3AB5A312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D2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653DB31E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Pr="00A63FCD" w:rsidR="00231EFD" w:rsidP="00231EFD" w:rsidRDefault="00231EFD" w14:paraId="0B0D6DFA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A63FCD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1D40CEC3" w14:textId="172C49BF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283" w:type="dxa"/>
          </w:tcPr>
          <w:p w:rsidRPr="008E4909" w:rsidR="00231EFD" w:rsidP="00231EFD" w:rsidRDefault="00231EFD" w14:paraId="5A48D87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37A648D1" w14:textId="116A2BB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1445B1D" w14:textId="311BBAD6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6</w:t>
            </w:r>
          </w:p>
        </w:tc>
        <w:tc>
          <w:tcPr>
            <w:tcW w:w="284" w:type="dxa"/>
          </w:tcPr>
          <w:p w:rsidRPr="008E4909" w:rsidR="00231EFD" w:rsidP="00231EFD" w:rsidRDefault="00231EFD" w14:paraId="36680B3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50828F0D" w14:textId="74A9245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3BB6BDC4" w14:textId="17E511B4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283" w:type="dxa"/>
          </w:tcPr>
          <w:p w:rsidRPr="008E4909" w:rsidR="00231EFD" w:rsidP="00231EFD" w:rsidRDefault="00231EFD" w14:paraId="6C9ACC1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09945790" w14:textId="13DD654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AEFF4A0" w14:textId="2B98479C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F2205A" w14:paraId="02885247" w14:textId="768FBD7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2C93174" w14:textId="09CE546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3B7B09CF" w14:textId="2012DC8F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283" w:type="dxa"/>
          </w:tcPr>
          <w:p w:rsidRPr="007C5F97" w:rsidR="00231EFD" w:rsidP="00231EFD" w:rsidRDefault="00231EFD" w14:paraId="7A340C6F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9CDEE0B" w14:textId="6F884221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2C31EF3E" w14:textId="595DEC6A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284" w:type="dxa"/>
          </w:tcPr>
          <w:p w:rsidRPr="007C5F97" w:rsidR="00231EFD" w:rsidP="00231EFD" w:rsidRDefault="00231EFD" w14:paraId="12B3EFCC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1C032985" w14:textId="476A2F0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23</w:t>
            </w:r>
          </w:p>
        </w:tc>
      </w:tr>
      <w:tr w:rsidRPr="007C5F97" w:rsidR="00231EFD" w:rsidTr="00BF6C2B" w14:paraId="63BB073D" w14:textId="77777777">
        <w:trPr>
          <w:trHeight w:val="168"/>
        </w:trPr>
        <w:tc>
          <w:tcPr>
            <w:tcW w:w="1417" w:type="dxa"/>
            <w:vAlign w:val="center"/>
          </w:tcPr>
          <w:p w:rsidRPr="008E4909" w:rsidR="00231EFD" w:rsidP="00231EFD" w:rsidRDefault="00231EFD" w14:paraId="3D7D13F0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D3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0272B45C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Pr="00A63FCD" w:rsidR="00231EFD" w:rsidP="00231EFD" w:rsidRDefault="00231EFD" w14:paraId="057DDC8E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A63FCD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4882F0BB" w14:textId="1915F22A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283" w:type="dxa"/>
          </w:tcPr>
          <w:p w:rsidRPr="008E4909" w:rsidR="00231EFD" w:rsidP="00231EFD" w:rsidRDefault="00231EFD" w14:paraId="625A08C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3310409E" w14:textId="0FDB75C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18BC452" w14:textId="71429C3F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84" w:type="dxa"/>
          </w:tcPr>
          <w:p w:rsidRPr="008E4909" w:rsidR="00231EFD" w:rsidP="00231EFD" w:rsidRDefault="00231EFD" w14:paraId="39F725E0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5974E308" w14:textId="49E4DB1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74368FE1" w14:textId="6BB4E940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283" w:type="dxa"/>
          </w:tcPr>
          <w:p w:rsidRPr="008E4909" w:rsidR="00231EFD" w:rsidP="00231EFD" w:rsidRDefault="00231EFD" w14:paraId="6C3AB31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22F60321" w14:textId="5B3879A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2E2C741" w14:textId="209EF15A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283" w:type="dxa"/>
          </w:tcPr>
          <w:p w:rsidRPr="007C5F97" w:rsidR="00231EFD" w:rsidP="00231EFD" w:rsidRDefault="00231EFD" w14:paraId="6102E047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662F190" w14:textId="0EA40FD3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5CD9FF1F" w14:textId="3F5FD250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F2205A" w14:paraId="321D31FD" w14:textId="03638288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251375B4" w14:textId="16D2D28E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7697361B" w14:textId="505B29C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284" w:type="dxa"/>
          </w:tcPr>
          <w:p w:rsidRPr="007C5F97" w:rsidR="00231EFD" w:rsidP="00231EFD" w:rsidRDefault="00231EFD" w14:paraId="2203A119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0047F628" w14:textId="4F9B0C6A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05</w:t>
            </w:r>
          </w:p>
        </w:tc>
      </w:tr>
      <w:tr w:rsidRPr="007C5F97" w:rsidR="00231EFD" w:rsidTr="00BF6C2B" w14:paraId="141676BE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19119D89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D4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53D5419F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Pr="00A63FCD" w:rsidR="00231EFD" w:rsidP="00231EFD" w:rsidRDefault="00231EFD" w14:paraId="37435B16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2E0A2B2B" w14:textId="79F7FD8F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283" w:type="dxa"/>
          </w:tcPr>
          <w:p w:rsidRPr="008E4909" w:rsidR="00231EFD" w:rsidP="00231EFD" w:rsidRDefault="00231EFD" w14:paraId="5726D1B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0748ED38" w14:textId="2371233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3C1419B" w14:textId="4661827F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284" w:type="dxa"/>
          </w:tcPr>
          <w:p w:rsidRPr="008E4909" w:rsidR="00231EFD" w:rsidP="00231EFD" w:rsidRDefault="00231EFD" w14:paraId="77FE9CF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7DD99343" w14:textId="1665206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1EF36D33" w14:textId="4099F041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0</w:t>
            </w:r>
          </w:p>
        </w:tc>
        <w:tc>
          <w:tcPr>
            <w:tcW w:w="283" w:type="dxa"/>
          </w:tcPr>
          <w:p w:rsidRPr="008E4909" w:rsidR="00231EFD" w:rsidP="00231EFD" w:rsidRDefault="00231EFD" w14:paraId="7BB0FAB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4F903439" w14:textId="0C9DD7B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A304971" w14:textId="1E68A4E1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</w:t>
            </w:r>
          </w:p>
        </w:tc>
        <w:tc>
          <w:tcPr>
            <w:tcW w:w="283" w:type="dxa"/>
          </w:tcPr>
          <w:p w:rsidRPr="007C5F97" w:rsidR="00231EFD" w:rsidP="00231EFD" w:rsidRDefault="00231EFD" w14:paraId="597E72FA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630DD57B" w14:textId="60ACCCF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42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4C3C8C5" w14:textId="603FAD37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283" w:type="dxa"/>
          </w:tcPr>
          <w:p w:rsidRPr="007C5F97" w:rsidR="00231EFD" w:rsidP="00231EFD" w:rsidRDefault="00231EFD" w14:paraId="05F9F56D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149117D" w14:textId="545DE4F3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4B30DFC5" w14:textId="3125173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6</w:t>
            </w:r>
          </w:p>
        </w:tc>
        <w:tc>
          <w:tcPr>
            <w:tcW w:w="284" w:type="dxa"/>
          </w:tcPr>
          <w:p w:rsidRPr="007C5F97" w:rsidR="00231EFD" w:rsidP="00231EFD" w:rsidRDefault="00231EFD" w14:paraId="2D056FF8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44A54A0C" w14:textId="0A38156E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30</w:t>
            </w:r>
          </w:p>
        </w:tc>
      </w:tr>
      <w:tr w:rsidRPr="007C5F97" w:rsidR="00231EFD" w:rsidTr="00BF6C2B" w14:paraId="6BB80AF0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3CD61C55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D5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7D09C364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  <w:t>359</w:t>
            </w:r>
          </w:p>
        </w:tc>
        <w:tc>
          <w:tcPr>
            <w:tcW w:w="567" w:type="dxa"/>
          </w:tcPr>
          <w:p w:rsidRPr="00A63FCD" w:rsidR="00231EFD" w:rsidP="00231EFD" w:rsidRDefault="00231EFD" w14:paraId="7A99BD59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A63FCD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7702006E" w14:textId="39C76204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283" w:type="dxa"/>
          </w:tcPr>
          <w:p w:rsidRPr="008E4909" w:rsidR="00231EFD" w:rsidP="00231EFD" w:rsidRDefault="00231EFD" w14:paraId="22D77AF7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3F952B13" w14:textId="25D829D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8A24D78" w14:textId="70C9DF90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284" w:type="dxa"/>
          </w:tcPr>
          <w:p w:rsidRPr="008E4909" w:rsidR="00231EFD" w:rsidP="00231EFD" w:rsidRDefault="00231EFD" w14:paraId="6582DF1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68B46D49" w14:textId="6CA2D4B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6CD168C0" w14:textId="3DC747EC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5</w:t>
            </w:r>
          </w:p>
        </w:tc>
        <w:tc>
          <w:tcPr>
            <w:tcW w:w="283" w:type="dxa"/>
          </w:tcPr>
          <w:p w:rsidRPr="008E4909" w:rsidR="00231EFD" w:rsidP="00231EFD" w:rsidRDefault="00231EFD" w14:paraId="38AC88C8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4E084463" w14:textId="2F89FDB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2E345ABD" w14:textId="5BD7353D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283" w:type="dxa"/>
          </w:tcPr>
          <w:p w:rsidRPr="007C5F97" w:rsidR="00231EFD" w:rsidP="00231EFD" w:rsidRDefault="00231EFD" w14:paraId="2989D728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80FF2D9" w14:textId="05E50B7F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06E43618" w14:textId="3EF6CBEC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283" w:type="dxa"/>
          </w:tcPr>
          <w:p w:rsidRPr="007C5F97" w:rsidR="00231EFD" w:rsidP="00231EFD" w:rsidRDefault="00231EFD" w14:paraId="7BFBE03A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8D6030A" w14:textId="76F88A1F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153F54C0" w14:textId="37D7ABBE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284" w:type="dxa"/>
          </w:tcPr>
          <w:p w:rsidRPr="007C5F97" w:rsidR="00231EFD" w:rsidP="00231EFD" w:rsidRDefault="00231EFD" w14:paraId="39A3137B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402F2555" w14:textId="249AC50D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24</w:t>
            </w:r>
          </w:p>
        </w:tc>
      </w:tr>
      <w:tr w:rsidRPr="007C5F97" w:rsidR="00231EFD" w:rsidTr="00BF6C2B" w14:paraId="28A8876B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0E8889F5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D6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27213DB8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9</w:t>
            </w:r>
          </w:p>
        </w:tc>
        <w:tc>
          <w:tcPr>
            <w:tcW w:w="567" w:type="dxa"/>
          </w:tcPr>
          <w:p w:rsidRPr="00A63FCD" w:rsidR="00231EFD" w:rsidP="00231EFD" w:rsidRDefault="00231EFD" w14:paraId="41497AC9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A63FCD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3AF83AAD" w14:textId="31081217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4</w:t>
            </w:r>
          </w:p>
        </w:tc>
        <w:tc>
          <w:tcPr>
            <w:tcW w:w="283" w:type="dxa"/>
          </w:tcPr>
          <w:p w:rsidRPr="008E4909" w:rsidR="00231EFD" w:rsidP="00231EFD" w:rsidRDefault="00231EFD" w14:paraId="5FEFC787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0CC6673A" w14:textId="0B929BF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272E61A" w14:textId="12750D26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73</w:t>
            </w:r>
          </w:p>
        </w:tc>
        <w:tc>
          <w:tcPr>
            <w:tcW w:w="284" w:type="dxa"/>
          </w:tcPr>
          <w:p w:rsidRPr="008E4909" w:rsidR="00231EFD" w:rsidP="00231EFD" w:rsidRDefault="00231EFD" w14:paraId="7CF2389A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73725EE2" w14:textId="211F01A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05AEF685" w14:textId="3D9014A0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67</w:t>
            </w:r>
          </w:p>
        </w:tc>
        <w:tc>
          <w:tcPr>
            <w:tcW w:w="283" w:type="dxa"/>
          </w:tcPr>
          <w:p w:rsidRPr="008E4909" w:rsidR="00231EFD" w:rsidP="00231EFD" w:rsidRDefault="00231EFD" w14:paraId="24340DE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7C05481A" w14:textId="6A22443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1AC05B4" w14:textId="3FA0EB9F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3</w:t>
            </w:r>
          </w:p>
        </w:tc>
        <w:tc>
          <w:tcPr>
            <w:tcW w:w="283" w:type="dxa"/>
          </w:tcPr>
          <w:p w:rsidRPr="007C5F97" w:rsidR="00231EFD" w:rsidP="00231EFD" w:rsidRDefault="00231EFD" w14:paraId="6F63B8C2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5FB3D9BE" w14:textId="1CF9ECD6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1B54430" w14:textId="3AFF87E3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1.66</w:t>
            </w:r>
          </w:p>
        </w:tc>
        <w:tc>
          <w:tcPr>
            <w:tcW w:w="283" w:type="dxa"/>
          </w:tcPr>
          <w:p w:rsidRPr="007C5F97" w:rsidR="00231EFD" w:rsidP="00231EFD" w:rsidRDefault="00231EFD" w14:paraId="7205AA12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E5A5D10" w14:textId="67E461D3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4BB117A3" w14:textId="3F89D8A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5</w:t>
            </w:r>
          </w:p>
        </w:tc>
        <w:tc>
          <w:tcPr>
            <w:tcW w:w="284" w:type="dxa"/>
          </w:tcPr>
          <w:p w:rsidRPr="007C5F97" w:rsidR="00231EFD" w:rsidP="00231EFD" w:rsidRDefault="00231EFD" w14:paraId="63E4A679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55D35D20" w14:textId="60863E0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45</w:t>
            </w:r>
          </w:p>
        </w:tc>
      </w:tr>
      <w:tr w:rsidRPr="007C5F97" w:rsidR="00231EFD" w:rsidTr="00BF6C2B" w14:paraId="0A132F58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645FD1D6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7R-RvD1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4B01E0E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Pr="00A63FCD" w:rsidR="00231EFD" w:rsidP="00231EFD" w:rsidRDefault="00231EFD" w14:paraId="221DAF7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A63FCD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67E084B9" w14:textId="1DAABFA5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283" w:type="dxa"/>
          </w:tcPr>
          <w:p w:rsidRPr="008E4909" w:rsidR="00231EFD" w:rsidP="00231EFD" w:rsidRDefault="00231EFD" w14:paraId="2B50A505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4FD7754D" w14:textId="2F861EC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7BBE590" w14:textId="32C6DF97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F2205A" w14:paraId="1E628FF2" w14:textId="45423FC3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4638E718" w14:textId="0C8A829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100655B2" w14:textId="11605E0B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283" w:type="dxa"/>
          </w:tcPr>
          <w:p w:rsidRPr="008E4909" w:rsidR="00231EFD" w:rsidP="00231EFD" w:rsidRDefault="00231EFD" w14:paraId="5E12363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7BB626A1" w14:textId="1B7BF83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5F4E21B" w14:textId="7DEE64CA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283" w:type="dxa"/>
          </w:tcPr>
          <w:p w:rsidRPr="007C5F97" w:rsidR="00231EFD" w:rsidP="00231EFD" w:rsidRDefault="00231EFD" w14:paraId="6E92E3C6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4390517" w14:textId="780CE781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6A84F508" w14:textId="221A2A1D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283" w:type="dxa"/>
          </w:tcPr>
          <w:p w:rsidRPr="007C5F97" w:rsidR="00231EFD" w:rsidP="00231EFD" w:rsidRDefault="00231EFD" w14:paraId="09B91E29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DC6ADBD" w14:textId="264897CB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6A03F0E4" w14:textId="49F41186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284" w:type="dxa"/>
          </w:tcPr>
          <w:p w:rsidRPr="007C5F97" w:rsidR="00231EFD" w:rsidP="00231EFD" w:rsidRDefault="00231EFD" w14:paraId="343D54BD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2FE89E71" w14:textId="1906056F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3</w:t>
            </w:r>
          </w:p>
        </w:tc>
      </w:tr>
      <w:tr w:rsidRPr="007C5F97" w:rsidR="00231EFD" w:rsidTr="00BF6C2B" w14:paraId="7F13C269" w14:textId="77777777">
        <w:trPr>
          <w:trHeight w:val="168"/>
        </w:trPr>
        <w:tc>
          <w:tcPr>
            <w:tcW w:w="1417" w:type="dxa"/>
            <w:vAlign w:val="center"/>
          </w:tcPr>
          <w:p w:rsidRPr="008E4909" w:rsidR="00231EFD" w:rsidP="00231EFD" w:rsidRDefault="00231EFD" w14:paraId="1D0BF1BA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7R-RvD3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6E452D3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Pr="00A63FCD" w:rsidR="00231EFD" w:rsidP="00231EFD" w:rsidRDefault="00231EFD" w14:paraId="6EE5274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A63F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68205F33" w14:textId="5188F797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F2205A" w14:paraId="3CF11F57" w14:textId="59F2736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094C1118" w14:textId="4D5847B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63879F2" w14:textId="77E2446C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284" w:type="dxa"/>
          </w:tcPr>
          <w:p w:rsidRPr="008E4909" w:rsidR="00231EFD" w:rsidP="00231EFD" w:rsidRDefault="00231EFD" w14:paraId="7FAB038A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5EB3C209" w14:textId="3904754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3127CBAE" w14:textId="7B142837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283" w:type="dxa"/>
          </w:tcPr>
          <w:p w:rsidRPr="008E4909" w:rsidR="00231EFD" w:rsidP="00231EFD" w:rsidRDefault="00231EFD" w14:paraId="5EBDA81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2CE5E740" w14:textId="3D9DA18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AE54FE1" w14:textId="4E346B83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F2205A" w14:paraId="1A36251C" w14:textId="1B9343CC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A3A69C2" w14:textId="0C0005AA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DF7EF00" w14:textId="7E8A32F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F2205A" w14:paraId="4B989D54" w14:textId="7B9C98E9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8D8808C" w14:textId="4C0D4FA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64C85D50" w14:textId="14BA30B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231EFD" w:rsidP="00231EFD" w:rsidRDefault="00F2205A" w14:paraId="75B0B9D3" w14:textId="41A31E80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17D5C5D9" w14:textId="5A1426BF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231EFD" w:rsidTr="00BF6C2B" w14:paraId="3024284A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34163945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539FE11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378BCF3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0999DF08" w14:textId="619D230A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6F0DEC27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0429817E" w14:textId="3E67E31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75972D9" w14:textId="327EB228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8E4909" w:rsidR="00231EFD" w:rsidP="00231EFD" w:rsidRDefault="00231EFD" w14:paraId="4D97D1E3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545BD040" w14:textId="4F57B6B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6150F878" w14:textId="730AA57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7A590FE6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45C3D182" w14:textId="3F0A99E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44931E3" w14:textId="14C00AEB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070B73C9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5D65A0D6" w14:textId="32F5CC4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ED82223" w14:textId="1AAB94D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64A25DD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3F826F4" w14:textId="4E1E15C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21FB2A8C" w14:textId="733629F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7C5F97" w:rsidR="00231EFD" w:rsidP="00231EFD" w:rsidRDefault="00231EFD" w14:paraId="3B9BF069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6862C4C8" w14:textId="2315AA0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Pr="007C5F97" w:rsidR="00231EFD" w:rsidTr="00BF6C2B" w14:paraId="0DB59737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762A6D7B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PD1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54B6F647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9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0A12DF88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53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111620CD" w14:textId="64562D8B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6</w:t>
            </w:r>
          </w:p>
        </w:tc>
        <w:tc>
          <w:tcPr>
            <w:tcW w:w="283" w:type="dxa"/>
          </w:tcPr>
          <w:p w:rsidRPr="008E4909" w:rsidR="00231EFD" w:rsidP="00231EFD" w:rsidRDefault="00231EFD" w14:paraId="18F51B63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0E286050" w14:textId="41857E1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E038B25" w14:textId="39436F8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2</w:t>
            </w:r>
          </w:p>
        </w:tc>
        <w:tc>
          <w:tcPr>
            <w:tcW w:w="284" w:type="dxa"/>
          </w:tcPr>
          <w:p w:rsidRPr="008E4909" w:rsidR="00231EFD" w:rsidP="00231EFD" w:rsidRDefault="00231EFD" w14:paraId="28FDD91E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2D7F2319" w14:textId="7A7A852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01724FB3" w14:textId="4953B2A3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283" w:type="dxa"/>
          </w:tcPr>
          <w:p w:rsidRPr="008E4909" w:rsidR="00231EFD" w:rsidP="00231EFD" w:rsidRDefault="00231EFD" w14:paraId="196842CC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4FD74B80" w14:textId="266F897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178461B" w14:textId="1FF9D853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283" w:type="dxa"/>
          </w:tcPr>
          <w:p w:rsidRPr="007C5F97" w:rsidR="00231EFD" w:rsidP="00231EFD" w:rsidRDefault="00231EFD" w14:paraId="4E263873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B5067EC" w14:textId="437ADBE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6AFA1E6" w14:textId="5B52B276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283" w:type="dxa"/>
          </w:tcPr>
          <w:p w:rsidRPr="007C5F97" w:rsidR="00231EFD" w:rsidP="00231EFD" w:rsidRDefault="00231EFD" w14:paraId="5AE2D43D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AF50047" w14:textId="7FF5BFAC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34186EA6" w14:textId="11C737ED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284" w:type="dxa"/>
          </w:tcPr>
          <w:p w:rsidRPr="007C5F97" w:rsidR="00231EFD" w:rsidP="00231EFD" w:rsidRDefault="00231EFD" w14:paraId="28599B64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10AB10F1" w14:textId="112972EB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7</w:t>
            </w:r>
          </w:p>
        </w:tc>
      </w:tr>
      <w:tr w:rsidRPr="007C5F97" w:rsidR="00231EFD" w:rsidTr="00BF6C2B" w14:paraId="6E2D1C37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0A76CC29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7R-PD1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0A82F6B2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9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5D3ECE2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53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4D786113" w14:textId="6C3D73A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F2205A" w14:paraId="1E30EFBE" w14:textId="29D5F815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566A1DB2" w14:textId="73C5E01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0020F0E" w14:textId="43B78DC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F2205A" w14:paraId="2A085A50" w14:textId="256DAFF8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1D7D7AD1" w14:textId="3703D2A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71DD6FE6" w14:textId="4E33DF2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F2205A" w14:paraId="571AD1CD" w14:textId="0D8179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3AEF7A11" w14:textId="4697A1D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02ABACA" w14:textId="4D1C027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F2205A" w14:paraId="524C9E57" w14:textId="3B1D72B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606349F8" w14:textId="0E8F4B0D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5C198B2E" w14:textId="0F50BE34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283" w:type="dxa"/>
          </w:tcPr>
          <w:p w:rsidRPr="007C5F97" w:rsidR="00231EFD" w:rsidP="00231EFD" w:rsidRDefault="00231EFD" w14:paraId="5AFD469D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18AEC3F" w14:textId="22B93E1D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0996065B" w14:textId="3790AF29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284" w:type="dxa"/>
          </w:tcPr>
          <w:p w:rsidRPr="007C5F97" w:rsidR="00231EFD" w:rsidP="00231EFD" w:rsidRDefault="00231EFD" w14:paraId="5B7E7FE3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1EFD1576" w14:textId="7E2A4BB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06</w:t>
            </w:r>
          </w:p>
        </w:tc>
      </w:tr>
      <w:tr w:rsidRPr="007C5F97" w:rsidR="00231EFD" w:rsidTr="00BF6C2B" w14:paraId="32B7961F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53A06DB4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0S,17S-diHDHA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4C9D78D1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9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5030CF61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53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7B9093D3" w14:textId="71904E7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283" w:type="dxa"/>
          </w:tcPr>
          <w:p w:rsidRPr="008E4909" w:rsidR="00231EFD" w:rsidP="00231EFD" w:rsidRDefault="00231EFD" w14:paraId="748412D0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09D2BDDC" w14:textId="3F58034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4CA63FB" w14:textId="2E83652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284" w:type="dxa"/>
          </w:tcPr>
          <w:p w:rsidRPr="008E4909" w:rsidR="00231EFD" w:rsidP="00231EFD" w:rsidRDefault="00231EFD" w14:paraId="136A83D4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7850285D" w14:textId="52D09FD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36297B83" w14:textId="288FDA7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283" w:type="dxa"/>
          </w:tcPr>
          <w:p w:rsidRPr="008E4909" w:rsidR="00231EFD" w:rsidP="00231EFD" w:rsidRDefault="00231EFD" w14:paraId="707410A7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2FAFBC1F" w14:textId="186BBF4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3D0C902" w14:textId="7894F34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283" w:type="dxa"/>
          </w:tcPr>
          <w:p w:rsidRPr="007C5F97" w:rsidR="00231EFD" w:rsidP="00231EFD" w:rsidRDefault="00231EFD" w14:paraId="7BBBF9BC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7568A159" w14:textId="279D794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A02BD81" w14:textId="5F426EF5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283" w:type="dxa"/>
          </w:tcPr>
          <w:p w:rsidRPr="007C5F97" w:rsidR="00231EFD" w:rsidP="00231EFD" w:rsidRDefault="00231EFD" w14:paraId="662CE689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3950C74" w14:textId="449C7C7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680BB38D" w14:textId="425F4FB3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0</w:t>
            </w:r>
          </w:p>
        </w:tc>
        <w:tc>
          <w:tcPr>
            <w:tcW w:w="284" w:type="dxa"/>
          </w:tcPr>
          <w:p w:rsidRPr="007C5F97" w:rsidR="00231EFD" w:rsidP="00231EFD" w:rsidRDefault="00231EFD" w14:paraId="23F41A44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66A067B6" w14:textId="37A72A48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7</w:t>
            </w:r>
          </w:p>
        </w:tc>
      </w:tr>
      <w:tr w:rsidRPr="007C5F97" w:rsidR="00231EFD" w:rsidTr="00BF6C2B" w14:paraId="2603ECDB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4806F768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22-OH-PD1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4E4E29F2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5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27AC0899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53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0DD2ADB3" w14:textId="1D978C6A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F2205A" w14:paraId="665E76E1" w14:textId="109B0078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5103812F" w14:textId="6EFD583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E7FD40D" w14:textId="2155ADE8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F2205A" w14:paraId="58F6A062" w14:textId="7C0495A8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0873A925" w14:textId="515AF91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582CA63D" w14:textId="04587A5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F2205A" w14:paraId="43F25C09" w14:textId="56EE42B2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43C191FF" w14:textId="77A982E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40ABD79" w14:textId="1C7961CC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F2205A" w14:paraId="5B13C2FE" w14:textId="73C5CD6F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02C63D1" w14:textId="003A0AD6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61FDFEB9" w14:textId="4505E36D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3" w:type="dxa"/>
          </w:tcPr>
          <w:p w:rsidRPr="007C5F97" w:rsidR="00231EFD" w:rsidP="00231EFD" w:rsidRDefault="00231EFD" w14:paraId="6821E914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7F7975A" w14:textId="5D814C89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707657E5" w14:textId="4461FAB0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284" w:type="dxa"/>
          </w:tcPr>
          <w:p w:rsidRPr="007C5F97" w:rsidR="00231EFD" w:rsidP="00231EFD" w:rsidRDefault="00231EFD" w14:paraId="0716E44E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14413E69" w14:textId="230DE998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07</w:t>
            </w:r>
          </w:p>
        </w:tc>
      </w:tr>
      <w:tr w:rsidRPr="007C5F97" w:rsidR="00231EFD" w:rsidTr="00BF6C2B" w14:paraId="73BDBE90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7FA25590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11B96482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105197F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25406056" w14:textId="5A9EDBA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31BC8927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28E662B4" w14:textId="36FA971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29655C73" w14:textId="468237E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8E4909" w:rsidR="00231EFD" w:rsidP="00231EFD" w:rsidRDefault="00231EFD" w14:paraId="30985F13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608437B0" w14:textId="11491E7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4B594855" w14:textId="3D231BB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3B38C636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0C18DD96" w14:textId="35C46C2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0F98069" w14:textId="4B7583C2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6EC00978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58382BD1" w14:textId="0DF2AED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7DF5C810" w14:textId="3229D9E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59091788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CD890DA" w14:textId="7DDB006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2B39C9DF" w14:textId="55AAB69F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7C5F97" w:rsidR="00231EFD" w:rsidP="00231EFD" w:rsidRDefault="00231EFD" w14:paraId="63023F3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683FD43B" w14:textId="67C7331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Pr="007C5F97" w:rsidR="00C46FD3" w:rsidTr="00BF6C2B" w14:paraId="1C6FCACB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C46FD3" w:rsidP="00C46FD3" w:rsidRDefault="00C46FD3" w14:paraId="51448010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PCTR1</w:t>
            </w:r>
          </w:p>
        </w:tc>
        <w:tc>
          <w:tcPr>
            <w:tcW w:w="534" w:type="dxa"/>
            <w:vAlign w:val="center"/>
          </w:tcPr>
          <w:p w:rsidRPr="008E4909" w:rsidR="00C46FD3" w:rsidP="00C46FD3" w:rsidRDefault="00C46FD3" w14:paraId="4BF1D96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650</w:t>
            </w:r>
          </w:p>
        </w:tc>
        <w:tc>
          <w:tcPr>
            <w:tcW w:w="567" w:type="dxa"/>
            <w:vAlign w:val="center"/>
          </w:tcPr>
          <w:p w:rsidRPr="008E4909" w:rsidR="00C46FD3" w:rsidP="00C46FD3" w:rsidRDefault="00C46FD3" w14:paraId="182F0ED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31</w:t>
            </w:r>
          </w:p>
        </w:tc>
        <w:tc>
          <w:tcPr>
            <w:tcW w:w="709" w:type="dxa"/>
            <w:vAlign w:val="bottom"/>
          </w:tcPr>
          <w:p w:rsidRPr="00BF6C2B" w:rsidR="00C46FD3" w:rsidP="00C46FD3" w:rsidRDefault="00C46FD3" w14:paraId="60599C62" w14:textId="3A5DC15A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46FD3" w:rsidP="00C46FD3" w:rsidRDefault="00C46FD3" w14:paraId="68D1379D" w14:textId="1CF7F134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4B407D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231EFD" w:rsidR="00C46FD3" w:rsidP="00C46FD3" w:rsidRDefault="00C46FD3" w14:paraId="3D4F5DF9" w14:textId="3C74262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C46FD3" w:rsidP="00C46FD3" w:rsidRDefault="00C46FD3" w14:paraId="28D4EE6D" w14:textId="0D7AD61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46FD3" w:rsidP="00C46FD3" w:rsidRDefault="00C46FD3" w14:paraId="0BCBA4B1" w14:textId="61132E5C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2B3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231EFD" w:rsidR="00C46FD3" w:rsidP="00C46FD3" w:rsidRDefault="00C46FD3" w14:paraId="1E79CCA8" w14:textId="170112D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231EFD" w:rsidR="00C46FD3" w:rsidP="00C46FD3" w:rsidRDefault="00C46FD3" w14:paraId="41ACFEE8" w14:textId="4FFF7A3B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46FD3" w:rsidP="00C46FD3" w:rsidRDefault="00C46FD3" w14:paraId="24BBD4C3" w14:textId="5C3EE4A3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46208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C46FD3" w:rsidP="00C46FD3" w:rsidRDefault="00C46FD3" w14:paraId="54DE0572" w14:textId="3E81AAA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C46FD3" w:rsidP="00C46FD3" w:rsidRDefault="00C46FD3" w14:paraId="6483C0A0" w14:textId="148B492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46FD3" w:rsidP="00C46FD3" w:rsidRDefault="00C46FD3" w14:paraId="2D81AEA4" w14:textId="6C087D6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A1051D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C46FD3" w:rsidP="00C46FD3" w:rsidRDefault="00C46FD3" w14:paraId="63158E5C" w14:textId="3E0F1A1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C46FD3" w:rsidP="00C46FD3" w:rsidRDefault="00C46FD3" w14:paraId="4D0355E2" w14:textId="301F5BB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46FD3" w:rsidP="00C46FD3" w:rsidRDefault="00C46FD3" w14:paraId="14029F9D" w14:textId="4F0F5AF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0C709C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C46FD3" w:rsidP="00C46FD3" w:rsidRDefault="00C46FD3" w14:paraId="43B1FBB6" w14:textId="3857B50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C46FD3" w:rsidP="00C46FD3" w:rsidRDefault="00C46FD3" w14:paraId="1E125F5E" w14:textId="741081F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C46FD3" w:rsidP="00C46FD3" w:rsidRDefault="00C46FD3" w14:paraId="41E1625B" w14:textId="0290FED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E2D13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C46FD3" w:rsidP="00C46FD3" w:rsidRDefault="00C46FD3" w14:paraId="7E87024A" w14:textId="72BF0C8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C46FD3" w:rsidTr="00BF6C2B" w14:paraId="1BB7CFD0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C46FD3" w:rsidP="00C46FD3" w:rsidRDefault="00C46FD3" w14:paraId="07C3959B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PCTR2</w:t>
            </w:r>
          </w:p>
        </w:tc>
        <w:tc>
          <w:tcPr>
            <w:tcW w:w="534" w:type="dxa"/>
            <w:vAlign w:val="center"/>
          </w:tcPr>
          <w:p w:rsidRPr="008E4909" w:rsidR="00C46FD3" w:rsidP="00C46FD3" w:rsidRDefault="00C46FD3" w14:paraId="754F163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521</w:t>
            </w:r>
          </w:p>
        </w:tc>
        <w:tc>
          <w:tcPr>
            <w:tcW w:w="567" w:type="dxa"/>
            <w:vAlign w:val="center"/>
          </w:tcPr>
          <w:p w:rsidRPr="008E4909" w:rsidR="00C46FD3" w:rsidP="00C46FD3" w:rsidRDefault="00C46FD3" w14:paraId="761399E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31</w:t>
            </w:r>
          </w:p>
        </w:tc>
        <w:tc>
          <w:tcPr>
            <w:tcW w:w="709" w:type="dxa"/>
            <w:vAlign w:val="bottom"/>
          </w:tcPr>
          <w:p w:rsidRPr="00BF6C2B" w:rsidR="00C46FD3" w:rsidP="00C46FD3" w:rsidRDefault="00C46FD3" w14:paraId="690380F0" w14:textId="2EAF055B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46FD3" w:rsidP="00C46FD3" w:rsidRDefault="00C46FD3" w14:paraId="4676718C" w14:textId="6EED13FB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4B407D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231EFD" w:rsidR="00C46FD3" w:rsidP="00C46FD3" w:rsidRDefault="00C46FD3" w14:paraId="48EED316" w14:textId="1CA724E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C46FD3" w:rsidP="00C46FD3" w:rsidRDefault="00C46FD3" w14:paraId="0D24DAEC" w14:textId="7E945C5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C46FD3" w:rsidP="00C46FD3" w:rsidRDefault="00C46FD3" w14:paraId="59EF40BC" w14:textId="37E658E3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7362B3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231EFD" w:rsidR="00C46FD3" w:rsidP="00C46FD3" w:rsidRDefault="00C46FD3" w14:paraId="4A93648E" w14:textId="50658B7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231EFD" w:rsidR="00C46FD3" w:rsidP="00C46FD3" w:rsidRDefault="00C46FD3" w14:paraId="138589E2" w14:textId="1E2A1B4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C46FD3" w:rsidP="00C46FD3" w:rsidRDefault="00C46FD3" w14:paraId="050764F8" w14:textId="73D61F79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46208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C46FD3" w:rsidP="00C46FD3" w:rsidRDefault="00C46FD3" w14:paraId="07B9249C" w14:textId="49B887C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C46FD3" w:rsidP="00C46FD3" w:rsidRDefault="00C46FD3" w14:paraId="64BE3615" w14:textId="69FA7DC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46FD3" w:rsidP="00C46FD3" w:rsidRDefault="00C46FD3" w14:paraId="702DB36B" w14:textId="1CBFB28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A1051D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C46FD3" w:rsidP="00C46FD3" w:rsidRDefault="00C46FD3" w14:paraId="24491060" w14:textId="0FBBEC6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C46FD3" w:rsidP="00C46FD3" w:rsidRDefault="00C46FD3" w14:paraId="2205FA22" w14:textId="745C307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C46FD3" w:rsidP="00C46FD3" w:rsidRDefault="00C46FD3" w14:paraId="5A59BA39" w14:textId="1B2272AE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0C709C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C46FD3" w:rsidP="00C46FD3" w:rsidRDefault="00C46FD3" w14:paraId="3F4A0EAC" w14:textId="54A6A0B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C46FD3" w:rsidP="00C46FD3" w:rsidRDefault="00C46FD3" w14:paraId="1721C0E4" w14:textId="2941996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C46FD3" w:rsidP="00C46FD3" w:rsidRDefault="00C46FD3" w14:paraId="04F1AD98" w14:textId="0F8E07A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DE2D13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C46FD3" w:rsidP="00C46FD3" w:rsidRDefault="00C46FD3" w14:paraId="469D4DA0" w14:textId="39CF5A3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231EFD" w:rsidTr="00BF6C2B" w14:paraId="2A23FA38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75AC2C7C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PCTR3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69338DA7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464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79CE1C3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31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731CDD3D" w14:textId="0556F48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0</w:t>
            </w:r>
          </w:p>
        </w:tc>
        <w:tc>
          <w:tcPr>
            <w:tcW w:w="283" w:type="dxa"/>
          </w:tcPr>
          <w:p w:rsidRPr="008E4909" w:rsidR="00231EFD" w:rsidP="00231EFD" w:rsidRDefault="00231EFD" w14:paraId="35607229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50085241" w14:textId="7FAD331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A486CC4" w14:textId="328F0ECB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284" w:type="dxa"/>
          </w:tcPr>
          <w:p w:rsidRPr="008E4909" w:rsidR="00231EFD" w:rsidP="00231EFD" w:rsidRDefault="00231EFD" w14:paraId="77817D48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3DB02A71" w14:textId="75E8D58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2A59117C" w14:textId="00550C9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7</w:t>
            </w:r>
          </w:p>
        </w:tc>
        <w:tc>
          <w:tcPr>
            <w:tcW w:w="283" w:type="dxa"/>
          </w:tcPr>
          <w:p w:rsidRPr="008E4909" w:rsidR="00231EFD" w:rsidP="00231EFD" w:rsidRDefault="00231EFD" w14:paraId="3600931F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4F18D444" w14:textId="0389755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69423E7" w14:textId="4B682562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283" w:type="dxa"/>
          </w:tcPr>
          <w:p w:rsidRPr="007C5F97" w:rsidR="00231EFD" w:rsidP="00231EFD" w:rsidRDefault="00231EFD" w14:paraId="7C31F74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3E979DA" w14:textId="41045A7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EF46641" w14:textId="5F100BFB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1.26</w:t>
            </w:r>
          </w:p>
        </w:tc>
        <w:tc>
          <w:tcPr>
            <w:tcW w:w="283" w:type="dxa"/>
          </w:tcPr>
          <w:p w:rsidRPr="007C5F97" w:rsidR="00231EFD" w:rsidP="00231EFD" w:rsidRDefault="00231EFD" w14:paraId="11039F1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2FACFCE" w14:textId="1B1B845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7B02F03E" w14:textId="09B04E68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5</w:t>
            </w:r>
          </w:p>
        </w:tc>
        <w:tc>
          <w:tcPr>
            <w:tcW w:w="284" w:type="dxa"/>
          </w:tcPr>
          <w:p w:rsidRPr="007C5F97" w:rsidR="00231EFD" w:rsidP="00231EFD" w:rsidRDefault="00231EFD" w14:paraId="3AC775A2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10F88C1D" w14:textId="3BBF0E9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48</w:t>
            </w:r>
          </w:p>
        </w:tc>
      </w:tr>
      <w:tr w:rsidRPr="007C5F97" w:rsidR="00231EFD" w:rsidTr="00BF6C2B" w14:paraId="6C2C702D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41430D56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446371A9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360C3CE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0E8A5CD1" w14:textId="73EE821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6D17760B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38188613" w14:textId="3537563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FDC46F8" w14:textId="26F2647A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8E4909" w:rsidR="00231EFD" w:rsidP="00231EFD" w:rsidRDefault="00231EFD" w14:paraId="609B572F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426C7DAA" w14:textId="59CFCCD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571DC98F" w14:textId="13F2873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2CCA54E2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69272516" w14:textId="756F0E1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DC6A5AB" w14:textId="407BB0D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68CE617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507D2176" w14:textId="05A87A3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6B799DE8" w14:textId="2B658E9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33ABB8A8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DD7C3BF" w14:textId="4BBC8E9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397D5180" w14:textId="1BB8555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7C5F97" w:rsidR="00231EFD" w:rsidP="00231EFD" w:rsidRDefault="00231EFD" w14:paraId="17AC708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4D66648E" w14:textId="2B9FB19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Pr="007C5F97" w:rsidR="00231EFD" w:rsidTr="00BF6C2B" w14:paraId="6B7DC6E8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7FD87152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MaR1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2D80441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9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2CC1C09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77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200703BB" w14:textId="20012038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1</w:t>
            </w:r>
          </w:p>
        </w:tc>
        <w:tc>
          <w:tcPr>
            <w:tcW w:w="283" w:type="dxa"/>
          </w:tcPr>
          <w:p w:rsidRPr="008E4909" w:rsidR="00231EFD" w:rsidP="00231EFD" w:rsidRDefault="00231EFD" w14:paraId="4826D55B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14D3D549" w14:textId="3C056B8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DAA011A" w14:textId="36FAA6E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50</w:t>
            </w:r>
          </w:p>
        </w:tc>
        <w:tc>
          <w:tcPr>
            <w:tcW w:w="284" w:type="dxa"/>
          </w:tcPr>
          <w:p w:rsidRPr="008E4909" w:rsidR="00231EFD" w:rsidP="00231EFD" w:rsidRDefault="00231EFD" w14:paraId="1DF90309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74F639C5" w14:textId="5A3902F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4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2513420A" w14:textId="5832D4D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25</w:t>
            </w:r>
          </w:p>
        </w:tc>
        <w:tc>
          <w:tcPr>
            <w:tcW w:w="283" w:type="dxa"/>
          </w:tcPr>
          <w:p w:rsidRPr="008E4909" w:rsidR="00231EFD" w:rsidP="00231EFD" w:rsidRDefault="00231EFD" w14:paraId="6ED93CB1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1EFA41F2" w14:textId="643BFBF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34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1C0AD45" w14:textId="6C3D7CEE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1</w:t>
            </w:r>
          </w:p>
        </w:tc>
        <w:tc>
          <w:tcPr>
            <w:tcW w:w="283" w:type="dxa"/>
          </w:tcPr>
          <w:p w:rsidRPr="007C5F97" w:rsidR="00231EFD" w:rsidP="00231EFD" w:rsidRDefault="00231EFD" w14:paraId="57C3E710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1843718" w14:textId="721CCF76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56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8425BE1" w14:textId="564FC51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3.06</w:t>
            </w:r>
          </w:p>
        </w:tc>
        <w:tc>
          <w:tcPr>
            <w:tcW w:w="283" w:type="dxa"/>
          </w:tcPr>
          <w:p w:rsidRPr="007C5F97" w:rsidR="00231EFD" w:rsidP="00231EFD" w:rsidRDefault="00231EFD" w14:paraId="44CB7724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CA686F4" w14:textId="09AF7DF8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2B94278B" w14:textId="2C805AE0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5</w:t>
            </w:r>
          </w:p>
        </w:tc>
        <w:tc>
          <w:tcPr>
            <w:tcW w:w="284" w:type="dxa"/>
          </w:tcPr>
          <w:p w:rsidRPr="007C5F97" w:rsidR="00231EFD" w:rsidP="00231EFD" w:rsidRDefault="00231EFD" w14:paraId="6DBDBE5C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233CB879" w14:textId="286CB59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69</w:t>
            </w:r>
          </w:p>
        </w:tc>
      </w:tr>
      <w:tr w:rsidRPr="007C5F97" w:rsidR="00231EFD" w:rsidTr="00BF6C2B" w14:paraId="1D6474AA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5344A106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MaR2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0AE24F0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359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26FD9B7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91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6A416C8E" w14:textId="1E93BB4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974E20" w14:paraId="6AEE855C" w14:textId="717233C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5B7F0B56" w14:textId="2D4FDDD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3E2D841" w14:textId="420F159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284" w:type="dxa"/>
          </w:tcPr>
          <w:p w:rsidRPr="008E4909" w:rsidR="00231EFD" w:rsidP="00231EFD" w:rsidRDefault="00231EFD" w14:paraId="208F12A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2BCC4141" w14:textId="311BBDD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55F01C40" w14:textId="18D4F582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974E20" w14:paraId="7778A195" w14:textId="5F181CA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69DBC544" w14:textId="3E7038B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2F2BB086" w14:textId="1D90B9C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974E20" w14:paraId="3A1FD0F5" w14:textId="082B7CB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71A01D65" w14:textId="29D4885C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6949617" w14:textId="084A05C4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974E20" w14:paraId="2D4EC780" w14:textId="075B2F4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248367E" w14:textId="254C0DE2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675F5411" w14:textId="0D2A150F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974E20" w14:paraId="4F28F747" w14:textId="50854A4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71A3363B" w14:textId="6422841B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231EFD" w:rsidTr="00BF6C2B" w14:paraId="720B8E89" w14:textId="77777777">
        <w:trPr>
          <w:trHeight w:val="183"/>
        </w:trPr>
        <w:tc>
          <w:tcPr>
            <w:tcW w:w="1417" w:type="dxa"/>
            <w:vAlign w:val="center"/>
          </w:tcPr>
          <w:p w:rsidR="00231EFD" w:rsidP="00231EFD" w:rsidRDefault="00231EFD" w14:paraId="31DC61B8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22-OH-MaR1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6E9DA00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375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3010A0E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21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08FA9E76" w14:textId="6F8447F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974E20" w14:paraId="119DB9BC" w14:textId="45397A3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6AEB22DB" w14:textId="2484AA6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9A52949" w14:textId="6E544F9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974E20" w14:paraId="302DCDEE" w14:textId="57291BB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6841F954" w14:textId="07F9C35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4606EB80" w14:textId="55A8915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974E20" w14:paraId="12855B21" w14:textId="3B0F49B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2105BB5C" w14:textId="3CDB484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3F17F00" w14:textId="5EBD3B93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974E20" w14:paraId="12A22740" w14:textId="7D2B7B7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71C88CA7" w14:textId="5434698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35C8CAAB" w14:textId="2BD3C67E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974E20" w14:paraId="7313E074" w14:textId="50325BC3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C96B647" w14:textId="1ACBE3AE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1CDBB09D" w14:textId="60AE85A7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974E20" w14:paraId="33134350" w14:textId="5ACEF47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050A2A75" w14:textId="2276A802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231EFD" w:rsidTr="00BF6C2B" w14:paraId="2DD2B3C3" w14:textId="77777777">
        <w:trPr>
          <w:trHeight w:val="183"/>
        </w:trPr>
        <w:tc>
          <w:tcPr>
            <w:tcW w:w="1417" w:type="dxa"/>
            <w:vAlign w:val="center"/>
          </w:tcPr>
          <w:p w:rsidR="00231EFD" w:rsidP="00231EFD" w:rsidRDefault="00231EFD" w14:paraId="40681B46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4-oxo-MaR1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74EB2FD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357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7D97E62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48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47667C34" w14:textId="6CFED9E3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974E20" w14:paraId="41B7BCB8" w14:textId="4913564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40CFB2EA" w14:textId="40CA11D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B0F8D33" w14:textId="5857E16F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974E20" w14:paraId="1EA8E7B3" w14:textId="05E256D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50CD6F68" w14:textId="337E216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7437B727" w14:textId="0EAD07F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974E20" w14:paraId="187A5339" w14:textId="548AF92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27D77585" w14:textId="3EDC8CA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FC4318E" w14:textId="371E6D1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974E20" w14:paraId="74ADDDF0" w14:textId="6F5A7AF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D2839B9" w14:textId="1CA3626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B3B39AA" w14:textId="5595852A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974E20" w14:paraId="4A1FDEDD" w14:textId="36F729EC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3B58F4A" w14:textId="76729DFF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2746DCE8" w14:textId="5CE8FE57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974E20" w14:paraId="64956DA5" w14:textId="431013A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539C4A14" w14:textId="224A3D93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231EFD" w:rsidTr="00BF6C2B" w14:paraId="05BAFF55" w14:textId="77777777">
        <w:trPr>
          <w:trHeight w:val="168"/>
        </w:trPr>
        <w:tc>
          <w:tcPr>
            <w:tcW w:w="1417" w:type="dxa"/>
            <w:vAlign w:val="center"/>
          </w:tcPr>
          <w:p w:rsidRPr="008E4909" w:rsidR="00231EFD" w:rsidP="00231EFD" w:rsidRDefault="00231EFD" w14:paraId="07471928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7S,14S-diHDHA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4D9CDACA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9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15824742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221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41F47A94" w14:textId="37509EC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8</w:t>
            </w:r>
          </w:p>
        </w:tc>
        <w:tc>
          <w:tcPr>
            <w:tcW w:w="283" w:type="dxa"/>
          </w:tcPr>
          <w:p w:rsidRPr="008E4909" w:rsidR="00231EFD" w:rsidP="00231EFD" w:rsidRDefault="00231EFD" w14:paraId="5B0F642B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7882AEBE" w14:textId="50E6406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1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876A928" w14:textId="2C40BF8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05</w:t>
            </w:r>
          </w:p>
        </w:tc>
        <w:tc>
          <w:tcPr>
            <w:tcW w:w="284" w:type="dxa"/>
          </w:tcPr>
          <w:p w:rsidRPr="008E4909" w:rsidR="00231EFD" w:rsidP="00231EFD" w:rsidRDefault="00231EFD" w14:paraId="0B44405F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54663202" w14:textId="20CD1764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20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6F996B16" w14:textId="3CBE125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974E20" w14:paraId="6BAE2E90" w14:textId="7284E538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143D4905" w14:textId="1F17237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E26FE4A" w14:textId="772A2229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20</w:t>
            </w:r>
          </w:p>
        </w:tc>
        <w:tc>
          <w:tcPr>
            <w:tcW w:w="283" w:type="dxa"/>
          </w:tcPr>
          <w:p w:rsidRPr="007C5F97" w:rsidR="00231EFD" w:rsidP="00231EFD" w:rsidRDefault="00231EFD" w14:paraId="08F61C93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64B2F603" w14:textId="078EDDA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1.36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094BD49" w14:textId="0ED9BDFD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2.68</w:t>
            </w:r>
          </w:p>
        </w:tc>
        <w:tc>
          <w:tcPr>
            <w:tcW w:w="283" w:type="dxa"/>
          </w:tcPr>
          <w:p w:rsidRPr="007C5F97" w:rsidR="00231EFD" w:rsidP="00231EFD" w:rsidRDefault="00231EFD" w14:paraId="252E7E73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3B5CEF5" w14:textId="1361E77A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2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70D143EC" w14:textId="2DF9F99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96</w:t>
            </w:r>
          </w:p>
        </w:tc>
        <w:tc>
          <w:tcPr>
            <w:tcW w:w="284" w:type="dxa"/>
          </w:tcPr>
          <w:p w:rsidRPr="007C5F97" w:rsidR="00231EFD" w:rsidP="00231EFD" w:rsidRDefault="00231EFD" w14:paraId="2727BA69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3A27036B" w14:textId="20B33D98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1.16</w:t>
            </w:r>
          </w:p>
        </w:tc>
      </w:tr>
      <w:tr w:rsidRPr="007C5F97" w:rsidR="00231EFD" w:rsidTr="00BF6C2B" w14:paraId="5B905A18" w14:textId="77777777">
        <w:trPr>
          <w:trHeight w:val="70"/>
        </w:trPr>
        <w:tc>
          <w:tcPr>
            <w:tcW w:w="1417" w:type="dxa"/>
            <w:vAlign w:val="center"/>
          </w:tcPr>
          <w:p w:rsidRPr="008E4909" w:rsidR="00231EFD" w:rsidP="00231EFD" w:rsidRDefault="00231EFD" w14:paraId="71E22316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4S,14S-diHDHA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0B69009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9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5647CB5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1B517EF6" w14:textId="2AE8C45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283" w:type="dxa"/>
          </w:tcPr>
          <w:p w:rsidRPr="008E4909" w:rsidR="00231EFD" w:rsidP="00231EFD" w:rsidRDefault="00231EFD" w14:paraId="2080647B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789B969A" w14:textId="4B0156C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3ED7C93" w14:textId="0D6B8A08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284" w:type="dxa"/>
          </w:tcPr>
          <w:p w:rsidRPr="008E4909" w:rsidR="00231EFD" w:rsidP="00231EFD" w:rsidRDefault="00231EFD" w14:paraId="48D0B2CC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09681A13" w14:textId="6427F32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79BCF5D5" w14:textId="6BA80D3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283" w:type="dxa"/>
          </w:tcPr>
          <w:p w:rsidRPr="008E4909" w:rsidR="00231EFD" w:rsidP="00231EFD" w:rsidRDefault="00231EFD" w14:paraId="612FEFA7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0709BC81" w14:textId="266D80E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B914462" w14:textId="51F6B0B9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283" w:type="dxa"/>
          </w:tcPr>
          <w:p w:rsidRPr="007C5F97" w:rsidR="00231EFD" w:rsidP="00231EFD" w:rsidRDefault="00231EFD" w14:paraId="2EF91AD3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586E579" w14:textId="525A4B7B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31E1E1C" w14:textId="6D0E8CD7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283" w:type="dxa"/>
          </w:tcPr>
          <w:p w:rsidRPr="007C5F97" w:rsidR="00231EFD" w:rsidP="00231EFD" w:rsidRDefault="00231EFD" w14:paraId="7575F920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9E3427A" w14:textId="69E97151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2E7A13EB" w14:textId="3BAD319A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284" w:type="dxa"/>
          </w:tcPr>
          <w:p w:rsidRPr="007C5F97" w:rsidR="00231EFD" w:rsidP="00231EFD" w:rsidRDefault="00231EFD" w14:paraId="1C5AF0CB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67D46E17" w14:textId="174EB77A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23</w:t>
            </w:r>
          </w:p>
        </w:tc>
      </w:tr>
      <w:tr w:rsidRPr="007C5F97" w:rsidR="00231EFD" w:rsidTr="00BF6C2B" w14:paraId="7D68268C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4BDD4095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02036342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57038742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3D68D63B" w14:textId="3EC0007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79EF6B73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70FA08B2" w14:textId="719B180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32C807C" w14:textId="65F62E3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8E4909" w:rsidR="00231EFD" w:rsidP="00231EFD" w:rsidRDefault="00231EFD" w14:paraId="1D49FD93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3A91B2CA" w14:textId="2910B07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0284C6AE" w14:textId="004F37E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3AC6A5C7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71D28F58" w14:textId="7FE699B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5D221D3" w14:textId="4CA52DD8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5968630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4AD1443" w14:textId="623E082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EEF11B3" w14:textId="00CC416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4486E52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612F7CC" w14:textId="7E54C07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20B8F7AC" w14:textId="1468F8D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7C5F97" w:rsidR="00231EFD" w:rsidP="00231EFD" w:rsidRDefault="00231EFD" w14:paraId="73023B8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37B387A9" w14:textId="41E1933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Pr="007C5F97" w:rsidR="00231EFD" w:rsidTr="00BF6C2B" w14:paraId="0A70CD2E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1F9BC5FE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MCTR1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360761F0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650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544504A9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91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76D0A461" w14:textId="301DB00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974E20" w14:paraId="3D3F070A" w14:textId="122093DE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35FDD064" w14:textId="14950CF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5306A49" w14:textId="307F095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974E20" w14:paraId="0D6A6A2F" w14:textId="4D269F46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4678439F" w14:textId="078FC09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0EC70D98" w14:textId="2EFBA90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974E20" w14:paraId="05614A1A" w14:textId="5DB91339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00647EAC" w14:textId="327985A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2A5C3AF1" w14:textId="6EC263BF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974E20" w14:paraId="2F4DFAB5" w14:textId="742A33E3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5D97BABC" w14:textId="39A4D41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0E394FE" w14:textId="0A7B5CD3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974E20" w14:paraId="55D78DD1" w14:textId="12156F5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96877F2" w14:textId="1556F04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47CE63C4" w14:textId="5FA3433A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231EFD" w:rsidP="00231EFD" w:rsidRDefault="00974E20" w14:paraId="53D642C6" w14:textId="373F8B3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5DCC8756" w14:textId="24805A5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231EFD" w:rsidTr="00BF6C2B" w14:paraId="3719053A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247C1682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MCTR2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477846E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521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6C45D9C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91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4EC14FEF" w14:textId="3627061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974E20" w14:paraId="69246228" w14:textId="06D56F63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33D68CAC" w14:textId="082DFFD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8DF6ACA" w14:textId="7EF13FEA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974E20" w14:paraId="3E10AC16" w14:textId="451EE43C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20A6A6A1" w14:textId="284A116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345331C6" w14:textId="26E4883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974E20" w14:paraId="76A9571D" w14:textId="202366E6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597FD9BC" w14:textId="0B2A23E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8D0F836" w14:textId="78C07A8B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974E20" w14:paraId="23CEED36" w14:textId="092F3C5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546EEFEE" w14:textId="72CF29D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3EF769F5" w14:textId="6B7496E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974E20" w14:paraId="34A8B672" w14:textId="5B5D61C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76BF01B" w14:textId="3AF0131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12E71A99" w14:textId="42686B7B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231EFD" w:rsidP="00231EFD" w:rsidRDefault="00974E20" w14:paraId="46F40A71" w14:textId="287BFA5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1B4166FF" w14:textId="7DF5E6C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231EFD" w:rsidTr="00BF6C2B" w14:paraId="72800BEF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55EA4B93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MCTR3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1862278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464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08928FA8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91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799DC2F2" w14:textId="1E675DE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0</w:t>
            </w:r>
          </w:p>
        </w:tc>
        <w:tc>
          <w:tcPr>
            <w:tcW w:w="283" w:type="dxa"/>
          </w:tcPr>
          <w:p w:rsidRPr="008E4909" w:rsidR="00231EFD" w:rsidP="00231EFD" w:rsidRDefault="00231EFD" w14:paraId="344CB07B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7D1B2E2E" w14:textId="3042317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6C79034" w14:textId="76708B4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32</w:t>
            </w:r>
          </w:p>
        </w:tc>
        <w:tc>
          <w:tcPr>
            <w:tcW w:w="284" w:type="dxa"/>
          </w:tcPr>
          <w:p w:rsidRPr="008E4909" w:rsidR="00231EFD" w:rsidP="00231EFD" w:rsidRDefault="00231EFD" w14:paraId="00F3C72D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232CCA3D" w14:textId="252D6EB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0857452E" w14:textId="5AFCE34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02</w:t>
            </w:r>
          </w:p>
        </w:tc>
        <w:tc>
          <w:tcPr>
            <w:tcW w:w="283" w:type="dxa"/>
          </w:tcPr>
          <w:p w:rsidRPr="008E4909" w:rsidR="00231EFD" w:rsidP="00231EFD" w:rsidRDefault="00231EFD" w14:paraId="1705AB7A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4F90142A" w14:textId="4D3BDA9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60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5627139" w14:textId="0C3D900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48</w:t>
            </w:r>
          </w:p>
        </w:tc>
        <w:tc>
          <w:tcPr>
            <w:tcW w:w="283" w:type="dxa"/>
          </w:tcPr>
          <w:p w:rsidRPr="007C5F97" w:rsidR="00231EFD" w:rsidP="00231EFD" w:rsidRDefault="00231EFD" w14:paraId="0C9E97B0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3B2DF7B4" w14:textId="02C8271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6D849A24" w14:textId="53917A98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3.66</w:t>
            </w:r>
          </w:p>
        </w:tc>
        <w:tc>
          <w:tcPr>
            <w:tcW w:w="283" w:type="dxa"/>
          </w:tcPr>
          <w:p w:rsidRPr="007C5F97" w:rsidR="00231EFD" w:rsidP="00231EFD" w:rsidRDefault="00231EFD" w14:paraId="131A4A8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2AA8CE3" w14:textId="27B4505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13EBCADE" w14:textId="4B7B62D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95</w:t>
            </w:r>
          </w:p>
        </w:tc>
        <w:tc>
          <w:tcPr>
            <w:tcW w:w="284" w:type="dxa"/>
          </w:tcPr>
          <w:p w:rsidRPr="007C5F97" w:rsidR="00231EFD" w:rsidP="00231EFD" w:rsidRDefault="00231EFD" w14:paraId="57D2576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3B70D3F4" w14:textId="2082AA6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60</w:t>
            </w:r>
          </w:p>
        </w:tc>
      </w:tr>
      <w:tr w:rsidRPr="007C5F97" w:rsidR="00231EFD" w:rsidTr="00BF6C2B" w14:paraId="1953CBB0" w14:textId="77777777">
        <w:trPr>
          <w:trHeight w:val="316"/>
        </w:trPr>
        <w:tc>
          <w:tcPr>
            <w:tcW w:w="1417" w:type="dxa"/>
            <w:vAlign w:val="center"/>
          </w:tcPr>
          <w:p w:rsidRPr="008E4909" w:rsidR="00231EFD" w:rsidP="00231EFD" w:rsidRDefault="00231EFD" w14:paraId="3556B6ED" w14:textId="77777777">
            <w:pPr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  <w:t>n-3 DPA bioactive metabolome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5AB4798A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58A77BF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2C4CCFD0" w14:textId="7E8B35F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19CD20CD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6D7021D3" w14:textId="569C15F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1CE9531" w14:textId="3D0338E3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8E4909" w:rsidR="00231EFD" w:rsidP="00231EFD" w:rsidRDefault="00231EFD" w14:paraId="6D3E1DE3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030D8A4D" w14:textId="32A9011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397F67B1" w14:textId="189C0D2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67B9C239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5C5CFC24" w14:textId="30CA0BD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641DF72" w14:textId="52362282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5826079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5FEB46D" w14:textId="0F190B1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575CA1BF" w14:textId="4ECC259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17B608A9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D7700EE" w14:textId="578C8DC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196B7385" w14:textId="4627EEC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7C5F97" w:rsidR="00231EFD" w:rsidP="00231EFD" w:rsidRDefault="00231EFD" w14:paraId="4A3B6C9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64C29ED2" w14:textId="4FD1381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Pr="007C5F97" w:rsidR="00231EFD" w:rsidTr="00BF6C2B" w14:paraId="6AFD95EA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3EB9D9E8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T1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 xml:space="preserve"> 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7AE9713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7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68AA612A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11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6B5E7C05" w14:textId="3DA35CD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7</w:t>
            </w:r>
          </w:p>
        </w:tc>
        <w:tc>
          <w:tcPr>
            <w:tcW w:w="283" w:type="dxa"/>
          </w:tcPr>
          <w:p w:rsidRPr="008E4909" w:rsidR="00231EFD" w:rsidP="00231EFD" w:rsidRDefault="00231EFD" w14:paraId="22C8BE02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0A2E25AD" w14:textId="3FAA30F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6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2768143F" w14:textId="7F26093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75</w:t>
            </w:r>
          </w:p>
        </w:tc>
        <w:tc>
          <w:tcPr>
            <w:tcW w:w="284" w:type="dxa"/>
          </w:tcPr>
          <w:p w:rsidRPr="008E4909" w:rsidR="00231EFD" w:rsidP="00231EFD" w:rsidRDefault="00231EFD" w14:paraId="5EDD89C7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73FB8FC6" w14:textId="35B1485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03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14C7A222" w14:textId="6D30194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283" w:type="dxa"/>
          </w:tcPr>
          <w:p w:rsidRPr="008E4909" w:rsidR="00231EFD" w:rsidP="00231EFD" w:rsidRDefault="00231EFD" w14:paraId="49A3A7ED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266E0411" w14:textId="01D6AD6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59ED943" w14:textId="23C7B3B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2</w:t>
            </w:r>
          </w:p>
        </w:tc>
        <w:tc>
          <w:tcPr>
            <w:tcW w:w="283" w:type="dxa"/>
          </w:tcPr>
          <w:p w:rsidRPr="007C5F97" w:rsidR="00231EFD" w:rsidP="00231EFD" w:rsidRDefault="00231EFD" w14:paraId="1A01DE6C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54BE8B1B" w14:textId="08CBB5DB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CEB7BA7" w14:textId="410348A1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015A3D" w14:paraId="60F37E46" w14:textId="4D09A6B4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8401DA4" w14:textId="589B4FE9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4EBE1117" w14:textId="4D36557F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231EFD" w:rsidP="00231EFD" w:rsidRDefault="00015A3D" w14:paraId="6CA28A93" w14:textId="064D1C70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32AB26D5" w14:textId="74C17F6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231EFD" w:rsidTr="00BF6C2B" w14:paraId="2E82001F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1D6D185D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T2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7D4C600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7</w:t>
            </w:r>
          </w:p>
        </w:tc>
        <w:tc>
          <w:tcPr>
            <w:tcW w:w="567" w:type="dxa"/>
            <w:vAlign w:val="center"/>
          </w:tcPr>
          <w:p w:rsidR="00231EFD" w:rsidP="00231EFD" w:rsidRDefault="00231EFD" w14:paraId="760DE2B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97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0DC024A3" w14:textId="248E431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015A3D" w14:paraId="1F4A28B4" w14:textId="35DD234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7B0850A9" w14:textId="242287F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90B6A58" w14:textId="2C03AD7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015A3D" w14:paraId="15FB6AB1" w14:textId="20D4C1D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6938CF08" w14:textId="0A8AB48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436B51BA" w14:textId="3DF567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015A3D" w14:paraId="072B3506" w14:textId="1D1C44F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1F9DE29A" w14:textId="37F03BE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70AE300" w14:textId="6698217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283" w:type="dxa"/>
          </w:tcPr>
          <w:p w:rsidRPr="008E4909" w:rsidR="00231EFD" w:rsidP="00231EFD" w:rsidRDefault="00231EFD" w14:paraId="47B31B3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3D26F660" w14:textId="131002A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AC696F8" w14:textId="4590F48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015A3D" w14:paraId="4F9A769E" w14:textId="7767328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3C57305" w14:textId="3606280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78DA8F08" w14:textId="79513AF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015A3D" w14:paraId="73AE2ECC" w14:textId="5748AE6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7C4642EA" w14:textId="387AC89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231EFD" w:rsidTr="00BF6C2B" w14:paraId="464E47C3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4C4B7B81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T3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 xml:space="preserve"> 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06CDE05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7</w:t>
            </w:r>
          </w:p>
        </w:tc>
        <w:tc>
          <w:tcPr>
            <w:tcW w:w="567" w:type="dxa"/>
            <w:vAlign w:val="center"/>
          </w:tcPr>
          <w:p w:rsidR="00231EFD" w:rsidP="00231EFD" w:rsidRDefault="00231EFD" w14:paraId="2323AF8A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73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2B11FD60" w14:textId="5775F6D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015A3D" w14:paraId="6C322736" w14:textId="7FA064FD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5B172C91" w14:textId="7F1201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23158A86" w14:textId="168ECB1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015A3D" w14:paraId="0C6FF3F9" w14:textId="03CE6A6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3DEF6143" w14:textId="50063D5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23731DF6" w14:textId="7316E2C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015A3D" w14:paraId="125118F2" w14:textId="608DBF7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4C36C6B1" w14:textId="00B1A3C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C7158C7" w14:textId="18DB45F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015A3D" w14:paraId="5367BA63" w14:textId="4E27AAE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D66379D" w14:textId="58CBF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65705F18" w14:textId="09B349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015A3D" w14:paraId="22FD0C7D" w14:textId="62D3EE3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0D4D90C" w14:textId="650156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60977FB1" w14:textId="0416884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015A3D" w14:paraId="2F0A9D71" w14:textId="1A56BA33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4546C05B" w14:textId="3C4FD9B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231EFD" w:rsidTr="00BF6C2B" w14:paraId="6D01D322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4423E279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T4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 xml:space="preserve"> 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2FB4259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9</w:t>
            </w:r>
          </w:p>
        </w:tc>
        <w:tc>
          <w:tcPr>
            <w:tcW w:w="567" w:type="dxa"/>
            <w:vAlign w:val="center"/>
          </w:tcPr>
          <w:p w:rsidR="00231EFD" w:rsidP="00231EFD" w:rsidRDefault="00231EFD" w14:paraId="2D13897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11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618E8CF9" w14:textId="7BC53D4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015A3D" w14:paraId="34C3235F" w14:textId="474F2F34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3D30B11A" w14:textId="1789453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0071820" w14:textId="6411BCE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015A3D" w14:paraId="7B3549C1" w14:textId="43D2A9F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465B71EA" w14:textId="5929ABF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3D2E0123" w14:textId="729BAC3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015A3D" w14:paraId="28EE8178" w14:textId="38F74A5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60E9A5B1" w14:textId="638B6A4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E8673FA" w14:textId="1FBAB41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015A3D" w14:paraId="071C479E" w14:textId="01EBCD1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62F42D5F" w14:textId="2F16D1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C7D7F76" w14:textId="1F85E39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283" w:type="dxa"/>
          </w:tcPr>
          <w:p w:rsidRPr="008E4909" w:rsidR="00231EFD" w:rsidP="00231EFD" w:rsidRDefault="00231EFD" w14:paraId="058FA59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2CF5B07" w14:textId="40D19A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17E413F5" w14:textId="40847DD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015A3D" w14:paraId="23DE4D96" w14:textId="0C31ECC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22533415" w14:textId="6F77E82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231EFD" w:rsidTr="00BF6C2B" w14:paraId="1B4FB4F2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7A0DA075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77D191E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31EFD" w:rsidP="00231EFD" w:rsidRDefault="00231EFD" w14:paraId="3DD820D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276FC52C" w14:textId="777E19A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</w:tcPr>
          <w:p w:rsidRPr="008E4909" w:rsidR="00231EFD" w:rsidP="00231EFD" w:rsidRDefault="00231EFD" w14:paraId="05EBFB42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4912D763" w14:textId="40D8442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2DDC495" w14:textId="43BCA14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</w:tcPr>
          <w:p w:rsidRPr="008E4909" w:rsidR="00231EFD" w:rsidP="00231EFD" w:rsidRDefault="00231EFD" w14:paraId="40CB7D3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599089C4" w14:textId="45AA13F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190200AB" w14:textId="28CDC50D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</w:tcPr>
          <w:p w:rsidRPr="008E4909" w:rsidR="00231EFD" w:rsidP="00231EFD" w:rsidRDefault="00231EFD" w14:paraId="7CE0592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45C89CAF" w14:textId="4E9B1CB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C2FC0EA" w14:textId="2FAA152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</w:tcPr>
          <w:p w:rsidRPr="008E4909" w:rsidR="00231EFD" w:rsidP="00231EFD" w:rsidRDefault="00231EFD" w14:paraId="0F089499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57395EEA" w14:textId="6E79E9C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EFB0CBA" w14:textId="560A7F2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</w:tcPr>
          <w:p w:rsidRPr="008E4909" w:rsidR="00231EFD" w:rsidP="00231EFD" w:rsidRDefault="00231EFD" w14:paraId="10240D9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22B3C44" w14:textId="51EA43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5FB3DCAF" w14:textId="232805F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</w:tcPr>
          <w:p w:rsidRPr="008E4909" w:rsidR="00231EFD" w:rsidP="00231EFD" w:rsidRDefault="00231EFD" w14:paraId="1226199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5AAF8A0B" w14:textId="6DEA2E7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Pr="007C5F97" w:rsidR="00231EFD" w:rsidTr="00BF6C2B" w14:paraId="61172CFA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5BDD5F6F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D1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n-3 DPA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56A3160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7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4990787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43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466B0F81" w14:textId="3BAB6BF8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3" w:type="dxa"/>
          </w:tcPr>
          <w:p w:rsidRPr="008E4909" w:rsidR="00231EFD" w:rsidP="00231EFD" w:rsidRDefault="00231EFD" w14:paraId="143E9544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3FF11D88" w14:textId="36850C3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2006BD5B" w14:textId="2931B25B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284" w:type="dxa"/>
          </w:tcPr>
          <w:p w:rsidRPr="008E4909" w:rsidR="00231EFD" w:rsidP="00231EFD" w:rsidRDefault="00231EFD" w14:paraId="3D9B0275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7EBA1765" w14:textId="790D4C0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4420762D" w14:textId="30E6302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D1781E" w14:paraId="2C62792F" w14:textId="09D2D996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58CFDBEF" w14:textId="55120F6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9355430" w14:textId="4DDC79E1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283" w:type="dxa"/>
          </w:tcPr>
          <w:p w:rsidRPr="007C5F97" w:rsidR="00231EFD" w:rsidP="00231EFD" w:rsidRDefault="00231EFD" w14:paraId="4DEB92A6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6165C2A5" w14:textId="6BBC47B1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7E913B4" w14:textId="3117334F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283" w:type="dxa"/>
          </w:tcPr>
          <w:p w:rsidRPr="007C5F97" w:rsidR="00231EFD" w:rsidP="00231EFD" w:rsidRDefault="00231EFD" w14:paraId="63A5991C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2EFB444" w14:textId="517A3FEE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20E38087" w14:textId="59F36DD1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284" w:type="dxa"/>
          </w:tcPr>
          <w:p w:rsidRPr="007C5F97" w:rsidR="00231EFD" w:rsidP="00231EFD" w:rsidRDefault="00231EFD" w14:paraId="52C67D21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23BB3CC6" w14:textId="4C056DD6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6</w:t>
            </w:r>
          </w:p>
        </w:tc>
      </w:tr>
      <w:tr w:rsidRPr="007C5F97" w:rsidR="00231EFD" w:rsidTr="00BF6C2B" w14:paraId="6153DBEB" w14:textId="77777777">
        <w:trPr>
          <w:trHeight w:val="168"/>
        </w:trPr>
        <w:tc>
          <w:tcPr>
            <w:tcW w:w="1417" w:type="dxa"/>
          </w:tcPr>
          <w:p w:rsidRPr="008E4909" w:rsidR="00231EFD" w:rsidP="00231EFD" w:rsidRDefault="00231EFD" w14:paraId="512563BD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D2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n-3 DPA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2270193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77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4184E8E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61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22E7415B" w14:textId="3A59E16F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283" w:type="dxa"/>
          </w:tcPr>
          <w:p w:rsidRPr="008E4909" w:rsidR="00231EFD" w:rsidP="00231EFD" w:rsidRDefault="00231EFD" w14:paraId="1CC30153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001688A6" w14:textId="72941EE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B850452" w14:textId="3771851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9</w:t>
            </w:r>
          </w:p>
        </w:tc>
        <w:tc>
          <w:tcPr>
            <w:tcW w:w="284" w:type="dxa"/>
          </w:tcPr>
          <w:p w:rsidRPr="008E4909" w:rsidR="00231EFD" w:rsidP="00231EFD" w:rsidRDefault="00231EFD" w14:paraId="3903AA96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5CB41A3A" w14:textId="1179888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045F05D4" w14:textId="7E773FF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5</w:t>
            </w:r>
          </w:p>
        </w:tc>
        <w:tc>
          <w:tcPr>
            <w:tcW w:w="283" w:type="dxa"/>
          </w:tcPr>
          <w:p w:rsidRPr="008E4909" w:rsidR="00231EFD" w:rsidP="00231EFD" w:rsidRDefault="00231EFD" w14:paraId="4C6F58ED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66B35DCD" w14:textId="1E3C991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A227C49" w14:textId="15C9AD7F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283" w:type="dxa"/>
          </w:tcPr>
          <w:p w:rsidRPr="007C5F97" w:rsidR="00231EFD" w:rsidP="00231EFD" w:rsidRDefault="00231EFD" w14:paraId="6806A4D4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61EE4E94" w14:textId="621827A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0E495D62" w14:textId="53B61639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1.13</w:t>
            </w:r>
          </w:p>
        </w:tc>
        <w:tc>
          <w:tcPr>
            <w:tcW w:w="283" w:type="dxa"/>
          </w:tcPr>
          <w:p w:rsidRPr="007C5F97" w:rsidR="00231EFD" w:rsidP="00231EFD" w:rsidRDefault="00231EFD" w14:paraId="2F90355F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A5C3CE7" w14:textId="6AC8DB6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4F993705" w14:textId="36957DD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5</w:t>
            </w:r>
          </w:p>
        </w:tc>
        <w:tc>
          <w:tcPr>
            <w:tcW w:w="284" w:type="dxa"/>
          </w:tcPr>
          <w:p w:rsidRPr="007C5F97" w:rsidR="00231EFD" w:rsidP="00231EFD" w:rsidRDefault="00231EFD" w14:paraId="43E09122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192CA8C9" w14:textId="0753861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67</w:t>
            </w:r>
          </w:p>
        </w:tc>
      </w:tr>
      <w:tr w:rsidRPr="007C5F97" w:rsidR="00231EFD" w:rsidTr="00BF6C2B" w14:paraId="02A15973" w14:textId="77777777">
        <w:trPr>
          <w:trHeight w:val="183"/>
        </w:trPr>
        <w:tc>
          <w:tcPr>
            <w:tcW w:w="1417" w:type="dxa"/>
          </w:tcPr>
          <w:p w:rsidRPr="008E4909" w:rsidR="00231EFD" w:rsidP="00231EFD" w:rsidRDefault="00231EFD" w14:paraId="6928A959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D5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n-3 DPA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57F5B98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61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08DAABF0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99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4802C564" w14:textId="252A3F1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5</w:t>
            </w:r>
          </w:p>
        </w:tc>
        <w:tc>
          <w:tcPr>
            <w:tcW w:w="283" w:type="dxa"/>
          </w:tcPr>
          <w:p w:rsidRPr="008E4909" w:rsidR="00231EFD" w:rsidP="00231EFD" w:rsidRDefault="00231EFD" w14:paraId="2D5B77CD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290FD196" w14:textId="190AA33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7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EE8205C" w14:textId="4825084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284" w:type="dxa"/>
          </w:tcPr>
          <w:p w:rsidRPr="008E4909" w:rsidR="00231EFD" w:rsidP="00231EFD" w:rsidRDefault="00231EFD" w14:paraId="0A2E6475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30D099B9" w14:textId="3FDDC4E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4DA6110B" w14:textId="39D82B4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5</w:t>
            </w:r>
          </w:p>
        </w:tc>
        <w:tc>
          <w:tcPr>
            <w:tcW w:w="283" w:type="dxa"/>
          </w:tcPr>
          <w:p w:rsidRPr="008E4909" w:rsidR="00231EFD" w:rsidP="00231EFD" w:rsidRDefault="00231EFD" w14:paraId="76E8ADBB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575DDDDC" w14:textId="7511A61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4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71535BC" w14:textId="411CDE93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283" w:type="dxa"/>
          </w:tcPr>
          <w:p w:rsidRPr="007C5F97" w:rsidR="00231EFD" w:rsidP="00231EFD" w:rsidRDefault="00231EFD" w14:paraId="13BB4DF5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3AA6F9F" w14:textId="0B7F596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0C88E268" w14:textId="2F95B64F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1.32</w:t>
            </w:r>
          </w:p>
        </w:tc>
        <w:tc>
          <w:tcPr>
            <w:tcW w:w="283" w:type="dxa"/>
          </w:tcPr>
          <w:p w:rsidRPr="007C5F97" w:rsidR="00231EFD" w:rsidP="00231EFD" w:rsidRDefault="00231EFD" w14:paraId="7A6279B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2EE505DA" w14:textId="2008A9B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231E4D0C" w14:textId="61D7067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231EFD" w:rsidP="00231EFD" w:rsidRDefault="00D1781E" w14:paraId="5C7E7876" w14:textId="1120E65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7AE01C0F" w14:textId="78F1FB8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231EFD" w:rsidTr="00BF6C2B" w14:paraId="78D410DE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02F136C5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7ACEDA90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6CA3C39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61933ED0" w14:textId="60C2E7B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</w:tcPr>
          <w:p w:rsidRPr="008E4909" w:rsidR="00231EFD" w:rsidP="00231EFD" w:rsidRDefault="00231EFD" w14:paraId="68DD8C00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1650BF0F" w14:textId="4FBAFFE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2BE5ADF" w14:textId="53F7392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</w:tcPr>
          <w:p w:rsidRPr="008E4909" w:rsidR="00231EFD" w:rsidP="00231EFD" w:rsidRDefault="00231EFD" w14:paraId="4BB0EE3C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5DB049BD" w14:textId="3501670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4F09BE9C" w14:textId="11DAA41B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</w:tcPr>
          <w:p w:rsidRPr="008E4909" w:rsidR="00231EFD" w:rsidP="00231EFD" w:rsidRDefault="00231EFD" w14:paraId="43E2568A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5D1ECD3D" w14:textId="0B9385B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1B48697" w14:textId="357EA9C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</w:tcPr>
          <w:p w:rsidRPr="007C5F97" w:rsidR="00231EFD" w:rsidP="00231EFD" w:rsidRDefault="00231EFD" w14:paraId="059BF1C7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A970522" w14:textId="1D7FD223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EACCFC6" w14:textId="4BAD4F99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</w:tcPr>
          <w:p w:rsidRPr="007C5F97" w:rsidR="00231EFD" w:rsidP="00231EFD" w:rsidRDefault="00231EFD" w14:paraId="66AB8EBB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E8F97CA" w14:textId="41A5E026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45BF03E3" w14:textId="1394FC35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</w:tcPr>
          <w:p w:rsidRPr="007C5F97" w:rsidR="00231EFD" w:rsidP="00231EFD" w:rsidRDefault="00231EFD" w14:paraId="4C04FDB2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76857485" w14:textId="30F4ECAD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Pr="007C5F97" w:rsidR="00231EFD" w:rsidTr="00BF6C2B" w14:paraId="46A48B26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7A980CE8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PD1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n-3 DPA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36340EA7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61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0622E59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83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03CE0821" w14:textId="30401E3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283" w:type="dxa"/>
          </w:tcPr>
          <w:p w:rsidRPr="008E4909" w:rsidR="00231EFD" w:rsidP="00231EFD" w:rsidRDefault="00231EFD" w14:paraId="121A97A8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2138CE51" w14:textId="4E583B8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B4FBB71" w14:textId="29F1546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4" w:type="dxa"/>
          </w:tcPr>
          <w:p w:rsidRPr="008E4909" w:rsidR="00231EFD" w:rsidP="00231EFD" w:rsidRDefault="00231EFD" w14:paraId="5CD69280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2EBF1809" w14:textId="0BD65F8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7409DB72" w14:textId="3A1A741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283" w:type="dxa"/>
          </w:tcPr>
          <w:p w:rsidRPr="008E4909" w:rsidR="00231EFD" w:rsidP="00231EFD" w:rsidRDefault="00231EFD" w14:paraId="39349DE0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32995EC9" w14:textId="57443CB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0D618A4" w14:textId="6FDB0BC1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283" w:type="dxa"/>
          </w:tcPr>
          <w:p w:rsidRPr="008E4909" w:rsidR="00231EFD" w:rsidP="00231EFD" w:rsidRDefault="00231EFD" w14:paraId="707C1A5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640ADEAE" w14:textId="52D373FA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00DB538" w14:textId="68D961EE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D1781E" w14:paraId="78EDF06B" w14:textId="768ED16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B2D3939" w14:textId="70AC2EA3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70F91F63" w14:textId="399DAABF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D1781E" w14:paraId="20361772" w14:textId="60047CD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562E3B44" w14:textId="36308366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231EFD" w:rsidTr="00BF6C2B" w14:paraId="577390F7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317B1CC7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0S,17S-diHDPA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5B0BCE5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61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6EF6D2F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55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0E0829E5" w14:textId="26D3E97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283" w:type="dxa"/>
          </w:tcPr>
          <w:p w:rsidRPr="008E4909" w:rsidR="00231EFD" w:rsidP="00231EFD" w:rsidRDefault="00231EFD" w14:paraId="6A3BF9D9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19ECFADC" w14:textId="2A3FFED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3609B85" w14:textId="74211908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5</w:t>
            </w:r>
          </w:p>
        </w:tc>
        <w:tc>
          <w:tcPr>
            <w:tcW w:w="284" w:type="dxa"/>
          </w:tcPr>
          <w:p w:rsidRPr="008E4909" w:rsidR="00231EFD" w:rsidP="00231EFD" w:rsidRDefault="00231EFD" w14:paraId="1C3B0FBD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20D79802" w14:textId="23E5425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09EF501C" w14:textId="2D2FF51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283" w:type="dxa"/>
          </w:tcPr>
          <w:p w:rsidRPr="008E4909" w:rsidR="00231EFD" w:rsidP="00231EFD" w:rsidRDefault="00231EFD" w14:paraId="3CE0EB4F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1BB004D3" w14:textId="415ED6E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AB5E54C" w14:textId="6E68775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6</w:t>
            </w:r>
          </w:p>
        </w:tc>
        <w:tc>
          <w:tcPr>
            <w:tcW w:w="283" w:type="dxa"/>
          </w:tcPr>
          <w:p w:rsidRPr="007C5F97" w:rsidR="00231EFD" w:rsidP="00231EFD" w:rsidRDefault="00231EFD" w14:paraId="3F2A7BD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5BDE8C4C" w14:textId="662DD51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03B93699" w14:textId="07540E4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283" w:type="dxa"/>
          </w:tcPr>
          <w:p w:rsidRPr="007C5F97" w:rsidR="00231EFD" w:rsidP="00231EFD" w:rsidRDefault="00231EFD" w14:paraId="7370502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6BF56A3" w14:textId="5E0EFAA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656B71DF" w14:textId="7FB1FFF3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284" w:type="dxa"/>
          </w:tcPr>
          <w:p w:rsidRPr="007C5F97" w:rsidR="00231EFD" w:rsidP="00231EFD" w:rsidRDefault="00231EFD" w14:paraId="65FC5CD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1D8376DC" w14:textId="0F8C52B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1</w:t>
            </w:r>
          </w:p>
        </w:tc>
      </w:tr>
      <w:tr w:rsidRPr="007C5F97" w:rsidR="00231EFD" w:rsidTr="00BF6C2B" w14:paraId="7AAE0E4E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078D32AB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4EDD82E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22F43F1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0F247D3E" w14:textId="2AAF562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</w:tcPr>
          <w:p w:rsidRPr="008E4909" w:rsidR="00231EFD" w:rsidP="00231EFD" w:rsidRDefault="00231EFD" w14:paraId="05E575FD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4EEC22CE" w14:textId="34CA435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4002601" w14:textId="4E853432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</w:tcPr>
          <w:p w:rsidRPr="008E4909" w:rsidR="00231EFD" w:rsidP="00231EFD" w:rsidRDefault="00231EFD" w14:paraId="24BEE728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4AB6A77F" w14:textId="23D9CD7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5C44954B" w14:textId="75AB455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</w:tcPr>
          <w:p w:rsidRPr="008E4909" w:rsidR="00231EFD" w:rsidP="00231EFD" w:rsidRDefault="00231EFD" w14:paraId="4E203623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44C9B907" w14:textId="38B77A1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9CC12FE" w14:textId="71D34F11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</w:tcPr>
          <w:p w:rsidRPr="007C5F97" w:rsidR="00231EFD" w:rsidP="00231EFD" w:rsidRDefault="00231EFD" w14:paraId="75015EC1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509D1310" w14:textId="3EB45B23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34F13DE1" w14:textId="28192109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</w:tcPr>
          <w:p w:rsidRPr="007C5F97" w:rsidR="00231EFD" w:rsidP="00231EFD" w:rsidRDefault="00231EFD" w14:paraId="25DFBE40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3926B1B" w14:textId="6AB50B1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732393B7" w14:textId="3E76FD9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</w:tcPr>
          <w:p w:rsidRPr="007C5F97" w:rsidR="00231EFD" w:rsidP="00231EFD" w:rsidRDefault="00231EFD" w14:paraId="36E6DA6D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515666AE" w14:textId="154E591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Pr="007C5F97" w:rsidR="00231EFD" w:rsidTr="00BF6C2B" w14:paraId="042AE4E9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0267B229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MaR1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n-3 DPA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5F2A910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61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7F0BAED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23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7E3F3608" w14:textId="23885E8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283" w:type="dxa"/>
          </w:tcPr>
          <w:p w:rsidRPr="008E4909" w:rsidR="00231EFD" w:rsidP="00231EFD" w:rsidRDefault="00231EFD" w14:paraId="5A08DF7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2172D817" w14:textId="67303DB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DD8B2BC" w14:textId="40BCE11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284" w:type="dxa"/>
          </w:tcPr>
          <w:p w:rsidRPr="008E4909" w:rsidR="00231EFD" w:rsidP="00231EFD" w:rsidRDefault="00231EFD" w14:paraId="0D4DC1F9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7B17219B" w14:textId="468FD38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41712155" w14:textId="16B3A3D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283" w:type="dxa"/>
          </w:tcPr>
          <w:p w:rsidRPr="008E4909" w:rsidR="00231EFD" w:rsidP="00231EFD" w:rsidRDefault="00231EFD" w14:paraId="2C18949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460A49F7" w14:textId="528D3E6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3C45709" w14:textId="0F9FDFBF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283" w:type="dxa"/>
          </w:tcPr>
          <w:p w:rsidRPr="008E4909" w:rsidR="00231EFD" w:rsidP="00231EFD" w:rsidRDefault="00231EFD" w14:paraId="6E4BA0A0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665E0858" w14:textId="67152F82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072F94D" w14:textId="32CC74E1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283" w:type="dxa"/>
          </w:tcPr>
          <w:p w:rsidRPr="008E4909" w:rsidR="00231EFD" w:rsidP="00231EFD" w:rsidRDefault="00231EFD" w14:paraId="15D2D6F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48C9877" w14:textId="75EA94D1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30C200EC" w14:textId="435BFA6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284" w:type="dxa"/>
          </w:tcPr>
          <w:p w:rsidRPr="008E4909" w:rsidR="00231EFD" w:rsidP="00231EFD" w:rsidRDefault="00231EFD" w14:paraId="1DAA2299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22FDF84A" w14:textId="79BC0DE2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26</w:t>
            </w:r>
          </w:p>
        </w:tc>
      </w:tr>
      <w:tr w:rsidRPr="007C5F97" w:rsidR="00231EFD" w:rsidTr="00BF6C2B" w14:paraId="214FD1B4" w14:textId="77777777">
        <w:trPr>
          <w:trHeight w:val="168"/>
        </w:trPr>
        <w:tc>
          <w:tcPr>
            <w:tcW w:w="1417" w:type="dxa"/>
            <w:vAlign w:val="center"/>
          </w:tcPr>
          <w:p w:rsidRPr="008E4909" w:rsidR="00231EFD" w:rsidP="00231EFD" w:rsidRDefault="00231EFD" w14:paraId="7C9C70B1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7S,14S-diHDPA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189C4365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61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3DD22E5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23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43499A39" w14:textId="419E098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283" w:type="dxa"/>
          </w:tcPr>
          <w:p w:rsidRPr="008E4909" w:rsidR="00231EFD" w:rsidP="00231EFD" w:rsidRDefault="00231EFD" w14:paraId="79AE60E2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31C7B8AF" w14:textId="2912EA2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604F1B5" w14:textId="622163C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D1781E" w14:paraId="16B98852" w14:textId="7913D35D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66AF63EA" w14:textId="273619E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7198F5B3" w14:textId="580E88D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283" w:type="dxa"/>
          </w:tcPr>
          <w:p w:rsidRPr="008E4909" w:rsidR="00231EFD" w:rsidP="00231EFD" w:rsidRDefault="00231EFD" w14:paraId="1416D13C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4A65B25A" w14:textId="03574C3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A781271" w14:textId="7ACF2D8F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D1781E" w14:paraId="2B685A89" w14:textId="08A07FEA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5D65F94F" w14:textId="7421EC0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C1A26BD" w14:textId="53E43068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D1781E" w14:paraId="024CEEBD" w14:textId="1057E17E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C6F8679" w14:textId="68CA0C8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3D86CA8B" w14:textId="6F5D4918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231EFD" w:rsidP="00231EFD" w:rsidRDefault="00D1781E" w14:paraId="77150744" w14:textId="16725C1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7CC4B48F" w14:textId="35FDF66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231EFD" w:rsidTr="00BF6C2B" w14:paraId="68DFF2E4" w14:textId="77777777">
        <w:trPr>
          <w:trHeight w:val="270"/>
        </w:trPr>
        <w:tc>
          <w:tcPr>
            <w:tcW w:w="1417" w:type="dxa"/>
            <w:vAlign w:val="center"/>
          </w:tcPr>
          <w:p w:rsidRPr="008E4909" w:rsidR="00231EFD" w:rsidP="00231EFD" w:rsidRDefault="00231EFD" w14:paraId="0E2CB4B2" w14:textId="77777777">
            <w:pPr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  <w:t>EPA bioactive metabolome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641CBD05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3D8C5709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4BF3D587" w14:textId="66E130C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64536D0A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6F8B0008" w14:textId="77ED0BF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28D2639" w14:textId="5BF240C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8E4909" w:rsidR="00231EFD" w:rsidP="00231EFD" w:rsidRDefault="00231EFD" w14:paraId="3C00212A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6C051488" w14:textId="40A36AC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19F1A22A" w14:textId="58443E9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65E6E95E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66939942" w14:textId="3F32C48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76B5836" w14:textId="19A926C3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7C23E448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07F9A81A" w14:textId="4B751E9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0FB2B05C" w14:textId="6723F7A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552474C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2A057A5" w14:textId="0B70F11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0C4F49FC" w14:textId="06DEB06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7C5F97" w:rsidR="00231EFD" w:rsidP="00231EFD" w:rsidRDefault="00231EFD" w14:paraId="58D5F188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229FD5F6" w14:textId="0B7DD21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Pr="007C5F97" w:rsidR="00231EFD" w:rsidTr="00BF6C2B" w14:paraId="63632325" w14:textId="77777777">
        <w:trPr>
          <w:trHeight w:val="217"/>
        </w:trPr>
        <w:tc>
          <w:tcPr>
            <w:tcW w:w="1417" w:type="dxa"/>
            <w:vAlign w:val="center"/>
          </w:tcPr>
          <w:p w:rsidRPr="008E4909" w:rsidR="00231EFD" w:rsidP="00231EFD" w:rsidRDefault="00231EFD" w14:paraId="7275FB54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E1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3337B1F0" w14:textId="77777777">
            <w:pPr>
              <w:spacing w:line="207" w:lineRule="atLeast"/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49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7AB217BB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  <w:t>161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1D454F15" w14:textId="51640C14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D1781E" w14:paraId="06F78CB5" w14:textId="14627B6C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61DDB872" w14:textId="56D9E9C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1F9CC34" w14:textId="021E1360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D1781E" w14:paraId="371B91C0" w14:textId="2125A27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37B348B2" w14:textId="541F247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73F89540" w14:textId="01CA9768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D1781E" w14:paraId="2282A81F" w14:textId="3BD7A7D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09786816" w14:textId="2926BCC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B3DB7A8" w14:textId="57030013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D1781E" w14:paraId="39BB938E" w14:textId="3C1CF0F0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6C187B3C" w14:textId="41B8299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023CA609" w14:textId="76AF64BA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D1781E" w14:paraId="6BBA56D9" w14:textId="3D540D8A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6A2A9C9" w14:textId="3F0F6A49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0958649B" w14:textId="1177E16A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231EFD" w:rsidP="00231EFD" w:rsidRDefault="00D1781E" w14:paraId="1F1846F5" w14:textId="5C98459E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0166E4C6" w14:textId="3C42C1FB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231EFD" w:rsidTr="00BF6C2B" w14:paraId="1E8424B5" w14:textId="77777777">
        <w:trPr>
          <w:trHeight w:val="213"/>
        </w:trPr>
        <w:tc>
          <w:tcPr>
            <w:tcW w:w="1417" w:type="dxa"/>
            <w:vAlign w:val="center"/>
          </w:tcPr>
          <w:p w:rsidRPr="008E4909" w:rsidR="00231EFD" w:rsidP="00231EFD" w:rsidRDefault="00231EFD" w14:paraId="6D482A84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E2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0493FAB9" w14:textId="77777777">
            <w:pPr>
              <w:spacing w:line="207" w:lineRule="atLeast"/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33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3C064CEB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  <w:t>1</w:t>
            </w:r>
            <w:r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  <w:t>59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58C1B8AC" w14:textId="24CF47BE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283" w:type="dxa"/>
          </w:tcPr>
          <w:p w:rsidRPr="008E4909" w:rsidR="00231EFD" w:rsidP="00231EFD" w:rsidRDefault="00231EFD" w14:paraId="1AD68E8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3425B38B" w14:textId="1FF9684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2565BCAE" w14:textId="3E22E84D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284" w:type="dxa"/>
          </w:tcPr>
          <w:p w:rsidRPr="008E4909" w:rsidR="00231EFD" w:rsidP="00231EFD" w:rsidRDefault="00231EFD" w14:paraId="4B04293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79AEF4AE" w14:textId="47279ED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47EDAA27" w14:textId="4812CD80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D1781E" w14:paraId="03A56639" w14:textId="5B4DFA4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7B4F5A31" w14:textId="6DA419C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2E440090" w14:textId="31F0601D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D1781E" w14:paraId="01D66A69" w14:textId="59877193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9BCE64F" w14:textId="7B878D46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7EDC25F6" w14:textId="5B5D0E8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283" w:type="dxa"/>
          </w:tcPr>
          <w:p w:rsidRPr="007C5F97" w:rsidR="00231EFD" w:rsidP="00231EFD" w:rsidRDefault="00231EFD" w14:paraId="5EA9473A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F1E5576" w14:textId="268B4FEC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69C15E17" w14:textId="0E5F5D36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231EFD" w:rsidP="00231EFD" w:rsidRDefault="00D1781E" w14:paraId="3A438A79" w14:textId="58B39A1C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4C240FEF" w14:textId="063031BD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231EFD" w:rsidTr="00BF6C2B" w14:paraId="060A981E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4E810846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RvE3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47273B1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33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471212F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75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1B6F012D" w14:textId="3F00128C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09</w:t>
            </w:r>
          </w:p>
        </w:tc>
        <w:tc>
          <w:tcPr>
            <w:tcW w:w="283" w:type="dxa"/>
          </w:tcPr>
          <w:p w:rsidRPr="008E4909" w:rsidR="00231EFD" w:rsidP="00231EFD" w:rsidRDefault="00231EFD" w14:paraId="0C8CD499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11C49C5F" w14:textId="5C36B0C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99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EAF9120" w14:textId="3927D3B3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46</w:t>
            </w:r>
          </w:p>
        </w:tc>
        <w:tc>
          <w:tcPr>
            <w:tcW w:w="284" w:type="dxa"/>
          </w:tcPr>
          <w:p w:rsidRPr="008E4909" w:rsidR="00231EFD" w:rsidP="00231EFD" w:rsidRDefault="00231EFD" w14:paraId="705F3D55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10C0D560" w14:textId="5B5921E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98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50C68224" w14:textId="05764B8D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87</w:t>
            </w:r>
          </w:p>
        </w:tc>
        <w:tc>
          <w:tcPr>
            <w:tcW w:w="283" w:type="dxa"/>
          </w:tcPr>
          <w:p w:rsidRPr="008E4909" w:rsidR="00231EFD" w:rsidP="00231EFD" w:rsidRDefault="00231EFD" w14:paraId="6A7B76B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1D8744CC" w14:textId="0E6F707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19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966FD8E" w14:textId="643B704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81</w:t>
            </w:r>
          </w:p>
        </w:tc>
        <w:tc>
          <w:tcPr>
            <w:tcW w:w="283" w:type="dxa"/>
          </w:tcPr>
          <w:p w:rsidRPr="007C5F97" w:rsidR="00231EFD" w:rsidP="00231EFD" w:rsidRDefault="00231EFD" w14:paraId="2F1A1A50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7702DDB" w14:textId="1C03D26D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1.09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59BE647" w14:textId="59AC5099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4.34</w:t>
            </w:r>
          </w:p>
        </w:tc>
        <w:tc>
          <w:tcPr>
            <w:tcW w:w="283" w:type="dxa"/>
          </w:tcPr>
          <w:p w:rsidRPr="007C5F97" w:rsidR="00231EFD" w:rsidP="00231EFD" w:rsidRDefault="00231EFD" w14:paraId="08DE02B8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81B06EA" w14:textId="31795B98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69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4FE51014" w14:textId="17BB99B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82</w:t>
            </w:r>
          </w:p>
        </w:tc>
        <w:tc>
          <w:tcPr>
            <w:tcW w:w="284" w:type="dxa"/>
          </w:tcPr>
          <w:p w:rsidRPr="007C5F97" w:rsidR="00231EFD" w:rsidP="00231EFD" w:rsidRDefault="00231EFD" w14:paraId="21A6BDA3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14C5DF0C" w14:textId="5804164E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1.44</w:t>
            </w:r>
          </w:p>
        </w:tc>
      </w:tr>
      <w:tr w:rsidRPr="007C5F97" w:rsidR="00231EFD" w:rsidTr="00BF6C2B" w14:paraId="665193EC" w14:textId="77777777">
        <w:trPr>
          <w:trHeight w:val="230"/>
        </w:trPr>
        <w:tc>
          <w:tcPr>
            <w:tcW w:w="1417" w:type="dxa"/>
            <w:vAlign w:val="center"/>
          </w:tcPr>
          <w:p w:rsidRPr="008E4909" w:rsidR="00231EFD" w:rsidP="00231EFD" w:rsidRDefault="00231EFD" w14:paraId="5F7A78AF" w14:textId="77777777">
            <w:pPr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/>
                <w:bCs/>
                <w:sz w:val="14"/>
                <w:szCs w:val="14"/>
              </w:rPr>
              <w:t>AA bioactive metabolome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7874BDD8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31A3F35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79BC2633" w14:textId="00D46C7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4212768D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595ADB29" w14:textId="47F14FF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D9688DE" w14:textId="0F95C40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8E4909" w:rsidR="00231EFD" w:rsidP="00231EFD" w:rsidRDefault="00231EFD" w14:paraId="630D5F60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1310BE98" w14:textId="263D0F4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046C8319" w14:textId="0F7FF35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51EDFA32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31A43F22" w14:textId="574E6FB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516D592" w14:textId="771F995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580BE9D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5C162ECC" w14:textId="429CF5D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5A0E3E92" w14:textId="1A90276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6F83478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A5C9DE7" w14:textId="130567A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6E226AE0" w14:textId="5166983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7C5F97" w:rsidR="00231EFD" w:rsidP="00231EFD" w:rsidRDefault="00231EFD" w14:paraId="396B09EA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5A681745" w14:textId="2FD8966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Pr="007C5F97" w:rsidR="00231EFD" w:rsidTr="00BF6C2B" w14:paraId="79C1CA5A" w14:textId="77777777">
        <w:trPr>
          <w:trHeight w:val="168"/>
        </w:trPr>
        <w:tc>
          <w:tcPr>
            <w:tcW w:w="1417" w:type="dxa"/>
            <w:vAlign w:val="center"/>
          </w:tcPr>
          <w:p w:rsidRPr="008E4909" w:rsidR="00231EFD" w:rsidP="00231EFD" w:rsidRDefault="00231EFD" w14:paraId="62A4A71D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LXA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61ABF05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1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1C2FBCD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17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6E6BE396" w14:textId="7052B2E7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283" w:type="dxa"/>
          </w:tcPr>
          <w:p w:rsidRPr="008E4909" w:rsidR="00231EFD" w:rsidP="00231EFD" w:rsidRDefault="00231EFD" w14:paraId="3C06D1C7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6CAA8280" w14:textId="7F8EC9D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45D6614" w14:textId="2E4A4952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D1781E" w14:paraId="6E21F796" w14:textId="72EB9D3C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28242C08" w14:textId="641DD24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0EB9F02C" w14:textId="1EF97C2F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D1781E" w14:paraId="0E3F837B" w14:textId="53FC0DD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35A3C1B4" w14:textId="2351950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64ADCD2" w14:textId="6433690A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D1781E" w14:paraId="61065A99" w14:textId="07AAF10F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BCE9884" w14:textId="51F00F39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FBDE03C" w14:textId="005EDA79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D1781E" w14:paraId="4250474C" w14:textId="43EE6FAA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CCBFEDC" w14:textId="510EEB7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58FD0600" w14:textId="0959B204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231EFD" w:rsidP="00231EFD" w:rsidRDefault="00D1781E" w14:paraId="7DDC2429" w14:textId="2D3EB4D6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016423E5" w14:textId="7D2C0A98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231EFD" w:rsidTr="00BF6C2B" w14:paraId="57FED313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1A7CC773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LXB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3FFC433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1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4BAC91C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15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3660E9CA" w14:textId="2FA62A4D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69</w:t>
            </w:r>
          </w:p>
        </w:tc>
        <w:tc>
          <w:tcPr>
            <w:tcW w:w="283" w:type="dxa"/>
          </w:tcPr>
          <w:p w:rsidRPr="008E4909" w:rsidR="00231EFD" w:rsidP="00231EFD" w:rsidRDefault="00231EFD" w14:paraId="3EF5BF3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74B4F90A" w14:textId="572C59C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28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DC2FBF4" w14:textId="5B7C0A64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71</w:t>
            </w:r>
          </w:p>
        </w:tc>
        <w:tc>
          <w:tcPr>
            <w:tcW w:w="284" w:type="dxa"/>
          </w:tcPr>
          <w:p w:rsidRPr="008E4909" w:rsidR="00231EFD" w:rsidP="00231EFD" w:rsidRDefault="00231EFD" w14:paraId="1C489B48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2879D241" w14:textId="7BECC60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67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6483CAD2" w14:textId="45773A3D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.79</w:t>
            </w:r>
          </w:p>
        </w:tc>
        <w:tc>
          <w:tcPr>
            <w:tcW w:w="283" w:type="dxa"/>
          </w:tcPr>
          <w:p w:rsidRPr="008E4909" w:rsidR="00231EFD" w:rsidP="00231EFD" w:rsidRDefault="00231EFD" w14:paraId="2F08D7D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014E49FA" w14:textId="55E5D54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.50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378A5A2" w14:textId="6D347815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77</w:t>
            </w:r>
          </w:p>
        </w:tc>
        <w:tc>
          <w:tcPr>
            <w:tcW w:w="283" w:type="dxa"/>
          </w:tcPr>
          <w:p w:rsidRPr="007C5F97" w:rsidR="00231EFD" w:rsidP="00231EFD" w:rsidRDefault="00231EFD" w14:paraId="3676F8F7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0D39FB28" w14:textId="63A231AE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1.43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0464DA0B" w14:textId="6058D001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7.06</w:t>
            </w:r>
          </w:p>
        </w:tc>
        <w:tc>
          <w:tcPr>
            <w:tcW w:w="283" w:type="dxa"/>
          </w:tcPr>
          <w:p w:rsidRPr="007C5F97" w:rsidR="00231EFD" w:rsidP="00231EFD" w:rsidRDefault="00231EFD" w14:paraId="2C0D876D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E11399D" w14:textId="5D9114C5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0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15DC0DC9" w14:textId="21D6BBAF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72</w:t>
            </w:r>
          </w:p>
        </w:tc>
        <w:tc>
          <w:tcPr>
            <w:tcW w:w="284" w:type="dxa"/>
          </w:tcPr>
          <w:p w:rsidRPr="007C5F97" w:rsidR="00231EFD" w:rsidP="00231EFD" w:rsidRDefault="00231EFD" w14:paraId="36099204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28336D8F" w14:textId="1636486F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5.73</w:t>
            </w:r>
          </w:p>
        </w:tc>
      </w:tr>
      <w:tr w:rsidRPr="007C5F97" w:rsidR="00231EFD" w:rsidTr="00BF6C2B" w14:paraId="67DB1A3F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65F46EB8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lastRenderedPageBreak/>
              <w:t>5S,15S-diHETE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6D487B7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35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10B61A7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35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35212529" w14:textId="14B19E06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.27</w:t>
            </w:r>
          </w:p>
        </w:tc>
        <w:tc>
          <w:tcPr>
            <w:tcW w:w="283" w:type="dxa"/>
          </w:tcPr>
          <w:p w:rsidRPr="008E4909" w:rsidR="00231EFD" w:rsidP="00231EFD" w:rsidRDefault="00231EFD" w14:paraId="539B740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0DBE299A" w14:textId="40A790E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46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34EA740" w14:textId="776E709D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.71</w:t>
            </w:r>
          </w:p>
        </w:tc>
        <w:tc>
          <w:tcPr>
            <w:tcW w:w="284" w:type="dxa"/>
          </w:tcPr>
          <w:p w:rsidRPr="008E4909" w:rsidR="00231EFD" w:rsidP="00231EFD" w:rsidRDefault="00231EFD" w14:paraId="0B7325D5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5B7F1F37" w14:textId="0A021BB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31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36DD5BB8" w14:textId="0DED0D80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18</w:t>
            </w:r>
          </w:p>
        </w:tc>
        <w:tc>
          <w:tcPr>
            <w:tcW w:w="283" w:type="dxa"/>
          </w:tcPr>
          <w:p w:rsidRPr="008E4909" w:rsidR="00231EFD" w:rsidP="00231EFD" w:rsidRDefault="00231EFD" w14:paraId="65147A68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5DA8DC71" w14:textId="10EFB5A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27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21DD423" w14:textId="5719144C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.02</w:t>
            </w:r>
          </w:p>
        </w:tc>
        <w:tc>
          <w:tcPr>
            <w:tcW w:w="283" w:type="dxa"/>
          </w:tcPr>
          <w:p w:rsidRPr="007C5F97" w:rsidR="00231EFD" w:rsidP="00231EFD" w:rsidRDefault="00231EFD" w14:paraId="3D600A92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882644C" w14:textId="4A30908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2.71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D4E889C" w14:textId="44246C0C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9.89</w:t>
            </w:r>
          </w:p>
        </w:tc>
        <w:tc>
          <w:tcPr>
            <w:tcW w:w="283" w:type="dxa"/>
          </w:tcPr>
          <w:p w:rsidRPr="007C5F97" w:rsidR="00231EFD" w:rsidP="00231EFD" w:rsidRDefault="00231EFD" w14:paraId="38DB89B6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93ED811" w14:textId="45EAF48D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72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5AF3F2EB" w14:textId="61B4A61A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.54</w:t>
            </w:r>
          </w:p>
        </w:tc>
        <w:tc>
          <w:tcPr>
            <w:tcW w:w="284" w:type="dxa"/>
          </w:tcPr>
          <w:p w:rsidRPr="007C5F97" w:rsidR="00231EFD" w:rsidP="00231EFD" w:rsidRDefault="00231EFD" w14:paraId="5BBB0D0B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31F03983" w14:textId="3B859301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4.08</w:t>
            </w:r>
          </w:p>
        </w:tc>
      </w:tr>
      <w:tr w:rsidRPr="007C5F97" w:rsidR="00231EFD" w:rsidTr="00BF6C2B" w14:paraId="0BE3F12C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5B8AE3E9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5epi-LXA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7A56599A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1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5DB861BA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217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058A1549" w14:textId="7D07FBAE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75</w:t>
            </w:r>
          </w:p>
        </w:tc>
        <w:tc>
          <w:tcPr>
            <w:tcW w:w="283" w:type="dxa"/>
          </w:tcPr>
          <w:p w:rsidRPr="008E4909" w:rsidR="00231EFD" w:rsidP="00231EFD" w:rsidRDefault="00231EFD" w14:paraId="1D5F3689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68BBF544" w14:textId="62E3258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7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DBD2732" w14:textId="3F248F6E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.27</w:t>
            </w:r>
          </w:p>
        </w:tc>
        <w:tc>
          <w:tcPr>
            <w:tcW w:w="284" w:type="dxa"/>
          </w:tcPr>
          <w:p w:rsidRPr="008E4909" w:rsidR="00231EFD" w:rsidP="00231EFD" w:rsidRDefault="00231EFD" w14:paraId="2C95557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77FBDDAA" w14:textId="5A2BA3D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52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1473A824" w14:textId="57386B3B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58</w:t>
            </w:r>
          </w:p>
        </w:tc>
        <w:tc>
          <w:tcPr>
            <w:tcW w:w="283" w:type="dxa"/>
          </w:tcPr>
          <w:p w:rsidRPr="008E4909" w:rsidR="00231EFD" w:rsidP="00231EFD" w:rsidRDefault="00231EFD" w14:paraId="3406176A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68BD0909" w14:textId="782C83C5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65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7107BB5" w14:textId="5EC80670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19</w:t>
            </w:r>
          </w:p>
        </w:tc>
        <w:tc>
          <w:tcPr>
            <w:tcW w:w="283" w:type="dxa"/>
          </w:tcPr>
          <w:p w:rsidRPr="007C5F97" w:rsidR="00231EFD" w:rsidP="00231EFD" w:rsidRDefault="00231EFD" w14:paraId="0E6695A4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087619D" w14:textId="4451D144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34B87DE1" w14:textId="11D5ED6E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17.29</w:t>
            </w:r>
          </w:p>
        </w:tc>
        <w:tc>
          <w:tcPr>
            <w:tcW w:w="283" w:type="dxa"/>
          </w:tcPr>
          <w:p w:rsidRPr="007C5F97" w:rsidR="00231EFD" w:rsidP="00231EFD" w:rsidRDefault="00231EFD" w14:paraId="24C20345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2044270" w14:textId="6A552E53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61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38758A65" w14:textId="60DF222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66</w:t>
            </w:r>
          </w:p>
        </w:tc>
        <w:tc>
          <w:tcPr>
            <w:tcW w:w="284" w:type="dxa"/>
          </w:tcPr>
          <w:p w:rsidRPr="007C5F97" w:rsidR="00231EFD" w:rsidP="00231EFD" w:rsidRDefault="00231EFD" w14:paraId="104B1804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2BE50455" w14:textId="0E656E8C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4.68</w:t>
            </w:r>
          </w:p>
        </w:tc>
      </w:tr>
      <w:tr w:rsidRPr="007C5F97" w:rsidR="00231EFD" w:rsidTr="00BF6C2B" w14:paraId="418730E6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42A7D29E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5epi-LXB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3B47C2A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1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4B025C0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221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34923617" w14:textId="364F488F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9</w:t>
            </w:r>
          </w:p>
        </w:tc>
        <w:tc>
          <w:tcPr>
            <w:tcW w:w="283" w:type="dxa"/>
          </w:tcPr>
          <w:p w:rsidRPr="008E4909" w:rsidR="00231EFD" w:rsidP="00231EFD" w:rsidRDefault="00231EFD" w14:paraId="6831E240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5CC19F8B" w14:textId="789F367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B127FBA" w14:textId="0EF871D5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284" w:type="dxa"/>
          </w:tcPr>
          <w:p w:rsidRPr="008E4909" w:rsidR="00231EFD" w:rsidP="00231EFD" w:rsidRDefault="00231EFD" w14:paraId="5FBAA915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16F57268" w14:textId="2A769C4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6132C936" w14:textId="23558A69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283" w:type="dxa"/>
          </w:tcPr>
          <w:p w:rsidRPr="008E4909" w:rsidR="00231EFD" w:rsidP="00231EFD" w:rsidRDefault="00231EFD" w14:paraId="745DF6C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53D037A8" w14:textId="3AABE9D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5F41772" w14:textId="70373100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283" w:type="dxa"/>
          </w:tcPr>
          <w:p w:rsidRPr="007C5F97" w:rsidR="00231EFD" w:rsidP="00231EFD" w:rsidRDefault="00231EFD" w14:paraId="30347470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6763C89F" w14:textId="570252A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7A147717" w14:textId="0F28B0C6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1.89</w:t>
            </w:r>
          </w:p>
        </w:tc>
        <w:tc>
          <w:tcPr>
            <w:tcW w:w="283" w:type="dxa"/>
          </w:tcPr>
          <w:p w:rsidRPr="007C5F97" w:rsidR="00231EFD" w:rsidP="00231EFD" w:rsidRDefault="00231EFD" w14:paraId="7E29ACCE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FD759FE" w14:textId="6B2E49F8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1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23A42231" w14:textId="69D8AF7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284" w:type="dxa"/>
          </w:tcPr>
          <w:p w:rsidRPr="007C5F97" w:rsidR="00231EFD" w:rsidP="00231EFD" w:rsidRDefault="00231EFD" w14:paraId="6AC07F20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75D9D9D8" w14:textId="644EBAE3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29</w:t>
            </w:r>
          </w:p>
        </w:tc>
      </w:tr>
      <w:tr w:rsidRPr="007C5F97" w:rsidR="00231EFD" w:rsidTr="00BF6C2B" w14:paraId="20327EB7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7A6BC416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 xml:space="preserve">13,14-dehydro, 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5</w:t>
            </w: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oxo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LXA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134E8CB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351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4778DA6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217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025EF19E" w14:textId="1A9F63A7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283" w:type="dxa"/>
          </w:tcPr>
          <w:p w:rsidRPr="008E4909" w:rsidR="00231EFD" w:rsidP="00231EFD" w:rsidRDefault="00231EFD" w14:paraId="0F67F239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21C4348D" w14:textId="6C33B7B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F20C668" w14:textId="171AEDCD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4</w:t>
            </w:r>
          </w:p>
        </w:tc>
        <w:tc>
          <w:tcPr>
            <w:tcW w:w="284" w:type="dxa"/>
          </w:tcPr>
          <w:p w:rsidRPr="008E4909" w:rsidR="00231EFD" w:rsidP="00231EFD" w:rsidRDefault="00231EFD" w14:paraId="27688509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6FC46A7B" w14:textId="23ABB05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9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5D35E412" w14:textId="0C98DD6A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6</w:t>
            </w:r>
          </w:p>
        </w:tc>
        <w:tc>
          <w:tcPr>
            <w:tcW w:w="283" w:type="dxa"/>
          </w:tcPr>
          <w:p w:rsidRPr="008E4909" w:rsidR="00231EFD" w:rsidP="00231EFD" w:rsidRDefault="00231EFD" w14:paraId="777B7C40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575A8ACD" w14:textId="105FC0E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8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78BB583" w14:textId="4478AAD9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283" w:type="dxa"/>
          </w:tcPr>
          <w:p w:rsidRPr="008E4909" w:rsidR="00231EFD" w:rsidP="00231EFD" w:rsidRDefault="00231EFD" w14:paraId="55BF30AA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2BACDF0" w14:textId="27125DF2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737B4467" w14:textId="194C8B1E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D1781E" w14:paraId="5AFC29EA" w14:textId="2881B8B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6E0D1A6" w14:textId="59AC34AE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49D78666" w14:textId="0CA4FF33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284" w:type="dxa"/>
          </w:tcPr>
          <w:p w:rsidRPr="008E4909" w:rsidR="00231EFD" w:rsidP="00231EFD" w:rsidRDefault="00231EFD" w14:paraId="6C4BE0A0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35F557B5" w14:textId="3B6481FD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06</w:t>
            </w:r>
          </w:p>
        </w:tc>
      </w:tr>
      <w:tr w:rsidRPr="007C5F97" w:rsidR="00231EFD" w:rsidTr="00BF6C2B" w14:paraId="567018CF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4C3402A7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15</w:t>
            </w: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oxo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LXA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0256A82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349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517D675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15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52F31F0C" w14:textId="6FBEBF01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283" w:type="dxa"/>
          </w:tcPr>
          <w:p w:rsidRPr="008E4909" w:rsidR="00231EFD" w:rsidP="00231EFD" w:rsidRDefault="00231EFD" w14:paraId="53FAEC0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5C3E5649" w14:textId="7F21858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E8104C3" w14:textId="440D2EEA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284" w:type="dxa"/>
          </w:tcPr>
          <w:p w:rsidRPr="008E4909" w:rsidR="00231EFD" w:rsidP="00231EFD" w:rsidRDefault="00231EFD" w14:paraId="16A0894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27C02E5C" w14:textId="5F72DCE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12BF3BAB" w14:textId="5490BED7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283" w:type="dxa"/>
          </w:tcPr>
          <w:p w:rsidRPr="008E4909" w:rsidR="00231EFD" w:rsidP="00231EFD" w:rsidRDefault="00231EFD" w14:paraId="4D60C418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144FB6AC" w14:textId="643F188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11F91D1" w14:textId="639BE640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283" w:type="dxa"/>
          </w:tcPr>
          <w:p w:rsidRPr="008E4909" w:rsidR="00231EFD" w:rsidP="00231EFD" w:rsidRDefault="00231EFD" w14:paraId="4329D4A5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36CF8FFD" w14:textId="5FC8EC51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53D3B2C7" w14:textId="3A1ECFF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283" w:type="dxa"/>
          </w:tcPr>
          <w:p w:rsidRPr="008E4909" w:rsidR="00231EFD" w:rsidP="00231EFD" w:rsidRDefault="00231EFD" w14:paraId="7B7E5C4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9A6DD6B" w14:textId="30DF1262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5189329A" w14:textId="78D0FEAF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284" w:type="dxa"/>
          </w:tcPr>
          <w:p w:rsidRPr="008E4909" w:rsidR="00231EFD" w:rsidP="00231EFD" w:rsidRDefault="00231EFD" w14:paraId="17672AE5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6BE54AB6" w14:textId="19DB937D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5</w:t>
            </w:r>
          </w:p>
        </w:tc>
      </w:tr>
      <w:tr w:rsidRPr="007C5F97" w:rsidR="00231EFD" w:rsidTr="00BF6C2B" w14:paraId="597598B5" w14:textId="77777777">
        <w:trPr>
          <w:trHeight w:val="168"/>
        </w:trPr>
        <w:tc>
          <w:tcPr>
            <w:tcW w:w="1417" w:type="dxa"/>
            <w:vAlign w:val="center"/>
          </w:tcPr>
          <w:p w:rsidRPr="008E4909" w:rsidR="00231EFD" w:rsidP="00231EFD" w:rsidRDefault="00231EFD" w14:paraId="25749E3C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05E71FE5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0EBF3B3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59501243" w14:textId="03B2723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6FD96748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025C3849" w14:textId="48CDA5F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26E7F734" w14:textId="1463EDB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8E4909" w:rsidR="00231EFD" w:rsidP="00231EFD" w:rsidRDefault="00231EFD" w14:paraId="2C033F97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13AB4918" w14:textId="4FF617C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2D1FCAE7" w14:textId="2EFBB0D9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37B7C7B3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2074F851" w14:textId="6EDD19D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267108B" w14:textId="333518D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06F28B87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1DF6428" w14:textId="4B1D303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2120928" w14:textId="39CE8C23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58F606F7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1761DD9" w14:textId="04C76B8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5B641227" w14:textId="7175A9F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7C5F97" w:rsidR="00231EFD" w:rsidP="00231EFD" w:rsidRDefault="00231EFD" w14:paraId="291959F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4C9DB6AB" w14:textId="17B5EE5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Pr="007C5F97" w:rsidR="00231EFD" w:rsidTr="00BF6C2B" w14:paraId="43259DC2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0F7048C0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LTB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61A39DE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35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5CEE856E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95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4581C239" w14:textId="6FD379C5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.26</w:t>
            </w:r>
          </w:p>
        </w:tc>
        <w:tc>
          <w:tcPr>
            <w:tcW w:w="283" w:type="dxa"/>
          </w:tcPr>
          <w:p w:rsidRPr="008E4909" w:rsidR="00231EFD" w:rsidP="00231EFD" w:rsidRDefault="00231EFD" w14:paraId="1E04E8D0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3D6440D0" w14:textId="58A32CD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33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A174FD1" w14:textId="06FB35A1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.14</w:t>
            </w:r>
          </w:p>
        </w:tc>
        <w:tc>
          <w:tcPr>
            <w:tcW w:w="284" w:type="dxa"/>
          </w:tcPr>
          <w:p w:rsidRPr="008E4909" w:rsidR="00231EFD" w:rsidP="00231EFD" w:rsidRDefault="00231EFD" w14:paraId="7B5DE01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5B6B948C" w14:textId="08BC301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61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492E9ACC" w14:textId="368E22EC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65</w:t>
            </w:r>
          </w:p>
        </w:tc>
        <w:tc>
          <w:tcPr>
            <w:tcW w:w="283" w:type="dxa"/>
          </w:tcPr>
          <w:p w:rsidRPr="008E4909" w:rsidR="00231EFD" w:rsidP="00231EFD" w:rsidRDefault="00231EFD" w14:paraId="1BF55915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2E672D5B" w14:textId="17077BF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67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743D4C6" w14:textId="152BE750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36</w:t>
            </w:r>
          </w:p>
        </w:tc>
        <w:tc>
          <w:tcPr>
            <w:tcW w:w="283" w:type="dxa"/>
          </w:tcPr>
          <w:p w:rsidRPr="007C5F97" w:rsidR="00231EFD" w:rsidP="00231EFD" w:rsidRDefault="00231EFD" w14:paraId="10468C2B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7D7C1819" w14:textId="43E2E75E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4.55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CB5660E" w14:textId="72D2D404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16.16</w:t>
            </w:r>
          </w:p>
        </w:tc>
        <w:tc>
          <w:tcPr>
            <w:tcW w:w="283" w:type="dxa"/>
          </w:tcPr>
          <w:p w:rsidRPr="007C5F97" w:rsidR="00231EFD" w:rsidP="00231EFD" w:rsidRDefault="00231EFD" w14:paraId="7618DB02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296D736" w14:textId="4A05FC83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22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5FCAF347" w14:textId="62B505A1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96</w:t>
            </w:r>
          </w:p>
        </w:tc>
        <w:tc>
          <w:tcPr>
            <w:tcW w:w="284" w:type="dxa"/>
          </w:tcPr>
          <w:p w:rsidRPr="007C5F97" w:rsidR="00231EFD" w:rsidP="00231EFD" w:rsidRDefault="00231EFD" w14:paraId="07E3E1A2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4C53BA79" w14:textId="39844CFA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2.80</w:t>
            </w:r>
          </w:p>
        </w:tc>
      </w:tr>
      <w:tr w:rsidRPr="007C5F97" w:rsidR="00231EFD" w:rsidTr="00BF6C2B" w14:paraId="3586D6B6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1521E13D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5S,12S-diHETE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4FCA98C2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35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2A531BC7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95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515D57D7" w14:textId="1EF36EB5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283" w:type="dxa"/>
          </w:tcPr>
          <w:p w:rsidRPr="008E4909" w:rsidR="00231EFD" w:rsidP="00231EFD" w:rsidRDefault="00231EFD" w14:paraId="04FFB5F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60F38211" w14:textId="6E4523F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1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8D1A3C2" w14:textId="6D80FF89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9</w:t>
            </w:r>
          </w:p>
        </w:tc>
        <w:tc>
          <w:tcPr>
            <w:tcW w:w="284" w:type="dxa"/>
          </w:tcPr>
          <w:p w:rsidRPr="008E4909" w:rsidR="00231EFD" w:rsidP="00231EFD" w:rsidRDefault="00231EFD" w14:paraId="1D8444A9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764AD28B" w14:textId="05DE8A8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73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2F7C25D1" w14:textId="0F9A50CE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D1781E" w14:paraId="48C39E90" w14:textId="2E1A9C9E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13A6D9C6" w14:textId="46E2BE8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2FD4425" w14:textId="7DD29F19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283" w:type="dxa"/>
          </w:tcPr>
          <w:p w:rsidRPr="007C5F97" w:rsidR="00231EFD" w:rsidP="00231EFD" w:rsidRDefault="00231EFD" w14:paraId="492BF04B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35AE5793" w14:textId="1D1C999D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7C626336" w14:textId="4EB668E3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231EFD" w:rsidP="00231EFD" w:rsidRDefault="00D1781E" w14:paraId="65851363" w14:textId="4DF73290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D45B813" w14:textId="6D99F34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36B37517" w14:textId="56EBAADD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0</w:t>
            </w:r>
          </w:p>
        </w:tc>
        <w:tc>
          <w:tcPr>
            <w:tcW w:w="284" w:type="dxa"/>
          </w:tcPr>
          <w:p w:rsidRPr="007C5F97" w:rsidR="00231EFD" w:rsidP="00231EFD" w:rsidRDefault="00231EFD" w14:paraId="1D9FB213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127F37A8" w14:textId="2389EB76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68</w:t>
            </w:r>
          </w:p>
        </w:tc>
      </w:tr>
      <w:tr w:rsidRPr="007C5F97" w:rsidR="00231EFD" w:rsidTr="00BF6C2B" w14:paraId="2E58F151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10E7E42E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6-trans-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LTB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2B2966F1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35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6E5F0829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95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4EC8FA37" w14:textId="7BEADE35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1</w:t>
            </w:r>
          </w:p>
        </w:tc>
        <w:tc>
          <w:tcPr>
            <w:tcW w:w="283" w:type="dxa"/>
          </w:tcPr>
          <w:p w:rsidRPr="008E4909" w:rsidR="00231EFD" w:rsidP="00231EFD" w:rsidRDefault="00231EFD" w14:paraId="0F33EA6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55B4EDED" w14:textId="08D8181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3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9187BE2" w14:textId="652104CB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9</w:t>
            </w:r>
          </w:p>
        </w:tc>
        <w:tc>
          <w:tcPr>
            <w:tcW w:w="284" w:type="dxa"/>
          </w:tcPr>
          <w:p w:rsidRPr="008E4909" w:rsidR="00231EFD" w:rsidP="00231EFD" w:rsidRDefault="00231EFD" w14:paraId="5B555E5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75106C18" w14:textId="40E07E9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120FBBAC" w14:textId="7F647868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6</w:t>
            </w:r>
          </w:p>
        </w:tc>
        <w:tc>
          <w:tcPr>
            <w:tcW w:w="283" w:type="dxa"/>
          </w:tcPr>
          <w:p w:rsidRPr="008E4909" w:rsidR="00231EFD" w:rsidP="00231EFD" w:rsidRDefault="00231EFD" w14:paraId="009F7F25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01DD50C3" w14:textId="142E700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227003A9" w14:textId="548B9BD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283" w:type="dxa"/>
          </w:tcPr>
          <w:p w:rsidRPr="008E4909" w:rsidR="00231EFD" w:rsidP="00231EFD" w:rsidRDefault="00231EFD" w14:paraId="3E493FE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B2623E8" w14:textId="7731E78D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13C2AF0" w14:textId="508D0ED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1.02</w:t>
            </w:r>
          </w:p>
        </w:tc>
        <w:tc>
          <w:tcPr>
            <w:tcW w:w="283" w:type="dxa"/>
          </w:tcPr>
          <w:p w:rsidRPr="008E4909" w:rsidR="00231EFD" w:rsidP="00231EFD" w:rsidRDefault="00231EFD" w14:paraId="1C4800B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15164C6" w14:textId="2A06CBE2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7A93BB0B" w14:textId="61C870A5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284" w:type="dxa"/>
          </w:tcPr>
          <w:p w:rsidRPr="008E4909" w:rsidR="00231EFD" w:rsidP="00231EFD" w:rsidRDefault="00231EFD" w14:paraId="107BA14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71E66260" w14:textId="7D1AE322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3</w:t>
            </w:r>
          </w:p>
        </w:tc>
      </w:tr>
      <w:tr w:rsidRPr="007C5F97" w:rsidR="00231EFD" w:rsidTr="00BF6C2B" w14:paraId="74A56272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252E6E65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6-trans,12-epi-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LTB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014DD47D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35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21DD70F1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95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47428380" w14:textId="6AD44CFA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D1781E" w14:paraId="5DBBA272" w14:textId="1F5B9E0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0253E8F4" w14:textId="111D0B8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81C7D94" w14:textId="2131DDF7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D1781E" w14:paraId="280A85AA" w14:textId="18C917C1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36B68EA5" w14:textId="7FECC1C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148B1926" w14:textId="6F288114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D1781E" w14:paraId="37508C0A" w14:textId="75A111F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28192F2E" w14:textId="3807373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933BF7D" w14:textId="733449FC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D1781E" w14:paraId="01461F11" w14:textId="3F3B1C2E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7A227DEE" w14:textId="7E508CBE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845FA7E" w14:textId="456CE9C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231EFD" w:rsidP="00231EFD" w:rsidRDefault="00D1781E" w14:paraId="4FA7697F" w14:textId="59B4D678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487100A" w14:textId="4626303C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2C7F46D8" w14:textId="689F665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231EFD" w:rsidP="00231EFD" w:rsidRDefault="00D1781E" w14:paraId="29CDA5EF" w14:textId="0994978F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51639704" w14:textId="139834E0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</w:p>
        </w:tc>
      </w:tr>
      <w:tr w:rsidRPr="007C5F97" w:rsidR="00231EFD" w:rsidTr="00BF6C2B" w14:paraId="73F5ECB6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07BEA222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20-OH-LTB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375EA96D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1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4596817B" w14:textId="77777777">
            <w:pPr>
              <w:spacing w:before="2" w:after="2"/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95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39F21F14" w14:textId="5EC5ECBB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3" w:type="dxa"/>
          </w:tcPr>
          <w:p w:rsidRPr="008E4909" w:rsidR="00231EFD" w:rsidP="00231EFD" w:rsidRDefault="00231EFD" w14:paraId="189F227A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2BFA5E7D" w14:textId="02B1E23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F07B5C8" w14:textId="7D3F9477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284" w:type="dxa"/>
          </w:tcPr>
          <w:p w:rsidRPr="008E4909" w:rsidR="00231EFD" w:rsidP="00231EFD" w:rsidRDefault="00231EFD" w14:paraId="25D5815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0AD0A01C" w14:textId="289A00F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009B050D" w14:textId="37236696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283" w:type="dxa"/>
          </w:tcPr>
          <w:p w:rsidRPr="008E4909" w:rsidR="00231EFD" w:rsidP="00231EFD" w:rsidRDefault="00231EFD" w14:paraId="561D840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455E3B16" w14:textId="4857157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B0D91AF" w14:textId="4FDF40C9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283" w:type="dxa"/>
          </w:tcPr>
          <w:p w:rsidRPr="007C5F97" w:rsidR="00231EFD" w:rsidP="00231EFD" w:rsidRDefault="00231EFD" w14:paraId="629AC67B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66BD49B4" w14:textId="4C4B121C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06C1633F" w14:textId="77028AB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283" w:type="dxa"/>
          </w:tcPr>
          <w:p w:rsidRPr="007C5F97" w:rsidR="00231EFD" w:rsidP="00231EFD" w:rsidRDefault="00231EFD" w14:paraId="44092E18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2F3A3020" w14:textId="1B9C854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66551A8F" w14:textId="5EB1B574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284" w:type="dxa"/>
          </w:tcPr>
          <w:p w:rsidRPr="007C5F97" w:rsidR="00231EFD" w:rsidP="00231EFD" w:rsidRDefault="00231EFD" w14:paraId="69E8BF1B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20F862E0" w14:textId="0F48DFBC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05</w:t>
            </w:r>
          </w:p>
        </w:tc>
      </w:tr>
      <w:tr w:rsidRPr="007C5F97" w:rsidR="00231EFD" w:rsidTr="00BF6C2B" w14:paraId="52D2EA7E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3C86EAF1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1EEFFDE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77EBBB3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297B01D5" w14:textId="6A17BA5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6F0206CB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3BCB7F59" w14:textId="0B2FA68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8E15EDD" w14:textId="3E15297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8E4909" w:rsidR="00231EFD" w:rsidP="00231EFD" w:rsidRDefault="00231EFD" w14:paraId="4900FC7B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45E2DD5D" w14:textId="6423491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2B531B18" w14:textId="38B77422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2E43272F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61430A24" w14:textId="42C52E9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3E8FFA3" w14:textId="2199535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7CA3F40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38D53B8F" w14:textId="378FB64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675AAB66" w14:textId="1F5116D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1C6E48B7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DE85418" w14:textId="628B19F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64EEFEB9" w14:textId="0D7068CF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7C5F97" w:rsidR="00231EFD" w:rsidP="00231EFD" w:rsidRDefault="00231EFD" w14:paraId="3FAEEF8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3527CC3C" w14:textId="79BBEDA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Pr="007C5F97" w:rsidR="00D1781E" w:rsidTr="00BF6C2B" w14:paraId="7BA4EC37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D1781E" w:rsidP="00D1781E" w:rsidRDefault="00D1781E" w14:paraId="007AD5AB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LT</w:t>
            </w: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C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D1781E" w:rsidP="00D1781E" w:rsidRDefault="00D1781E" w14:paraId="0363B83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626</w:t>
            </w:r>
          </w:p>
        </w:tc>
        <w:tc>
          <w:tcPr>
            <w:tcW w:w="567" w:type="dxa"/>
            <w:vAlign w:val="center"/>
          </w:tcPr>
          <w:p w:rsidRPr="008E4909" w:rsidR="00D1781E" w:rsidP="00D1781E" w:rsidRDefault="00D1781E" w14:paraId="239E1D0D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89</w:t>
            </w:r>
          </w:p>
        </w:tc>
        <w:tc>
          <w:tcPr>
            <w:tcW w:w="709" w:type="dxa"/>
            <w:vAlign w:val="bottom"/>
          </w:tcPr>
          <w:p w:rsidRPr="00BF6C2B" w:rsidR="00D1781E" w:rsidP="00D1781E" w:rsidRDefault="00D1781E" w14:paraId="03CD3441" w14:textId="61487B61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D1781E" w:rsidP="00D1781E" w:rsidRDefault="00D1781E" w14:paraId="725A6276" w14:textId="25ED1529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231EFD" w:rsidR="00D1781E" w:rsidP="00D1781E" w:rsidRDefault="00D1781E" w14:paraId="10803DF2" w14:textId="01C4397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D1781E" w:rsidP="00D1781E" w:rsidRDefault="00D1781E" w14:paraId="22D52C88" w14:textId="08D22AE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D1781E" w:rsidP="00D1781E" w:rsidRDefault="00D1781E" w14:paraId="671A190C" w14:textId="0C8A42F0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231EFD" w:rsidR="00D1781E" w:rsidP="00D1781E" w:rsidRDefault="00D1781E" w14:paraId="6F3FD1AD" w14:textId="0FC8C53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231EFD" w:rsidR="00D1781E" w:rsidP="00D1781E" w:rsidRDefault="00D1781E" w14:paraId="7E5BBE66" w14:textId="7311DFEF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D1781E" w:rsidP="00D1781E" w:rsidRDefault="00D1781E" w14:paraId="20A44645" w14:textId="26EFB1FB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D1781E" w:rsidP="00D1781E" w:rsidRDefault="00D1781E" w14:paraId="5928783E" w14:textId="21763FB4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D1781E" w:rsidP="00D1781E" w:rsidRDefault="00D1781E" w14:paraId="0099BEB0" w14:textId="67722805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D1781E" w:rsidP="00D1781E" w:rsidRDefault="00D1781E" w14:paraId="25352973" w14:textId="268A1752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D1781E" w:rsidP="00D1781E" w:rsidRDefault="00D1781E" w14:paraId="0383ED82" w14:textId="1B7DAD4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D1781E" w:rsidP="00D1781E" w:rsidRDefault="00D1781E" w14:paraId="773B5333" w14:textId="513FE69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D1781E" w:rsidP="00D1781E" w:rsidRDefault="00D1781E" w14:paraId="39F3D236" w14:textId="4B9DE17B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D1781E" w:rsidP="00D1781E" w:rsidRDefault="00D1781E" w14:paraId="59D43B74" w14:textId="33E09A9D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D1781E" w:rsidP="00D1781E" w:rsidRDefault="00D1781E" w14:paraId="3DF9C92D" w14:textId="07250FE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D1781E" w:rsidP="00D1781E" w:rsidRDefault="00D1781E" w14:paraId="32A79CBD" w14:textId="3939F126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D1781E" w:rsidP="00D1781E" w:rsidRDefault="00D1781E" w14:paraId="6334CCE2" w14:textId="2486F3E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D1781E" w:rsidTr="00BF6C2B" w14:paraId="3A6B565C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D1781E" w:rsidP="00D1781E" w:rsidRDefault="00D1781E" w14:paraId="0106EC53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LT</w:t>
            </w: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D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D1781E" w:rsidP="00D1781E" w:rsidRDefault="00D1781E" w14:paraId="01A4E6D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497</w:t>
            </w:r>
          </w:p>
        </w:tc>
        <w:tc>
          <w:tcPr>
            <w:tcW w:w="567" w:type="dxa"/>
            <w:vAlign w:val="center"/>
          </w:tcPr>
          <w:p w:rsidRPr="008E4909" w:rsidR="00D1781E" w:rsidP="00D1781E" w:rsidRDefault="00D1781E" w14:paraId="2E37E8B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89</w:t>
            </w:r>
          </w:p>
        </w:tc>
        <w:tc>
          <w:tcPr>
            <w:tcW w:w="709" w:type="dxa"/>
            <w:vAlign w:val="bottom"/>
          </w:tcPr>
          <w:p w:rsidRPr="00BF6C2B" w:rsidR="00D1781E" w:rsidP="00D1781E" w:rsidRDefault="00D1781E" w14:paraId="31E8C04A" w14:textId="03B3DB3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D1781E" w:rsidP="00D1781E" w:rsidRDefault="00D1781E" w14:paraId="49259A5B" w14:textId="13519360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31" w:type="dxa"/>
            <w:vAlign w:val="bottom"/>
          </w:tcPr>
          <w:p w:rsidRPr="00231EFD" w:rsidR="00D1781E" w:rsidP="00D1781E" w:rsidRDefault="00D1781E" w14:paraId="429F717C" w14:textId="30E6A7D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D1781E" w:rsidP="00D1781E" w:rsidRDefault="00D1781E" w14:paraId="79D16AB9" w14:textId="2C7573C2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8E4909" w:rsidR="00D1781E" w:rsidP="00D1781E" w:rsidRDefault="00D1781E" w14:paraId="71F842C0" w14:textId="2F36B333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bottom"/>
          </w:tcPr>
          <w:p w:rsidRPr="00231EFD" w:rsidR="00D1781E" w:rsidP="00D1781E" w:rsidRDefault="00D1781E" w14:paraId="5C25B037" w14:textId="7576A2C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Pr="00231EFD" w:rsidR="00D1781E" w:rsidP="00D1781E" w:rsidRDefault="00D1781E" w14:paraId="2CE6208C" w14:textId="2426898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8E4909" w:rsidR="00D1781E" w:rsidP="00D1781E" w:rsidRDefault="00D1781E" w14:paraId="137B6A49" w14:textId="548BAE98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2" w:type="dxa"/>
            <w:vAlign w:val="bottom"/>
          </w:tcPr>
          <w:p w:rsidRPr="00231EFD" w:rsidR="00D1781E" w:rsidP="00D1781E" w:rsidRDefault="00D1781E" w14:paraId="00A93AAE" w14:textId="5213DF0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D1781E" w:rsidP="00D1781E" w:rsidRDefault="00D1781E" w14:paraId="773CD59D" w14:textId="31A99708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D1781E" w:rsidP="00D1781E" w:rsidRDefault="00D1781E" w14:paraId="73DBCEE9" w14:textId="1AAD60A9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bottom"/>
          </w:tcPr>
          <w:p w:rsidRPr="00231EFD" w:rsidR="00D1781E" w:rsidP="00D1781E" w:rsidRDefault="00D1781E" w14:paraId="529DB528" w14:textId="244939E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D1781E" w:rsidP="00D1781E" w:rsidRDefault="00D1781E" w14:paraId="073BAAC2" w14:textId="7F52BDD3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Pr="007C5F97" w:rsidR="00D1781E" w:rsidP="00D1781E" w:rsidRDefault="00D1781E" w14:paraId="1712852F" w14:textId="02DFF830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603" w:type="dxa"/>
            <w:vAlign w:val="bottom"/>
          </w:tcPr>
          <w:p w:rsidRPr="00231EFD" w:rsidR="00D1781E" w:rsidP="00D1781E" w:rsidRDefault="00D1781E" w14:paraId="3C8C1219" w14:textId="227FF20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Pr="00231EFD" w:rsidR="00D1781E" w:rsidP="00D1781E" w:rsidRDefault="00D1781E" w14:paraId="649F217F" w14:textId="0F53F237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Pr="007C5F97" w:rsidR="00D1781E" w:rsidP="00D1781E" w:rsidRDefault="00D1781E" w14:paraId="47D4EBDD" w14:textId="7EE50515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496" w:type="dxa"/>
            <w:vAlign w:val="bottom"/>
          </w:tcPr>
          <w:p w:rsidRPr="00231EFD" w:rsidR="00D1781E" w:rsidP="00D1781E" w:rsidRDefault="00D1781E" w14:paraId="4E69583F" w14:textId="34B2284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</w:tr>
      <w:tr w:rsidRPr="007C5F97" w:rsidR="00231EFD" w:rsidTr="00BF6C2B" w14:paraId="3FABF60D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42DCC95C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LT</w:t>
            </w:r>
            <w: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E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2B25A245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440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5DCEEE5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>
              <w:rPr>
                <w:rFonts w:ascii="Times New Roman" w:hAnsi="Times New Roman" w:eastAsia="MS Mincho" w:cs="Times New Roman"/>
                <w:sz w:val="14"/>
                <w:szCs w:val="14"/>
              </w:rPr>
              <w:t>189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669B0939" w14:textId="4827C932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19</w:t>
            </w:r>
          </w:p>
        </w:tc>
        <w:tc>
          <w:tcPr>
            <w:tcW w:w="283" w:type="dxa"/>
          </w:tcPr>
          <w:p w:rsidRPr="008E4909" w:rsidR="00231EFD" w:rsidP="00231EFD" w:rsidRDefault="00231EFD" w14:paraId="64BDCCAF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606254E0" w14:textId="59060E4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2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75F0684" w14:textId="585F69A0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18</w:t>
            </w:r>
          </w:p>
        </w:tc>
        <w:tc>
          <w:tcPr>
            <w:tcW w:w="284" w:type="dxa"/>
          </w:tcPr>
          <w:p w:rsidRPr="008E4909" w:rsidR="00231EFD" w:rsidP="00231EFD" w:rsidRDefault="00231EFD" w14:paraId="5389DA6E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6A8D9E0D" w14:textId="6D4B286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0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55F54EBC" w14:textId="7759267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18</w:t>
            </w:r>
          </w:p>
        </w:tc>
        <w:tc>
          <w:tcPr>
            <w:tcW w:w="283" w:type="dxa"/>
          </w:tcPr>
          <w:p w:rsidRPr="008E4909" w:rsidR="00231EFD" w:rsidP="00231EFD" w:rsidRDefault="00231EFD" w14:paraId="3EDA5F5C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5A8916D3" w14:textId="6B798091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8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83D84A7" w14:textId="2F4630FD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13</w:t>
            </w:r>
          </w:p>
        </w:tc>
        <w:tc>
          <w:tcPr>
            <w:tcW w:w="283" w:type="dxa"/>
          </w:tcPr>
          <w:p w:rsidRPr="007C5F97" w:rsidR="00231EFD" w:rsidP="00231EFD" w:rsidRDefault="00231EFD" w14:paraId="4B16D901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68FC924" w14:textId="6818AC3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99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15243263" w14:textId="1594B8D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5.63</w:t>
            </w:r>
          </w:p>
        </w:tc>
        <w:tc>
          <w:tcPr>
            <w:tcW w:w="283" w:type="dxa"/>
          </w:tcPr>
          <w:p w:rsidRPr="007C5F97" w:rsidR="00231EFD" w:rsidP="00231EFD" w:rsidRDefault="00231EFD" w14:paraId="28ADBE4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2C6A94F9" w14:textId="3BB7288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9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0FE1D7BF" w14:textId="7C9ACC3C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97</w:t>
            </w:r>
          </w:p>
        </w:tc>
        <w:tc>
          <w:tcPr>
            <w:tcW w:w="284" w:type="dxa"/>
          </w:tcPr>
          <w:p w:rsidRPr="007C5F97" w:rsidR="00231EFD" w:rsidP="00231EFD" w:rsidRDefault="00231EFD" w14:paraId="661E7235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39104175" w14:textId="0F71A6B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1.22</w:t>
            </w:r>
          </w:p>
        </w:tc>
      </w:tr>
      <w:tr w:rsidRPr="007C5F97" w:rsidR="00231EFD" w:rsidTr="00BF6C2B" w14:paraId="5D4E1522" w14:textId="77777777">
        <w:trPr>
          <w:trHeight w:val="183"/>
        </w:trPr>
        <w:tc>
          <w:tcPr>
            <w:tcW w:w="1417" w:type="dxa"/>
            <w:vAlign w:val="center"/>
          </w:tcPr>
          <w:p w:rsidRPr="008E4909" w:rsidR="00231EFD" w:rsidP="00231EFD" w:rsidRDefault="00231EFD" w14:paraId="430B34AD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1FF0B687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70971F2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7093DBC9" w14:textId="395E63E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73639126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4DC444A2" w14:textId="5F640E2B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D89CEFE" w14:textId="1C8068CE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8E4909" w:rsidR="00231EFD" w:rsidP="00231EFD" w:rsidRDefault="00231EFD" w14:paraId="2AD6E5CE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113AC94F" w14:textId="3226A962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17499B64" w14:textId="103CE6F3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8E4909" w:rsidR="00231EFD" w:rsidP="00231EFD" w:rsidRDefault="00231EFD" w14:paraId="7DDB0DF0" w14:textId="77777777">
            <w:pPr>
              <w:jc w:val="center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57B29C62" w14:textId="32D22C8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A264087" w14:textId="44042AD6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28866E9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84D2790" w14:textId="0584D72C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52F3AC8F" w14:textId="543F6124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vAlign w:val="center"/>
          </w:tcPr>
          <w:p w:rsidRPr="007C5F97" w:rsidR="00231EFD" w:rsidP="00231EFD" w:rsidRDefault="00231EFD" w14:paraId="692FBD58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77FB92D" w14:textId="599A0A0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29EFD5E1" w14:textId="057FFF5F">
            <w:pPr>
              <w:jc w:val="right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Align w:val="center"/>
          </w:tcPr>
          <w:p w:rsidRPr="007C5F97" w:rsidR="00231EFD" w:rsidP="00231EFD" w:rsidRDefault="00231EFD" w14:paraId="70ECED1B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4C5112E1" w14:textId="161682BF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Pr="007C5F97" w:rsidR="00231EFD" w:rsidTr="00BF6C2B" w14:paraId="37893048" w14:textId="77777777">
        <w:trPr>
          <w:trHeight w:val="198"/>
        </w:trPr>
        <w:tc>
          <w:tcPr>
            <w:tcW w:w="1417" w:type="dxa"/>
            <w:vAlign w:val="center"/>
          </w:tcPr>
          <w:p w:rsidRPr="008E4909" w:rsidR="00231EFD" w:rsidP="00231EFD" w:rsidRDefault="00231EFD" w14:paraId="178D9990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PGD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2E48E57B" w14:textId="77777777">
            <w:pPr>
              <w:spacing w:line="207" w:lineRule="atLeast"/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1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3D98740E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  <w:t>189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1CA904CB" w14:textId="752B3522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90</w:t>
            </w:r>
          </w:p>
        </w:tc>
        <w:tc>
          <w:tcPr>
            <w:tcW w:w="283" w:type="dxa"/>
          </w:tcPr>
          <w:p w:rsidRPr="008E4909" w:rsidR="00231EFD" w:rsidP="00231EFD" w:rsidRDefault="00231EFD" w14:paraId="1B29B312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29C76C6B" w14:textId="054170D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1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2970528" w14:textId="3A93B9CF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.73</w:t>
            </w:r>
          </w:p>
        </w:tc>
        <w:tc>
          <w:tcPr>
            <w:tcW w:w="284" w:type="dxa"/>
          </w:tcPr>
          <w:p w:rsidRPr="008E4909" w:rsidR="00231EFD" w:rsidP="00231EFD" w:rsidRDefault="00231EFD" w14:paraId="56ADC9E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6426FB0E" w14:textId="0B74C3A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.55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467A3003" w14:textId="1982D388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.90</w:t>
            </w:r>
          </w:p>
        </w:tc>
        <w:tc>
          <w:tcPr>
            <w:tcW w:w="283" w:type="dxa"/>
          </w:tcPr>
          <w:p w:rsidRPr="008E4909" w:rsidR="00231EFD" w:rsidP="00231EFD" w:rsidRDefault="00231EFD" w14:paraId="5890BA7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434DEC67" w14:textId="6EEC391E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52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1F72F35A" w14:textId="77582AE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45</w:t>
            </w:r>
          </w:p>
        </w:tc>
        <w:tc>
          <w:tcPr>
            <w:tcW w:w="283" w:type="dxa"/>
          </w:tcPr>
          <w:p w:rsidRPr="007C5F97" w:rsidR="00231EFD" w:rsidP="00231EFD" w:rsidRDefault="00231EFD" w14:paraId="17EE858F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34868BD4" w14:textId="1E7E77B9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8AF056E" w14:textId="74C3BF4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31.11</w:t>
            </w:r>
          </w:p>
        </w:tc>
        <w:tc>
          <w:tcPr>
            <w:tcW w:w="283" w:type="dxa"/>
          </w:tcPr>
          <w:p w:rsidRPr="007C5F97" w:rsidR="00231EFD" w:rsidP="00231EFD" w:rsidRDefault="00231EFD" w14:paraId="5D701664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3017D478" w14:textId="1A749BE8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.73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1D3EC6C7" w14:textId="068DD632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.45</w:t>
            </w:r>
          </w:p>
        </w:tc>
        <w:tc>
          <w:tcPr>
            <w:tcW w:w="284" w:type="dxa"/>
          </w:tcPr>
          <w:p w:rsidRPr="007C5F97" w:rsidR="00231EFD" w:rsidP="00231EFD" w:rsidRDefault="00231EFD" w14:paraId="0C5C8934" w14:textId="7777777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55083940" w14:textId="78A283F1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9.79</w:t>
            </w:r>
          </w:p>
        </w:tc>
      </w:tr>
      <w:tr w:rsidRPr="007C5F97" w:rsidR="00231EFD" w:rsidTr="00BF6C2B" w14:paraId="3D623FDA" w14:textId="77777777">
        <w:trPr>
          <w:trHeight w:val="213"/>
        </w:trPr>
        <w:tc>
          <w:tcPr>
            <w:tcW w:w="1417" w:type="dxa"/>
            <w:vAlign w:val="center"/>
          </w:tcPr>
          <w:p w:rsidRPr="008E4909" w:rsidR="00231EFD" w:rsidP="00231EFD" w:rsidRDefault="00231EFD" w14:paraId="250E0071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PGE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2533B111" w14:textId="77777777">
            <w:pPr>
              <w:spacing w:line="207" w:lineRule="atLeast"/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1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4B1C8DA0" w14:textId="77777777">
            <w:pPr>
              <w:jc w:val="center"/>
              <w:textAlignment w:val="bottom"/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bCs/>
                <w:color w:val="000000"/>
                <w:kern w:val="24"/>
                <w:sz w:val="14"/>
                <w:szCs w:val="14"/>
              </w:rPr>
              <w:t>189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217212A9" w14:textId="15A25D9A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08</w:t>
            </w:r>
          </w:p>
        </w:tc>
        <w:tc>
          <w:tcPr>
            <w:tcW w:w="283" w:type="dxa"/>
          </w:tcPr>
          <w:p w:rsidRPr="008E4909" w:rsidR="00231EFD" w:rsidP="00231EFD" w:rsidRDefault="00231EFD" w14:paraId="3042A79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08238580" w14:textId="504C06C6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4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55C543D5" w14:textId="0FACCC33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07</w:t>
            </w:r>
          </w:p>
        </w:tc>
        <w:tc>
          <w:tcPr>
            <w:tcW w:w="284" w:type="dxa"/>
          </w:tcPr>
          <w:p w:rsidRPr="008E4909" w:rsidR="00231EFD" w:rsidP="00231EFD" w:rsidRDefault="00231EFD" w14:paraId="0BC8356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1AB53691" w14:textId="4AF9D788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44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34FB081B" w14:textId="6DCE4F0D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98</w:t>
            </w:r>
          </w:p>
        </w:tc>
        <w:tc>
          <w:tcPr>
            <w:tcW w:w="283" w:type="dxa"/>
          </w:tcPr>
          <w:p w:rsidRPr="008E4909" w:rsidR="00231EFD" w:rsidP="00231EFD" w:rsidRDefault="00231EFD" w14:paraId="1D72CCD3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58288C66" w14:textId="0C720B07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7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269F056A" w14:textId="0E1DC6D1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31</w:t>
            </w:r>
          </w:p>
        </w:tc>
        <w:tc>
          <w:tcPr>
            <w:tcW w:w="283" w:type="dxa"/>
          </w:tcPr>
          <w:p w:rsidRPr="007C5F97" w:rsidR="00231EFD" w:rsidP="00231EFD" w:rsidRDefault="00231EFD" w14:paraId="3D9F7D9D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AA2BC2A" w14:textId="148E2D83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40195FB7" w14:textId="2D74B3E9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9.82</w:t>
            </w:r>
          </w:p>
        </w:tc>
        <w:tc>
          <w:tcPr>
            <w:tcW w:w="283" w:type="dxa"/>
          </w:tcPr>
          <w:p w:rsidRPr="007C5F97" w:rsidR="00231EFD" w:rsidP="00231EFD" w:rsidRDefault="00231EFD" w14:paraId="2879BBC2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124D7DE" w14:textId="0A5EF783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82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5D7A4A0C" w14:textId="784A0AAB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54</w:t>
            </w:r>
          </w:p>
        </w:tc>
        <w:tc>
          <w:tcPr>
            <w:tcW w:w="284" w:type="dxa"/>
          </w:tcPr>
          <w:p w:rsidRPr="007C5F97" w:rsidR="00231EFD" w:rsidP="00231EFD" w:rsidRDefault="00231EFD" w14:paraId="37778580" w14:textId="7777777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7F4962DA" w14:textId="0DACBB5A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2.85</w:t>
            </w:r>
          </w:p>
        </w:tc>
      </w:tr>
      <w:tr w:rsidRPr="007C5F97" w:rsidR="00231EFD" w:rsidTr="00BF6C2B" w14:paraId="5040035C" w14:textId="77777777">
        <w:trPr>
          <w:trHeight w:val="198"/>
        </w:trPr>
        <w:tc>
          <w:tcPr>
            <w:tcW w:w="1417" w:type="dxa"/>
            <w:vAlign w:val="center"/>
          </w:tcPr>
          <w:p w:rsidRPr="008E4909" w:rsidR="00231EFD" w:rsidP="00231EFD" w:rsidRDefault="00231EFD" w14:paraId="7D38755E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PGF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2α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79FB9BEB" w14:textId="77777777">
            <w:pPr>
              <w:spacing w:line="207" w:lineRule="atLeast"/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53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4499817A" w14:textId="77777777">
            <w:pPr>
              <w:spacing w:line="207" w:lineRule="atLeast"/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93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50090FF1" w14:textId="10EDA75A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.96</w:t>
            </w:r>
          </w:p>
        </w:tc>
        <w:tc>
          <w:tcPr>
            <w:tcW w:w="283" w:type="dxa"/>
          </w:tcPr>
          <w:p w:rsidRPr="008E4909" w:rsidR="00231EFD" w:rsidP="00231EFD" w:rsidRDefault="00231EFD" w14:paraId="06B57C9A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7B79D092" w14:textId="73227413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24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0B436CD3" w14:textId="0BCBFBE9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26</w:t>
            </w:r>
          </w:p>
        </w:tc>
        <w:tc>
          <w:tcPr>
            <w:tcW w:w="284" w:type="dxa"/>
          </w:tcPr>
          <w:p w:rsidRPr="008E4909" w:rsidR="00231EFD" w:rsidP="00231EFD" w:rsidRDefault="00231EFD" w14:paraId="34B290D4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416AD501" w14:textId="1EBB8CF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96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3A7A65D9" w14:textId="1C1C11FD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71</w:t>
            </w:r>
          </w:p>
        </w:tc>
        <w:tc>
          <w:tcPr>
            <w:tcW w:w="283" w:type="dxa"/>
          </w:tcPr>
          <w:p w:rsidRPr="008E4909" w:rsidR="00231EFD" w:rsidP="00231EFD" w:rsidRDefault="00231EFD" w14:paraId="04A2118C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5887E7EC" w14:textId="2760E70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77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0D92E2F" w14:textId="4B8C3D6E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54</w:t>
            </w:r>
          </w:p>
        </w:tc>
        <w:tc>
          <w:tcPr>
            <w:tcW w:w="283" w:type="dxa"/>
          </w:tcPr>
          <w:p w:rsidRPr="007C5F97" w:rsidR="00231EFD" w:rsidP="00231EFD" w:rsidRDefault="00231EFD" w14:paraId="56CDBF07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2E26566C" w14:textId="7126C9C2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1.86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0FCE2FC6" w14:textId="781708B1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31.63</w:t>
            </w:r>
          </w:p>
        </w:tc>
        <w:tc>
          <w:tcPr>
            <w:tcW w:w="283" w:type="dxa"/>
          </w:tcPr>
          <w:p w:rsidRPr="007C5F97" w:rsidR="00231EFD" w:rsidP="00231EFD" w:rsidRDefault="00231EFD" w14:paraId="740B7DCB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77E5BDCB" w14:textId="4B883729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.04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43AF0810" w14:textId="43B8EF3E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46</w:t>
            </w:r>
          </w:p>
        </w:tc>
        <w:tc>
          <w:tcPr>
            <w:tcW w:w="284" w:type="dxa"/>
          </w:tcPr>
          <w:p w:rsidRPr="007C5F97" w:rsidR="00231EFD" w:rsidP="00231EFD" w:rsidRDefault="00231EFD" w14:paraId="2CD51645" w14:textId="7777777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05C42159" w14:textId="369C167B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1.49</w:t>
            </w:r>
          </w:p>
        </w:tc>
      </w:tr>
      <w:tr w:rsidRPr="007C5F97" w:rsidR="00231EFD" w:rsidTr="00BF6C2B" w14:paraId="0BB73767" w14:textId="77777777">
        <w:trPr>
          <w:trHeight w:val="91"/>
        </w:trPr>
        <w:tc>
          <w:tcPr>
            <w:tcW w:w="1417" w:type="dxa"/>
            <w:vAlign w:val="center"/>
          </w:tcPr>
          <w:p w:rsidRPr="008E4909" w:rsidR="00231EFD" w:rsidP="00231EFD" w:rsidRDefault="00231EFD" w14:paraId="42CDCAD2" w14:textId="77777777">
            <w:pPr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</w:pP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  <w:t>TxB</w:t>
            </w:r>
            <w:r w:rsidRPr="008E4909">
              <w:rPr>
                <w:rFonts w:ascii="Times New Roman" w:hAnsi="Times New Roman" w:eastAsia="MS Mincho" w:cs="Times New Roman"/>
                <w:bCs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34" w:type="dxa"/>
            <w:vAlign w:val="center"/>
          </w:tcPr>
          <w:p w:rsidRPr="008E4909" w:rsidR="00231EFD" w:rsidP="00231EFD" w:rsidRDefault="00231EFD" w14:paraId="6BEAB16E" w14:textId="77777777">
            <w:pPr>
              <w:spacing w:line="207" w:lineRule="atLeast"/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369</w:t>
            </w:r>
          </w:p>
        </w:tc>
        <w:tc>
          <w:tcPr>
            <w:tcW w:w="567" w:type="dxa"/>
            <w:vAlign w:val="center"/>
          </w:tcPr>
          <w:p w:rsidRPr="008E4909" w:rsidR="00231EFD" w:rsidP="00231EFD" w:rsidRDefault="00231EFD" w14:paraId="25A5AC51" w14:textId="77777777">
            <w:pPr>
              <w:spacing w:line="207" w:lineRule="atLeast"/>
              <w:jc w:val="center"/>
              <w:textAlignment w:val="bottom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169</w:t>
            </w:r>
          </w:p>
        </w:tc>
        <w:tc>
          <w:tcPr>
            <w:tcW w:w="709" w:type="dxa"/>
            <w:vAlign w:val="bottom"/>
          </w:tcPr>
          <w:p w:rsidRPr="00BF6C2B" w:rsidR="00231EFD" w:rsidP="00231EFD" w:rsidRDefault="00231EFD" w14:paraId="5FD073DE" w14:textId="0839E956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BF6C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283" w:type="dxa"/>
          </w:tcPr>
          <w:p w:rsidRPr="008E4909" w:rsidR="00231EFD" w:rsidP="00231EFD" w:rsidRDefault="00231EFD" w14:paraId="5AFA00AF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531" w:type="dxa"/>
            <w:vAlign w:val="bottom"/>
          </w:tcPr>
          <w:p w:rsidRPr="00231EFD" w:rsidR="00231EFD" w:rsidP="00231EFD" w:rsidRDefault="00231EFD" w14:paraId="43F92F23" w14:textId="2B8BC8A0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49922B54" w14:textId="2C9C77B2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62</w:t>
            </w:r>
          </w:p>
        </w:tc>
        <w:tc>
          <w:tcPr>
            <w:tcW w:w="284" w:type="dxa"/>
          </w:tcPr>
          <w:p w:rsidRPr="008E4909" w:rsidR="00231EFD" w:rsidP="00231EFD" w:rsidRDefault="00231EFD" w14:paraId="079518A6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7" w:type="dxa"/>
            <w:vAlign w:val="bottom"/>
          </w:tcPr>
          <w:p w:rsidRPr="00231EFD" w:rsidR="00231EFD" w:rsidP="00231EFD" w:rsidRDefault="00231EFD" w14:paraId="7DDF57B1" w14:textId="7BEACF1A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2</w:t>
            </w:r>
          </w:p>
        </w:tc>
        <w:tc>
          <w:tcPr>
            <w:tcW w:w="639" w:type="dxa"/>
            <w:vAlign w:val="bottom"/>
          </w:tcPr>
          <w:p w:rsidRPr="00231EFD" w:rsidR="00231EFD" w:rsidP="00231EFD" w:rsidRDefault="00231EFD" w14:paraId="7C3414C3" w14:textId="7A18217C">
            <w:pPr>
              <w:jc w:val="right"/>
              <w:rPr>
                <w:rFonts w:ascii="Times New Roman" w:hAnsi="Times New Roman" w:eastAsia="MS Mincho" w:cs="Times New Roman"/>
                <w:bCs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26</w:t>
            </w:r>
          </w:p>
        </w:tc>
        <w:tc>
          <w:tcPr>
            <w:tcW w:w="283" w:type="dxa"/>
          </w:tcPr>
          <w:p w:rsidRPr="008E4909" w:rsidR="00231EFD" w:rsidP="00231EFD" w:rsidRDefault="00231EFD" w14:paraId="750D7998" w14:textId="77777777">
            <w:pPr>
              <w:jc w:val="center"/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2" w:type="dxa"/>
            <w:vAlign w:val="bottom"/>
          </w:tcPr>
          <w:p w:rsidRPr="00231EFD" w:rsidR="00231EFD" w:rsidP="00231EFD" w:rsidRDefault="00231EFD" w14:paraId="20FEA6B2" w14:textId="5E1D73C9">
            <w:pPr>
              <w:rPr>
                <w:rFonts w:ascii="Times New Roman" w:hAnsi="Times New Roman" w:eastAsia="MS Mincho" w:cs="Times New Roman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644DB27C" w14:textId="2AEFC328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283" w:type="dxa"/>
          </w:tcPr>
          <w:p w:rsidRPr="007C5F97" w:rsidR="00231EFD" w:rsidP="00231EFD" w:rsidRDefault="00231EFD" w14:paraId="13C52541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0D32D8CD" w14:textId="26B559D3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638" w:type="dxa"/>
            <w:vAlign w:val="bottom"/>
          </w:tcPr>
          <w:p w:rsidRPr="00231EFD" w:rsidR="00231EFD" w:rsidP="00231EFD" w:rsidRDefault="00231EFD" w14:paraId="72B3EE10" w14:textId="1643C04F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9.39</w:t>
            </w:r>
          </w:p>
        </w:tc>
        <w:tc>
          <w:tcPr>
            <w:tcW w:w="283" w:type="dxa"/>
          </w:tcPr>
          <w:p w:rsidRPr="007C5F97" w:rsidR="00231EFD" w:rsidP="00231EFD" w:rsidRDefault="00231EFD" w14:paraId="7BC0C17D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603" w:type="dxa"/>
            <w:vAlign w:val="bottom"/>
          </w:tcPr>
          <w:p w:rsidRPr="00231EFD" w:rsidR="00231EFD" w:rsidP="00231EFD" w:rsidRDefault="00231EFD" w14:paraId="2CCBC4FC" w14:textId="28BF0513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46</w:t>
            </w:r>
          </w:p>
        </w:tc>
        <w:tc>
          <w:tcPr>
            <w:tcW w:w="673" w:type="dxa"/>
            <w:vAlign w:val="bottom"/>
          </w:tcPr>
          <w:p w:rsidRPr="00231EFD" w:rsidR="00231EFD" w:rsidP="00231EFD" w:rsidRDefault="00231EFD" w14:paraId="2050B2AB" w14:textId="433284CA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28</w:t>
            </w:r>
          </w:p>
        </w:tc>
        <w:tc>
          <w:tcPr>
            <w:tcW w:w="284" w:type="dxa"/>
          </w:tcPr>
          <w:p w:rsidRPr="007C5F97" w:rsidR="00231EFD" w:rsidP="00231EFD" w:rsidRDefault="00231EFD" w14:paraId="52E309A9" w14:textId="77777777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8E4909">
              <w:rPr>
                <w:rFonts w:ascii="Times New Roman" w:hAnsi="Times New Roman" w:eastAsia="MS Mincho" w:cs="Times New Roman"/>
                <w:sz w:val="14"/>
                <w:szCs w:val="14"/>
              </w:rPr>
              <w:t>±</w:t>
            </w:r>
          </w:p>
        </w:tc>
        <w:tc>
          <w:tcPr>
            <w:tcW w:w="496" w:type="dxa"/>
            <w:vAlign w:val="bottom"/>
          </w:tcPr>
          <w:p w:rsidRPr="00231EFD" w:rsidR="00231EFD" w:rsidP="00231EFD" w:rsidRDefault="00231EFD" w14:paraId="6AF6736E" w14:textId="1D173BA9">
            <w:pP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</w:pPr>
            <w:r w:rsidRPr="00231EFD">
              <w:rPr>
                <w:rFonts w:ascii="Calibri" w:hAnsi="Calibri" w:cs="Calibri"/>
                <w:color w:val="000000"/>
                <w:sz w:val="14"/>
                <w:szCs w:val="14"/>
              </w:rPr>
              <w:t>1.41</w:t>
            </w:r>
          </w:p>
        </w:tc>
      </w:tr>
    </w:tbl>
    <w:p w:rsidR="004D1AFA" w:rsidP="008E4909" w:rsidRDefault="004D1AFA" w14:paraId="30BF9DDD" w14:textId="227B19C2"/>
    <w:p w:rsidR="0004309E" w:rsidP="008E4909" w:rsidRDefault="0004309E" w14:paraId="6797FF5E" w14:textId="4D2C9576"/>
    <w:p w:rsidR="0004309E" w:rsidP="008E4909" w:rsidRDefault="0004309E" w14:paraId="426EA150" w14:textId="292F64E9"/>
    <w:p w:rsidR="0004309E" w:rsidP="008E4909" w:rsidRDefault="0004309E" w14:paraId="1A3F193C" w14:textId="01B7DD6E"/>
    <w:p w:rsidR="0004309E" w:rsidP="008E4909" w:rsidRDefault="0004309E" w14:paraId="05B67525" w14:textId="43B8B80D"/>
    <w:p w:rsidR="0004309E" w:rsidP="008E4909" w:rsidRDefault="0004309E" w14:paraId="2079B09E" w14:textId="77796926"/>
    <w:p w:rsidR="0004309E" w:rsidP="008E4909" w:rsidRDefault="0004309E" w14:paraId="07C3C926" w14:textId="7D087178"/>
    <w:p w:rsidR="0004309E" w:rsidP="008E4909" w:rsidRDefault="0004309E" w14:paraId="47F6116A" w14:textId="4606DD0F"/>
    <w:p w:rsidR="0004309E" w:rsidP="008E4909" w:rsidRDefault="0004309E" w14:paraId="105B6237" w14:textId="1CD3A2B0"/>
    <w:p w:rsidR="0004309E" w:rsidP="008E4909" w:rsidRDefault="0004309E" w14:paraId="7E14F115" w14:textId="0471A6D9"/>
    <w:p w:rsidR="0004309E" w:rsidP="008E4909" w:rsidRDefault="0004309E" w14:paraId="171A7BD2" w14:textId="6E0CE879"/>
    <w:p w:rsidR="0004309E" w:rsidP="008E4909" w:rsidRDefault="0004309E" w14:paraId="003F6B36" w14:textId="1C00B6D5"/>
    <w:p w:rsidR="0004309E" w:rsidP="008E4909" w:rsidRDefault="0004309E" w14:paraId="6272D668" w14:textId="6A983184"/>
    <w:p w:rsidR="0004309E" w:rsidP="008E4909" w:rsidRDefault="0004309E" w14:paraId="6BB077B5" w14:textId="6BED4407"/>
    <w:p w:rsidR="0004309E" w:rsidP="008E4909" w:rsidRDefault="0004309E" w14:paraId="0857A254" w14:textId="24FB25A4"/>
    <w:p w:rsidR="0004309E" w:rsidP="008E4909" w:rsidRDefault="0004309E" w14:paraId="51DFD619" w14:textId="13256EE7"/>
    <w:p w:rsidRPr="004803E6" w:rsidR="007D3284" w:rsidP="425DDADB" w:rsidRDefault="004803E6" w14:paraId="40D479BC" w14:textId="63B0092A">
      <w:pPr>
        <w:rPr>
          <w:rFonts w:ascii="Calibri" w:hAnsi="Calibri" w:cs="Calibri" w:asciiTheme="majorAscii" w:hAnsiTheme="majorAscii" w:cstheme="majorAscii"/>
        </w:rPr>
      </w:pPr>
      <w:r w:rsidRPr="425DDADB" w:rsidR="004803E6">
        <w:rPr>
          <w:rFonts w:ascii="Calibri" w:hAnsi="Calibri" w:cs="Calibri" w:asciiTheme="majorAscii" w:hAnsiTheme="majorAscii" w:cstheme="majorAscii"/>
          <w:b w:val="1"/>
          <w:bCs w:val="1"/>
        </w:rPr>
        <w:t>Table S</w:t>
      </w:r>
      <w:r w:rsidRPr="425DDADB" w:rsidR="43A8F2D3">
        <w:rPr>
          <w:rFonts w:ascii="Calibri" w:hAnsi="Calibri" w:cs="Calibri" w:asciiTheme="majorAscii" w:hAnsiTheme="majorAscii" w:cstheme="majorAscii"/>
          <w:b w:val="1"/>
          <w:bCs w:val="1"/>
        </w:rPr>
        <w:t>4</w:t>
      </w:r>
      <w:r w:rsidRPr="425DDADB" w:rsidR="007D3284">
        <w:rPr>
          <w:rFonts w:ascii="Calibri" w:hAnsi="Calibri" w:cs="Calibri" w:asciiTheme="majorAscii" w:hAnsiTheme="majorAscii" w:cstheme="majorAscii"/>
        </w:rPr>
        <w:t>:</w:t>
      </w:r>
      <w:r w:rsidRPr="425DDADB" w:rsidR="007D3284">
        <w:rPr>
          <w:rFonts w:ascii="Calibri" w:hAnsi="Calibri" w:cs="Calibri" w:asciiTheme="majorAscii" w:hAnsiTheme="majorAscii" w:cstheme="majorAscii"/>
          <w:color w:val="000000" w:themeColor="text1"/>
          <w:kern w:val="24"/>
        </w:rPr>
        <w:t xml:space="preserve"> </w:t>
      </w:r>
      <w:r w:rsidRPr="425DDADB" w:rsidR="007D3579">
        <w:rPr>
          <w:rFonts w:ascii="Calibri" w:hAnsi="Calibri" w:cs="Calibri" w:asciiTheme="majorAscii" w:hAnsiTheme="majorAscii" w:cstheme="majorAscii"/>
          <w:b w:val="1"/>
          <w:bCs w:val="1"/>
          <w:color w:val="000000" w:themeColor="text1"/>
          <w:kern w:val="24"/>
        </w:rPr>
        <w:t xml:space="preserve">Quantification of Plasma Lipid Mediators in </w:t>
      </w:r>
      <w:r w:rsidRPr="425DDADB" w:rsidR="007D3579">
        <w:rPr>
          <w:rFonts w:ascii="Calibri" w:hAnsi="Calibri" w:cs="Calibri" w:asciiTheme="majorAscii" w:hAnsiTheme="majorAscii" w:cstheme="majorAscii"/>
          <w:b w:val="1"/>
          <w:bCs w:val="1"/>
          <w:color w:val="000000" w:themeColor="text1"/>
          <w:kern w:val="24"/>
        </w:rPr>
        <w:t xml:space="preserve">Anaesthetised </w:t>
      </w:r>
      <w:r w:rsidRPr="425DDADB" w:rsidR="007D3579">
        <w:rPr>
          <w:rFonts w:ascii="Calibri" w:hAnsi="Calibri" w:cs="Calibri" w:asciiTheme="majorAscii" w:hAnsiTheme="majorAscii" w:cstheme="majorAscii"/>
          <w:b w:val="1"/>
          <w:bCs w:val="1"/>
          <w:color w:val="000000" w:themeColor="text1"/>
          <w:kern w:val="24"/>
        </w:rPr>
        <w:t xml:space="preserve">Pigs Following </w:t>
      </w:r>
      <w:r w:rsidRPr="425DDADB" w:rsidR="009D6E55">
        <w:rPr>
          <w:rFonts w:ascii="Calibri" w:hAnsi="Calibri" w:cs="Calibri" w:asciiTheme="majorAscii" w:hAnsiTheme="majorAscii" w:cstheme="majorAscii"/>
          <w:b w:val="1"/>
          <w:bCs w:val="1"/>
          <w:color w:val="000000" w:themeColor="text1"/>
          <w:kern w:val="24"/>
        </w:rPr>
        <w:t>Acute</w:t>
      </w:r>
      <w:r w:rsidRPr="425DDADB" w:rsidR="007D3579">
        <w:rPr>
          <w:rFonts w:ascii="Calibri" w:hAnsi="Calibri" w:cs="Calibri" w:asciiTheme="majorAscii" w:hAnsiTheme="majorAscii" w:cstheme="majorAscii"/>
          <w:b w:val="1"/>
          <w:bCs w:val="1"/>
          <w:color w:val="000000" w:themeColor="text1"/>
          <w:kern w:val="24"/>
        </w:rPr>
        <w:t xml:space="preserve"> SpN Neuromodulation</w:t>
      </w:r>
      <w:r w:rsidRPr="425DDADB" w:rsidR="009D6E55">
        <w:rPr>
          <w:rFonts w:ascii="Calibri" w:hAnsi="Calibri" w:cs="Calibri" w:asciiTheme="majorAscii" w:hAnsiTheme="majorAscii" w:cstheme="majorAscii"/>
          <w:b w:val="1"/>
          <w:bCs w:val="1"/>
          <w:color w:val="000000" w:themeColor="text1"/>
          <w:kern w:val="24"/>
        </w:rPr>
        <w:t>.</w:t>
      </w:r>
      <w:r w:rsidRPr="425DDADB" w:rsidR="007D3579">
        <w:rPr>
          <w:rFonts w:ascii="Calibri" w:hAnsi="Calibri" w:cs="Calibri" w:asciiTheme="majorAscii" w:hAnsiTheme="majorAscii" w:cstheme="majorAscii"/>
          <w:b w:val="1"/>
          <w:bCs w:val="1"/>
          <w:color w:val="000000" w:themeColor="text1"/>
          <w:kern w:val="24"/>
        </w:rPr>
        <w:t xml:space="preserve"> </w:t>
      </w:r>
      <w:r w:rsidRPr="425DDADB" w:rsidR="007D3284">
        <w:rPr>
          <w:rFonts w:ascii="Calibri" w:hAnsi="Calibri" w:cs="Calibri" w:asciiTheme="majorAscii" w:hAnsiTheme="majorAscii" w:cstheme="majorAscii"/>
        </w:rPr>
        <w:t xml:space="preserve">Porcine </w:t>
      </w:r>
      <w:r w:rsidRPr="425DDADB" w:rsidR="009D6E55">
        <w:rPr>
          <w:rFonts w:ascii="Calibri" w:hAnsi="Calibri" w:cs="Calibri" w:asciiTheme="majorAscii" w:hAnsiTheme="majorAscii" w:cstheme="majorAscii"/>
        </w:rPr>
        <w:t>SpNs</w:t>
      </w:r>
      <w:r w:rsidRPr="425DDADB" w:rsidR="007D3284">
        <w:rPr>
          <w:rFonts w:ascii="Calibri" w:hAnsi="Calibri" w:cs="Calibri" w:asciiTheme="majorAscii" w:hAnsiTheme="majorAscii" w:cstheme="majorAscii"/>
        </w:rPr>
        <w:t xml:space="preserve"> were stimulated once prior LPS challenge. Plasma was collected at various intervals post LPS challenge and LM were investigated using LC-MS/MS</w:t>
      </w:r>
      <w:r w:rsidRPr="425DDADB" w:rsidR="002F4C7E">
        <w:rPr>
          <w:rFonts w:ascii="Calibri" w:hAnsi="Calibri" w:cs="Calibri" w:asciiTheme="majorAscii" w:hAnsiTheme="majorAscii" w:cstheme="majorAscii"/>
        </w:rPr>
        <w:t>-based profiling</w:t>
      </w:r>
      <w:r w:rsidRPr="425DDADB" w:rsidR="007D3284">
        <w:rPr>
          <w:rFonts w:ascii="Calibri" w:hAnsi="Calibri" w:cs="Calibri" w:asciiTheme="majorAscii" w:hAnsiTheme="majorAscii" w:cstheme="majorAscii"/>
        </w:rPr>
        <w:t xml:space="preserve">. Results are expressed as pg/mL, </w:t>
      </w:r>
      <w:proofErr w:type="spellStart"/>
      <w:r w:rsidRPr="425DDADB" w:rsidR="007D3284">
        <w:rPr>
          <w:rFonts w:ascii="Calibri" w:hAnsi="Calibri" w:cs="Calibri" w:asciiTheme="majorAscii" w:hAnsiTheme="majorAscii" w:cstheme="majorAscii"/>
        </w:rPr>
        <w:t>mean±sem</w:t>
      </w:r>
      <w:proofErr w:type="spellEnd"/>
      <w:r w:rsidRPr="425DDADB" w:rsidR="007D3284">
        <w:rPr>
          <w:rFonts w:ascii="Calibri" w:hAnsi="Calibri" w:cs="Calibri" w:asciiTheme="majorAscii" w:hAnsiTheme="majorAscii" w:cstheme="majorAscii"/>
        </w:rPr>
        <w:t>. n=6 for Sham group and n=6 for Stimulated group. -, below limit, Q1, parent ion, Q3, daughter ion.</w:t>
      </w:r>
    </w:p>
    <w:p w:rsidR="0004309E" w:rsidP="0004309E" w:rsidRDefault="0004309E" w14:paraId="3D6A652F" w14:textId="324EEE40"/>
    <w:p w:rsidRPr="008E4909" w:rsidR="0004309E" w:rsidP="008E4909" w:rsidRDefault="0004309E" w14:paraId="1E1C4406" w14:textId="77777777"/>
    <w:sectPr w:rsidRPr="008E4909" w:rsidR="0004309E" w:rsidSect="00AD46D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18B0"/>
    <w:multiLevelType w:val="hybridMultilevel"/>
    <w:tmpl w:val="082867F6"/>
    <w:lvl w:ilvl="0" w:tplc="C8EEE0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04D8C"/>
    <w:multiLevelType w:val="hybridMultilevel"/>
    <w:tmpl w:val="6E1A66B6"/>
    <w:lvl w:ilvl="0" w:tplc="C5F60AAE">
      <w:start w:val="1"/>
      <w:numFmt w:val="decimal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D168C"/>
    <w:multiLevelType w:val="hybridMultilevel"/>
    <w:tmpl w:val="3ADA3EAA"/>
    <w:lvl w:ilvl="0" w:tplc="EBB876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41032"/>
    <w:multiLevelType w:val="hybridMultilevel"/>
    <w:tmpl w:val="B3647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61E0F"/>
    <w:multiLevelType w:val="hybridMultilevel"/>
    <w:tmpl w:val="1C065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6D7"/>
    <w:rsid w:val="00015A3D"/>
    <w:rsid w:val="00023775"/>
    <w:rsid w:val="00024DBB"/>
    <w:rsid w:val="0004309E"/>
    <w:rsid w:val="00055AD9"/>
    <w:rsid w:val="00090D5A"/>
    <w:rsid w:val="000B7028"/>
    <w:rsid w:val="000C0CCD"/>
    <w:rsid w:val="000E3416"/>
    <w:rsid w:val="001102DF"/>
    <w:rsid w:val="001379AB"/>
    <w:rsid w:val="00143C4B"/>
    <w:rsid w:val="0014703D"/>
    <w:rsid w:val="001552F2"/>
    <w:rsid w:val="001A3224"/>
    <w:rsid w:val="001A71B1"/>
    <w:rsid w:val="001B2675"/>
    <w:rsid w:val="001C087A"/>
    <w:rsid w:val="001E1740"/>
    <w:rsid w:val="001E77EB"/>
    <w:rsid w:val="001F3F24"/>
    <w:rsid w:val="00206CD6"/>
    <w:rsid w:val="0021579C"/>
    <w:rsid w:val="00231EFD"/>
    <w:rsid w:val="0026301B"/>
    <w:rsid w:val="0027042C"/>
    <w:rsid w:val="00285DB2"/>
    <w:rsid w:val="00291286"/>
    <w:rsid w:val="002919A4"/>
    <w:rsid w:val="002A1D5D"/>
    <w:rsid w:val="002B2F63"/>
    <w:rsid w:val="002C3D18"/>
    <w:rsid w:val="002E1DF3"/>
    <w:rsid w:val="002F2EB9"/>
    <w:rsid w:val="002F4C7E"/>
    <w:rsid w:val="00300EC9"/>
    <w:rsid w:val="00311508"/>
    <w:rsid w:val="0033181B"/>
    <w:rsid w:val="0033767B"/>
    <w:rsid w:val="00344C3E"/>
    <w:rsid w:val="00351AD6"/>
    <w:rsid w:val="00354C72"/>
    <w:rsid w:val="003650F2"/>
    <w:rsid w:val="003916AD"/>
    <w:rsid w:val="00397905"/>
    <w:rsid w:val="003F5AD6"/>
    <w:rsid w:val="00401FD9"/>
    <w:rsid w:val="00403649"/>
    <w:rsid w:val="00433344"/>
    <w:rsid w:val="0044520F"/>
    <w:rsid w:val="00472EA7"/>
    <w:rsid w:val="004803E6"/>
    <w:rsid w:val="0048096F"/>
    <w:rsid w:val="00493107"/>
    <w:rsid w:val="0049524A"/>
    <w:rsid w:val="004B2230"/>
    <w:rsid w:val="004D1AFA"/>
    <w:rsid w:val="004D7406"/>
    <w:rsid w:val="004E0D3A"/>
    <w:rsid w:val="00500F2A"/>
    <w:rsid w:val="00516DBE"/>
    <w:rsid w:val="00534183"/>
    <w:rsid w:val="0054112E"/>
    <w:rsid w:val="00553671"/>
    <w:rsid w:val="005665C9"/>
    <w:rsid w:val="00586B9A"/>
    <w:rsid w:val="005A4CD8"/>
    <w:rsid w:val="005B77A8"/>
    <w:rsid w:val="005D573A"/>
    <w:rsid w:val="005E02F2"/>
    <w:rsid w:val="00612FDA"/>
    <w:rsid w:val="006255D0"/>
    <w:rsid w:val="00627DD0"/>
    <w:rsid w:val="00630E4D"/>
    <w:rsid w:val="00682874"/>
    <w:rsid w:val="006A018C"/>
    <w:rsid w:val="006B4B20"/>
    <w:rsid w:val="006D2A31"/>
    <w:rsid w:val="006F15C1"/>
    <w:rsid w:val="006F4AAB"/>
    <w:rsid w:val="006F589D"/>
    <w:rsid w:val="007060D8"/>
    <w:rsid w:val="00714F13"/>
    <w:rsid w:val="00716C39"/>
    <w:rsid w:val="007315B7"/>
    <w:rsid w:val="00732ECA"/>
    <w:rsid w:val="00736ECE"/>
    <w:rsid w:val="0075301F"/>
    <w:rsid w:val="00753ED7"/>
    <w:rsid w:val="00777234"/>
    <w:rsid w:val="007924DF"/>
    <w:rsid w:val="00792E80"/>
    <w:rsid w:val="007C38C2"/>
    <w:rsid w:val="007C5F97"/>
    <w:rsid w:val="007D3284"/>
    <w:rsid w:val="007D3579"/>
    <w:rsid w:val="008037CC"/>
    <w:rsid w:val="008214D7"/>
    <w:rsid w:val="00850819"/>
    <w:rsid w:val="00861327"/>
    <w:rsid w:val="00865EC1"/>
    <w:rsid w:val="0087070B"/>
    <w:rsid w:val="008E310B"/>
    <w:rsid w:val="008E4909"/>
    <w:rsid w:val="00903546"/>
    <w:rsid w:val="00911419"/>
    <w:rsid w:val="00945718"/>
    <w:rsid w:val="0095256C"/>
    <w:rsid w:val="009668A4"/>
    <w:rsid w:val="009668A5"/>
    <w:rsid w:val="00974E20"/>
    <w:rsid w:val="009941F2"/>
    <w:rsid w:val="009B35D1"/>
    <w:rsid w:val="009D2956"/>
    <w:rsid w:val="009D3E0F"/>
    <w:rsid w:val="009D6E55"/>
    <w:rsid w:val="009E37F3"/>
    <w:rsid w:val="00A25210"/>
    <w:rsid w:val="00A337BA"/>
    <w:rsid w:val="00A609F0"/>
    <w:rsid w:val="00A63FCD"/>
    <w:rsid w:val="00A863AA"/>
    <w:rsid w:val="00AA4F6A"/>
    <w:rsid w:val="00AB043C"/>
    <w:rsid w:val="00AB4AF7"/>
    <w:rsid w:val="00AD248C"/>
    <w:rsid w:val="00AD2F04"/>
    <w:rsid w:val="00AD46D7"/>
    <w:rsid w:val="00B111BC"/>
    <w:rsid w:val="00B13410"/>
    <w:rsid w:val="00B163BE"/>
    <w:rsid w:val="00B269F1"/>
    <w:rsid w:val="00B40CA7"/>
    <w:rsid w:val="00B438EE"/>
    <w:rsid w:val="00B50B2E"/>
    <w:rsid w:val="00B5505D"/>
    <w:rsid w:val="00B85BBB"/>
    <w:rsid w:val="00BD2717"/>
    <w:rsid w:val="00BE0AE2"/>
    <w:rsid w:val="00BE764D"/>
    <w:rsid w:val="00BF6C2B"/>
    <w:rsid w:val="00C04FD8"/>
    <w:rsid w:val="00C252F5"/>
    <w:rsid w:val="00C27DFD"/>
    <w:rsid w:val="00C46FD3"/>
    <w:rsid w:val="00C5491F"/>
    <w:rsid w:val="00C56E5C"/>
    <w:rsid w:val="00C875D9"/>
    <w:rsid w:val="00C92914"/>
    <w:rsid w:val="00CA055F"/>
    <w:rsid w:val="00CB7BF3"/>
    <w:rsid w:val="00CC3660"/>
    <w:rsid w:val="00CC5BB4"/>
    <w:rsid w:val="00CC6D5B"/>
    <w:rsid w:val="00D13F9F"/>
    <w:rsid w:val="00D1781E"/>
    <w:rsid w:val="00D220F8"/>
    <w:rsid w:val="00D3191B"/>
    <w:rsid w:val="00D513C5"/>
    <w:rsid w:val="00D77E69"/>
    <w:rsid w:val="00DA3E53"/>
    <w:rsid w:val="00DB6B5D"/>
    <w:rsid w:val="00DD1578"/>
    <w:rsid w:val="00DE6BEE"/>
    <w:rsid w:val="00E010B1"/>
    <w:rsid w:val="00E1225A"/>
    <w:rsid w:val="00E807A9"/>
    <w:rsid w:val="00EA5AC3"/>
    <w:rsid w:val="00EE77F7"/>
    <w:rsid w:val="00F03193"/>
    <w:rsid w:val="00F2205A"/>
    <w:rsid w:val="00F232F5"/>
    <w:rsid w:val="00F44C28"/>
    <w:rsid w:val="00F475A6"/>
    <w:rsid w:val="00F5156A"/>
    <w:rsid w:val="00F61BFB"/>
    <w:rsid w:val="00F65FD3"/>
    <w:rsid w:val="00F821D3"/>
    <w:rsid w:val="00F902CB"/>
    <w:rsid w:val="00F92709"/>
    <w:rsid w:val="00F937ED"/>
    <w:rsid w:val="00FA168E"/>
    <w:rsid w:val="00FC5CE9"/>
    <w:rsid w:val="00FF48CA"/>
    <w:rsid w:val="0720F1AC"/>
    <w:rsid w:val="26E3635D"/>
    <w:rsid w:val="3CCDC8BB"/>
    <w:rsid w:val="425DDADB"/>
    <w:rsid w:val="43A8F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CE415"/>
  <w14:defaultImageDpi w14:val="300"/>
  <w15:docId w15:val="{EA332394-61A2-4E6E-A496-1B69EC5C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46D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D46D7"/>
    <w:pPr>
      <w:spacing w:after="120"/>
    </w:pPr>
    <w:rPr>
      <w:rFonts w:ascii="Calibri" w:hAnsi="Calibri" w:eastAsia="Times New Roman" w:cs="Arial"/>
      <w:bCs/>
      <w:sz w:val="22"/>
    </w:rPr>
  </w:style>
  <w:style w:type="character" w:styleId="BodyTextChar" w:customStyle="1">
    <w:name w:val="Body Text Char"/>
    <w:basedOn w:val="DefaultParagraphFont"/>
    <w:link w:val="BodyText"/>
    <w:rsid w:val="00AD46D7"/>
    <w:rPr>
      <w:rFonts w:ascii="Calibri" w:hAnsi="Calibri" w:eastAsia="Times New Roman" w:cs="Arial"/>
      <w:bCs/>
      <w:sz w:val="22"/>
    </w:rPr>
  </w:style>
  <w:style w:type="paragraph" w:styleId="ListParagraph">
    <w:name w:val="List Paragraph"/>
    <w:basedOn w:val="Normal"/>
    <w:uiPriority w:val="34"/>
    <w:qFormat/>
    <w:rsid w:val="00AD46D7"/>
    <w:pPr>
      <w:ind w:left="720"/>
      <w:contextualSpacing/>
    </w:pPr>
    <w:rPr>
      <w:rFonts w:ascii="Times New Roman" w:hAnsi="Times New Roman" w:eastAsia="MS Mincho" w:cs="Times New Roman"/>
      <w:lang w:eastAsia="ja-JP"/>
    </w:rPr>
  </w:style>
  <w:style w:type="paragraph" w:styleId="TableGrid1" w:customStyle="1">
    <w:name w:val="Table Grid1"/>
    <w:rsid w:val="00AD46D7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table" w:styleId="TableGrid">
    <w:name w:val="Table Grid"/>
    <w:basedOn w:val="TableNormal"/>
    <w:uiPriority w:val="59"/>
    <w:rsid w:val="00E807A9"/>
    <w:pPr>
      <w:spacing w:before="60" w:after="60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10B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31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nhideWhenUsed/>
    <w:rsid w:val="00B40CA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0CA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B40C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40CA7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B40C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4AAB"/>
  </w:style>
  <w:style w:type="numbering" w:styleId="NoList1" w:customStyle="1">
    <w:name w:val="No List1"/>
    <w:next w:val="NoList"/>
    <w:uiPriority w:val="99"/>
    <w:semiHidden/>
    <w:unhideWhenUsed/>
    <w:rsid w:val="008E4909"/>
  </w:style>
  <w:style w:type="table" w:styleId="TableGrid2" w:customStyle="1">
    <w:name w:val="Table Grid2"/>
    <w:basedOn w:val="TableNormal"/>
    <w:next w:val="TableGrid"/>
    <w:uiPriority w:val="59"/>
    <w:rsid w:val="008E4909"/>
    <w:rPr>
      <w:lang w:val="en-GB"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Web1" w:customStyle="1">
    <w:name w:val="Normal (Web)1"/>
    <w:basedOn w:val="Normal"/>
    <w:next w:val="NormalWeb"/>
    <w:uiPriority w:val="99"/>
    <w:rsid w:val="008E4909"/>
    <w:pPr>
      <w:spacing w:beforeLines="1" w:afterLines="1"/>
    </w:pPr>
    <w:rPr>
      <w:rFonts w:ascii="Times" w:hAnsi="Times" w:cs="Times New Roman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8E4909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2F4C7E"/>
    <w:rPr>
      <w:sz w:val="22"/>
      <w:szCs w:val="22"/>
      <w:lang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2F4C7E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10AE7B09EB74BBCA789BC3EC47B3A" ma:contentTypeVersion="5" ma:contentTypeDescription="Create a new document." ma:contentTypeScope="" ma:versionID="0375a4bed4c6a02f3213a354cb22182d">
  <xsd:schema xmlns:xsd="http://www.w3.org/2001/XMLSchema" xmlns:xs="http://www.w3.org/2001/XMLSchema" xmlns:p="http://schemas.microsoft.com/office/2006/metadata/properties" xmlns:ns2="25efc17b-65d9-4090-8bd7-d1ef318b5bd3" targetNamespace="http://schemas.microsoft.com/office/2006/metadata/properties" ma:root="true" ma:fieldsID="44af8f3984153e10082a0b6c667a88a1" ns2:_="">
    <xsd:import namespace="25efc17b-65d9-4090-8bd7-d1ef318b5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c17b-65d9-4090-8bd7-d1ef318b5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9C9F3-A961-482E-A94B-00AD7999A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A29774-96D9-F042-B60C-A983BB4C4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8CD519-ABF5-4407-AE53-B0E36B8DB0E7}"/>
</file>

<file path=customXml/itemProps4.xml><?xml version="1.0" encoding="utf-8"?>
<ds:datastoreItem xmlns:ds="http://schemas.openxmlformats.org/officeDocument/2006/customXml" ds:itemID="{E2DD95D0-A804-411F-81DC-7E2DBDE4F2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Schaller</dc:creator>
  <cp:keywords/>
  <dc:description/>
  <cp:lastModifiedBy>David Sokal</cp:lastModifiedBy>
  <cp:revision>82</cp:revision>
  <cp:lastPrinted>2019-11-24T23:45:00Z</cp:lastPrinted>
  <dcterms:created xsi:type="dcterms:W3CDTF">2020-01-30T19:44:00Z</dcterms:created>
  <dcterms:modified xsi:type="dcterms:W3CDTF">2020-07-23T09:57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10AE7B09EB74BBCA789BC3EC47B3A</vt:lpwstr>
  </property>
</Properties>
</file>